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5407"/>
        <w:gridCol w:w="5021"/>
      </w:tblGrid>
      <w:tr w:rsidR="00B915CF" w:rsidRPr="0014504F" w:rsidTr="00DB05EB">
        <w:tc>
          <w:tcPr>
            <w:tcW w:w="4696" w:type="dxa"/>
          </w:tcPr>
          <w:p w:rsidR="00B915CF" w:rsidRPr="00051EE1" w:rsidRDefault="00B915C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7" w:type="dxa"/>
          </w:tcPr>
          <w:p w:rsidR="00B915CF" w:rsidRPr="00051EE1" w:rsidRDefault="00B915C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1" w:type="dxa"/>
          </w:tcPr>
          <w:p w:rsidR="00F20512" w:rsidRPr="0014504F" w:rsidRDefault="00F20512" w:rsidP="00F20512">
            <w:pPr>
              <w:ind w:firstLine="708"/>
              <w:jc w:val="right"/>
              <w:rPr>
                <w:rFonts w:eastAsia="Calibri"/>
                <w:iCs/>
              </w:rPr>
            </w:pPr>
            <w:r w:rsidRPr="0014504F">
              <w:rPr>
                <w:rFonts w:eastAsia="Calibri"/>
                <w:iCs/>
              </w:rPr>
              <w:t xml:space="preserve">Приложение </w:t>
            </w:r>
          </w:p>
          <w:p w:rsidR="00F20512" w:rsidRPr="0014504F" w:rsidRDefault="00F20512" w:rsidP="00F20512">
            <w:pPr>
              <w:ind w:firstLine="708"/>
              <w:jc w:val="right"/>
              <w:rPr>
                <w:rFonts w:eastAsia="Calibri"/>
                <w:iCs/>
              </w:rPr>
            </w:pPr>
            <w:r w:rsidRPr="0014504F">
              <w:rPr>
                <w:rFonts w:eastAsia="Calibri"/>
                <w:iCs/>
              </w:rPr>
              <w:t>к Методическим рекомендациям</w:t>
            </w:r>
          </w:p>
          <w:p w:rsidR="00F20512" w:rsidRPr="0014504F" w:rsidRDefault="00F20512" w:rsidP="00F20512">
            <w:pPr>
              <w:ind w:firstLine="708"/>
              <w:jc w:val="right"/>
              <w:rPr>
                <w:rFonts w:eastAsia="Calibri"/>
                <w:iCs/>
              </w:rPr>
            </w:pPr>
            <w:r w:rsidRPr="0014504F">
              <w:rPr>
                <w:rFonts w:eastAsia="Calibri"/>
                <w:iCs/>
              </w:rPr>
              <w:t>по разработке паспорта безопасности</w:t>
            </w:r>
          </w:p>
          <w:p w:rsidR="00B915CF" w:rsidRPr="0014504F" w:rsidRDefault="00B915CF" w:rsidP="000D3742">
            <w:pPr>
              <w:jc w:val="center"/>
              <w:rPr>
                <w:sz w:val="28"/>
                <w:szCs w:val="28"/>
              </w:rPr>
            </w:pPr>
          </w:p>
          <w:p w:rsidR="00F67F6D" w:rsidRPr="0014504F" w:rsidRDefault="00F20512" w:rsidP="00F20512">
            <w:pPr>
              <w:jc w:val="right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Титульный лист</w:t>
            </w: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F67F6D" w:rsidRPr="0014504F" w:rsidRDefault="00F67F6D" w:rsidP="000D374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B915CF" w:rsidRPr="0014504F" w:rsidRDefault="00F67F6D" w:rsidP="00037628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П</w:t>
      </w:r>
      <w:r w:rsidR="00B915CF" w:rsidRPr="0014504F">
        <w:rPr>
          <w:b/>
          <w:sz w:val="28"/>
          <w:szCs w:val="28"/>
        </w:rPr>
        <w:t xml:space="preserve">аспорт безопасности </w:t>
      </w:r>
    </w:p>
    <w:p w:rsidR="00037628" w:rsidRPr="0014504F" w:rsidRDefault="00812A28" w:rsidP="00037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инский район</w:t>
      </w:r>
    </w:p>
    <w:p w:rsidR="00B915CF" w:rsidRPr="0014504F" w:rsidRDefault="00B915CF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___________________________________________</w:t>
      </w:r>
    </w:p>
    <w:p w:rsidR="00B915CF" w:rsidRPr="0014504F" w:rsidRDefault="00B915CF" w:rsidP="00771810">
      <w:pPr>
        <w:jc w:val="center"/>
        <w:rPr>
          <w:sz w:val="28"/>
          <w:szCs w:val="28"/>
        </w:rPr>
      </w:pPr>
      <w:r w:rsidRPr="0014504F">
        <w:rPr>
          <w:sz w:val="28"/>
          <w:szCs w:val="28"/>
        </w:rPr>
        <w:t xml:space="preserve">наименование </w:t>
      </w:r>
      <w:r w:rsidR="00771810" w:rsidRPr="0014504F">
        <w:rPr>
          <w:sz w:val="28"/>
          <w:szCs w:val="28"/>
        </w:rPr>
        <w:t>области, города, района</w:t>
      </w:r>
    </w:p>
    <w:p w:rsidR="00663894" w:rsidRPr="0014504F" w:rsidRDefault="00663894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F20512" w:rsidRPr="0014504F" w:rsidRDefault="00F2051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7117A1" w:rsidRPr="0014504F" w:rsidRDefault="007117A1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A42591" w:rsidRPr="0014504F" w:rsidRDefault="00A42591" w:rsidP="004D7CA0">
      <w:pPr>
        <w:tabs>
          <w:tab w:val="left" w:pos="567"/>
        </w:tabs>
        <w:jc w:val="center"/>
        <w:rPr>
          <w:b/>
          <w:spacing w:val="-9"/>
          <w:sz w:val="28"/>
          <w:szCs w:val="28"/>
        </w:rPr>
      </w:pPr>
      <w:r w:rsidRPr="0014504F">
        <w:rPr>
          <w:b/>
          <w:spacing w:val="-9"/>
          <w:sz w:val="28"/>
          <w:szCs w:val="28"/>
        </w:rPr>
        <w:lastRenderedPageBreak/>
        <w:t>Содержание</w:t>
      </w:r>
    </w:p>
    <w:p w:rsidR="00C858EA" w:rsidRPr="0014504F" w:rsidRDefault="00C858EA" w:rsidP="004D7CA0">
      <w:pPr>
        <w:tabs>
          <w:tab w:val="left" w:pos="567"/>
        </w:tabs>
        <w:jc w:val="center"/>
        <w:rPr>
          <w:b/>
          <w:spacing w:val="-9"/>
          <w:sz w:val="28"/>
          <w:szCs w:val="28"/>
        </w:rPr>
      </w:pPr>
    </w:p>
    <w:p w:rsidR="00A42591" w:rsidRPr="0014504F" w:rsidRDefault="00C858EA" w:rsidP="004D7CA0">
      <w:pPr>
        <w:jc w:val="both"/>
        <w:rPr>
          <w:sz w:val="28"/>
          <w:szCs w:val="28"/>
        </w:rPr>
      </w:pPr>
      <w:r w:rsidRPr="0014504F">
        <w:rPr>
          <w:sz w:val="28"/>
          <w:szCs w:val="28"/>
          <w:lang w:val="kk-KZ"/>
        </w:rPr>
        <w:t>Р</w:t>
      </w:r>
      <w:r w:rsidRPr="0014504F">
        <w:rPr>
          <w:sz w:val="28"/>
          <w:szCs w:val="28"/>
        </w:rPr>
        <w:t>аздел</w:t>
      </w:r>
      <w:r w:rsidR="00A42591" w:rsidRPr="0014504F">
        <w:rPr>
          <w:sz w:val="28"/>
          <w:szCs w:val="28"/>
        </w:rPr>
        <w:t>1</w:t>
      </w:r>
      <w:r w:rsidR="007117A1" w:rsidRPr="0014504F">
        <w:rPr>
          <w:sz w:val="28"/>
          <w:szCs w:val="28"/>
        </w:rPr>
        <w:t>.</w:t>
      </w:r>
      <w:r w:rsidR="00A42591" w:rsidRPr="0014504F">
        <w:rPr>
          <w:spacing w:val="-9"/>
          <w:sz w:val="28"/>
          <w:szCs w:val="28"/>
        </w:rPr>
        <w:t xml:space="preserve">Общая информация </w:t>
      </w:r>
    </w:p>
    <w:p w:rsidR="00A42591" w:rsidRPr="0014504F" w:rsidRDefault="00A42591" w:rsidP="004D7CA0">
      <w:pPr>
        <w:jc w:val="both"/>
        <w:rPr>
          <w:sz w:val="28"/>
          <w:szCs w:val="28"/>
        </w:rPr>
      </w:pPr>
      <w:r w:rsidRPr="0014504F">
        <w:rPr>
          <w:sz w:val="28"/>
          <w:szCs w:val="28"/>
        </w:rPr>
        <w:t>Раздел 2</w:t>
      </w:r>
      <w:r w:rsidR="007117A1" w:rsidRPr="0014504F">
        <w:rPr>
          <w:sz w:val="28"/>
          <w:szCs w:val="28"/>
        </w:rPr>
        <w:t>.</w:t>
      </w:r>
      <w:r w:rsidRPr="0014504F">
        <w:rPr>
          <w:sz w:val="28"/>
          <w:szCs w:val="28"/>
        </w:rPr>
        <w:t xml:space="preserve">Показатели риска возникновения </w:t>
      </w:r>
      <w:r w:rsidR="007117A1" w:rsidRPr="0014504F">
        <w:rPr>
          <w:sz w:val="28"/>
          <w:szCs w:val="28"/>
        </w:rPr>
        <w:t>чрезвычайных ситуаций</w:t>
      </w:r>
      <w:r w:rsidRPr="0014504F">
        <w:rPr>
          <w:sz w:val="28"/>
          <w:szCs w:val="28"/>
        </w:rPr>
        <w:t xml:space="preserve"> природного характера</w:t>
      </w:r>
    </w:p>
    <w:p w:rsidR="00A42591" w:rsidRPr="0014504F" w:rsidRDefault="00A42591" w:rsidP="004D7CA0">
      <w:pPr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Глава </w:t>
      </w:r>
      <w:r w:rsidR="009A2143" w:rsidRPr="0014504F">
        <w:rPr>
          <w:bCs/>
          <w:sz w:val="28"/>
          <w:szCs w:val="28"/>
        </w:rPr>
        <w:t>1</w:t>
      </w:r>
      <w:r w:rsidR="007117A1" w:rsidRPr="0014504F">
        <w:rPr>
          <w:bCs/>
          <w:sz w:val="28"/>
          <w:szCs w:val="28"/>
        </w:rPr>
        <w:t>.</w:t>
      </w:r>
      <w:r w:rsidRPr="0014504F">
        <w:rPr>
          <w:bCs/>
          <w:sz w:val="28"/>
          <w:szCs w:val="28"/>
        </w:rPr>
        <w:t>Показатели риска гидрологических опасных явлений</w:t>
      </w:r>
    </w:p>
    <w:p w:rsidR="00A42591" w:rsidRPr="0014504F" w:rsidRDefault="00A42591" w:rsidP="004D7CA0">
      <w:pPr>
        <w:pStyle w:val="a4"/>
        <w:jc w:val="both"/>
        <w:outlineLvl w:val="0"/>
        <w:rPr>
          <w:szCs w:val="28"/>
        </w:rPr>
      </w:pPr>
      <w:r w:rsidRPr="0014504F">
        <w:rPr>
          <w:szCs w:val="28"/>
        </w:rPr>
        <w:t xml:space="preserve">Глава </w:t>
      </w:r>
      <w:r w:rsidR="009A2143" w:rsidRPr="0014504F">
        <w:rPr>
          <w:szCs w:val="28"/>
        </w:rPr>
        <w:t>2</w:t>
      </w:r>
      <w:r w:rsidR="007117A1" w:rsidRPr="0014504F">
        <w:rPr>
          <w:szCs w:val="28"/>
        </w:rPr>
        <w:t>.</w:t>
      </w:r>
      <w:r w:rsidRPr="0014504F">
        <w:rPr>
          <w:szCs w:val="28"/>
        </w:rPr>
        <w:t>Показатели риска возникновения природных пожаров</w:t>
      </w:r>
    </w:p>
    <w:p w:rsidR="00A42591" w:rsidRPr="0014504F" w:rsidRDefault="00A42591" w:rsidP="004D7CA0">
      <w:pPr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Глава </w:t>
      </w:r>
      <w:r w:rsidR="009A2143" w:rsidRPr="0014504F">
        <w:rPr>
          <w:bCs/>
          <w:sz w:val="28"/>
          <w:szCs w:val="28"/>
        </w:rPr>
        <w:t>3</w:t>
      </w:r>
      <w:r w:rsidR="007117A1" w:rsidRPr="0014504F">
        <w:rPr>
          <w:bCs/>
          <w:sz w:val="28"/>
          <w:szCs w:val="28"/>
        </w:rPr>
        <w:t>.</w:t>
      </w:r>
      <w:r w:rsidRPr="0014504F">
        <w:rPr>
          <w:bCs/>
          <w:sz w:val="28"/>
          <w:szCs w:val="28"/>
        </w:rPr>
        <w:t>Показатели риска возникновения геологических опасных явлений</w:t>
      </w:r>
    </w:p>
    <w:p w:rsidR="00A42591" w:rsidRPr="0014504F" w:rsidRDefault="00A42591" w:rsidP="004D7CA0">
      <w:pPr>
        <w:jc w:val="both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Глава </w:t>
      </w:r>
      <w:r w:rsidR="009A2143" w:rsidRPr="0014504F">
        <w:rPr>
          <w:sz w:val="28"/>
          <w:szCs w:val="28"/>
          <w:lang w:val="kk-KZ"/>
        </w:rPr>
        <w:t>4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 xml:space="preserve">Показатели риска возникновения опасных геофизических явлений </w:t>
      </w:r>
    </w:p>
    <w:p w:rsidR="00A42591" w:rsidRPr="0014504F" w:rsidRDefault="00A42591" w:rsidP="004D7CA0">
      <w:pPr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Глава </w:t>
      </w:r>
      <w:r w:rsidR="009A2143" w:rsidRPr="0014504F">
        <w:rPr>
          <w:sz w:val="28"/>
          <w:szCs w:val="28"/>
          <w:lang w:val="kk-KZ"/>
        </w:rPr>
        <w:t>5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>Показатели риска возникновения эпидемий</w:t>
      </w:r>
    </w:p>
    <w:p w:rsidR="00A42591" w:rsidRPr="0014504F" w:rsidRDefault="00A42591" w:rsidP="004D7CA0">
      <w:pPr>
        <w:jc w:val="both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Глава </w:t>
      </w:r>
      <w:r w:rsidR="009A2143" w:rsidRPr="0014504F">
        <w:rPr>
          <w:sz w:val="28"/>
          <w:szCs w:val="28"/>
          <w:lang w:val="kk-KZ"/>
        </w:rPr>
        <w:t>6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>Показатели риска возникновения эпизоотий</w:t>
      </w:r>
      <w:r w:rsidR="00D552B2" w:rsidRPr="0014504F">
        <w:rPr>
          <w:sz w:val="28"/>
          <w:szCs w:val="28"/>
        </w:rPr>
        <w:t xml:space="preserve">, </w:t>
      </w:r>
      <w:r w:rsidR="00AB2828" w:rsidRPr="0014504F">
        <w:rPr>
          <w:sz w:val="28"/>
          <w:szCs w:val="28"/>
        </w:rPr>
        <w:t>особо опасных болезней животных и птиц</w:t>
      </w:r>
    </w:p>
    <w:p w:rsidR="00A42591" w:rsidRPr="0014504F" w:rsidRDefault="00A42591" w:rsidP="004D7CA0">
      <w:pPr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Глава </w:t>
      </w:r>
      <w:r w:rsidR="009A2143" w:rsidRPr="0014504F">
        <w:rPr>
          <w:sz w:val="28"/>
          <w:szCs w:val="28"/>
          <w:lang w:val="kk-KZ"/>
        </w:rPr>
        <w:t>7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>Показатели риска поражения сельскохозяйственных и других растений болезнями и вредителями</w:t>
      </w:r>
    </w:p>
    <w:p w:rsidR="009A2143" w:rsidRPr="0014504F" w:rsidRDefault="009A2143" w:rsidP="004D7CA0">
      <w:pPr>
        <w:jc w:val="both"/>
        <w:rPr>
          <w:sz w:val="28"/>
          <w:szCs w:val="28"/>
        </w:rPr>
      </w:pPr>
      <w:r w:rsidRPr="0014504F">
        <w:rPr>
          <w:sz w:val="28"/>
          <w:szCs w:val="28"/>
        </w:rPr>
        <w:t>Глава 8. Показатели риска атмосферной засухи, почвенной засухи и суховея</w:t>
      </w:r>
    </w:p>
    <w:p w:rsidR="00C858EA" w:rsidRPr="0014504F" w:rsidRDefault="00C858EA" w:rsidP="004D7CA0">
      <w:pPr>
        <w:contextualSpacing/>
        <w:rPr>
          <w:sz w:val="28"/>
          <w:szCs w:val="28"/>
        </w:rPr>
      </w:pPr>
      <w:r w:rsidRPr="0014504F">
        <w:rPr>
          <w:sz w:val="28"/>
          <w:szCs w:val="28"/>
        </w:rPr>
        <w:t>Раздел 3</w:t>
      </w:r>
      <w:r w:rsidR="007117A1" w:rsidRPr="0014504F">
        <w:rPr>
          <w:sz w:val="28"/>
          <w:szCs w:val="28"/>
        </w:rPr>
        <w:t>.</w:t>
      </w:r>
      <w:r w:rsidR="00544812" w:rsidRPr="0014504F">
        <w:rPr>
          <w:sz w:val="28"/>
          <w:szCs w:val="28"/>
        </w:rPr>
        <w:t>Показатели риска возникновения чрезвычайных ситуаций</w:t>
      </w:r>
      <w:r w:rsidR="00EF45B8" w:rsidRPr="0014504F">
        <w:rPr>
          <w:sz w:val="28"/>
          <w:szCs w:val="28"/>
        </w:rPr>
        <w:t xml:space="preserve"> техногенного характера</w:t>
      </w:r>
    </w:p>
    <w:p w:rsidR="00A42591" w:rsidRPr="0014504F" w:rsidRDefault="00A42591" w:rsidP="004D7CA0">
      <w:pPr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1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 xml:space="preserve"> Показатели риска транспортных аварий</w:t>
      </w:r>
    </w:p>
    <w:p w:rsidR="00A42591" w:rsidRPr="0014504F" w:rsidRDefault="00A42591" w:rsidP="004D7CA0">
      <w:pPr>
        <w:contextualSpacing/>
        <w:jc w:val="both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2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 xml:space="preserve">Показатели риска возникновения аварий с выбросом сильнодействующих ядовитых веществ </w:t>
      </w:r>
    </w:p>
    <w:p w:rsidR="00A42591" w:rsidRPr="0014504F" w:rsidRDefault="00A42591" w:rsidP="004D7CA0">
      <w:pPr>
        <w:pStyle w:val="a8"/>
        <w:ind w:left="0"/>
        <w:jc w:val="both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3</w:t>
      </w:r>
      <w:r w:rsidR="007117A1" w:rsidRPr="0014504F">
        <w:rPr>
          <w:sz w:val="28"/>
          <w:szCs w:val="28"/>
          <w:lang w:val="kk-KZ"/>
        </w:rPr>
        <w:t xml:space="preserve">. </w:t>
      </w:r>
      <w:r w:rsidRPr="0014504F">
        <w:rPr>
          <w:sz w:val="28"/>
          <w:szCs w:val="28"/>
        </w:rPr>
        <w:t xml:space="preserve">Показатели риска возникновения </w:t>
      </w:r>
      <w:r w:rsidR="007117A1" w:rsidRPr="0014504F">
        <w:rPr>
          <w:sz w:val="28"/>
          <w:szCs w:val="28"/>
        </w:rPr>
        <w:t>чрезвычайных ситуаций</w:t>
      </w:r>
      <w:r w:rsidR="00E55FF2" w:rsidRPr="0014504F">
        <w:rPr>
          <w:sz w:val="28"/>
          <w:szCs w:val="28"/>
        </w:rPr>
        <w:t>на радиационно-опасных объектах</w:t>
      </w:r>
    </w:p>
    <w:p w:rsidR="00A42591" w:rsidRPr="0014504F" w:rsidRDefault="00A42591" w:rsidP="004D7CA0">
      <w:pPr>
        <w:pStyle w:val="a8"/>
        <w:ind w:left="0"/>
        <w:jc w:val="both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4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 xml:space="preserve">Показатели риска возникновения пожаров (взрывов) на взрывопожароопасныхобъектах </w:t>
      </w:r>
    </w:p>
    <w:p w:rsidR="00A42591" w:rsidRPr="0014504F" w:rsidRDefault="00A42591" w:rsidP="004D7CA0">
      <w:pPr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5</w:t>
      </w:r>
      <w:r w:rsidR="007117A1" w:rsidRPr="0014504F">
        <w:rPr>
          <w:sz w:val="28"/>
          <w:szCs w:val="28"/>
          <w:lang w:val="kk-KZ"/>
        </w:rPr>
        <w:t>.</w:t>
      </w:r>
      <w:r w:rsidRPr="0014504F">
        <w:rPr>
          <w:sz w:val="28"/>
          <w:szCs w:val="28"/>
        </w:rPr>
        <w:t xml:space="preserve">Риски возникновения аварий на </w:t>
      </w:r>
      <w:r w:rsidR="007117A1" w:rsidRPr="0014504F">
        <w:rPr>
          <w:sz w:val="28"/>
          <w:szCs w:val="28"/>
        </w:rPr>
        <w:t>газо-, нефте-, продуктопроводах</w:t>
      </w:r>
    </w:p>
    <w:p w:rsidR="009A145E" w:rsidRPr="0014504F" w:rsidRDefault="009A145E" w:rsidP="009A145E">
      <w:pPr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Глава </w:t>
      </w:r>
      <w:r w:rsidR="005C66BD">
        <w:rPr>
          <w:sz w:val="28"/>
          <w:szCs w:val="28"/>
        </w:rPr>
        <w:t>6</w:t>
      </w:r>
      <w:r w:rsidRPr="0014504F">
        <w:rPr>
          <w:sz w:val="28"/>
          <w:szCs w:val="28"/>
        </w:rPr>
        <w:t>. Показатели риска возникновения аварий на тепловых сетях в отопительный период</w:t>
      </w:r>
    </w:p>
    <w:p w:rsidR="00D552B2" w:rsidRPr="0014504F" w:rsidRDefault="00D552B2" w:rsidP="004D7CA0">
      <w:pPr>
        <w:ind w:left="103"/>
        <w:contextualSpacing/>
        <w:jc w:val="center"/>
        <w:rPr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sz w:val="28"/>
          <w:szCs w:val="28"/>
        </w:rPr>
      </w:pPr>
    </w:p>
    <w:p w:rsidR="00D552B2" w:rsidRPr="0014504F" w:rsidRDefault="00D552B2" w:rsidP="004D7CA0">
      <w:pPr>
        <w:ind w:left="103"/>
        <w:contextualSpacing/>
        <w:jc w:val="center"/>
        <w:rPr>
          <w:sz w:val="28"/>
          <w:szCs w:val="28"/>
        </w:rPr>
      </w:pPr>
    </w:p>
    <w:p w:rsidR="00D552B2" w:rsidRPr="0014504F" w:rsidRDefault="00D552B2" w:rsidP="004D7CA0">
      <w:pPr>
        <w:ind w:left="103"/>
        <w:contextualSpacing/>
        <w:jc w:val="center"/>
        <w:rPr>
          <w:sz w:val="28"/>
          <w:szCs w:val="28"/>
        </w:rPr>
      </w:pPr>
    </w:p>
    <w:p w:rsidR="00D552B2" w:rsidRPr="0014504F" w:rsidRDefault="00D552B2" w:rsidP="004D7CA0">
      <w:pPr>
        <w:ind w:left="103"/>
        <w:contextualSpacing/>
        <w:jc w:val="center"/>
        <w:rPr>
          <w:sz w:val="28"/>
          <w:szCs w:val="28"/>
        </w:rPr>
      </w:pPr>
    </w:p>
    <w:p w:rsidR="00A42591" w:rsidRPr="0014504F" w:rsidRDefault="00A42591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D71692" w:rsidRPr="0014504F" w:rsidRDefault="00D7169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9A2143" w:rsidRPr="0014504F" w:rsidRDefault="009A2143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9466B5" w:rsidRPr="0014504F" w:rsidRDefault="009466B5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D71692" w:rsidRPr="0014504F" w:rsidRDefault="00D7169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D71692" w:rsidRPr="0014504F" w:rsidRDefault="00D7169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E55FF2" w:rsidRPr="0014504F" w:rsidRDefault="00E55FF2" w:rsidP="004D7CA0">
      <w:pPr>
        <w:tabs>
          <w:tab w:val="left" w:pos="567"/>
        </w:tabs>
        <w:rPr>
          <w:spacing w:val="-9"/>
          <w:sz w:val="28"/>
          <w:szCs w:val="28"/>
        </w:rPr>
      </w:pPr>
    </w:p>
    <w:p w:rsidR="00D95220" w:rsidRPr="0014504F" w:rsidRDefault="00486316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  <w:lang w:val="kk-KZ"/>
        </w:rPr>
        <w:lastRenderedPageBreak/>
        <w:t>Р</w:t>
      </w:r>
      <w:r w:rsidR="00D95220" w:rsidRPr="0014504F">
        <w:rPr>
          <w:b/>
          <w:sz w:val="28"/>
          <w:szCs w:val="28"/>
        </w:rPr>
        <w:t>АЗДЕЛ</w:t>
      </w:r>
      <w:r w:rsidR="007A2F18" w:rsidRPr="0014504F">
        <w:rPr>
          <w:b/>
          <w:sz w:val="28"/>
          <w:szCs w:val="28"/>
        </w:rPr>
        <w:t>1</w:t>
      </w:r>
    </w:p>
    <w:p w:rsidR="00C371EC" w:rsidRPr="0014504F" w:rsidRDefault="00F93D84" w:rsidP="004D7CA0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Общая </w:t>
      </w:r>
      <w:r w:rsidR="00E00D64" w:rsidRPr="0014504F">
        <w:rPr>
          <w:b/>
          <w:bCs/>
          <w:sz w:val="28"/>
          <w:szCs w:val="28"/>
        </w:rPr>
        <w:t>информация</w:t>
      </w:r>
    </w:p>
    <w:p w:rsidR="0022563A" w:rsidRPr="0014504F" w:rsidRDefault="00F64F90" w:rsidP="004D7CA0">
      <w:pPr>
        <w:jc w:val="right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т</w:t>
      </w:r>
      <w:r w:rsidR="001A6EF9" w:rsidRPr="0014504F">
        <w:rPr>
          <w:bCs/>
          <w:sz w:val="28"/>
          <w:szCs w:val="28"/>
        </w:rPr>
        <w:t>аблица 1</w:t>
      </w:r>
    </w:p>
    <w:p w:rsidR="008E2633" w:rsidRPr="0014504F" w:rsidRDefault="008E2633" w:rsidP="008E2633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Общ</w:t>
      </w:r>
      <w:r w:rsidR="00246A82" w:rsidRPr="0014504F">
        <w:rPr>
          <w:b/>
          <w:bCs/>
          <w:sz w:val="28"/>
          <w:szCs w:val="28"/>
        </w:rPr>
        <w:t>ая</w:t>
      </w:r>
      <w:r w:rsidRPr="0014504F">
        <w:rPr>
          <w:b/>
          <w:bCs/>
          <w:sz w:val="28"/>
          <w:szCs w:val="28"/>
        </w:rPr>
        <w:t xml:space="preserve"> характеристика</w:t>
      </w:r>
      <w:r w:rsidR="00246A82" w:rsidRPr="0014504F">
        <w:rPr>
          <w:b/>
          <w:bCs/>
          <w:sz w:val="28"/>
          <w:szCs w:val="28"/>
        </w:rPr>
        <w:t xml:space="preserve"> паспорта безопасности</w:t>
      </w:r>
    </w:p>
    <w:p w:rsidR="001A6EF9" w:rsidRPr="0014504F" w:rsidRDefault="001A6EF9" w:rsidP="008E2633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30"/>
        <w:gridCol w:w="7222"/>
      </w:tblGrid>
      <w:tr w:rsidR="008A40BE" w:rsidRPr="0014504F" w:rsidTr="00787D94">
        <w:tc>
          <w:tcPr>
            <w:tcW w:w="8130" w:type="dxa"/>
          </w:tcPr>
          <w:p w:rsidR="008A40BE" w:rsidRPr="0014504F" w:rsidRDefault="007117A1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Р</w:t>
            </w:r>
            <w:r w:rsidR="008A40BE" w:rsidRPr="0014504F">
              <w:rPr>
                <w:bCs/>
                <w:sz w:val="28"/>
                <w:szCs w:val="28"/>
              </w:rPr>
              <w:t xml:space="preserve">асположение; 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площадь</w:t>
            </w:r>
            <w:r w:rsidR="00A45D28" w:rsidRPr="0014504F">
              <w:rPr>
                <w:bCs/>
                <w:sz w:val="28"/>
                <w:szCs w:val="28"/>
              </w:rPr>
              <w:t xml:space="preserve"> (км</w:t>
            </w:r>
            <w:r w:rsidR="00A45D28" w:rsidRPr="0014504F">
              <w:rPr>
                <w:bCs/>
                <w:sz w:val="28"/>
                <w:szCs w:val="28"/>
                <w:vertAlign w:val="superscript"/>
              </w:rPr>
              <w:t>2</w:t>
            </w:r>
            <w:r w:rsidR="00A45D28" w:rsidRPr="0014504F">
              <w:rPr>
                <w:bCs/>
                <w:sz w:val="28"/>
                <w:szCs w:val="28"/>
              </w:rPr>
              <w:t>)</w:t>
            </w:r>
            <w:r w:rsidRPr="0014504F">
              <w:rPr>
                <w:bCs/>
                <w:sz w:val="28"/>
                <w:szCs w:val="28"/>
              </w:rPr>
              <w:t xml:space="preserve">; 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имеет ли границы с сопредельными государствами, их общая протяженность (км);</w:t>
            </w:r>
          </w:p>
          <w:p w:rsidR="003B713B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 xml:space="preserve">количество районов, городов, сельских округов, поселков, аулов (сел); </w:t>
            </w:r>
          </w:p>
          <w:p w:rsidR="00CD70E4" w:rsidRPr="0014504F" w:rsidRDefault="003B713B" w:rsidP="003B71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8A40BE" w:rsidRPr="0014504F">
              <w:rPr>
                <w:bCs/>
                <w:sz w:val="28"/>
                <w:szCs w:val="28"/>
              </w:rPr>
              <w:t>численность населения</w:t>
            </w:r>
            <w:r w:rsidR="00CD70E4" w:rsidRPr="0014504F">
              <w:rPr>
                <w:bCs/>
                <w:sz w:val="28"/>
                <w:szCs w:val="28"/>
              </w:rPr>
              <w:t xml:space="preserve"> общая:</w:t>
            </w:r>
          </w:p>
          <w:p w:rsidR="00CD70E4" w:rsidRPr="0014504F" w:rsidRDefault="00CD70E4" w:rsidP="00CD70E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 xml:space="preserve">из них мужчин, </w:t>
            </w:r>
          </w:p>
          <w:p w:rsidR="00CD70E4" w:rsidRPr="0014504F" w:rsidRDefault="00CD70E4" w:rsidP="00CD70E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женщин,</w:t>
            </w:r>
          </w:p>
          <w:p w:rsidR="00CD70E4" w:rsidRPr="0014504F" w:rsidRDefault="00CD70E4" w:rsidP="00CD70E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детей;</w:t>
            </w:r>
          </w:p>
          <w:p w:rsidR="002751C1" w:rsidRPr="0014504F" w:rsidRDefault="002751C1" w:rsidP="00CD70E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лица с первой группой инвалидности</w:t>
            </w:r>
            <w:r w:rsidR="00E55FF2" w:rsidRPr="0014504F">
              <w:rPr>
                <w:bCs/>
                <w:sz w:val="28"/>
                <w:szCs w:val="28"/>
              </w:rPr>
              <w:t>;</w:t>
            </w:r>
          </w:p>
          <w:p w:rsidR="002751C1" w:rsidRPr="0014504F" w:rsidRDefault="002751C1" w:rsidP="002751C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лица со второй группой инвалидности</w:t>
            </w:r>
            <w:r w:rsidR="00E55FF2" w:rsidRPr="0014504F">
              <w:rPr>
                <w:bCs/>
                <w:sz w:val="28"/>
                <w:szCs w:val="28"/>
              </w:rPr>
              <w:t>;</w:t>
            </w:r>
          </w:p>
          <w:p w:rsidR="00CD70E4" w:rsidRPr="0014504F" w:rsidRDefault="00CD70E4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8A40BE" w:rsidRPr="0014504F" w:rsidRDefault="00CD70E4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численность населения (расписать по районам, городам)</w:t>
            </w:r>
            <w:r w:rsidR="008A40BE" w:rsidRPr="0014504F">
              <w:rPr>
                <w:bCs/>
                <w:sz w:val="28"/>
                <w:szCs w:val="28"/>
              </w:rPr>
              <w:t>: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 xml:space="preserve">из них мужчин, 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женщин,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детей;</w:t>
            </w:r>
          </w:p>
          <w:p w:rsidR="002751C1" w:rsidRPr="0014504F" w:rsidRDefault="002751C1" w:rsidP="002751C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лица с первой группой инвалидности</w:t>
            </w:r>
            <w:r w:rsidR="00E55FF2" w:rsidRPr="0014504F">
              <w:rPr>
                <w:bCs/>
                <w:sz w:val="28"/>
                <w:szCs w:val="28"/>
              </w:rPr>
              <w:t>;</w:t>
            </w:r>
          </w:p>
          <w:p w:rsidR="002751C1" w:rsidRPr="0014504F" w:rsidRDefault="002751C1" w:rsidP="002751C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лица со второй группой инвалидности</w:t>
            </w:r>
            <w:r w:rsidR="00E55FF2" w:rsidRPr="0014504F">
              <w:rPr>
                <w:bCs/>
                <w:sz w:val="28"/>
                <w:szCs w:val="28"/>
              </w:rPr>
              <w:t>;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численность сельского населения</w:t>
            </w:r>
            <w:r w:rsidR="00A45D28" w:rsidRPr="0014504F">
              <w:rPr>
                <w:bCs/>
                <w:sz w:val="28"/>
                <w:szCs w:val="28"/>
              </w:rPr>
              <w:t>;</w:t>
            </w:r>
          </w:p>
          <w:p w:rsidR="008A40BE" w:rsidRPr="0014504F" w:rsidRDefault="008A40BE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плотность населения</w:t>
            </w:r>
            <w:r w:rsidR="007117A1" w:rsidRPr="001450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22" w:type="dxa"/>
          </w:tcPr>
          <w:p w:rsidR="003B713B" w:rsidRPr="0045620E" w:rsidRDefault="003B713B" w:rsidP="003B713B">
            <w:pPr>
              <w:rPr>
                <w:bCs/>
                <w:sz w:val="28"/>
                <w:szCs w:val="28"/>
              </w:rPr>
            </w:pPr>
            <w:r w:rsidRPr="0045620E">
              <w:rPr>
                <w:bCs/>
                <w:sz w:val="28"/>
                <w:szCs w:val="28"/>
              </w:rPr>
              <w:t>- северо-восток Павлодарской области</w:t>
            </w:r>
          </w:p>
          <w:p w:rsidR="003B713B" w:rsidRPr="0045620E" w:rsidRDefault="003B713B" w:rsidP="003B713B">
            <w:pPr>
              <w:rPr>
                <w:sz w:val="28"/>
                <w:szCs w:val="28"/>
              </w:rPr>
            </w:pPr>
            <w:r w:rsidRPr="0045620E">
              <w:rPr>
                <w:sz w:val="28"/>
                <w:szCs w:val="28"/>
              </w:rPr>
              <w:t>- 767,000 тысяч га</w:t>
            </w: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  <w:r w:rsidRPr="0045620E">
              <w:rPr>
                <w:sz w:val="28"/>
                <w:szCs w:val="28"/>
              </w:rPr>
              <w:t xml:space="preserve">- </w:t>
            </w:r>
            <w:r w:rsidRPr="0045620E">
              <w:rPr>
                <w:bCs/>
                <w:sz w:val="28"/>
                <w:szCs w:val="28"/>
              </w:rPr>
              <w:t>На северо-западе граничит с Омской, на севере-востоке с Новосибирской областями 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ротяженность составляет 337 км.</w:t>
            </w:r>
          </w:p>
          <w:p w:rsidR="003B713B" w:rsidRPr="0045620E" w:rsidRDefault="003B713B" w:rsidP="003B713B">
            <w:pPr>
              <w:rPr>
                <w:bCs/>
                <w:sz w:val="28"/>
                <w:szCs w:val="28"/>
              </w:rPr>
            </w:pPr>
            <w:r w:rsidRPr="0045620E">
              <w:rPr>
                <w:bCs/>
                <w:sz w:val="28"/>
                <w:szCs w:val="28"/>
              </w:rPr>
              <w:t>- 1 район, 12 сельских округов, 33 населенных пункта.</w:t>
            </w: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 w:rsidRPr="0045620E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5377</w:t>
            </w:r>
          </w:p>
          <w:p w:rsidR="003B713B" w:rsidRPr="00C37535" w:rsidRDefault="003B713B" w:rsidP="003B713B">
            <w:pPr>
              <w:rPr>
                <w:bCs/>
                <w:sz w:val="28"/>
                <w:szCs w:val="28"/>
              </w:rPr>
            </w:pPr>
            <w:r w:rsidRPr="00C37535">
              <w:rPr>
                <w:bCs/>
                <w:sz w:val="28"/>
                <w:szCs w:val="28"/>
              </w:rPr>
              <w:t>- 5</w:t>
            </w:r>
            <w:r>
              <w:rPr>
                <w:bCs/>
                <w:sz w:val="28"/>
                <w:szCs w:val="28"/>
              </w:rPr>
              <w:t>5</w:t>
            </w:r>
            <w:r w:rsidRPr="00C37535">
              <w:rPr>
                <w:bCs/>
                <w:sz w:val="28"/>
                <w:szCs w:val="28"/>
              </w:rPr>
              <w:t>80</w:t>
            </w:r>
          </w:p>
          <w:p w:rsidR="003B713B" w:rsidRPr="00C37535" w:rsidRDefault="003B713B" w:rsidP="003B713B">
            <w:pPr>
              <w:rPr>
                <w:bCs/>
                <w:sz w:val="28"/>
                <w:szCs w:val="28"/>
              </w:rPr>
            </w:pPr>
            <w:r w:rsidRPr="00C3753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6011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 w:rsidRPr="00C3753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3786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326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278</w:t>
            </w: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  <w:p w:rsidR="008A40BE" w:rsidRPr="0014504F" w:rsidRDefault="003B713B" w:rsidP="003B713B">
            <w:pPr>
              <w:rPr>
                <w:bCs/>
                <w:sz w:val="28"/>
                <w:szCs w:val="28"/>
              </w:rPr>
            </w:pPr>
            <w:r w:rsidRPr="0051236B">
              <w:rPr>
                <w:sz w:val="28"/>
                <w:szCs w:val="28"/>
              </w:rPr>
              <w:t>Средняя плотность населения на 1 кв. км составляет 2.63  человек.</w:t>
            </w: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  <w:p w:rsidR="00255CA2" w:rsidRPr="0014504F" w:rsidRDefault="00255CA2" w:rsidP="004D7CA0">
            <w:pPr>
              <w:rPr>
                <w:bCs/>
                <w:sz w:val="28"/>
                <w:szCs w:val="28"/>
              </w:rPr>
            </w:pPr>
          </w:p>
        </w:tc>
      </w:tr>
      <w:tr w:rsidR="008A40BE" w:rsidRPr="0014504F" w:rsidTr="00787D94">
        <w:tc>
          <w:tcPr>
            <w:tcW w:w="8130" w:type="dxa"/>
          </w:tcPr>
          <w:p w:rsidR="008A40BE" w:rsidRPr="0014504F" w:rsidRDefault="007117A1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lastRenderedPageBreak/>
              <w:t>О</w:t>
            </w:r>
            <w:r w:rsidR="00A45D28" w:rsidRPr="0014504F">
              <w:rPr>
                <w:bCs/>
                <w:sz w:val="28"/>
                <w:szCs w:val="28"/>
              </w:rPr>
              <w:t>писание рельефа, почвы</w:t>
            </w:r>
          </w:p>
        </w:tc>
        <w:tc>
          <w:tcPr>
            <w:tcW w:w="7222" w:type="dxa"/>
          </w:tcPr>
          <w:p w:rsidR="008A40BE" w:rsidRPr="0014504F" w:rsidRDefault="003B713B" w:rsidP="004D7CA0">
            <w:pPr>
              <w:rPr>
                <w:bCs/>
                <w:sz w:val="28"/>
                <w:szCs w:val="28"/>
              </w:rPr>
            </w:pPr>
            <w:r w:rsidRPr="0051236B">
              <w:rPr>
                <w:sz w:val="28"/>
                <w:szCs w:val="28"/>
              </w:rPr>
              <w:t>Территория района относится к зоне лесостепей и степей, 80 %территории занимают сухие ковыльно-типчаковые степи и 5,4 % площадь леса.</w:t>
            </w:r>
          </w:p>
        </w:tc>
      </w:tr>
      <w:tr w:rsidR="008A40BE" w:rsidRPr="0014504F" w:rsidTr="00787D94">
        <w:tc>
          <w:tcPr>
            <w:tcW w:w="8130" w:type="dxa"/>
          </w:tcPr>
          <w:p w:rsidR="008A40BE" w:rsidRPr="0014504F" w:rsidRDefault="007117A1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Х</w:t>
            </w:r>
            <w:r w:rsidR="00A45D28" w:rsidRPr="0014504F">
              <w:rPr>
                <w:bCs/>
                <w:sz w:val="28"/>
                <w:szCs w:val="28"/>
              </w:rPr>
              <w:t>арактерные признаки территории;</w:t>
            </w:r>
          </w:p>
          <w:p w:rsidR="008A40BE" w:rsidRPr="0014504F" w:rsidRDefault="008A40BE" w:rsidP="00E55FF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состояние территории в определенное время года</w:t>
            </w:r>
            <w:r w:rsidR="00E55FF2" w:rsidRPr="0014504F">
              <w:rPr>
                <w:bCs/>
                <w:sz w:val="28"/>
                <w:szCs w:val="28"/>
              </w:rPr>
              <w:t xml:space="preserve"> и </w:t>
            </w:r>
            <w:r w:rsidRPr="0014504F">
              <w:rPr>
                <w:bCs/>
                <w:sz w:val="28"/>
                <w:szCs w:val="28"/>
              </w:rPr>
              <w:t xml:space="preserve">краткое описание подверженности чрезвычайным </w:t>
            </w:r>
            <w:r w:rsidR="00A45D28" w:rsidRPr="0014504F">
              <w:rPr>
                <w:bCs/>
                <w:sz w:val="28"/>
                <w:szCs w:val="28"/>
              </w:rPr>
              <w:t>ситуациям природного характера</w:t>
            </w:r>
            <w:r w:rsidR="007117A1" w:rsidRPr="001450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22" w:type="dxa"/>
          </w:tcPr>
          <w:p w:rsidR="003B713B" w:rsidRPr="00F65BDC" w:rsidRDefault="003B713B" w:rsidP="003B713B">
            <w:pPr>
              <w:ind w:firstLine="708"/>
              <w:jc w:val="both"/>
              <w:rPr>
                <w:sz w:val="28"/>
                <w:szCs w:val="28"/>
              </w:rPr>
            </w:pPr>
            <w:r w:rsidRPr="00F65BDC">
              <w:rPr>
                <w:sz w:val="28"/>
                <w:szCs w:val="28"/>
              </w:rPr>
              <w:t xml:space="preserve">Район относится ко </w:t>
            </w:r>
            <w:r w:rsidRPr="00F65BDC">
              <w:rPr>
                <w:sz w:val="28"/>
                <w:szCs w:val="28"/>
                <w:lang w:val="en-US"/>
              </w:rPr>
              <w:t>II</w:t>
            </w:r>
            <w:r w:rsidRPr="00F65BDC">
              <w:rPr>
                <w:sz w:val="28"/>
                <w:szCs w:val="28"/>
              </w:rPr>
              <w:t xml:space="preserve"> агроклиматической умеренно-засушливой зоне. Климат резко континентальный с суровой зимой и жарким сухим летом. Среднегодовая температура воздуха в Железинском районе оценивается, по данным многолетних наблюдений, в + 2,6  градуса, что позволяет отнести территорию района к суровому поясу.</w:t>
            </w:r>
          </w:p>
          <w:p w:rsidR="008A40BE" w:rsidRPr="0014504F" w:rsidRDefault="003B713B" w:rsidP="003B713B">
            <w:pPr>
              <w:rPr>
                <w:bCs/>
                <w:sz w:val="28"/>
                <w:szCs w:val="28"/>
              </w:rPr>
            </w:pPr>
            <w:r w:rsidRPr="00F65BDC">
              <w:rPr>
                <w:sz w:val="28"/>
                <w:szCs w:val="28"/>
              </w:rPr>
              <w:tab/>
              <w:t>Территория района подвержена следующим чрезвычайным ситуациям природного характера: в зимний период снежные заносы, сильные морозы, гололедные явления, в весенний и летний период степные пожары, засуха, сильные ветры, нашествие вредителей сельхозкультур, болезни животных.</w:t>
            </w:r>
          </w:p>
        </w:tc>
      </w:tr>
      <w:tr w:rsidR="00CD70E4" w:rsidRPr="0014504F" w:rsidTr="00787D94">
        <w:tc>
          <w:tcPr>
            <w:tcW w:w="8130" w:type="dxa"/>
          </w:tcPr>
          <w:p w:rsidR="00CD70E4" w:rsidRPr="0014504F" w:rsidRDefault="00CD70E4" w:rsidP="00CD70E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Краткое описание подверженности чрезвычайным ситуациям техногенного характера</w:t>
            </w:r>
          </w:p>
        </w:tc>
        <w:tc>
          <w:tcPr>
            <w:tcW w:w="7222" w:type="dxa"/>
          </w:tcPr>
          <w:p w:rsidR="00CD70E4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65BDC">
              <w:rPr>
                <w:sz w:val="28"/>
                <w:szCs w:val="28"/>
              </w:rPr>
              <w:t>Из техногенных чрезвычайных ситуаций - это пожары в жилом секторе и на производстве, аварии на объектах жизнеобеспечения, дорожно-транспортные происшествия.</w:t>
            </w:r>
          </w:p>
        </w:tc>
      </w:tr>
      <w:tr w:rsidR="00246A82" w:rsidRPr="0014504F" w:rsidTr="00787D94">
        <w:tc>
          <w:tcPr>
            <w:tcW w:w="8130" w:type="dxa"/>
          </w:tcPr>
          <w:p w:rsidR="00246A82" w:rsidRPr="0014504F" w:rsidRDefault="00246A82" w:rsidP="00246A8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Количество населенных пунктов подверженных подтоплению паводковыми и талыми водами</w:t>
            </w:r>
          </w:p>
        </w:tc>
        <w:tc>
          <w:tcPr>
            <w:tcW w:w="7222" w:type="dxa"/>
          </w:tcPr>
          <w:p w:rsidR="00246A82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045B1" w:rsidRPr="0014504F" w:rsidTr="00787D94">
        <w:tc>
          <w:tcPr>
            <w:tcW w:w="8130" w:type="dxa"/>
          </w:tcPr>
          <w:p w:rsidR="002045B1" w:rsidRPr="0014504F" w:rsidRDefault="002045B1" w:rsidP="00246A8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 xml:space="preserve">Количество населенных пунктов расположенных в </w:t>
            </w:r>
            <w:r w:rsidRPr="0014504F">
              <w:rPr>
                <w:bCs/>
                <w:sz w:val="28"/>
                <w:szCs w:val="28"/>
              </w:rPr>
              <w:lastRenderedPageBreak/>
              <w:t>сейсмических зонах</w:t>
            </w:r>
          </w:p>
        </w:tc>
        <w:tc>
          <w:tcPr>
            <w:tcW w:w="7222" w:type="dxa"/>
          </w:tcPr>
          <w:p w:rsidR="002045B1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</w:tr>
      <w:tr w:rsidR="002045B1" w:rsidRPr="0014504F" w:rsidTr="00787D94">
        <w:tc>
          <w:tcPr>
            <w:tcW w:w="8130" w:type="dxa"/>
          </w:tcPr>
          <w:p w:rsidR="002045B1" w:rsidRPr="0014504F" w:rsidRDefault="002045B1" w:rsidP="00246A8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lastRenderedPageBreak/>
              <w:t>Количество селе-, оползне-, лавиноопасных участков</w:t>
            </w:r>
          </w:p>
        </w:tc>
        <w:tc>
          <w:tcPr>
            <w:tcW w:w="7222" w:type="dxa"/>
          </w:tcPr>
          <w:p w:rsidR="002045B1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045B1" w:rsidRPr="0014504F" w:rsidTr="00787D94">
        <w:tc>
          <w:tcPr>
            <w:tcW w:w="8130" w:type="dxa"/>
          </w:tcPr>
          <w:p w:rsidR="002045B1" w:rsidRPr="0014504F" w:rsidRDefault="002045B1" w:rsidP="00246A8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Количество мореных (ледниковых озер)</w:t>
            </w:r>
          </w:p>
        </w:tc>
        <w:tc>
          <w:tcPr>
            <w:tcW w:w="7222" w:type="dxa"/>
          </w:tcPr>
          <w:p w:rsidR="002045B1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045B1" w:rsidRPr="0014504F" w:rsidTr="00787D94">
        <w:tc>
          <w:tcPr>
            <w:tcW w:w="8130" w:type="dxa"/>
          </w:tcPr>
          <w:p w:rsidR="00E75577" w:rsidRPr="0014504F" w:rsidRDefault="00E75577" w:rsidP="00E7557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  <w:lang w:val="kk-KZ"/>
              </w:rPr>
            </w:pPr>
            <w:r w:rsidRPr="0014504F">
              <w:rPr>
                <w:bCs/>
                <w:sz w:val="28"/>
                <w:szCs w:val="28"/>
                <w:lang w:val="kk-KZ"/>
              </w:rPr>
              <w:t xml:space="preserve">Количество </w:t>
            </w:r>
          </w:p>
          <w:p w:rsidR="00E75577" w:rsidRPr="0014504F" w:rsidRDefault="00E75577" w:rsidP="00E7557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  <w:lang w:val="kk-KZ"/>
              </w:rPr>
            </w:pPr>
            <w:r w:rsidRPr="0014504F">
              <w:rPr>
                <w:bCs/>
                <w:sz w:val="28"/>
                <w:szCs w:val="28"/>
                <w:lang w:val="kk-KZ"/>
              </w:rPr>
              <w:t>ветхового жилья (с разбивкой по городам и районам), количество проживающих человек;</w:t>
            </w:r>
          </w:p>
          <w:p w:rsidR="002045B1" w:rsidRPr="0014504F" w:rsidRDefault="00E75577" w:rsidP="00E7557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  <w:lang w:val="kk-KZ"/>
              </w:rPr>
              <w:t>аварийного жилья (с разбивкой по городам и районам) количество проживающих человек.</w:t>
            </w:r>
          </w:p>
        </w:tc>
        <w:tc>
          <w:tcPr>
            <w:tcW w:w="7222" w:type="dxa"/>
          </w:tcPr>
          <w:p w:rsidR="002045B1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A40BE" w:rsidRPr="0014504F" w:rsidTr="00787D94">
        <w:tc>
          <w:tcPr>
            <w:tcW w:w="8130" w:type="dxa"/>
            <w:shd w:val="clear" w:color="auto" w:fill="auto"/>
          </w:tcPr>
          <w:p w:rsidR="008A40BE" w:rsidRPr="0014504F" w:rsidRDefault="007117A1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</w:t>
            </w:r>
            <w:r w:rsidR="008A40BE" w:rsidRPr="0014504F">
              <w:rPr>
                <w:sz w:val="28"/>
                <w:szCs w:val="28"/>
              </w:rPr>
              <w:t>оличество населенных пунктов (районов, сельских округов, аулов)</w:t>
            </w:r>
            <w:r w:rsidR="007223D9" w:rsidRPr="0014504F">
              <w:rPr>
                <w:sz w:val="28"/>
                <w:szCs w:val="28"/>
              </w:rPr>
              <w:t xml:space="preserve"> и их наименование</w:t>
            </w:r>
            <w:r w:rsidR="008A40BE" w:rsidRPr="0014504F">
              <w:rPr>
                <w:sz w:val="28"/>
                <w:szCs w:val="28"/>
              </w:rPr>
              <w:t>, где отсутствует государственная противопожарная служба</w:t>
            </w:r>
            <w:r w:rsidRPr="0014504F">
              <w:rPr>
                <w:sz w:val="28"/>
                <w:szCs w:val="28"/>
              </w:rPr>
              <w:t>.</w:t>
            </w:r>
          </w:p>
        </w:tc>
        <w:tc>
          <w:tcPr>
            <w:tcW w:w="7222" w:type="dxa"/>
          </w:tcPr>
          <w:p w:rsidR="008A40BE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8A40BE" w:rsidRPr="0014504F" w:rsidTr="00787D94">
        <w:tc>
          <w:tcPr>
            <w:tcW w:w="8130" w:type="dxa"/>
            <w:shd w:val="clear" w:color="auto" w:fill="auto"/>
          </w:tcPr>
          <w:p w:rsidR="008A40BE" w:rsidRPr="0014504F" w:rsidRDefault="007117A1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</w:t>
            </w:r>
            <w:r w:rsidR="008A40BE" w:rsidRPr="0014504F">
              <w:rPr>
                <w:sz w:val="28"/>
                <w:szCs w:val="28"/>
              </w:rPr>
              <w:t xml:space="preserve">оличество созданных </w:t>
            </w:r>
            <w:r w:rsidR="007A045A" w:rsidRPr="0014504F">
              <w:rPr>
                <w:sz w:val="28"/>
                <w:szCs w:val="28"/>
              </w:rPr>
              <w:t xml:space="preserve">пожарных постов и </w:t>
            </w:r>
            <w:r w:rsidR="008A40BE" w:rsidRPr="0014504F">
              <w:rPr>
                <w:sz w:val="28"/>
                <w:szCs w:val="28"/>
              </w:rPr>
              <w:t>добровольных противопожарных формирований на селе (районов, сельских округов, аулов), где отсутствует государственная противопожарная служба</w:t>
            </w:r>
            <w:r w:rsidRPr="0014504F">
              <w:rPr>
                <w:sz w:val="28"/>
                <w:szCs w:val="28"/>
              </w:rPr>
              <w:t>.</w:t>
            </w:r>
          </w:p>
        </w:tc>
        <w:tc>
          <w:tcPr>
            <w:tcW w:w="7222" w:type="dxa"/>
          </w:tcPr>
          <w:p w:rsidR="008A40BE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8F0FA3" w:rsidRPr="0014504F" w:rsidTr="00787D94">
        <w:tc>
          <w:tcPr>
            <w:tcW w:w="8130" w:type="dxa"/>
            <w:shd w:val="clear" w:color="auto" w:fill="auto"/>
          </w:tcPr>
          <w:p w:rsidR="008F0FA3" w:rsidRPr="0014504F" w:rsidRDefault="008F0FA3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беспеченность оконечными устройствами оповещения населения, %: </w:t>
            </w:r>
          </w:p>
          <w:p w:rsidR="00CB3C99" w:rsidRPr="0014504F" w:rsidRDefault="00CB3C99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ичество по норме, шт.:</w:t>
            </w:r>
          </w:p>
          <w:p w:rsidR="008F0FA3" w:rsidRPr="0014504F" w:rsidRDefault="008F0FA3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</w:t>
            </w:r>
            <w:r w:rsidR="00CB3C99" w:rsidRPr="0014504F">
              <w:rPr>
                <w:sz w:val="28"/>
                <w:szCs w:val="28"/>
              </w:rPr>
              <w:t xml:space="preserve"> наличии, шт.:</w:t>
            </w:r>
          </w:p>
          <w:p w:rsidR="00CB3C99" w:rsidRPr="0014504F" w:rsidRDefault="00CB3C99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полнительно требуется, шт.:</w:t>
            </w:r>
          </w:p>
        </w:tc>
        <w:tc>
          <w:tcPr>
            <w:tcW w:w="7222" w:type="dxa"/>
          </w:tcPr>
          <w:p w:rsidR="008F0FA3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5C0D49" w:rsidRPr="0014504F" w:rsidTr="00787D94">
        <w:tc>
          <w:tcPr>
            <w:tcW w:w="8130" w:type="dxa"/>
            <w:shd w:val="clear" w:color="auto" w:fill="auto"/>
          </w:tcPr>
          <w:p w:rsidR="00203AB4" w:rsidRPr="0014504F" w:rsidRDefault="005C0D49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ичество гидротехнических сооружений, из них</w:t>
            </w:r>
          </w:p>
          <w:p w:rsidR="00203AB4" w:rsidRPr="0014504F" w:rsidRDefault="005C0D49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бесхозяйные</w:t>
            </w:r>
            <w:r w:rsidR="00203AB4" w:rsidRPr="0014504F">
              <w:rPr>
                <w:sz w:val="28"/>
                <w:szCs w:val="28"/>
              </w:rPr>
              <w:t>;</w:t>
            </w:r>
          </w:p>
          <w:p w:rsidR="00B8183A" w:rsidRPr="0014504F" w:rsidRDefault="00203AB4" w:rsidP="00203AB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 аварийном состоянии</w:t>
            </w:r>
            <w:r w:rsidR="00B8183A" w:rsidRPr="0014504F">
              <w:rPr>
                <w:sz w:val="28"/>
                <w:szCs w:val="28"/>
              </w:rPr>
              <w:t>;</w:t>
            </w:r>
          </w:p>
          <w:p w:rsidR="005C0D49" w:rsidRPr="0014504F" w:rsidRDefault="00B8183A" w:rsidP="00203AB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требующие ремонта</w:t>
            </w:r>
            <w:r w:rsidR="00203AB4" w:rsidRPr="0014504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222" w:type="dxa"/>
          </w:tcPr>
          <w:p w:rsidR="005C0D49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466B5" w:rsidRPr="0014504F" w:rsidTr="00787D94">
        <w:tc>
          <w:tcPr>
            <w:tcW w:w="8130" w:type="dxa"/>
            <w:shd w:val="clear" w:color="auto" w:fill="auto"/>
          </w:tcPr>
          <w:p w:rsidR="009466B5" w:rsidRPr="0014504F" w:rsidRDefault="009466B5" w:rsidP="009466B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Информация о трансграничных </w:t>
            </w:r>
            <w:r w:rsidR="00DD549C" w:rsidRPr="0014504F">
              <w:rPr>
                <w:sz w:val="28"/>
                <w:szCs w:val="28"/>
              </w:rPr>
              <w:t>ЧС</w:t>
            </w:r>
            <w:r w:rsidRPr="0014504F">
              <w:rPr>
                <w:sz w:val="28"/>
                <w:szCs w:val="28"/>
              </w:rPr>
              <w:t>:</w:t>
            </w:r>
          </w:p>
          <w:p w:rsidR="009466B5" w:rsidRPr="0014504F" w:rsidRDefault="009466B5" w:rsidP="009466B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- наименование приграничной страны, наименование ЧС, количество населения, количество жилых домов, </w:t>
            </w:r>
            <w:r w:rsidR="00203AB4" w:rsidRPr="0014504F">
              <w:rPr>
                <w:sz w:val="28"/>
                <w:szCs w:val="28"/>
              </w:rPr>
              <w:t xml:space="preserve">социальных объектов </w:t>
            </w:r>
            <w:r w:rsidRPr="0014504F">
              <w:rPr>
                <w:sz w:val="28"/>
                <w:szCs w:val="28"/>
              </w:rPr>
              <w:t xml:space="preserve">подверженных трансграничной ЧС. </w:t>
            </w:r>
          </w:p>
        </w:tc>
        <w:tc>
          <w:tcPr>
            <w:tcW w:w="7222" w:type="dxa"/>
          </w:tcPr>
          <w:p w:rsidR="009466B5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87D94" w:rsidRPr="0014504F" w:rsidTr="00787D94">
        <w:tc>
          <w:tcPr>
            <w:tcW w:w="8130" w:type="dxa"/>
          </w:tcPr>
          <w:p w:rsidR="00787D94" w:rsidRPr="0014504F" w:rsidRDefault="00787D94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Сведения о:</w:t>
            </w:r>
          </w:p>
        </w:tc>
        <w:tc>
          <w:tcPr>
            <w:tcW w:w="7222" w:type="dxa"/>
          </w:tcPr>
          <w:p w:rsidR="00787D94" w:rsidRPr="0014504F" w:rsidRDefault="00787D94" w:rsidP="004D7CA0">
            <w:pPr>
              <w:rPr>
                <w:bCs/>
                <w:sz w:val="28"/>
                <w:szCs w:val="28"/>
              </w:rPr>
            </w:pP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чрезвычайных ситуациях природного характера</w:t>
            </w:r>
            <w:r w:rsidRPr="0014504F">
              <w:rPr>
                <w:sz w:val="28"/>
                <w:szCs w:val="28"/>
                <w:lang w:val="kk-KZ"/>
              </w:rPr>
              <w:br/>
            </w:r>
            <w:r w:rsidRPr="0014504F">
              <w:rPr>
                <w:sz w:val="28"/>
                <w:szCs w:val="28"/>
                <w:lang w:val="kk-KZ"/>
              </w:rPr>
              <w:lastRenderedPageBreak/>
              <w:t>(с разделением на виды чрезвычайных ситуаций) (за 5 лет)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пострадавшие;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погибшие;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материальный ущерб.</w:t>
            </w:r>
          </w:p>
        </w:tc>
        <w:tc>
          <w:tcPr>
            <w:tcW w:w="7222" w:type="dxa"/>
          </w:tcPr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 w:rsidRPr="00387F17">
              <w:rPr>
                <w:bCs/>
                <w:sz w:val="28"/>
                <w:szCs w:val="28"/>
              </w:rPr>
              <w:lastRenderedPageBreak/>
              <w:t xml:space="preserve">лесные пожары 9 с материальным ущербом  9 млн 145 </w:t>
            </w:r>
            <w:r w:rsidRPr="00387F17">
              <w:rPr>
                <w:bCs/>
                <w:sz w:val="28"/>
                <w:szCs w:val="28"/>
              </w:rPr>
              <w:lastRenderedPageBreak/>
              <w:t>тысяч тенге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lastRenderedPageBreak/>
              <w:t>чрезвычайных ситуацияхтехногенного характера</w:t>
            </w:r>
            <w:r w:rsidRPr="0014504F">
              <w:rPr>
                <w:sz w:val="28"/>
                <w:szCs w:val="28"/>
                <w:lang w:val="kk-KZ"/>
              </w:rPr>
              <w:br/>
              <w:t>(с разделением на виды чрезвычайных ситуаций) (за 5 лет)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пострадавшие;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погибшие;</w:t>
            </w:r>
          </w:p>
          <w:p w:rsidR="003B713B" w:rsidRPr="0014504F" w:rsidRDefault="003B713B" w:rsidP="006C468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материальный ущерб.</w:t>
            </w:r>
          </w:p>
        </w:tc>
        <w:tc>
          <w:tcPr>
            <w:tcW w:w="7222" w:type="dxa"/>
          </w:tcPr>
          <w:p w:rsidR="003B713B" w:rsidRDefault="003B713B" w:rsidP="003B713B">
            <w:pPr>
              <w:rPr>
                <w:bCs/>
                <w:sz w:val="28"/>
                <w:szCs w:val="28"/>
              </w:rPr>
            </w:pPr>
            <w:r w:rsidRPr="00387F17">
              <w:rPr>
                <w:bCs/>
                <w:sz w:val="28"/>
                <w:szCs w:val="28"/>
              </w:rPr>
              <w:t xml:space="preserve">бытовые пожары 6 с материальным ущербом 2 млн. 460 тысяч тенге. </w:t>
            </w:r>
          </w:p>
          <w:p w:rsidR="003B713B" w:rsidRDefault="003B713B" w:rsidP="003B713B">
            <w:pPr>
              <w:rPr>
                <w:bCs/>
                <w:sz w:val="28"/>
                <w:szCs w:val="28"/>
              </w:rPr>
            </w:pPr>
          </w:p>
          <w:p w:rsidR="003B713B" w:rsidRPr="0014504F" w:rsidRDefault="003B713B" w:rsidP="003B713B">
            <w:pPr>
              <w:rPr>
                <w:bCs/>
                <w:sz w:val="28"/>
                <w:szCs w:val="28"/>
              </w:rPr>
            </w:pPr>
            <w:r w:rsidRPr="00387F17">
              <w:rPr>
                <w:bCs/>
                <w:sz w:val="28"/>
                <w:szCs w:val="28"/>
              </w:rPr>
              <w:t>2 человека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9A21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затоплениях и подтоплениях</w:t>
            </w:r>
          </w:p>
          <w:p w:rsidR="003B713B" w:rsidRPr="0014504F" w:rsidRDefault="003B713B" w:rsidP="009A21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 xml:space="preserve">природных пожарах </w:t>
            </w:r>
          </w:p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селях</w:t>
            </w:r>
          </w:p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оползнях</w:t>
            </w:r>
          </w:p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лавинах</w:t>
            </w:r>
          </w:p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метеорологически опасных явлениях (указать какое),</w:t>
            </w:r>
          </w:p>
          <w:p w:rsidR="003B713B" w:rsidRPr="0014504F" w:rsidRDefault="003B713B" w:rsidP="0014437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B713B" w:rsidRPr="0014504F" w:rsidTr="00787D94">
        <w:tc>
          <w:tcPr>
            <w:tcW w:w="8130" w:type="dxa"/>
          </w:tcPr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пожарах</w:t>
            </w:r>
          </w:p>
          <w:p w:rsidR="003B713B" w:rsidRPr="0014504F" w:rsidRDefault="003B713B" w:rsidP="004D7CA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ущерб от них (за 5 лет) – диаграмма</w:t>
            </w:r>
          </w:p>
        </w:tc>
        <w:tc>
          <w:tcPr>
            <w:tcW w:w="7222" w:type="dxa"/>
          </w:tcPr>
          <w:p w:rsidR="003B713B" w:rsidRPr="0014504F" w:rsidRDefault="003B713B" w:rsidP="004D7CA0">
            <w:pPr>
              <w:rPr>
                <w:bCs/>
                <w:sz w:val="28"/>
                <w:szCs w:val="28"/>
              </w:rPr>
            </w:pPr>
            <w:r w:rsidRPr="00387F17">
              <w:rPr>
                <w:bCs/>
                <w:sz w:val="28"/>
                <w:szCs w:val="28"/>
              </w:rPr>
              <w:t>2022 г.-  2 млн. 460 тыс.  2021 г.- 3 млн 400 тыс, 2020г.- 31 млн. 220 тыс., 2019 г.-9 млн. 994 тыс., 2018 г.- 1млн. 255 тыс., 2017 г. – 1млн.849тыс.</w:t>
            </w:r>
          </w:p>
        </w:tc>
      </w:tr>
    </w:tbl>
    <w:p w:rsidR="00817041" w:rsidRPr="0014504F" w:rsidRDefault="00817041" w:rsidP="004D7CA0">
      <w:pPr>
        <w:rPr>
          <w:bCs/>
          <w:sz w:val="28"/>
          <w:szCs w:val="28"/>
        </w:rPr>
      </w:pPr>
    </w:p>
    <w:p w:rsidR="00511B13" w:rsidRPr="0014504F" w:rsidRDefault="00511B13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Раздел 2</w:t>
      </w:r>
    </w:p>
    <w:p w:rsidR="00856C6E" w:rsidRPr="0014504F" w:rsidRDefault="00856C6E" w:rsidP="004D7CA0">
      <w:pPr>
        <w:pStyle w:val="a4"/>
        <w:jc w:val="center"/>
        <w:outlineLvl w:val="0"/>
        <w:rPr>
          <w:b/>
          <w:szCs w:val="28"/>
        </w:rPr>
      </w:pPr>
      <w:r w:rsidRPr="0014504F">
        <w:rPr>
          <w:b/>
          <w:szCs w:val="28"/>
        </w:rPr>
        <w:t xml:space="preserve">Показатели риска возникновения </w:t>
      </w:r>
      <w:r w:rsidR="00CF2BC0" w:rsidRPr="0014504F">
        <w:rPr>
          <w:b/>
          <w:szCs w:val="28"/>
        </w:rPr>
        <w:t>чрезвычайных ситуаций</w:t>
      </w:r>
      <w:r w:rsidRPr="0014504F">
        <w:rPr>
          <w:b/>
          <w:szCs w:val="28"/>
        </w:rPr>
        <w:t xml:space="preserve"> природного характера</w:t>
      </w:r>
    </w:p>
    <w:p w:rsidR="006F5E4C" w:rsidRPr="0014504F" w:rsidRDefault="006F5E4C" w:rsidP="004D7CA0">
      <w:pPr>
        <w:jc w:val="center"/>
        <w:rPr>
          <w:b/>
          <w:sz w:val="28"/>
          <w:szCs w:val="28"/>
        </w:rPr>
      </w:pPr>
    </w:p>
    <w:p w:rsidR="00112A42" w:rsidRPr="0014504F" w:rsidRDefault="00112A42" w:rsidP="004D7CA0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Глава </w:t>
      </w:r>
      <w:r w:rsidR="008E2633" w:rsidRPr="0014504F">
        <w:rPr>
          <w:b/>
          <w:bCs/>
          <w:sz w:val="28"/>
          <w:szCs w:val="28"/>
        </w:rPr>
        <w:t>1</w:t>
      </w:r>
    </w:p>
    <w:p w:rsidR="00112A42" w:rsidRPr="0014504F" w:rsidRDefault="00112A42" w:rsidP="004D7CA0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Показатели риска гидрологических опасных явлений</w:t>
      </w:r>
    </w:p>
    <w:p w:rsidR="0024524D" w:rsidRPr="0014504F" w:rsidRDefault="0024524D" w:rsidP="004D7CA0">
      <w:pPr>
        <w:jc w:val="center"/>
        <w:rPr>
          <w:b/>
          <w:bCs/>
          <w:sz w:val="28"/>
          <w:szCs w:val="28"/>
        </w:rPr>
      </w:pPr>
    </w:p>
    <w:p w:rsidR="0024524D" w:rsidRPr="0014504F" w:rsidRDefault="0024524D" w:rsidP="004D7CA0">
      <w:pPr>
        <w:jc w:val="center"/>
        <w:rPr>
          <w:b/>
          <w:bCs/>
          <w:sz w:val="28"/>
          <w:szCs w:val="28"/>
        </w:rPr>
      </w:pPr>
    </w:p>
    <w:p w:rsidR="006F5E4C" w:rsidRPr="0014504F" w:rsidRDefault="00F64F90" w:rsidP="004D7CA0">
      <w:pPr>
        <w:jc w:val="right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таблица </w:t>
      </w:r>
      <w:r w:rsidR="0022563A" w:rsidRPr="0014504F">
        <w:rPr>
          <w:bCs/>
          <w:sz w:val="28"/>
          <w:szCs w:val="28"/>
        </w:rPr>
        <w:t>2</w:t>
      </w:r>
    </w:p>
    <w:p w:rsidR="008E2633" w:rsidRPr="0014504F" w:rsidRDefault="008E2633" w:rsidP="008E2633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Общие сведения </w:t>
      </w:r>
    </w:p>
    <w:p w:rsidR="008E2633" w:rsidRPr="0014504F" w:rsidRDefault="008E2633" w:rsidP="008E2633">
      <w:pPr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о паводкоопасных участках (территориях) </w:t>
      </w:r>
    </w:p>
    <w:p w:rsidR="0022563A" w:rsidRPr="0014504F" w:rsidRDefault="0022563A" w:rsidP="004D7CA0">
      <w:pPr>
        <w:jc w:val="right"/>
        <w:rPr>
          <w:b/>
          <w:bCs/>
          <w:sz w:val="28"/>
          <w:szCs w:val="28"/>
        </w:rPr>
      </w:pPr>
    </w:p>
    <w:tbl>
      <w:tblPr>
        <w:tblW w:w="15360" w:type="dxa"/>
        <w:tblInd w:w="93" w:type="dxa"/>
        <w:tblLayout w:type="fixed"/>
        <w:tblLook w:val="04A0"/>
      </w:tblPr>
      <w:tblGrid>
        <w:gridCol w:w="458"/>
        <w:gridCol w:w="1258"/>
        <w:gridCol w:w="1276"/>
        <w:gridCol w:w="1134"/>
        <w:gridCol w:w="912"/>
        <w:gridCol w:w="920"/>
        <w:gridCol w:w="861"/>
        <w:gridCol w:w="1134"/>
        <w:gridCol w:w="567"/>
        <w:gridCol w:w="1134"/>
        <w:gridCol w:w="567"/>
        <w:gridCol w:w="993"/>
        <w:gridCol w:w="850"/>
        <w:gridCol w:w="1134"/>
        <w:gridCol w:w="851"/>
        <w:gridCol w:w="708"/>
        <w:gridCol w:w="603"/>
      </w:tblGrid>
      <w:tr w:rsidR="00787D94" w:rsidRPr="0014504F" w:rsidTr="009E7844">
        <w:trPr>
          <w:trHeight w:val="6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both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именование района, города областного</w:t>
            </w:r>
            <w:r w:rsidR="00CD70E4" w:rsidRPr="0014504F">
              <w:rPr>
                <w:b/>
                <w:bCs/>
                <w:sz w:val="28"/>
                <w:szCs w:val="28"/>
              </w:rPr>
              <w:t>, районного</w:t>
            </w:r>
            <w:r w:rsidRPr="0014504F">
              <w:rPr>
                <w:b/>
                <w:bCs/>
                <w:sz w:val="28"/>
                <w:szCs w:val="28"/>
              </w:rPr>
              <w:t xml:space="preserve"> знач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Количество объектов, </w:t>
            </w:r>
          </w:p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ходящихся в паводкоопасных зонах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Автомобильные доро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Ж/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14504F">
              <w:rPr>
                <w:b/>
                <w:bCs/>
                <w:sz w:val="28"/>
                <w:szCs w:val="28"/>
                <w:lang w:val="kk-KZ"/>
              </w:rPr>
              <w:t>Аэропорты</w:t>
            </w:r>
          </w:p>
        </w:tc>
      </w:tr>
      <w:tr w:rsidR="00787D94" w:rsidRPr="0014504F" w:rsidTr="009E7844">
        <w:trPr>
          <w:trHeight w:val="13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селенных пунктов</w:t>
            </w:r>
            <w:r w:rsidR="00CD70E4" w:rsidRPr="0014504F">
              <w:rPr>
                <w:sz w:val="28"/>
                <w:szCs w:val="28"/>
              </w:rPr>
              <w:t xml:space="preserve"> (наиме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объектов (кроме жилых и дачных домов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жилых дом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ачных дом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республиканские (кол-во участков</w:t>
            </w:r>
            <w:r w:rsidR="00CD70E4" w:rsidRPr="0014504F">
              <w:rPr>
                <w:sz w:val="28"/>
                <w:szCs w:val="28"/>
              </w:rPr>
              <w:t>, расположение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iCs/>
                <w:sz w:val="28"/>
                <w:szCs w:val="28"/>
              </w:rPr>
            </w:pPr>
            <w:r w:rsidRPr="0014504F">
              <w:rPr>
                <w:iCs/>
                <w:sz w:val="28"/>
                <w:szCs w:val="28"/>
              </w:rPr>
              <w:t>из них в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CD70E4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областные (кол-во участков</w:t>
            </w:r>
            <w:r w:rsidR="00CD70E4" w:rsidRPr="0014504F">
              <w:rPr>
                <w:sz w:val="28"/>
                <w:szCs w:val="28"/>
              </w:rPr>
              <w:t>, расположение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iCs/>
                <w:sz w:val="28"/>
                <w:szCs w:val="28"/>
              </w:rPr>
            </w:pPr>
            <w:r w:rsidRPr="0014504F">
              <w:rPr>
                <w:iCs/>
                <w:sz w:val="28"/>
                <w:szCs w:val="28"/>
              </w:rPr>
              <w:t>из них в 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местные (кол-во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iCs/>
                <w:sz w:val="28"/>
                <w:szCs w:val="28"/>
              </w:rPr>
            </w:pPr>
            <w:r w:rsidRPr="0014504F">
              <w:rPr>
                <w:iCs/>
                <w:sz w:val="28"/>
                <w:szCs w:val="28"/>
              </w:rPr>
              <w:t>из них в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-во участков</w:t>
            </w:r>
            <w:r w:rsidR="00CD70E4" w:rsidRPr="0014504F">
              <w:rPr>
                <w:sz w:val="28"/>
                <w:szCs w:val="28"/>
              </w:rPr>
              <w:t>, располо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iCs/>
                <w:sz w:val="28"/>
                <w:szCs w:val="28"/>
              </w:rPr>
            </w:pPr>
            <w:r w:rsidRPr="0014504F">
              <w:rPr>
                <w:iCs/>
                <w:sz w:val="28"/>
                <w:szCs w:val="28"/>
              </w:rPr>
              <w:t>из них в 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-во участ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iCs/>
                <w:sz w:val="28"/>
                <w:szCs w:val="28"/>
                <w:lang w:val="kk-KZ"/>
              </w:rPr>
            </w:pPr>
            <w:r w:rsidRPr="0014504F">
              <w:rPr>
                <w:iCs/>
                <w:sz w:val="28"/>
                <w:szCs w:val="28"/>
              </w:rPr>
              <w:t>из них в км</w:t>
            </w:r>
          </w:p>
        </w:tc>
      </w:tr>
      <w:tr w:rsidR="00787D94" w:rsidRPr="0014504F" w:rsidTr="009E7844">
        <w:trPr>
          <w:trHeight w:val="3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7</w:t>
            </w:r>
          </w:p>
        </w:tc>
      </w:tr>
      <w:tr w:rsidR="00787D94" w:rsidRPr="0014504F" w:rsidTr="009E784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sz w:val="28"/>
                <w:szCs w:val="28"/>
              </w:rPr>
            </w:pPr>
          </w:p>
        </w:tc>
      </w:tr>
      <w:tr w:rsidR="00787D94" w:rsidRPr="0014504F" w:rsidTr="009E7844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94" w:rsidRPr="0014504F" w:rsidRDefault="00787D94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B713B" w:rsidRPr="00291825" w:rsidRDefault="003B713B" w:rsidP="003B713B">
      <w:pPr>
        <w:ind w:left="709"/>
        <w:jc w:val="center"/>
        <w:rPr>
          <w:b/>
          <w:bCs/>
          <w:sz w:val="28"/>
          <w:szCs w:val="28"/>
        </w:rPr>
      </w:pPr>
      <w:r w:rsidRPr="005D7976">
        <w:rPr>
          <w:b/>
        </w:rPr>
        <w:t xml:space="preserve">На территории </w:t>
      </w:r>
      <w:r>
        <w:rPr>
          <w:b/>
        </w:rPr>
        <w:t>Железинского</w:t>
      </w:r>
      <w:r w:rsidRPr="005D7976">
        <w:rPr>
          <w:b/>
        </w:rPr>
        <w:t xml:space="preserve"> района </w:t>
      </w:r>
      <w:r>
        <w:rPr>
          <w:b/>
        </w:rPr>
        <w:t>затапливаемых участков</w:t>
      </w:r>
      <w:r w:rsidRPr="005D7976">
        <w:rPr>
          <w:b/>
        </w:rPr>
        <w:t xml:space="preserve"> не имеется</w:t>
      </w:r>
    </w:p>
    <w:p w:rsidR="008E2633" w:rsidRPr="0014504F" w:rsidRDefault="008E2633" w:rsidP="003B713B">
      <w:pPr>
        <w:ind w:firstLine="709"/>
        <w:jc w:val="center"/>
        <w:rPr>
          <w:bCs/>
          <w:sz w:val="28"/>
          <w:szCs w:val="28"/>
        </w:rPr>
      </w:pPr>
    </w:p>
    <w:p w:rsidR="008E2633" w:rsidRPr="0014504F" w:rsidRDefault="008E2633" w:rsidP="008E2633">
      <w:pPr>
        <w:ind w:firstLine="709"/>
        <w:jc w:val="right"/>
        <w:rPr>
          <w:bCs/>
          <w:sz w:val="28"/>
          <w:szCs w:val="28"/>
        </w:rPr>
      </w:pPr>
    </w:p>
    <w:p w:rsidR="008E2633" w:rsidRPr="0014504F" w:rsidRDefault="008E2633" w:rsidP="008E2633">
      <w:pPr>
        <w:ind w:firstLine="709"/>
        <w:jc w:val="right"/>
        <w:rPr>
          <w:bCs/>
          <w:sz w:val="28"/>
          <w:szCs w:val="28"/>
        </w:rPr>
      </w:pPr>
    </w:p>
    <w:p w:rsidR="008E2633" w:rsidRDefault="008E2633" w:rsidP="008E2633">
      <w:pPr>
        <w:ind w:firstLine="709"/>
        <w:jc w:val="right"/>
        <w:rPr>
          <w:bCs/>
          <w:sz w:val="28"/>
          <w:szCs w:val="28"/>
        </w:rPr>
      </w:pPr>
    </w:p>
    <w:p w:rsidR="005D7986" w:rsidRPr="0014504F" w:rsidRDefault="005D7986" w:rsidP="008E2633">
      <w:pPr>
        <w:ind w:firstLine="709"/>
        <w:jc w:val="right"/>
        <w:rPr>
          <w:bCs/>
          <w:sz w:val="28"/>
          <w:szCs w:val="28"/>
        </w:rPr>
      </w:pPr>
    </w:p>
    <w:p w:rsidR="008E2633" w:rsidRPr="0014504F" w:rsidRDefault="008E2633" w:rsidP="008E2633">
      <w:pPr>
        <w:ind w:firstLine="709"/>
        <w:jc w:val="right"/>
        <w:rPr>
          <w:bCs/>
          <w:sz w:val="28"/>
          <w:szCs w:val="28"/>
        </w:rPr>
      </w:pPr>
    </w:p>
    <w:p w:rsidR="008E2633" w:rsidRPr="0014504F" w:rsidRDefault="008E2633" w:rsidP="008E2633">
      <w:pPr>
        <w:ind w:firstLine="709"/>
        <w:jc w:val="right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таблица 3</w:t>
      </w:r>
    </w:p>
    <w:p w:rsidR="00DA6D6E" w:rsidRPr="0014504F" w:rsidRDefault="00DA6D6E" w:rsidP="004D7CA0">
      <w:pPr>
        <w:ind w:firstLine="709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Сведения </w:t>
      </w:r>
    </w:p>
    <w:p w:rsidR="00DA6D6E" w:rsidRPr="0014504F" w:rsidRDefault="00DA6D6E" w:rsidP="004D7CA0">
      <w:pPr>
        <w:ind w:firstLine="709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о паводкоопасных населенных пунктах</w:t>
      </w:r>
      <w:r w:rsidR="00B55C6F" w:rsidRPr="0014504F">
        <w:rPr>
          <w:b/>
          <w:bCs/>
          <w:sz w:val="28"/>
          <w:szCs w:val="28"/>
        </w:rPr>
        <w:t>, подпадающих под угрозу подтопления от талых (внутри населенных пунктов, прихода с полей, лесов), грунтовых и дождевых вод</w:t>
      </w:r>
    </w:p>
    <w:p w:rsidR="00DA6D6E" w:rsidRPr="0014504F" w:rsidRDefault="00DA6D6E" w:rsidP="004D7CA0">
      <w:pPr>
        <w:ind w:firstLine="709"/>
        <w:jc w:val="center"/>
        <w:rPr>
          <w:b/>
          <w:bCs/>
          <w:sz w:val="28"/>
          <w:szCs w:val="28"/>
        </w:rPr>
      </w:pPr>
    </w:p>
    <w:p w:rsidR="0022563A" w:rsidRPr="0014504F" w:rsidRDefault="0022563A" w:rsidP="004D7CA0">
      <w:pPr>
        <w:ind w:firstLine="709"/>
        <w:jc w:val="right"/>
        <w:rPr>
          <w:bCs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18"/>
        <w:gridCol w:w="1475"/>
        <w:gridCol w:w="1274"/>
        <w:gridCol w:w="1246"/>
        <w:gridCol w:w="2052"/>
        <w:gridCol w:w="1854"/>
        <w:gridCol w:w="2112"/>
        <w:gridCol w:w="1384"/>
        <w:gridCol w:w="2552"/>
      </w:tblGrid>
      <w:tr w:rsidR="000621E7" w:rsidRPr="0014504F" w:rsidTr="000621E7">
        <w:tc>
          <w:tcPr>
            <w:tcW w:w="618" w:type="dxa"/>
            <w:vMerge w:val="restart"/>
            <w:shd w:val="clear" w:color="auto" w:fill="auto"/>
          </w:tcPr>
          <w:p w:rsidR="000621E7" w:rsidRPr="0014504F" w:rsidRDefault="000621E7" w:rsidP="007B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Попадают в зону подтопления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0621E7" w:rsidRPr="0014504F" w:rsidRDefault="000621E7" w:rsidP="00567B77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Возможные причины подтопления </w:t>
            </w:r>
            <w:r w:rsidRPr="0014504F">
              <w:rPr>
                <w:bCs/>
                <w:sz w:val="28"/>
                <w:szCs w:val="28"/>
              </w:rPr>
              <w:t>(грунтовые, дождевые, талые воды)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Площадь возможного подтопления</w:t>
            </w:r>
          </w:p>
          <w:p w:rsidR="000621E7" w:rsidRPr="0014504F" w:rsidRDefault="000621E7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(км</w:t>
            </w:r>
            <w:r w:rsidRPr="0014504F">
              <w:rPr>
                <w:bCs/>
                <w:sz w:val="28"/>
                <w:szCs w:val="28"/>
                <w:vertAlign w:val="superscript"/>
              </w:rPr>
              <w:t>2</w:t>
            </w:r>
            <w:r w:rsidRPr="001450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Период подтопления</w:t>
            </w:r>
            <w:r w:rsidRPr="0014504F">
              <w:rPr>
                <w:bCs/>
                <w:sz w:val="28"/>
                <w:szCs w:val="28"/>
              </w:rPr>
              <w:t xml:space="preserve"> (сроки, продолжительность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621E7" w:rsidRPr="0014504F" w:rsidRDefault="000621E7" w:rsidP="00B55C6F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личие ливнево-канализационных, арычных систем, лотков, каналов и т.п.</w:t>
            </w:r>
            <w:r w:rsidRPr="0014504F">
              <w:rPr>
                <w:bCs/>
                <w:sz w:val="28"/>
                <w:szCs w:val="28"/>
              </w:rPr>
              <w:t xml:space="preserve"> (их состояние, протяженность, км)</w:t>
            </w:r>
          </w:p>
        </w:tc>
        <w:tc>
          <w:tcPr>
            <w:tcW w:w="2552" w:type="dxa"/>
            <w:vMerge w:val="restart"/>
          </w:tcPr>
          <w:p w:rsidR="000621E7" w:rsidRPr="0014504F" w:rsidRDefault="000621E7" w:rsidP="00B55C6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Обеспеченность оконечными устройствами оповещения населенного пункта</w:t>
            </w:r>
            <w:r w:rsidRPr="0014504F">
              <w:rPr>
                <w:bCs/>
                <w:sz w:val="28"/>
                <w:szCs w:val="28"/>
              </w:rPr>
              <w:t>, %</w:t>
            </w:r>
          </w:p>
        </w:tc>
      </w:tr>
      <w:tr w:rsidR="000621E7" w:rsidRPr="0014504F" w:rsidTr="000621E7">
        <w:tc>
          <w:tcPr>
            <w:tcW w:w="618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кол-во населения</w:t>
            </w:r>
          </w:p>
        </w:tc>
        <w:tc>
          <w:tcPr>
            <w:tcW w:w="1246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кол-во домов</w:t>
            </w:r>
          </w:p>
        </w:tc>
        <w:tc>
          <w:tcPr>
            <w:tcW w:w="2052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21E7" w:rsidRPr="0014504F" w:rsidTr="000621E7">
        <w:tc>
          <w:tcPr>
            <w:tcW w:w="618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12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621E7" w:rsidRPr="0014504F" w:rsidRDefault="00C4126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9</w:t>
            </w:r>
          </w:p>
        </w:tc>
      </w:tr>
      <w:tr w:rsidR="000621E7" w:rsidRPr="0014504F" w:rsidTr="000621E7">
        <w:tc>
          <w:tcPr>
            <w:tcW w:w="618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21E7" w:rsidRPr="0014504F" w:rsidTr="000621E7">
        <w:tc>
          <w:tcPr>
            <w:tcW w:w="2093" w:type="dxa"/>
            <w:gridSpan w:val="2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, городу</w:t>
            </w:r>
          </w:p>
        </w:tc>
        <w:tc>
          <w:tcPr>
            <w:tcW w:w="127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21E7" w:rsidRPr="0014504F" w:rsidTr="000621E7">
        <w:tc>
          <w:tcPr>
            <w:tcW w:w="2093" w:type="dxa"/>
            <w:gridSpan w:val="2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области</w:t>
            </w:r>
          </w:p>
        </w:tc>
        <w:tc>
          <w:tcPr>
            <w:tcW w:w="127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621E7" w:rsidRPr="0014504F" w:rsidRDefault="000621E7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2563A" w:rsidRPr="0014504F" w:rsidRDefault="0022563A" w:rsidP="0022563A">
      <w:pPr>
        <w:jc w:val="both"/>
        <w:rPr>
          <w:b/>
          <w:bCs/>
          <w:sz w:val="28"/>
          <w:szCs w:val="28"/>
        </w:rPr>
      </w:pPr>
    </w:p>
    <w:p w:rsidR="003B713B" w:rsidRDefault="003B713B" w:rsidP="003B713B">
      <w:pPr>
        <w:jc w:val="both"/>
        <w:rPr>
          <w:b/>
          <w:bCs/>
          <w:sz w:val="28"/>
          <w:szCs w:val="28"/>
        </w:rPr>
      </w:pPr>
      <w:r w:rsidRPr="005D7976">
        <w:rPr>
          <w:b/>
        </w:rPr>
        <w:t xml:space="preserve">На территории </w:t>
      </w:r>
      <w:r>
        <w:rPr>
          <w:b/>
        </w:rPr>
        <w:t>Железинского</w:t>
      </w:r>
      <w:r w:rsidRPr="005D7976">
        <w:rPr>
          <w:b/>
        </w:rPr>
        <w:t xml:space="preserve"> района на участках автодорог </w:t>
      </w:r>
      <w:r>
        <w:rPr>
          <w:b/>
        </w:rPr>
        <w:t>местного</w:t>
      </w:r>
      <w:r w:rsidRPr="005D7976">
        <w:rPr>
          <w:b/>
        </w:rPr>
        <w:t xml:space="preserve"> значения затапливаемых участков автодорог не имеется</w:t>
      </w:r>
    </w:p>
    <w:p w:rsidR="008E2633" w:rsidRPr="0014504F" w:rsidRDefault="008E2633" w:rsidP="003B713B">
      <w:pPr>
        <w:jc w:val="center"/>
        <w:rPr>
          <w:sz w:val="28"/>
          <w:szCs w:val="28"/>
        </w:rPr>
      </w:pPr>
    </w:p>
    <w:p w:rsidR="00E81090" w:rsidRPr="0014504F" w:rsidRDefault="00E81090" w:rsidP="004D7CA0">
      <w:pPr>
        <w:jc w:val="right"/>
        <w:rPr>
          <w:sz w:val="28"/>
          <w:szCs w:val="28"/>
        </w:rPr>
      </w:pPr>
    </w:p>
    <w:p w:rsidR="00DA6D6E" w:rsidRPr="0014504F" w:rsidRDefault="00F64F90" w:rsidP="004D7CA0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>т</w:t>
      </w:r>
      <w:r w:rsidR="00DA6D6E" w:rsidRPr="0014504F">
        <w:rPr>
          <w:sz w:val="28"/>
          <w:szCs w:val="28"/>
        </w:rPr>
        <w:t xml:space="preserve">аблица </w:t>
      </w:r>
      <w:r w:rsidR="0022563A" w:rsidRPr="0014504F">
        <w:rPr>
          <w:sz w:val="28"/>
          <w:szCs w:val="28"/>
        </w:rPr>
        <w:t>4</w:t>
      </w:r>
    </w:p>
    <w:p w:rsidR="008E2633" w:rsidRPr="0014504F" w:rsidRDefault="008E2633" w:rsidP="008E2633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арактеристика зон возможного затопления от водных объектов</w:t>
      </w:r>
    </w:p>
    <w:p w:rsidR="0022563A" w:rsidRPr="0014504F" w:rsidRDefault="0022563A" w:rsidP="004D7CA0">
      <w:pPr>
        <w:jc w:val="right"/>
        <w:rPr>
          <w:sz w:val="28"/>
          <w:szCs w:val="28"/>
        </w:rPr>
      </w:pPr>
    </w:p>
    <w:tbl>
      <w:tblPr>
        <w:tblStyle w:val="a3"/>
        <w:tblW w:w="15594" w:type="dxa"/>
        <w:tblInd w:w="-34" w:type="dxa"/>
        <w:tblLayout w:type="fixed"/>
        <w:tblLook w:val="04A0"/>
      </w:tblPr>
      <w:tblGrid>
        <w:gridCol w:w="568"/>
        <w:gridCol w:w="1275"/>
        <w:gridCol w:w="1418"/>
        <w:gridCol w:w="1559"/>
        <w:gridCol w:w="1134"/>
        <w:gridCol w:w="1134"/>
        <w:gridCol w:w="992"/>
        <w:gridCol w:w="1275"/>
        <w:gridCol w:w="1843"/>
        <w:gridCol w:w="1418"/>
        <w:gridCol w:w="1418"/>
        <w:gridCol w:w="1560"/>
      </w:tblGrid>
      <w:tr w:rsidR="007D5AFB" w:rsidRPr="0014504F" w:rsidTr="00F967C7">
        <w:trPr>
          <w:trHeight w:val="857"/>
        </w:trPr>
        <w:tc>
          <w:tcPr>
            <w:tcW w:w="568" w:type="dxa"/>
            <w:vMerge w:val="restart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5" w:type="dxa"/>
            <w:vMerge w:val="restart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Река </w:t>
            </w:r>
            <w:r w:rsidRPr="0014504F">
              <w:rPr>
                <w:sz w:val="28"/>
                <w:szCs w:val="28"/>
              </w:rPr>
              <w:t>(наименование реки, участок от … до …)</w:t>
            </w:r>
          </w:p>
        </w:tc>
        <w:tc>
          <w:tcPr>
            <w:tcW w:w="1418" w:type="dxa"/>
            <w:vMerge w:val="restart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ичина наводнения </w:t>
            </w:r>
            <w:r w:rsidRPr="0014504F">
              <w:rPr>
                <w:sz w:val="28"/>
                <w:szCs w:val="28"/>
              </w:rPr>
              <w:t>(повышение уровня воды водного объекта, повреждение ГТС</w:t>
            </w:r>
            <w:r w:rsidR="000621E7" w:rsidRPr="0014504F">
              <w:rPr>
                <w:sz w:val="28"/>
                <w:szCs w:val="28"/>
              </w:rPr>
              <w:t xml:space="preserve"> и т.д.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:rsidR="007D5AFB" w:rsidRPr="0014504F" w:rsidRDefault="007D5AFB" w:rsidP="008B0706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ериод </w:t>
            </w:r>
            <w:r w:rsidRPr="0014504F">
              <w:rPr>
                <w:sz w:val="28"/>
                <w:szCs w:val="28"/>
              </w:rPr>
              <w:t>(сроки, продолжительность)</w:t>
            </w:r>
          </w:p>
        </w:tc>
        <w:tc>
          <w:tcPr>
            <w:tcW w:w="3260" w:type="dxa"/>
            <w:gridSpan w:val="3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змеры зон возможного затопления</w:t>
            </w:r>
          </w:p>
        </w:tc>
        <w:tc>
          <w:tcPr>
            <w:tcW w:w="1275" w:type="dxa"/>
            <w:vMerge w:val="restart"/>
          </w:tcPr>
          <w:p w:rsidR="007D5AFB" w:rsidRPr="0014504F" w:rsidRDefault="007D5AFB" w:rsidP="0091318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ритический уровень подъема воды </w:t>
            </w:r>
          </w:p>
        </w:tc>
        <w:tc>
          <w:tcPr>
            <w:tcW w:w="1843" w:type="dxa"/>
            <w:vMerge w:val="restart"/>
          </w:tcPr>
          <w:p w:rsidR="007D5AFB" w:rsidRPr="0014504F" w:rsidRDefault="007D5AFB" w:rsidP="00F967C7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населенных пунктов подверженных повышенному риску затопления </w:t>
            </w:r>
            <w:r w:rsidRPr="0014504F">
              <w:rPr>
                <w:sz w:val="28"/>
                <w:szCs w:val="28"/>
              </w:rPr>
              <w:t>(координаты, площадь</w:t>
            </w:r>
            <w:r w:rsidR="00F967C7" w:rsidRPr="0014504F">
              <w:rPr>
                <w:sz w:val="28"/>
                <w:szCs w:val="28"/>
              </w:rPr>
              <w:t xml:space="preserve"> возможного затопления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vMerge w:val="restart"/>
          </w:tcPr>
          <w:p w:rsidR="007D5AFB" w:rsidRPr="0014504F" w:rsidRDefault="007D5AFB" w:rsidP="0026568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оличество </w:t>
            </w:r>
            <w:r w:rsidR="00B55C6F" w:rsidRPr="0014504F">
              <w:rPr>
                <w:b/>
                <w:sz w:val="28"/>
                <w:szCs w:val="28"/>
              </w:rPr>
              <w:t xml:space="preserve">жилых домов, </w:t>
            </w:r>
            <w:r w:rsidRPr="0014504F">
              <w:rPr>
                <w:b/>
                <w:sz w:val="28"/>
                <w:szCs w:val="28"/>
              </w:rPr>
              <w:t xml:space="preserve">объектов, дорог, </w:t>
            </w:r>
            <w:r w:rsidR="00DD549C" w:rsidRPr="0014504F">
              <w:rPr>
                <w:b/>
                <w:sz w:val="28"/>
                <w:szCs w:val="28"/>
              </w:rPr>
              <w:t>лини</w:t>
            </w:r>
            <w:r w:rsidR="00265682" w:rsidRPr="0014504F">
              <w:rPr>
                <w:b/>
                <w:sz w:val="28"/>
                <w:szCs w:val="28"/>
              </w:rPr>
              <w:t>й</w:t>
            </w:r>
            <w:r w:rsidR="00DD549C" w:rsidRPr="0014504F">
              <w:rPr>
                <w:b/>
                <w:sz w:val="28"/>
                <w:szCs w:val="28"/>
              </w:rPr>
              <w:t xml:space="preserve">электро-передач (далее – </w:t>
            </w:r>
            <w:r w:rsidRPr="0014504F">
              <w:rPr>
                <w:b/>
                <w:sz w:val="28"/>
                <w:szCs w:val="28"/>
              </w:rPr>
              <w:t>ЛЭП</w:t>
            </w:r>
            <w:r w:rsidR="00265682" w:rsidRPr="0014504F">
              <w:rPr>
                <w:b/>
                <w:sz w:val="28"/>
                <w:szCs w:val="28"/>
              </w:rPr>
              <w:t>)</w:t>
            </w:r>
            <w:r w:rsidR="00F967C7" w:rsidRPr="0014504F">
              <w:rPr>
                <w:b/>
                <w:sz w:val="28"/>
                <w:szCs w:val="28"/>
              </w:rPr>
              <w:t>, проживающего населения</w:t>
            </w:r>
            <w:r w:rsidRPr="0014504F">
              <w:rPr>
                <w:b/>
                <w:sz w:val="28"/>
                <w:szCs w:val="28"/>
              </w:rPr>
              <w:t xml:space="preserve"> попадающих в зону возможного затопления</w:t>
            </w:r>
            <w:r w:rsidR="000621E7" w:rsidRPr="0014504F">
              <w:rPr>
                <w:b/>
                <w:sz w:val="28"/>
                <w:szCs w:val="28"/>
              </w:rPr>
              <w:t xml:space="preserve">,обеспеченность оконечными устройствами оповещения населенного </w:t>
            </w:r>
            <w:r w:rsidR="000621E7" w:rsidRPr="0014504F">
              <w:rPr>
                <w:b/>
                <w:sz w:val="28"/>
                <w:szCs w:val="28"/>
              </w:rPr>
              <w:lastRenderedPageBreak/>
              <w:t>пункта %</w:t>
            </w:r>
          </w:p>
        </w:tc>
        <w:tc>
          <w:tcPr>
            <w:tcW w:w="1418" w:type="dxa"/>
            <w:vMerge w:val="restart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Количество временных постов наблюдения/гидропостовКазгидромет</w:t>
            </w:r>
            <w:r w:rsidRPr="0014504F">
              <w:rPr>
                <w:sz w:val="28"/>
                <w:szCs w:val="28"/>
              </w:rPr>
              <w:t xml:space="preserve"> (координаты, местоположение)</w:t>
            </w:r>
          </w:p>
        </w:tc>
        <w:tc>
          <w:tcPr>
            <w:tcW w:w="1560" w:type="dxa"/>
            <w:vMerge w:val="restart"/>
          </w:tcPr>
          <w:p w:rsidR="007D5AFB" w:rsidRPr="0014504F" w:rsidRDefault="007D5AFB" w:rsidP="007D5AFB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личие инженерно-защитных сооружений</w:t>
            </w:r>
          </w:p>
          <w:p w:rsidR="007D5AFB" w:rsidRPr="0014504F" w:rsidRDefault="007D5AFB" w:rsidP="007D5AFB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(параметры, их состояние)</w:t>
            </w:r>
          </w:p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AFB" w:rsidRPr="0014504F" w:rsidTr="007D5AFB">
        <w:trPr>
          <w:trHeight w:val="3195"/>
        </w:trPr>
        <w:tc>
          <w:tcPr>
            <w:tcW w:w="568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отяженность, </w:t>
            </w:r>
            <w:r w:rsidRPr="0014504F"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Ширина </w:t>
            </w:r>
            <w:r w:rsidRPr="0014504F">
              <w:rPr>
                <w:sz w:val="28"/>
                <w:szCs w:val="28"/>
              </w:rPr>
              <w:t>(средняя),км</w:t>
            </w:r>
          </w:p>
        </w:tc>
        <w:tc>
          <w:tcPr>
            <w:tcW w:w="992" w:type="dxa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лощадь, </w:t>
            </w:r>
            <w:r w:rsidRPr="0014504F">
              <w:rPr>
                <w:sz w:val="28"/>
                <w:szCs w:val="28"/>
              </w:rPr>
              <w:t>км</w:t>
            </w:r>
            <w:r w:rsidRPr="0014504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AFB" w:rsidRPr="0014504F" w:rsidTr="007D5AFB">
        <w:trPr>
          <w:trHeight w:val="315"/>
        </w:trPr>
        <w:tc>
          <w:tcPr>
            <w:tcW w:w="568" w:type="dxa"/>
          </w:tcPr>
          <w:p w:rsidR="007D5AFB" w:rsidRPr="0014504F" w:rsidRDefault="007D5AFB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7D5AFB" w:rsidRPr="0014504F" w:rsidRDefault="007D5AFB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7D5AFB" w:rsidRPr="0014504F" w:rsidRDefault="00FD448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2</w:t>
            </w:r>
          </w:p>
        </w:tc>
      </w:tr>
      <w:tr w:rsidR="007D5AFB" w:rsidRPr="0014504F" w:rsidTr="007D5AFB">
        <w:trPr>
          <w:trHeight w:val="325"/>
        </w:trPr>
        <w:tc>
          <w:tcPr>
            <w:tcW w:w="14034" w:type="dxa"/>
            <w:gridSpan w:val="11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1. Наименование района, города </w:t>
            </w:r>
          </w:p>
        </w:tc>
        <w:tc>
          <w:tcPr>
            <w:tcW w:w="1560" w:type="dxa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AFB" w:rsidRPr="0014504F" w:rsidTr="007D5AFB">
        <w:tc>
          <w:tcPr>
            <w:tcW w:w="568" w:type="dxa"/>
            <w:shd w:val="clear" w:color="auto" w:fill="auto"/>
          </w:tcPr>
          <w:p w:rsidR="007D5AFB" w:rsidRPr="0014504F" w:rsidRDefault="007D5AFB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.1</w:t>
            </w:r>
          </w:p>
        </w:tc>
        <w:tc>
          <w:tcPr>
            <w:tcW w:w="1275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</w:tr>
      <w:tr w:rsidR="007D5AFB" w:rsidRPr="0014504F" w:rsidTr="007D5AFB">
        <w:tc>
          <w:tcPr>
            <w:tcW w:w="14034" w:type="dxa"/>
            <w:gridSpan w:val="11"/>
            <w:shd w:val="clear" w:color="auto" w:fill="auto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2. Наименование района, города </w:t>
            </w:r>
          </w:p>
        </w:tc>
        <w:tc>
          <w:tcPr>
            <w:tcW w:w="1560" w:type="dxa"/>
          </w:tcPr>
          <w:p w:rsidR="007D5AFB" w:rsidRPr="0014504F" w:rsidRDefault="007D5AFB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AFB" w:rsidRPr="0014504F" w:rsidTr="007D5AFB">
        <w:tc>
          <w:tcPr>
            <w:tcW w:w="568" w:type="dxa"/>
            <w:shd w:val="clear" w:color="auto" w:fill="auto"/>
          </w:tcPr>
          <w:p w:rsidR="007D5AFB" w:rsidRPr="0014504F" w:rsidRDefault="007D5AFB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1</w:t>
            </w:r>
          </w:p>
        </w:tc>
        <w:tc>
          <w:tcPr>
            <w:tcW w:w="1275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D5AFB" w:rsidRPr="0014504F" w:rsidRDefault="007D5AFB" w:rsidP="004D7CA0">
            <w:pPr>
              <w:rPr>
                <w:b/>
                <w:sz w:val="28"/>
                <w:szCs w:val="28"/>
              </w:rPr>
            </w:pPr>
          </w:p>
        </w:tc>
      </w:tr>
    </w:tbl>
    <w:p w:rsidR="00DA6D6E" w:rsidRPr="0014504F" w:rsidRDefault="003B713B" w:rsidP="004D7CA0">
      <w:pPr>
        <w:suppressAutoHyphens/>
        <w:autoSpaceDE w:val="0"/>
        <w:autoSpaceDN w:val="0"/>
        <w:adjustRightInd w:val="0"/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Железинского района не подвержена подтоплению</w:t>
      </w: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</w:p>
    <w:p w:rsidR="008E2633" w:rsidRPr="0014504F" w:rsidRDefault="008E2633" w:rsidP="008E2633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</w:rPr>
      </w:pPr>
      <w:r w:rsidRPr="0014504F">
        <w:rPr>
          <w:sz w:val="28"/>
          <w:szCs w:val="28"/>
        </w:rPr>
        <w:lastRenderedPageBreak/>
        <w:t>таблица 5</w:t>
      </w:r>
    </w:p>
    <w:p w:rsidR="002248D5" w:rsidRPr="0014504F" w:rsidRDefault="009003BA" w:rsidP="00D7169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  <w:lang w:val="kk-KZ"/>
        </w:rPr>
        <w:t>Информация о населенных пунктах, пострадавших от затопления</w:t>
      </w:r>
      <w:r w:rsidR="007D5AFB" w:rsidRPr="0014504F">
        <w:rPr>
          <w:b/>
          <w:sz w:val="28"/>
          <w:szCs w:val="28"/>
          <w:lang w:val="kk-KZ"/>
        </w:rPr>
        <w:t xml:space="preserve"> за последние 5 лет</w:t>
      </w:r>
    </w:p>
    <w:p w:rsidR="0024524D" w:rsidRPr="0014504F" w:rsidRDefault="0024524D" w:rsidP="00D7169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563A" w:rsidRPr="0014504F" w:rsidRDefault="0022563A" w:rsidP="004D7CA0">
      <w:pPr>
        <w:suppressAutoHyphens/>
        <w:autoSpaceDE w:val="0"/>
        <w:autoSpaceDN w:val="0"/>
        <w:adjustRightInd w:val="0"/>
        <w:ind w:left="4537"/>
        <w:jc w:val="right"/>
        <w:rPr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817"/>
        <w:gridCol w:w="854"/>
        <w:gridCol w:w="1844"/>
        <w:gridCol w:w="1418"/>
        <w:gridCol w:w="1979"/>
        <w:gridCol w:w="425"/>
        <w:gridCol w:w="709"/>
        <w:gridCol w:w="993"/>
        <w:gridCol w:w="136"/>
        <w:gridCol w:w="993"/>
        <w:gridCol w:w="1134"/>
        <w:gridCol w:w="3690"/>
      </w:tblGrid>
      <w:tr w:rsidR="00B533B0" w:rsidRPr="0014504F" w:rsidTr="00951E6C">
        <w:tc>
          <w:tcPr>
            <w:tcW w:w="817" w:type="dxa"/>
            <w:vMerge w:val="restart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населенного пункта</w:t>
            </w:r>
          </w:p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Год подтопления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533B0" w:rsidRPr="0014504F" w:rsidRDefault="00B533B0" w:rsidP="0026568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Местоположение объекта с указанием точного адреса </w:t>
            </w:r>
            <w:r w:rsidRPr="0014504F">
              <w:rPr>
                <w:sz w:val="28"/>
                <w:szCs w:val="28"/>
              </w:rPr>
              <w:t xml:space="preserve">(улица, </w:t>
            </w:r>
            <w:r w:rsidR="00265682" w:rsidRPr="0014504F">
              <w:rPr>
                <w:sz w:val="28"/>
                <w:szCs w:val="28"/>
              </w:rPr>
              <w:t>номер</w:t>
            </w:r>
            <w:r w:rsidRPr="0014504F">
              <w:rPr>
                <w:sz w:val="28"/>
                <w:szCs w:val="28"/>
              </w:rPr>
              <w:t xml:space="preserve"> дома, здания)</w:t>
            </w:r>
          </w:p>
        </w:tc>
        <w:tc>
          <w:tcPr>
            <w:tcW w:w="3256" w:type="dxa"/>
            <w:gridSpan w:val="5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гибло (уничтожено)</w:t>
            </w: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страдало человек</w:t>
            </w:r>
          </w:p>
        </w:tc>
        <w:tc>
          <w:tcPr>
            <w:tcW w:w="3690" w:type="dxa"/>
            <w:vMerge w:val="restart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trike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Материальный ущерб </w:t>
            </w:r>
            <w:r w:rsidRPr="0014504F">
              <w:rPr>
                <w:sz w:val="28"/>
                <w:szCs w:val="28"/>
              </w:rPr>
              <w:t>(тыс. тенге)</w:t>
            </w:r>
          </w:p>
        </w:tc>
      </w:tr>
      <w:tr w:rsidR="00B533B0" w:rsidRPr="0014504F" w:rsidTr="00951E6C">
        <w:trPr>
          <w:cantSplit/>
          <w:trHeight w:val="3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ind w:lef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ind w:lef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33B0" w:rsidRPr="0014504F" w:rsidRDefault="00B533B0" w:rsidP="004D7CA0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33B0" w:rsidRPr="0014504F" w:rsidRDefault="00B533B0" w:rsidP="004D7CA0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скота/ птицы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33B0" w:rsidRPr="0014504F" w:rsidRDefault="00B533B0" w:rsidP="00823F02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ельхозпродукции </w:t>
            </w:r>
            <w:r w:rsidRPr="0014504F">
              <w:rPr>
                <w:sz w:val="28"/>
                <w:szCs w:val="28"/>
              </w:rPr>
              <w:t>(тыс.тенг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33B0" w:rsidRPr="0014504F" w:rsidRDefault="00B533B0" w:rsidP="004D7CA0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ругое </w:t>
            </w:r>
            <w:r w:rsidRPr="0014504F">
              <w:rPr>
                <w:sz w:val="28"/>
                <w:szCs w:val="28"/>
              </w:rPr>
              <w:t>(расписа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3B0" w:rsidRPr="0014504F" w:rsidRDefault="00B533B0" w:rsidP="004D7CA0">
            <w:pPr>
              <w:jc w:val="center"/>
              <w:rPr>
                <w:b/>
                <w:strike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trike/>
                <w:sz w:val="28"/>
                <w:szCs w:val="28"/>
              </w:rPr>
            </w:pPr>
          </w:p>
        </w:tc>
      </w:tr>
      <w:tr w:rsidR="00B533B0" w:rsidRPr="0014504F" w:rsidTr="00951E6C"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:rsidR="00B533B0" w:rsidRPr="0014504F" w:rsidRDefault="00951E6C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951E6C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</w:t>
            </w:r>
            <w:r w:rsidR="00951E6C" w:rsidRPr="0014504F">
              <w:rPr>
                <w:sz w:val="28"/>
                <w:szCs w:val="28"/>
                <w:lang w:val="kk-KZ"/>
              </w:rPr>
              <w:t>1</w:t>
            </w: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 xml:space="preserve"> Здания и сооружения производственного назначе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Предприятия торговли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Складские зда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Здания образовательных учреждений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Детские учрежде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Культурно-зрелищные учрежде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 xml:space="preserve"> Спортивно-зрелищные учрежде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Лечебно-профилактические учрежде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Административно-общественные здания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Сельскохозяйственные объекты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Строящиеся объекты и стройплощадки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Жилой сектор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1E6C" w:rsidRPr="0014504F" w:rsidTr="006C468F">
        <w:trPr>
          <w:trHeight w:val="323"/>
        </w:trPr>
        <w:tc>
          <w:tcPr>
            <w:tcW w:w="14992" w:type="dxa"/>
            <w:gridSpan w:val="12"/>
          </w:tcPr>
          <w:p w:rsidR="00951E6C" w:rsidRPr="0014504F" w:rsidRDefault="00951E6C" w:rsidP="00353B0C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Прочие открытые территории участков переливов дорог и улиц</w:t>
            </w: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3B0" w:rsidRPr="0014504F" w:rsidTr="00951E6C">
        <w:trPr>
          <w:trHeight w:val="323"/>
        </w:trPr>
        <w:tc>
          <w:tcPr>
            <w:tcW w:w="817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B533B0" w:rsidRPr="0014504F" w:rsidRDefault="00B533B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713B" w:rsidRPr="00291825" w:rsidRDefault="003B713B" w:rsidP="003B713B">
      <w:pPr>
        <w:suppressAutoHyphens/>
        <w:autoSpaceDE w:val="0"/>
        <w:autoSpaceDN w:val="0"/>
        <w:adjustRightInd w:val="0"/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Железинского района не подвержена подтоплению</w:t>
      </w:r>
    </w:p>
    <w:p w:rsidR="00516F0A" w:rsidRPr="003B713B" w:rsidRDefault="00516F0A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>таблица 6</w:t>
      </w:r>
    </w:p>
    <w:p w:rsidR="0022563A" w:rsidRPr="0014504F" w:rsidRDefault="00DA6D6E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Информация о пунктах сбора пострадавшего населения при возможном наводнении</w:t>
      </w:r>
    </w:p>
    <w:p w:rsidR="004D7B00" w:rsidRPr="0014504F" w:rsidRDefault="004D7B00" w:rsidP="004D7CA0">
      <w:pPr>
        <w:jc w:val="center"/>
        <w:rPr>
          <w:b/>
          <w:sz w:val="28"/>
          <w:szCs w:val="28"/>
        </w:rPr>
      </w:pPr>
    </w:p>
    <w:p w:rsidR="00DA6D6E" w:rsidRPr="0014504F" w:rsidRDefault="00DA6D6E" w:rsidP="004D7C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216"/>
        <w:gridCol w:w="6088"/>
        <w:gridCol w:w="5110"/>
      </w:tblGrid>
      <w:tr w:rsidR="00DA6D6E" w:rsidRPr="0014504F" w:rsidTr="00BE7377">
        <w:tc>
          <w:tcPr>
            <w:tcW w:w="720" w:type="dxa"/>
            <w:shd w:val="clear" w:color="auto" w:fill="auto"/>
          </w:tcPr>
          <w:p w:rsidR="00DA6D6E" w:rsidRPr="0014504F" w:rsidRDefault="00B71687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16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088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раткая характеристика </w:t>
            </w:r>
            <w:r w:rsidRPr="0014504F">
              <w:rPr>
                <w:sz w:val="28"/>
                <w:szCs w:val="28"/>
              </w:rPr>
              <w:t>(местоположение, адрес, наименование пункта сбора, контакты)</w:t>
            </w:r>
          </w:p>
        </w:tc>
        <w:tc>
          <w:tcPr>
            <w:tcW w:w="5110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Максимальная вместимость </w:t>
            </w:r>
            <w:r w:rsidRPr="0014504F">
              <w:rPr>
                <w:sz w:val="28"/>
                <w:szCs w:val="28"/>
              </w:rPr>
              <w:t>(человек)</w:t>
            </w:r>
          </w:p>
        </w:tc>
      </w:tr>
      <w:tr w:rsidR="00DA6D6E" w:rsidRPr="0014504F" w:rsidTr="00BE7377">
        <w:tc>
          <w:tcPr>
            <w:tcW w:w="720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6088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</w:tr>
      <w:tr w:rsidR="00DA6D6E" w:rsidRPr="0014504F" w:rsidTr="00BE7377">
        <w:tc>
          <w:tcPr>
            <w:tcW w:w="15134" w:type="dxa"/>
            <w:gridSpan w:val="4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района</w:t>
            </w:r>
          </w:p>
        </w:tc>
      </w:tr>
      <w:tr w:rsidR="00DA6D6E" w:rsidRPr="0014504F" w:rsidTr="00BE7377">
        <w:tc>
          <w:tcPr>
            <w:tcW w:w="720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DA6D6E" w:rsidRPr="0014504F" w:rsidRDefault="00DA6D6E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shd w:val="clear" w:color="auto" w:fill="auto"/>
          </w:tcPr>
          <w:p w:rsidR="00DA6D6E" w:rsidRPr="0014504F" w:rsidRDefault="00DA6D6E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DA6D6E" w:rsidRPr="0014504F" w:rsidRDefault="00DA6D6E" w:rsidP="004D7CA0">
            <w:pPr>
              <w:rPr>
                <w:b/>
                <w:sz w:val="28"/>
                <w:szCs w:val="28"/>
              </w:rPr>
            </w:pPr>
          </w:p>
        </w:tc>
      </w:tr>
      <w:tr w:rsidR="00F967C7" w:rsidRPr="0014504F" w:rsidTr="00771810">
        <w:tc>
          <w:tcPr>
            <w:tcW w:w="15134" w:type="dxa"/>
            <w:gridSpan w:val="4"/>
            <w:shd w:val="clear" w:color="auto" w:fill="auto"/>
          </w:tcPr>
          <w:p w:rsidR="00F967C7" w:rsidRPr="0014504F" w:rsidRDefault="00F967C7" w:rsidP="00F967C7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района</w:t>
            </w:r>
          </w:p>
        </w:tc>
      </w:tr>
      <w:tr w:rsidR="00DA6D6E" w:rsidRPr="0014504F" w:rsidTr="00BE7377">
        <w:tc>
          <w:tcPr>
            <w:tcW w:w="720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16" w:type="dxa"/>
            <w:shd w:val="clear" w:color="auto" w:fill="auto"/>
          </w:tcPr>
          <w:p w:rsidR="00DA6D6E" w:rsidRPr="0014504F" w:rsidRDefault="00DA6D6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shd w:val="clear" w:color="auto" w:fill="auto"/>
          </w:tcPr>
          <w:p w:rsidR="00DA6D6E" w:rsidRPr="0014504F" w:rsidRDefault="00DA6D6E" w:rsidP="004D7CA0">
            <w:pPr>
              <w:rPr>
                <w:b/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DA6D6E" w:rsidRPr="0014504F" w:rsidRDefault="00DA6D6E" w:rsidP="004D7CA0">
            <w:pPr>
              <w:rPr>
                <w:b/>
                <w:sz w:val="28"/>
                <w:szCs w:val="28"/>
              </w:rPr>
            </w:pPr>
          </w:p>
        </w:tc>
      </w:tr>
    </w:tbl>
    <w:p w:rsidR="003B713B" w:rsidRPr="0014504F" w:rsidRDefault="003B713B" w:rsidP="003B713B">
      <w:pPr>
        <w:suppressAutoHyphens/>
        <w:autoSpaceDE w:val="0"/>
        <w:autoSpaceDN w:val="0"/>
        <w:adjustRightInd w:val="0"/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рритория Железинского района не подвержена подтоплению</w:t>
      </w:r>
    </w:p>
    <w:p w:rsidR="00DA6D6E" w:rsidRPr="0014504F" w:rsidRDefault="00DA6D6E" w:rsidP="003B713B">
      <w:pPr>
        <w:tabs>
          <w:tab w:val="left" w:pos="6882"/>
        </w:tabs>
        <w:jc w:val="both"/>
        <w:rPr>
          <w:b/>
          <w:sz w:val="28"/>
          <w:szCs w:val="28"/>
        </w:rPr>
      </w:pPr>
    </w:p>
    <w:p w:rsidR="0024524D" w:rsidRPr="0014504F" w:rsidRDefault="0024524D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>таблица 7</w:t>
      </w:r>
    </w:p>
    <w:p w:rsidR="00787D94" w:rsidRPr="0014504F" w:rsidRDefault="00787D94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Информация </w:t>
      </w:r>
    </w:p>
    <w:p w:rsidR="00787D94" w:rsidRPr="0014504F" w:rsidRDefault="00787D94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>о затапливаемых участках и м</w:t>
      </w:r>
      <w:r w:rsidR="009003BA" w:rsidRPr="0014504F">
        <w:rPr>
          <w:b/>
          <w:sz w:val="28"/>
          <w:szCs w:val="28"/>
        </w:rPr>
        <w:t>естах перелива на автомобильных</w:t>
      </w:r>
      <w:r w:rsidR="009003BA" w:rsidRPr="0014504F">
        <w:rPr>
          <w:b/>
          <w:sz w:val="28"/>
          <w:szCs w:val="28"/>
          <w:lang w:val="kk-KZ"/>
        </w:rPr>
        <w:t xml:space="preserve"> и </w:t>
      </w:r>
      <w:r w:rsidRPr="0014504F">
        <w:rPr>
          <w:b/>
          <w:sz w:val="28"/>
          <w:szCs w:val="28"/>
        </w:rPr>
        <w:t xml:space="preserve">железных дорогах </w:t>
      </w:r>
    </w:p>
    <w:p w:rsidR="0024524D" w:rsidRPr="0014504F" w:rsidRDefault="0024524D" w:rsidP="004D7CA0">
      <w:pPr>
        <w:jc w:val="center"/>
        <w:rPr>
          <w:sz w:val="28"/>
          <w:szCs w:val="28"/>
        </w:rPr>
      </w:pPr>
    </w:p>
    <w:p w:rsidR="0022563A" w:rsidRPr="0014504F" w:rsidRDefault="0022563A" w:rsidP="004D7CA0">
      <w:pPr>
        <w:jc w:val="right"/>
        <w:rPr>
          <w:sz w:val="28"/>
          <w:szCs w:val="28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605"/>
        <w:gridCol w:w="1913"/>
        <w:gridCol w:w="1843"/>
        <w:gridCol w:w="2126"/>
        <w:gridCol w:w="1559"/>
        <w:gridCol w:w="1984"/>
        <w:gridCol w:w="1844"/>
        <w:gridCol w:w="1984"/>
      </w:tblGrid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353B0C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Водопропускные устройства на участках дорог </w:t>
            </w:r>
            <w:r w:rsidRPr="0014504F">
              <w:rPr>
                <w:sz w:val="28"/>
                <w:szCs w:val="28"/>
              </w:rPr>
              <w:t>(кол-во, диаметр, состоя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trike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служивающие структурные подразделения службы дорог и мостов </w:t>
            </w:r>
            <w:r w:rsidRPr="0014504F">
              <w:rPr>
                <w:sz w:val="28"/>
                <w:szCs w:val="28"/>
              </w:rPr>
              <w:t xml:space="preserve">(наименование, место дислокации, кол-во л/с, техники, </w:t>
            </w:r>
            <w:r w:rsidR="00171609" w:rsidRPr="0014504F">
              <w:rPr>
                <w:sz w:val="28"/>
                <w:szCs w:val="28"/>
              </w:rPr>
              <w:t xml:space="preserve">Фамилия имя, отчество (далее – </w:t>
            </w:r>
            <w:r w:rsidRPr="0014504F">
              <w:rPr>
                <w:sz w:val="28"/>
                <w:szCs w:val="28"/>
              </w:rPr>
              <w:t>Ф</w:t>
            </w:r>
            <w:r w:rsidR="00171609" w:rsidRPr="0014504F">
              <w:rPr>
                <w:sz w:val="28"/>
                <w:szCs w:val="28"/>
              </w:rPr>
              <w:t>.</w:t>
            </w:r>
            <w:r w:rsidRPr="0014504F">
              <w:rPr>
                <w:sz w:val="28"/>
                <w:szCs w:val="28"/>
              </w:rPr>
              <w:t>И</w:t>
            </w:r>
            <w:r w:rsidR="00171609" w:rsidRPr="0014504F">
              <w:rPr>
                <w:sz w:val="28"/>
                <w:szCs w:val="28"/>
              </w:rPr>
              <w:t>.</w:t>
            </w:r>
            <w:r w:rsidRPr="0014504F">
              <w:rPr>
                <w:sz w:val="28"/>
                <w:szCs w:val="28"/>
              </w:rPr>
              <w:t>О</w:t>
            </w:r>
            <w:r w:rsidR="00171609" w:rsidRPr="0014504F">
              <w:rPr>
                <w:sz w:val="28"/>
                <w:szCs w:val="28"/>
              </w:rPr>
              <w:t>.)</w:t>
            </w:r>
            <w:r w:rsidRPr="0014504F">
              <w:rPr>
                <w:sz w:val="28"/>
                <w:szCs w:val="28"/>
              </w:rPr>
              <w:t xml:space="preserve"> руководителя, </w:t>
            </w:r>
          </w:p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тел о/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участка, к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участка, 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B8183A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Ближайшие населенные пункты, которые могут </w:t>
            </w:r>
            <w:r w:rsidR="00B8183A" w:rsidRPr="0014504F">
              <w:rPr>
                <w:b/>
                <w:sz w:val="28"/>
                <w:szCs w:val="28"/>
              </w:rPr>
              <w:t xml:space="preserve">быть отрезаны </w:t>
            </w:r>
            <w:r w:rsidRPr="0014504F">
              <w:rPr>
                <w:b/>
                <w:sz w:val="28"/>
                <w:szCs w:val="28"/>
              </w:rPr>
              <w:t xml:space="preserve">в случае </w:t>
            </w:r>
            <w:r w:rsidR="00B8183A" w:rsidRPr="0014504F">
              <w:rPr>
                <w:b/>
                <w:sz w:val="28"/>
                <w:szCs w:val="28"/>
              </w:rPr>
              <w:t>перелива</w:t>
            </w:r>
            <w:r w:rsidR="00AE3E46" w:rsidRPr="0014504F">
              <w:rPr>
                <w:b/>
                <w:sz w:val="28"/>
                <w:szCs w:val="28"/>
              </w:rPr>
              <w:t xml:space="preserve">автомобильной и железной дороги </w:t>
            </w:r>
            <w:r w:rsidRPr="0014504F">
              <w:rPr>
                <w:sz w:val="28"/>
                <w:szCs w:val="28"/>
              </w:rPr>
              <w:t>(н</w:t>
            </w:r>
            <w:r w:rsidR="00B8183A" w:rsidRPr="0014504F">
              <w:rPr>
                <w:sz w:val="28"/>
                <w:szCs w:val="28"/>
              </w:rPr>
              <w:t>аименование, количество жителей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1A2475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ичины переливов </w:t>
            </w:r>
            <w:r w:rsidRPr="0014504F">
              <w:rPr>
                <w:sz w:val="28"/>
                <w:szCs w:val="28"/>
              </w:rPr>
              <w:t>(недостаточная водопропускная способность, прохождение участков дорог через русла рек и т.п.)</w:t>
            </w: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B71687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8</w:t>
            </w:r>
          </w:p>
        </w:tc>
      </w:tr>
      <w:tr w:rsidR="00DE0AE1" w:rsidRPr="0014504F" w:rsidTr="00DE0AE1">
        <w:tc>
          <w:tcPr>
            <w:tcW w:w="11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Автомобильные дорог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11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республиканского зна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11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областного</w:t>
            </w:r>
            <w:r w:rsidRPr="0014504F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11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jc w:val="center"/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20576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Итого </w:t>
            </w:r>
          </w:p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 автодорог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11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Железные дорог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  <w:tr w:rsidR="00DE0AE1" w:rsidRPr="0014504F" w:rsidTr="00DE0AE1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20576B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DE0AE1" w:rsidRPr="0014504F" w:rsidRDefault="00DE0AE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 железным дорог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E1" w:rsidRPr="0014504F" w:rsidRDefault="00DE0AE1" w:rsidP="004D7CA0">
            <w:pPr>
              <w:rPr>
                <w:sz w:val="28"/>
                <w:szCs w:val="28"/>
              </w:rPr>
            </w:pPr>
          </w:p>
        </w:tc>
      </w:tr>
    </w:tbl>
    <w:p w:rsidR="003B713B" w:rsidRPr="004D7CA0" w:rsidRDefault="003B713B" w:rsidP="003B713B">
      <w:pPr>
        <w:suppressAutoHyphens/>
        <w:autoSpaceDE w:val="0"/>
        <w:autoSpaceDN w:val="0"/>
        <w:adjustRightInd w:val="0"/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Железинского района не подвержена подтоплению</w:t>
      </w:r>
    </w:p>
    <w:p w:rsidR="00787D94" w:rsidRPr="003B713B" w:rsidRDefault="00787D94" w:rsidP="004D7CA0">
      <w:pPr>
        <w:rPr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4D7CA0">
      <w:pPr>
        <w:jc w:val="center"/>
        <w:rPr>
          <w:b/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>таблица 8</w:t>
      </w:r>
    </w:p>
    <w:p w:rsidR="009003BA" w:rsidRPr="0014504F" w:rsidRDefault="009003BA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Информация </w:t>
      </w:r>
    </w:p>
    <w:p w:rsidR="009003BA" w:rsidRPr="0014504F" w:rsidRDefault="009003BA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о затапливаемых участках и местах перелива на </w:t>
      </w:r>
      <w:r w:rsidRPr="0014504F">
        <w:rPr>
          <w:b/>
          <w:sz w:val="28"/>
          <w:szCs w:val="28"/>
          <w:lang w:val="kk-KZ"/>
        </w:rPr>
        <w:t>территории аэропорта</w:t>
      </w:r>
    </w:p>
    <w:p w:rsidR="0022563A" w:rsidRPr="0014504F" w:rsidRDefault="0022563A" w:rsidP="004D7CA0">
      <w:pPr>
        <w:jc w:val="right"/>
        <w:rPr>
          <w:sz w:val="28"/>
          <w:szCs w:val="28"/>
        </w:rPr>
      </w:pPr>
    </w:p>
    <w:p w:rsidR="0022563A" w:rsidRPr="0014504F" w:rsidRDefault="0022563A" w:rsidP="004D7CA0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17"/>
        <w:gridCol w:w="5117"/>
        <w:gridCol w:w="4900"/>
      </w:tblGrid>
      <w:tr w:rsidR="009003BA" w:rsidRPr="0014504F" w:rsidTr="00BE7377">
        <w:tc>
          <w:tcPr>
            <w:tcW w:w="5117" w:type="dxa"/>
          </w:tcPr>
          <w:p w:rsidR="009003BA" w:rsidRPr="0014504F" w:rsidRDefault="009003BA" w:rsidP="00D7169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аэропорта</w:t>
            </w:r>
          </w:p>
        </w:tc>
        <w:tc>
          <w:tcPr>
            <w:tcW w:w="5117" w:type="dxa"/>
          </w:tcPr>
          <w:p w:rsidR="009003BA" w:rsidRPr="0014504F" w:rsidRDefault="009003BA" w:rsidP="00D7169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ата затопления</w:t>
            </w:r>
          </w:p>
        </w:tc>
        <w:tc>
          <w:tcPr>
            <w:tcW w:w="4900" w:type="dxa"/>
          </w:tcPr>
          <w:p w:rsidR="00353B0C" w:rsidRPr="0014504F" w:rsidRDefault="00353B0C" w:rsidP="00353B0C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Источник затопления </w:t>
            </w:r>
          </w:p>
          <w:p w:rsidR="009003BA" w:rsidRPr="0014504F" w:rsidRDefault="00353B0C" w:rsidP="00353B0C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водохранилище, озеро, река, талые воды)</w:t>
            </w:r>
          </w:p>
        </w:tc>
      </w:tr>
      <w:tr w:rsidR="009003BA" w:rsidRPr="0014504F" w:rsidTr="00BE7377">
        <w:tc>
          <w:tcPr>
            <w:tcW w:w="5117" w:type="dxa"/>
          </w:tcPr>
          <w:p w:rsidR="009003BA" w:rsidRPr="0014504F" w:rsidRDefault="00090CD7" w:rsidP="00090CD7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</w:tcPr>
          <w:p w:rsidR="009003BA" w:rsidRPr="0014504F" w:rsidRDefault="00090CD7" w:rsidP="00090CD7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9003BA" w:rsidRPr="0014504F" w:rsidRDefault="00090CD7" w:rsidP="00090CD7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</w:tr>
      <w:tr w:rsidR="009003BA" w:rsidRPr="0014504F" w:rsidTr="00BE7377">
        <w:tc>
          <w:tcPr>
            <w:tcW w:w="5117" w:type="dxa"/>
          </w:tcPr>
          <w:p w:rsidR="009003BA" w:rsidRPr="0014504F" w:rsidRDefault="009003BA" w:rsidP="004D7CA0">
            <w:pPr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9003BA" w:rsidRPr="0014504F" w:rsidRDefault="009003BA" w:rsidP="004D7CA0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9003BA" w:rsidRPr="0014504F" w:rsidRDefault="009003BA" w:rsidP="004D7CA0">
            <w:pPr>
              <w:rPr>
                <w:sz w:val="28"/>
                <w:szCs w:val="28"/>
              </w:rPr>
            </w:pPr>
          </w:p>
        </w:tc>
      </w:tr>
    </w:tbl>
    <w:p w:rsidR="003B713B" w:rsidRPr="00291825" w:rsidRDefault="003B713B" w:rsidP="003B713B">
      <w:pPr>
        <w:suppressAutoHyphens/>
        <w:autoSpaceDE w:val="0"/>
        <w:autoSpaceDN w:val="0"/>
        <w:adjustRightInd w:val="0"/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Железинского района не подвержена подтоплению</w:t>
      </w:r>
    </w:p>
    <w:p w:rsidR="00B8183A" w:rsidRPr="003B713B" w:rsidRDefault="00B8183A" w:rsidP="004D7CA0">
      <w:pPr>
        <w:pStyle w:val="a4"/>
        <w:jc w:val="center"/>
        <w:outlineLvl w:val="0"/>
        <w:rPr>
          <w:b/>
          <w:szCs w:val="28"/>
        </w:rPr>
      </w:pPr>
    </w:p>
    <w:p w:rsidR="00EA17B9" w:rsidRPr="0014504F" w:rsidRDefault="00EA17B9" w:rsidP="004D7CA0">
      <w:pPr>
        <w:pStyle w:val="a4"/>
        <w:jc w:val="center"/>
        <w:outlineLvl w:val="0"/>
        <w:rPr>
          <w:b/>
          <w:szCs w:val="28"/>
          <w:lang w:val="kk-KZ"/>
        </w:rPr>
      </w:pPr>
    </w:p>
    <w:p w:rsidR="00EA17B9" w:rsidRPr="0014504F" w:rsidRDefault="00EA17B9" w:rsidP="004D7CA0">
      <w:pPr>
        <w:pStyle w:val="a4"/>
        <w:jc w:val="center"/>
        <w:outlineLvl w:val="0"/>
        <w:rPr>
          <w:b/>
          <w:szCs w:val="28"/>
          <w:lang w:val="kk-KZ"/>
        </w:rPr>
      </w:pPr>
    </w:p>
    <w:p w:rsidR="00E509F0" w:rsidRPr="0014504F" w:rsidRDefault="00E509F0" w:rsidP="004D7CA0">
      <w:pPr>
        <w:pStyle w:val="a4"/>
        <w:jc w:val="center"/>
        <w:outlineLvl w:val="0"/>
        <w:rPr>
          <w:b/>
          <w:szCs w:val="28"/>
        </w:rPr>
      </w:pPr>
    </w:p>
    <w:p w:rsidR="00E95292" w:rsidRPr="0014504F" w:rsidRDefault="00E95292" w:rsidP="004D7CA0">
      <w:pPr>
        <w:pStyle w:val="a4"/>
        <w:jc w:val="center"/>
        <w:outlineLvl w:val="0"/>
        <w:rPr>
          <w:b/>
          <w:szCs w:val="28"/>
        </w:rPr>
      </w:pPr>
    </w:p>
    <w:p w:rsidR="00E95292" w:rsidRPr="0014504F" w:rsidRDefault="00E9529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265682" w:rsidRPr="0014504F" w:rsidRDefault="00265682" w:rsidP="004D7CA0">
      <w:pPr>
        <w:pStyle w:val="a4"/>
        <w:jc w:val="center"/>
        <w:outlineLvl w:val="0"/>
        <w:rPr>
          <w:b/>
          <w:szCs w:val="28"/>
        </w:rPr>
      </w:pPr>
    </w:p>
    <w:p w:rsidR="00E95292" w:rsidRPr="0014504F" w:rsidRDefault="00E95292" w:rsidP="004D7CA0">
      <w:pPr>
        <w:pStyle w:val="a4"/>
        <w:jc w:val="center"/>
        <w:outlineLvl w:val="0"/>
        <w:rPr>
          <w:b/>
          <w:szCs w:val="28"/>
        </w:rPr>
      </w:pPr>
    </w:p>
    <w:p w:rsidR="00D95220" w:rsidRPr="0014504F" w:rsidRDefault="00D95220" w:rsidP="004D7CA0">
      <w:pPr>
        <w:pStyle w:val="a4"/>
        <w:jc w:val="center"/>
        <w:outlineLvl w:val="0"/>
        <w:rPr>
          <w:b/>
          <w:szCs w:val="28"/>
        </w:rPr>
      </w:pPr>
      <w:r w:rsidRPr="0014504F">
        <w:rPr>
          <w:b/>
          <w:szCs w:val="28"/>
        </w:rPr>
        <w:t xml:space="preserve">Глава </w:t>
      </w:r>
      <w:r w:rsidR="00E95292" w:rsidRPr="0014504F">
        <w:rPr>
          <w:b/>
          <w:szCs w:val="28"/>
        </w:rPr>
        <w:t>2</w:t>
      </w:r>
    </w:p>
    <w:p w:rsidR="00817041" w:rsidRPr="0014504F" w:rsidRDefault="00817041" w:rsidP="004D7CA0">
      <w:pPr>
        <w:pStyle w:val="a4"/>
        <w:jc w:val="center"/>
        <w:outlineLvl w:val="0"/>
        <w:rPr>
          <w:b/>
          <w:szCs w:val="28"/>
        </w:rPr>
      </w:pPr>
      <w:r w:rsidRPr="0014504F">
        <w:rPr>
          <w:b/>
          <w:szCs w:val="28"/>
        </w:rPr>
        <w:t>Показатели риска возникновения природных пожаров</w:t>
      </w:r>
    </w:p>
    <w:p w:rsidR="004C6307" w:rsidRPr="0014504F" w:rsidRDefault="004C6307" w:rsidP="004D7CA0">
      <w:pPr>
        <w:pStyle w:val="a4"/>
        <w:jc w:val="center"/>
        <w:outlineLvl w:val="0"/>
        <w:rPr>
          <w:b/>
          <w:szCs w:val="28"/>
        </w:rPr>
      </w:pPr>
    </w:p>
    <w:p w:rsidR="0098643B" w:rsidRPr="0014504F" w:rsidRDefault="006E331F" w:rsidP="00A26E2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Наименование</w:t>
      </w:r>
      <w:r w:rsidR="00753984" w:rsidRPr="0014504F">
        <w:rPr>
          <w:bCs/>
          <w:sz w:val="28"/>
          <w:szCs w:val="28"/>
        </w:rPr>
        <w:t xml:space="preserve"> района</w:t>
      </w:r>
      <w:r w:rsidR="0080436E" w:rsidRPr="0014504F">
        <w:rPr>
          <w:bCs/>
          <w:sz w:val="28"/>
          <w:szCs w:val="28"/>
        </w:rPr>
        <w:t xml:space="preserve"> области (распис</w:t>
      </w:r>
      <w:r w:rsidR="00863BF6" w:rsidRPr="0014504F">
        <w:rPr>
          <w:bCs/>
          <w:sz w:val="28"/>
          <w:szCs w:val="28"/>
        </w:rPr>
        <w:t>ываются</w:t>
      </w:r>
      <w:r w:rsidR="0080436E" w:rsidRPr="0014504F">
        <w:rPr>
          <w:bCs/>
          <w:sz w:val="28"/>
          <w:szCs w:val="28"/>
        </w:rPr>
        <w:t xml:space="preserve"> по каждому району), города</w:t>
      </w:r>
      <w:r w:rsidR="00753984" w:rsidRPr="0014504F">
        <w:rPr>
          <w:bCs/>
          <w:sz w:val="28"/>
          <w:szCs w:val="28"/>
        </w:rPr>
        <w:t>:</w:t>
      </w:r>
      <w:r w:rsidR="003B713B">
        <w:rPr>
          <w:bCs/>
          <w:sz w:val="28"/>
          <w:szCs w:val="28"/>
        </w:rPr>
        <w:t xml:space="preserve"> Железинский район</w:t>
      </w:r>
    </w:p>
    <w:p w:rsidR="003B713B" w:rsidRPr="00152A06" w:rsidRDefault="0050792E" w:rsidP="003B713B">
      <w:pPr>
        <w:ind w:firstLine="709"/>
        <w:jc w:val="both"/>
        <w:rPr>
          <w:color w:val="000000" w:themeColor="text1"/>
          <w:sz w:val="28"/>
          <w:szCs w:val="28"/>
        </w:rPr>
      </w:pPr>
      <w:r w:rsidRPr="0014504F">
        <w:rPr>
          <w:bCs/>
          <w:sz w:val="28"/>
          <w:szCs w:val="28"/>
        </w:rPr>
        <w:t>х</w:t>
      </w:r>
      <w:r w:rsidR="00B01EB8" w:rsidRPr="0014504F">
        <w:rPr>
          <w:bCs/>
          <w:sz w:val="28"/>
          <w:szCs w:val="28"/>
        </w:rPr>
        <w:t>арактеристика лесного хозяйства</w:t>
      </w:r>
      <w:r w:rsidRPr="0014504F">
        <w:rPr>
          <w:bCs/>
          <w:sz w:val="28"/>
          <w:szCs w:val="28"/>
        </w:rPr>
        <w:t xml:space="preserve">; </w:t>
      </w:r>
      <w:r w:rsidR="003B713B" w:rsidRPr="00152A06">
        <w:rPr>
          <w:color w:val="000000" w:themeColor="text1"/>
          <w:sz w:val="28"/>
          <w:szCs w:val="28"/>
        </w:rPr>
        <w:t xml:space="preserve">Штат лесной охраны по учреждению составляет 61 единиц: в том числе: 42 единицы - лесники, мастер леса – 9, помощник лесничего – 3, лесничий - 3, инженер по лесопользованию - 1, охотовед-биолог - 1, зам. директора - 1, директор - 1. 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>Для доставки людей и инвентаря к месту возникновения пожаров на пойменных участках р.Иртыш имеется 2 катера «КazBoat».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 Для тушения пожаров имеются 2 пожарные автомашины АЦ – 3, а также 7 тракторов, из них: МТЗ – 82.1 – 6 шт., МТЗ – 920 – 1 шт.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 Кроме того, на базе автомашин УАЗ укомплектованы 5 МЛПК (</w:t>
      </w:r>
      <w:r w:rsidRPr="00152A06">
        <w:rPr>
          <w:rFonts w:ascii="Times New Roman" w:hAnsi="Times New Roman"/>
          <w:i/>
          <w:color w:val="000000" w:themeColor="text1"/>
          <w:sz w:val="24"/>
          <w:szCs w:val="24"/>
        </w:rPr>
        <w:t>малый лесной пожарный комплекс</w:t>
      </w: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). Имеется навесное оборудование для тушения пожаров в количестве: плуг ПН -3-35 – 3 шт., плуг ПЛЛ – 1,5 – 3 шт., борона БДВ – 2,8 – 3 шт., мотопомпа – 5 шт., емкость прицепная с насосом V – </w:t>
      </w:r>
      <w:smartTag w:uri="urn:schemas-microsoft-com:office:smarttags" w:element="metricconverter">
        <w:smartTagPr>
          <w:attr w:name="ProductID" w:val="2,8 м3"/>
        </w:smartTagPr>
        <w:r w:rsidRPr="00152A06">
          <w:rPr>
            <w:rFonts w:ascii="Times New Roman" w:hAnsi="Times New Roman"/>
            <w:color w:val="000000" w:themeColor="text1"/>
            <w:sz w:val="28"/>
            <w:szCs w:val="28"/>
          </w:rPr>
          <w:t>2,8 м3</w:t>
        </w:r>
      </w:smartTag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 – 3 шт.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К началу пожароопасного периода отремонтировано и дополнительно изготовлено подручных противопожарных инвентарей: грабли – 60 шт., лопаты – 60 шт., ранцевые опрыскиватели – 50 шт., бензопилы – 3 шт., хлопушки – 467 шт., метлы – 480 шт., топоры – 40 шт. 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На пожароопасный период в учреждении </w:t>
      </w:r>
      <w:r w:rsidRPr="007D6802">
        <w:rPr>
          <w:rFonts w:ascii="Times New Roman" w:hAnsi="Times New Roman"/>
          <w:color w:val="000000" w:themeColor="text1"/>
          <w:sz w:val="28"/>
          <w:szCs w:val="28"/>
        </w:rPr>
        <w:t>были созданы НЗ</w:t>
      </w: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 ГСМ на случаи тушения природных пожаров в количестве 0,5 тонны бензина, 0,5 тонны дизельного топлива, 0,02 тонны дизельного масла в каждом лесничестве.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Радио – и телефонная связь между лесничествами в исправном состоянии. В учреждении и лесничествах составлены графики дежурств в выходные и праздничные дни, утверждены маршруты патрулирования. </w:t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3B713B" w:rsidRPr="00152A06" w:rsidRDefault="0050792E" w:rsidP="003B713B">
      <w:pPr>
        <w:ind w:firstLine="709"/>
        <w:jc w:val="both"/>
        <w:rPr>
          <w:color w:val="000000" w:themeColor="text1"/>
          <w:sz w:val="28"/>
          <w:szCs w:val="28"/>
        </w:rPr>
      </w:pPr>
      <w:r w:rsidRPr="0014504F">
        <w:rPr>
          <w:bCs/>
          <w:sz w:val="28"/>
          <w:szCs w:val="28"/>
        </w:rPr>
        <w:t>с</w:t>
      </w:r>
      <w:r w:rsidR="00B01EB8" w:rsidRPr="0014504F">
        <w:rPr>
          <w:bCs/>
          <w:sz w:val="28"/>
          <w:szCs w:val="28"/>
        </w:rPr>
        <w:t>веден</w:t>
      </w:r>
      <w:r w:rsidR="00690510" w:rsidRPr="0014504F">
        <w:rPr>
          <w:bCs/>
          <w:sz w:val="28"/>
          <w:szCs w:val="28"/>
        </w:rPr>
        <w:t>и</w:t>
      </w:r>
      <w:r w:rsidR="00B01EB8" w:rsidRPr="0014504F">
        <w:rPr>
          <w:bCs/>
          <w:sz w:val="28"/>
          <w:szCs w:val="28"/>
        </w:rPr>
        <w:t>я о лесных угодьях</w:t>
      </w:r>
      <w:r w:rsidR="00690510" w:rsidRPr="0014504F">
        <w:rPr>
          <w:bCs/>
          <w:sz w:val="28"/>
          <w:szCs w:val="28"/>
        </w:rPr>
        <w:t>;</w:t>
      </w:r>
      <w:r w:rsidR="003B713B">
        <w:rPr>
          <w:bCs/>
          <w:sz w:val="28"/>
          <w:szCs w:val="28"/>
        </w:rPr>
        <w:t xml:space="preserve"> </w:t>
      </w:r>
      <w:r w:rsidR="003B713B" w:rsidRPr="00152A06">
        <w:rPr>
          <w:color w:val="000000" w:themeColor="text1"/>
          <w:sz w:val="28"/>
          <w:szCs w:val="28"/>
        </w:rPr>
        <w:t>Общая площадь лесного фонда составляет 46453 га, в том числе:</w:t>
      </w:r>
    </w:p>
    <w:p w:rsidR="003B713B" w:rsidRPr="00152A06" w:rsidRDefault="003B713B" w:rsidP="003B713B">
      <w:pPr>
        <w:ind w:firstLine="709"/>
        <w:jc w:val="both"/>
        <w:rPr>
          <w:color w:val="000000" w:themeColor="text1"/>
          <w:sz w:val="28"/>
          <w:szCs w:val="28"/>
        </w:rPr>
      </w:pPr>
      <w:r w:rsidRPr="00152A06">
        <w:rPr>
          <w:color w:val="000000" w:themeColor="text1"/>
          <w:sz w:val="28"/>
          <w:szCs w:val="28"/>
        </w:rPr>
        <w:t xml:space="preserve">- по Железинскому району – </w:t>
      </w:r>
      <w:smartTag w:uri="urn:schemas-microsoft-com:office:smarttags" w:element="metricconverter">
        <w:smartTagPr>
          <w:attr w:name="ProductID" w:val="41594 га"/>
        </w:smartTagPr>
        <w:r w:rsidRPr="00152A06">
          <w:rPr>
            <w:color w:val="000000" w:themeColor="text1"/>
            <w:sz w:val="28"/>
            <w:szCs w:val="28"/>
          </w:rPr>
          <w:t>41594 га</w:t>
        </w:r>
      </w:smartTag>
      <w:r w:rsidRPr="00152A0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152A06">
        <w:rPr>
          <w:color w:val="000000" w:themeColor="text1"/>
          <w:sz w:val="28"/>
          <w:szCs w:val="28"/>
        </w:rPr>
        <w:t xml:space="preserve">по Иртышскому району – </w:t>
      </w:r>
      <w:smartTag w:uri="urn:schemas-microsoft-com:office:smarttags" w:element="metricconverter">
        <w:smartTagPr>
          <w:attr w:name="ProductID" w:val="4859 га"/>
        </w:smartTagPr>
        <w:r w:rsidRPr="00152A06">
          <w:rPr>
            <w:color w:val="000000" w:themeColor="text1"/>
            <w:sz w:val="28"/>
            <w:szCs w:val="28"/>
          </w:rPr>
          <w:t>4859 га</w:t>
        </w:r>
      </w:smartTag>
      <w:r w:rsidRPr="00152A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52A06">
        <w:rPr>
          <w:color w:val="000000" w:themeColor="text1"/>
          <w:sz w:val="28"/>
          <w:szCs w:val="28"/>
        </w:rPr>
        <w:t>В административно – хозяйственном отношении учреждение подразделяется на 3 лесничества:</w:t>
      </w:r>
      <w:r>
        <w:rPr>
          <w:color w:val="000000" w:themeColor="text1"/>
          <w:sz w:val="28"/>
          <w:szCs w:val="28"/>
        </w:rPr>
        <w:t xml:space="preserve"> </w:t>
      </w:r>
      <w:r w:rsidRPr="00152A06">
        <w:rPr>
          <w:color w:val="000000" w:themeColor="text1"/>
          <w:sz w:val="28"/>
          <w:szCs w:val="28"/>
        </w:rPr>
        <w:t xml:space="preserve">- Железинское лесничество – </w:t>
      </w:r>
      <w:smartTag w:uri="urn:schemas-microsoft-com:office:smarttags" w:element="metricconverter">
        <w:smartTagPr>
          <w:attr w:name="ProductID" w:val="13825 га"/>
        </w:smartTagPr>
        <w:r w:rsidRPr="00152A06">
          <w:rPr>
            <w:color w:val="000000" w:themeColor="text1"/>
            <w:sz w:val="28"/>
            <w:szCs w:val="28"/>
          </w:rPr>
          <w:t>13825 га</w:t>
        </w:r>
      </w:smartTag>
      <w:r w:rsidRPr="00152A0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152A06">
        <w:rPr>
          <w:color w:val="000000" w:themeColor="text1"/>
          <w:sz w:val="28"/>
          <w:szCs w:val="28"/>
        </w:rPr>
        <w:t xml:space="preserve">- Тастинское лесничество – </w:t>
      </w:r>
      <w:smartTag w:uri="urn:schemas-microsoft-com:office:smarttags" w:element="metricconverter">
        <w:smartTagPr>
          <w:attr w:name="ProductID" w:val="13804 га"/>
        </w:smartTagPr>
        <w:r w:rsidRPr="00152A06">
          <w:rPr>
            <w:color w:val="000000" w:themeColor="text1"/>
            <w:sz w:val="28"/>
            <w:szCs w:val="28"/>
          </w:rPr>
          <w:t>13804 га</w:t>
        </w:r>
      </w:smartTag>
      <w:r w:rsidRPr="00152A0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152A06">
        <w:rPr>
          <w:color w:val="000000" w:themeColor="text1"/>
          <w:sz w:val="28"/>
          <w:szCs w:val="28"/>
        </w:rPr>
        <w:t xml:space="preserve">- Михайловское лесничество – </w:t>
      </w:r>
      <w:smartTag w:uri="urn:schemas-microsoft-com:office:smarttags" w:element="metricconverter">
        <w:smartTagPr>
          <w:attr w:name="ProductID" w:val="18824 га"/>
        </w:smartTagPr>
        <w:r w:rsidRPr="00152A06">
          <w:rPr>
            <w:color w:val="000000" w:themeColor="text1"/>
            <w:sz w:val="28"/>
            <w:szCs w:val="28"/>
          </w:rPr>
          <w:t>18824 га</w:t>
        </w:r>
      </w:smartTag>
      <w:r w:rsidRPr="00152A06">
        <w:rPr>
          <w:color w:val="000000" w:themeColor="text1"/>
          <w:sz w:val="28"/>
          <w:szCs w:val="28"/>
        </w:rPr>
        <w:t>.</w:t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3B713B" w:rsidRPr="00291825" w:rsidRDefault="0050792E" w:rsidP="003B713B">
      <w:pPr>
        <w:tabs>
          <w:tab w:val="left" w:pos="9030"/>
        </w:tabs>
        <w:ind w:firstLine="709"/>
        <w:jc w:val="both"/>
        <w:rPr>
          <w:b/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собственники лесов; </w:t>
      </w:r>
      <w:r w:rsidR="003B713B">
        <w:rPr>
          <w:bCs/>
          <w:sz w:val="28"/>
          <w:szCs w:val="28"/>
        </w:rPr>
        <w:t>ГУ Урлютюбское учреждение по охране лесов и животного мира</w:t>
      </w:r>
      <w:r w:rsidR="003B713B">
        <w:rPr>
          <w:bCs/>
          <w:sz w:val="28"/>
          <w:szCs w:val="28"/>
        </w:rPr>
        <w:tab/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3B713B" w:rsidRPr="004D7CA0" w:rsidRDefault="002A35CE" w:rsidP="003B713B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лесопользователи</w:t>
      </w:r>
      <w:r w:rsidR="0050792E" w:rsidRPr="0014504F">
        <w:rPr>
          <w:bCs/>
          <w:sz w:val="28"/>
          <w:szCs w:val="28"/>
        </w:rPr>
        <w:t xml:space="preserve"> лесных участков; </w:t>
      </w:r>
      <w:r w:rsidR="003B713B">
        <w:rPr>
          <w:bCs/>
          <w:sz w:val="28"/>
          <w:szCs w:val="28"/>
        </w:rPr>
        <w:t>ГУ Урлютюбское учреждение по охране лесов и животного мира</w:t>
      </w:r>
    </w:p>
    <w:p w:rsidR="003B713B" w:rsidRPr="00152A06" w:rsidRDefault="003778A3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04F">
        <w:rPr>
          <w:bCs/>
          <w:sz w:val="28"/>
          <w:szCs w:val="28"/>
          <w:lang w:val="kk-KZ"/>
        </w:rPr>
        <w:t>наличие сил и средств лесопользователей;</w:t>
      </w:r>
      <w:r w:rsidR="003B713B" w:rsidRPr="003B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713B" w:rsidRPr="00152A06">
        <w:rPr>
          <w:rFonts w:ascii="Times New Roman" w:hAnsi="Times New Roman"/>
          <w:color w:val="000000" w:themeColor="text1"/>
          <w:sz w:val="28"/>
          <w:szCs w:val="28"/>
        </w:rPr>
        <w:t>Для патрулирования лесных обходов и доставки людей к месту возникновения пожара в учреждении имеется 9 автомашин, из них: а/м УАЗ различных модификаций – 5 ед., а/м ГАЗ – 2752 «Соболь» - 1 ед., а/м ВАЗ – 21212 «Нива» - 1 ед, а/м ВАЗ – 2107 – 1 ед., а/м «Волга» - 1 ед.</w:t>
      </w:r>
      <w:r w:rsidR="003B713B" w:rsidRPr="00317D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713B" w:rsidRPr="00152A06">
        <w:rPr>
          <w:rFonts w:ascii="Times New Roman" w:hAnsi="Times New Roman"/>
          <w:color w:val="000000" w:themeColor="text1"/>
          <w:sz w:val="28"/>
          <w:szCs w:val="28"/>
        </w:rPr>
        <w:t>КazBoat».</w:t>
      </w:r>
    </w:p>
    <w:p w:rsidR="003B713B" w:rsidRPr="00152A06" w:rsidRDefault="003B713B" w:rsidP="003B713B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 Для тушения пожаров имеются 2 пожарные автомашины АЦ – 3, а также 7 тракторов, из них: МТЗ – 82.1 – 6 шт., МТЗ – 920 – 1 шт.</w:t>
      </w:r>
    </w:p>
    <w:p w:rsidR="003B713B" w:rsidRDefault="003B713B" w:rsidP="00A26E21">
      <w:pPr>
        <w:ind w:firstLine="709"/>
        <w:jc w:val="both"/>
        <w:rPr>
          <w:bCs/>
          <w:sz w:val="28"/>
          <w:szCs w:val="28"/>
        </w:rPr>
      </w:pPr>
    </w:p>
    <w:p w:rsidR="003B713B" w:rsidRPr="003735EE" w:rsidRDefault="003778A3" w:rsidP="003B713B">
      <w:pPr>
        <w:ind w:firstLine="709"/>
        <w:jc w:val="both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  <w:lang w:val="kk-KZ"/>
        </w:rPr>
        <w:t>информация по разделению лесного массива по кварталам</w:t>
      </w:r>
      <w:r w:rsidR="005576B4" w:rsidRPr="0014504F">
        <w:rPr>
          <w:bCs/>
          <w:sz w:val="28"/>
          <w:szCs w:val="28"/>
          <w:lang w:val="kk-KZ"/>
        </w:rPr>
        <w:t xml:space="preserve"> лесничества</w:t>
      </w:r>
      <w:r w:rsidRPr="0014504F">
        <w:rPr>
          <w:bCs/>
          <w:sz w:val="28"/>
          <w:szCs w:val="28"/>
          <w:lang w:val="kk-KZ"/>
        </w:rPr>
        <w:t>;</w:t>
      </w:r>
      <w:r w:rsidR="003B713B" w:rsidRPr="003B713B">
        <w:rPr>
          <w:bCs/>
          <w:sz w:val="28"/>
          <w:szCs w:val="28"/>
          <w:lang w:val="kk-KZ"/>
        </w:rPr>
        <w:t xml:space="preserve"> </w:t>
      </w:r>
      <w:r w:rsidR="003B713B" w:rsidRPr="003735EE">
        <w:rPr>
          <w:bCs/>
          <w:sz w:val="28"/>
          <w:szCs w:val="28"/>
          <w:lang w:val="kk-KZ"/>
        </w:rPr>
        <w:t>Михайловское – 18824 га;</w:t>
      </w:r>
    </w:p>
    <w:p w:rsidR="003B713B" w:rsidRPr="003735EE" w:rsidRDefault="003B713B" w:rsidP="003B713B">
      <w:pPr>
        <w:ind w:firstLine="709"/>
        <w:jc w:val="both"/>
        <w:rPr>
          <w:bCs/>
          <w:sz w:val="28"/>
          <w:szCs w:val="28"/>
          <w:lang w:val="kk-KZ"/>
        </w:rPr>
      </w:pPr>
      <w:r w:rsidRPr="003735EE">
        <w:rPr>
          <w:bCs/>
          <w:sz w:val="28"/>
          <w:szCs w:val="28"/>
          <w:lang w:val="kk-KZ"/>
        </w:rPr>
        <w:t>Тастинское – 13804 га;</w:t>
      </w:r>
    </w:p>
    <w:p w:rsidR="003B713B" w:rsidRPr="003735EE" w:rsidRDefault="003B713B" w:rsidP="003B713B">
      <w:pPr>
        <w:ind w:firstLine="709"/>
        <w:jc w:val="both"/>
        <w:rPr>
          <w:bCs/>
          <w:sz w:val="28"/>
          <w:szCs w:val="28"/>
          <w:lang w:val="kk-KZ"/>
        </w:rPr>
      </w:pPr>
      <w:r w:rsidRPr="003735EE">
        <w:rPr>
          <w:bCs/>
          <w:sz w:val="28"/>
          <w:szCs w:val="28"/>
          <w:lang w:val="kk-KZ"/>
        </w:rPr>
        <w:t>Железинское – 13825 га.</w:t>
      </w:r>
    </w:p>
    <w:p w:rsidR="003B713B" w:rsidRPr="00152A06" w:rsidRDefault="00B01EB8" w:rsidP="003B713B">
      <w:pPr>
        <w:widowControl w:val="0"/>
        <w:pBdr>
          <w:bottom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перечень превентивных мероприятий направленных на защиту от лесных</w:t>
      </w:r>
      <w:r w:rsidR="0050792E" w:rsidRPr="0014504F">
        <w:rPr>
          <w:bCs/>
          <w:sz w:val="28"/>
          <w:szCs w:val="28"/>
        </w:rPr>
        <w:t xml:space="preserve"> (степных)</w:t>
      </w:r>
      <w:r w:rsidRPr="0014504F">
        <w:rPr>
          <w:bCs/>
          <w:sz w:val="28"/>
          <w:szCs w:val="28"/>
        </w:rPr>
        <w:t xml:space="preserve"> пожаров;</w:t>
      </w:r>
      <w:r w:rsidR="003B713B" w:rsidRPr="003B713B">
        <w:rPr>
          <w:bCs/>
          <w:sz w:val="28"/>
          <w:szCs w:val="28"/>
        </w:rPr>
        <w:t xml:space="preserve"> </w:t>
      </w:r>
      <w:r w:rsidR="003B713B" w:rsidRPr="00152A06">
        <w:rPr>
          <w:bCs/>
          <w:sz w:val="28"/>
          <w:szCs w:val="28"/>
        </w:rPr>
        <w:t xml:space="preserve">производство минерализованных полос по периметру колков, очистка колков от сухостоя, в Михайловского, Тастинского и Железинского лесничества; </w:t>
      </w:r>
    </w:p>
    <w:p w:rsidR="003B713B" w:rsidRPr="004D7CA0" w:rsidRDefault="00B01EB8" w:rsidP="003B713B">
      <w:pPr>
        <w:tabs>
          <w:tab w:val="left" w:pos="5880"/>
        </w:tabs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вертолетные площадки (участок местности способный принять вертолет без дополнительной подготовки) </w:t>
      </w:r>
      <w:r w:rsidR="00BE7377" w:rsidRPr="0014504F">
        <w:rPr>
          <w:bCs/>
          <w:sz w:val="28"/>
          <w:szCs w:val="28"/>
        </w:rPr>
        <w:br/>
      </w:r>
      <w:r w:rsidRPr="0014504F">
        <w:rPr>
          <w:bCs/>
          <w:sz w:val="28"/>
          <w:szCs w:val="28"/>
        </w:rPr>
        <w:t xml:space="preserve">на территории района; </w:t>
      </w:r>
      <w:r w:rsidR="003B713B">
        <w:rPr>
          <w:bCs/>
          <w:sz w:val="28"/>
          <w:szCs w:val="28"/>
        </w:rPr>
        <w:t>на всей площади Железинского района</w:t>
      </w:r>
      <w:r w:rsidR="003B713B">
        <w:rPr>
          <w:bCs/>
          <w:sz w:val="28"/>
          <w:szCs w:val="28"/>
        </w:rPr>
        <w:tab/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3B713B" w:rsidRPr="004D7CA0" w:rsidRDefault="00B01EB8" w:rsidP="003B713B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возможная обстановка по очагам и площадям пожаров;</w:t>
      </w:r>
      <w:r w:rsidR="003B713B">
        <w:rPr>
          <w:bCs/>
          <w:sz w:val="28"/>
          <w:szCs w:val="28"/>
        </w:rPr>
        <w:tab/>
        <w:t>переход пожара с колков на другой массив колков</w:t>
      </w:r>
    </w:p>
    <w:p w:rsidR="0098643B" w:rsidRPr="0014504F" w:rsidRDefault="0098643B" w:rsidP="003B713B">
      <w:pPr>
        <w:tabs>
          <w:tab w:val="left" w:pos="8004"/>
        </w:tabs>
        <w:ind w:firstLine="709"/>
        <w:jc w:val="both"/>
        <w:rPr>
          <w:bCs/>
          <w:sz w:val="28"/>
          <w:szCs w:val="28"/>
        </w:rPr>
      </w:pPr>
    </w:p>
    <w:p w:rsidR="003B713B" w:rsidRPr="004D7CA0" w:rsidRDefault="0050792E" w:rsidP="003B713B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п</w:t>
      </w:r>
      <w:r w:rsidR="00B01EB8" w:rsidRPr="0014504F">
        <w:rPr>
          <w:bCs/>
          <w:sz w:val="28"/>
          <w:szCs w:val="28"/>
        </w:rPr>
        <w:t xml:space="preserve">рогноз возможного развития лесных </w:t>
      </w:r>
      <w:r w:rsidR="00ED5354" w:rsidRPr="0014504F">
        <w:rPr>
          <w:bCs/>
          <w:sz w:val="28"/>
          <w:szCs w:val="28"/>
        </w:rPr>
        <w:t xml:space="preserve">(степных) </w:t>
      </w:r>
      <w:r w:rsidR="00B01EB8" w:rsidRPr="0014504F">
        <w:rPr>
          <w:bCs/>
          <w:sz w:val="28"/>
          <w:szCs w:val="28"/>
        </w:rPr>
        <w:t>пожаров;</w:t>
      </w:r>
      <w:r w:rsidR="003B713B">
        <w:rPr>
          <w:bCs/>
          <w:sz w:val="28"/>
          <w:szCs w:val="28"/>
        </w:rPr>
        <w:t xml:space="preserve"> неконтролируемое горение</w:t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4A1291" w:rsidRPr="004D7CA0" w:rsidRDefault="00B01EB8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характеристика населенных пунктов попадающих в зону возможных лесных </w:t>
      </w:r>
      <w:r w:rsidR="00ED5354" w:rsidRPr="0014504F">
        <w:rPr>
          <w:bCs/>
          <w:sz w:val="28"/>
          <w:szCs w:val="28"/>
        </w:rPr>
        <w:t xml:space="preserve">(степных) </w:t>
      </w:r>
      <w:r w:rsidRPr="0014504F">
        <w:rPr>
          <w:bCs/>
          <w:sz w:val="28"/>
          <w:szCs w:val="28"/>
        </w:rPr>
        <w:t>пожаров</w:t>
      </w:r>
      <w:r w:rsidR="00884FE6" w:rsidRPr="0014504F">
        <w:rPr>
          <w:bCs/>
          <w:sz w:val="28"/>
          <w:szCs w:val="28"/>
        </w:rPr>
        <w:t xml:space="preserve"> (наименование, количество населения, домов, ЛЭП </w:t>
      </w:r>
      <w:r w:rsidR="00863BF6" w:rsidRPr="0014504F">
        <w:rPr>
          <w:bCs/>
          <w:sz w:val="28"/>
          <w:szCs w:val="28"/>
        </w:rPr>
        <w:t>и другие сведения о населенном пункте</w:t>
      </w:r>
      <w:r w:rsidR="00884FE6" w:rsidRPr="0014504F">
        <w:rPr>
          <w:bCs/>
          <w:sz w:val="28"/>
          <w:szCs w:val="28"/>
        </w:rPr>
        <w:t>)</w:t>
      </w:r>
      <w:r w:rsidRPr="0014504F">
        <w:rPr>
          <w:bCs/>
          <w:sz w:val="28"/>
          <w:szCs w:val="28"/>
        </w:rPr>
        <w:t>;</w:t>
      </w:r>
      <w:r w:rsidR="004A1291" w:rsidRPr="004A1291">
        <w:rPr>
          <w:bCs/>
          <w:sz w:val="28"/>
          <w:szCs w:val="28"/>
        </w:rPr>
        <w:t xml:space="preserve"> </w:t>
      </w:r>
      <w:r w:rsidR="004A1291">
        <w:rPr>
          <w:bCs/>
          <w:sz w:val="28"/>
          <w:szCs w:val="28"/>
        </w:rPr>
        <w:t>населенные пункты находятся за пределами лесных массивов</w:t>
      </w:r>
    </w:p>
    <w:p w:rsidR="004A1291" w:rsidRPr="003735EE" w:rsidRDefault="0080436E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наличие школ, административных зданий для размещения личного состава в случае пожара;</w:t>
      </w:r>
      <w:r w:rsidR="004A1291">
        <w:rPr>
          <w:bCs/>
          <w:sz w:val="28"/>
          <w:szCs w:val="28"/>
        </w:rPr>
        <w:t xml:space="preserve"> </w:t>
      </w:r>
      <w:r w:rsidR="004A1291" w:rsidRPr="003735EE">
        <w:rPr>
          <w:bCs/>
          <w:sz w:val="28"/>
          <w:szCs w:val="28"/>
        </w:rPr>
        <w:t>29 школ отдела образования</w:t>
      </w:r>
    </w:p>
    <w:p w:rsidR="0080436E" w:rsidRPr="0014504F" w:rsidRDefault="0080436E" w:rsidP="00A26E21">
      <w:pPr>
        <w:ind w:firstLine="709"/>
        <w:jc w:val="both"/>
        <w:rPr>
          <w:bCs/>
          <w:sz w:val="28"/>
          <w:szCs w:val="28"/>
        </w:rPr>
      </w:pPr>
    </w:p>
    <w:p w:rsidR="004A1291" w:rsidRPr="004D7CA0" w:rsidRDefault="00B01EB8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характеристика водоемов предназначенных для забора воды </w:t>
      </w:r>
      <w:r w:rsidR="00932303" w:rsidRPr="0014504F">
        <w:rPr>
          <w:bCs/>
          <w:sz w:val="28"/>
          <w:szCs w:val="28"/>
        </w:rPr>
        <w:t xml:space="preserve"> (пирсы) </w:t>
      </w:r>
      <w:r w:rsidRPr="0014504F">
        <w:rPr>
          <w:bCs/>
          <w:sz w:val="28"/>
          <w:szCs w:val="28"/>
        </w:rPr>
        <w:t>при тушении лесных</w:t>
      </w:r>
      <w:r w:rsidR="00ED5354" w:rsidRPr="0014504F">
        <w:rPr>
          <w:bCs/>
          <w:sz w:val="28"/>
          <w:szCs w:val="28"/>
        </w:rPr>
        <w:t xml:space="preserve"> (степных)</w:t>
      </w:r>
      <w:r w:rsidRPr="0014504F">
        <w:rPr>
          <w:bCs/>
          <w:sz w:val="28"/>
          <w:szCs w:val="28"/>
        </w:rPr>
        <w:t xml:space="preserve"> пожаров;</w:t>
      </w:r>
      <w:r w:rsidR="004A1291">
        <w:rPr>
          <w:bCs/>
          <w:sz w:val="28"/>
          <w:szCs w:val="28"/>
        </w:rPr>
        <w:t xml:space="preserve"> водоемы для забора воды на территории лесостепной зоны отсутствуют</w:t>
      </w:r>
    </w:p>
    <w:p w:rsidR="004A1291" w:rsidRPr="007F143A" w:rsidRDefault="004A1291" w:rsidP="004A1291">
      <w:pPr>
        <w:ind w:firstLine="709"/>
        <w:jc w:val="both"/>
        <w:rPr>
          <w:b/>
          <w:bCs/>
          <w:sz w:val="28"/>
          <w:szCs w:val="28"/>
        </w:rPr>
      </w:pP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4A1291" w:rsidRDefault="00B01EB8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lastRenderedPageBreak/>
        <w:t>маршруты движения к водоемам предназначенных для забора воды при тушении лесных</w:t>
      </w:r>
      <w:r w:rsidR="00ED5354" w:rsidRPr="0014504F">
        <w:rPr>
          <w:bCs/>
          <w:sz w:val="28"/>
          <w:szCs w:val="28"/>
        </w:rPr>
        <w:t xml:space="preserve"> (степных)</w:t>
      </w:r>
      <w:r w:rsidRPr="0014504F">
        <w:rPr>
          <w:bCs/>
          <w:sz w:val="28"/>
          <w:szCs w:val="28"/>
        </w:rPr>
        <w:t xml:space="preserve"> пожаров </w:t>
      </w:r>
      <w:r w:rsidR="0024524D" w:rsidRPr="0014504F">
        <w:rPr>
          <w:bCs/>
          <w:sz w:val="28"/>
          <w:szCs w:val="28"/>
        </w:rPr>
        <w:br/>
      </w:r>
      <w:r w:rsidRPr="0014504F">
        <w:rPr>
          <w:bCs/>
          <w:sz w:val="28"/>
          <w:szCs w:val="28"/>
        </w:rPr>
        <w:t>(их характеристика);</w:t>
      </w:r>
      <w:r w:rsidR="004A1291">
        <w:rPr>
          <w:bCs/>
          <w:sz w:val="28"/>
          <w:szCs w:val="28"/>
        </w:rPr>
        <w:t xml:space="preserve"> водоемы для забора воды на территории степной зоны отсутствуют</w:t>
      </w:r>
    </w:p>
    <w:p w:rsidR="0098643B" w:rsidRPr="0014504F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4A1291" w:rsidRDefault="00B01EB8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места забора воды на водоемах при тушении лесных </w:t>
      </w:r>
      <w:r w:rsidR="00ED5354" w:rsidRPr="0014504F">
        <w:rPr>
          <w:bCs/>
          <w:sz w:val="28"/>
          <w:szCs w:val="28"/>
        </w:rPr>
        <w:t xml:space="preserve">(степных) </w:t>
      </w:r>
      <w:r w:rsidRPr="0014504F">
        <w:rPr>
          <w:bCs/>
          <w:sz w:val="28"/>
          <w:szCs w:val="28"/>
        </w:rPr>
        <w:t>пожаров</w:t>
      </w:r>
      <w:r w:rsidR="00053B2A" w:rsidRPr="0014504F">
        <w:rPr>
          <w:bCs/>
          <w:sz w:val="28"/>
          <w:szCs w:val="28"/>
          <w:lang w:val="kk-KZ"/>
        </w:rPr>
        <w:t xml:space="preserve"> для автоцистерн</w:t>
      </w:r>
      <w:r w:rsidRPr="0014504F">
        <w:rPr>
          <w:bCs/>
          <w:sz w:val="28"/>
          <w:szCs w:val="28"/>
        </w:rPr>
        <w:t>;</w:t>
      </w:r>
      <w:r w:rsidR="004A1291">
        <w:rPr>
          <w:bCs/>
          <w:sz w:val="28"/>
          <w:szCs w:val="28"/>
        </w:rPr>
        <w:t xml:space="preserve"> водоемы для забора воды на территории лесостепной зоны отсутствуют</w:t>
      </w:r>
    </w:p>
    <w:p w:rsidR="0098643B" w:rsidRPr="004A1291" w:rsidRDefault="0098643B" w:rsidP="00A26E21">
      <w:pPr>
        <w:ind w:firstLine="709"/>
        <w:jc w:val="both"/>
        <w:rPr>
          <w:bCs/>
          <w:sz w:val="28"/>
          <w:szCs w:val="28"/>
        </w:rPr>
      </w:pPr>
    </w:p>
    <w:p w:rsidR="004A1291" w:rsidRDefault="00053B2A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места забора воды на водоемах при тушении лесных (степных) пожаров</w:t>
      </w:r>
      <w:r w:rsidRPr="0014504F">
        <w:rPr>
          <w:bCs/>
          <w:sz w:val="28"/>
          <w:szCs w:val="28"/>
          <w:lang w:val="kk-KZ"/>
        </w:rPr>
        <w:t xml:space="preserve"> для вертолетов</w:t>
      </w:r>
      <w:r w:rsidR="003778A3" w:rsidRPr="0014504F">
        <w:rPr>
          <w:bCs/>
          <w:sz w:val="28"/>
          <w:szCs w:val="28"/>
          <w:lang w:val="kk-KZ"/>
        </w:rPr>
        <w:t xml:space="preserve"> (глубина не менее 3-х метров)</w:t>
      </w:r>
      <w:r w:rsidRPr="0014504F">
        <w:rPr>
          <w:bCs/>
          <w:sz w:val="28"/>
          <w:szCs w:val="28"/>
        </w:rPr>
        <w:t>;</w:t>
      </w:r>
      <w:r w:rsidR="004A1291">
        <w:rPr>
          <w:bCs/>
          <w:sz w:val="28"/>
          <w:szCs w:val="28"/>
        </w:rPr>
        <w:t xml:space="preserve"> водоемы для забора воды на территории лесостепной зоны отсутствуют</w:t>
      </w:r>
    </w:p>
    <w:p w:rsidR="00053B2A" w:rsidRPr="0014504F" w:rsidRDefault="00053B2A" w:rsidP="00053B2A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 </w:t>
      </w:r>
    </w:p>
    <w:p w:rsidR="004A1291" w:rsidRDefault="00F6149D" w:rsidP="004A1291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наличие планов противопожарных мероприятий, разрабатываемы</w:t>
      </w:r>
      <w:r w:rsidR="00932303" w:rsidRPr="0014504F">
        <w:rPr>
          <w:sz w:val="28"/>
          <w:szCs w:val="28"/>
        </w:rPr>
        <w:t>е</w:t>
      </w:r>
      <w:r w:rsidRPr="0014504F">
        <w:rPr>
          <w:sz w:val="28"/>
          <w:szCs w:val="28"/>
        </w:rPr>
        <w:t>лесовладельцами и лесопользователями</w:t>
      </w:r>
      <w:r w:rsidR="0024524D" w:rsidRPr="0014504F">
        <w:rPr>
          <w:sz w:val="28"/>
          <w:szCs w:val="28"/>
        </w:rPr>
        <w:br/>
      </w:r>
      <w:r w:rsidRPr="0014504F">
        <w:rPr>
          <w:sz w:val="28"/>
          <w:szCs w:val="28"/>
        </w:rPr>
        <w:t>при долгосрочном лесопользовании;</w:t>
      </w:r>
      <w:r w:rsidR="004A1291">
        <w:rPr>
          <w:sz w:val="28"/>
          <w:szCs w:val="28"/>
        </w:rPr>
        <w:t xml:space="preserve"> план привлечения сил и средств на пожароопасный период</w:t>
      </w:r>
    </w:p>
    <w:p w:rsidR="00F6149D" w:rsidRPr="0014504F" w:rsidRDefault="00F6149D" w:rsidP="00A26E21">
      <w:pPr>
        <w:ind w:firstLine="709"/>
        <w:jc w:val="both"/>
        <w:rPr>
          <w:sz w:val="28"/>
          <w:szCs w:val="28"/>
        </w:rPr>
      </w:pPr>
    </w:p>
    <w:p w:rsidR="004A1291" w:rsidRPr="003735EE" w:rsidRDefault="0080436E" w:rsidP="004A1291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наличие заправочных станций (координаты) в населенных пунктах находящихся на территории лесных хозяйств. </w:t>
      </w:r>
      <w:r w:rsidR="004A1291" w:rsidRPr="003735EE">
        <w:rPr>
          <w:sz w:val="28"/>
          <w:szCs w:val="28"/>
        </w:rPr>
        <w:t xml:space="preserve">заправочных станции на территории лесных хозяйств нету. </w:t>
      </w:r>
    </w:p>
    <w:p w:rsidR="0080436E" w:rsidRPr="0014504F" w:rsidRDefault="0080436E" w:rsidP="00A26E21">
      <w:pPr>
        <w:ind w:firstLine="709"/>
        <w:jc w:val="both"/>
        <w:rPr>
          <w:sz w:val="28"/>
          <w:szCs w:val="28"/>
        </w:rPr>
      </w:pPr>
    </w:p>
    <w:p w:rsidR="004A1291" w:rsidRPr="00855EA3" w:rsidRDefault="00932303" w:rsidP="004A1291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прочая</w:t>
      </w:r>
      <w:r w:rsidR="0050792E" w:rsidRPr="0014504F">
        <w:rPr>
          <w:sz w:val="28"/>
          <w:szCs w:val="28"/>
        </w:rPr>
        <w:t xml:space="preserve"> информация. </w:t>
      </w:r>
      <w:r w:rsidR="004A1291" w:rsidRPr="00152A06">
        <w:rPr>
          <w:color w:val="000000" w:themeColor="text1"/>
          <w:sz w:val="28"/>
          <w:szCs w:val="28"/>
        </w:rPr>
        <w:t xml:space="preserve">На пожароопасный период в учреждении </w:t>
      </w:r>
      <w:r w:rsidR="004A1291" w:rsidRPr="007D6802">
        <w:rPr>
          <w:color w:val="000000" w:themeColor="text1"/>
          <w:sz w:val="28"/>
          <w:szCs w:val="28"/>
        </w:rPr>
        <w:t>были созданы НЗ</w:t>
      </w:r>
      <w:r w:rsidR="004A1291" w:rsidRPr="00152A06">
        <w:rPr>
          <w:color w:val="000000" w:themeColor="text1"/>
          <w:sz w:val="28"/>
          <w:szCs w:val="28"/>
        </w:rPr>
        <w:t xml:space="preserve"> ГСМ на случаи тушения природных пожаров в количестве 0,5 тонны бензина, 0,5 тонны дизельного топлива, 0,02 тонны дизельного масла в каждом лесничестве.</w:t>
      </w:r>
    </w:p>
    <w:p w:rsidR="004A1291" w:rsidRPr="00152A06" w:rsidRDefault="004A1291" w:rsidP="004A1291">
      <w:pPr>
        <w:pStyle w:val="4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A06">
        <w:rPr>
          <w:rFonts w:ascii="Times New Roman" w:hAnsi="Times New Roman"/>
          <w:color w:val="000000" w:themeColor="text1"/>
          <w:sz w:val="28"/>
          <w:szCs w:val="28"/>
        </w:rPr>
        <w:t xml:space="preserve">Радио – и телефонная связь между лесничествами в исправном состоянии. В учреждении и лесничествах составлены графики дежурств в выходные и праздничные дни, утверждены маршруты патрулирования. 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152A06">
        <w:rPr>
          <w:bCs/>
          <w:sz w:val="28"/>
          <w:szCs w:val="28"/>
        </w:rPr>
        <w:t xml:space="preserve">Перечень превентивных мероприятий направленных на защиту от лесных (степных) пожаров: 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152A06">
        <w:rPr>
          <w:bCs/>
          <w:sz w:val="28"/>
          <w:szCs w:val="28"/>
        </w:rPr>
        <w:t xml:space="preserve">- производство минерализованных полос по периметру колков, очистка колков от сухостоя, в Михайловского, Тастинского и Железинского лесничества; 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bCs/>
          <w:sz w:val="28"/>
          <w:szCs w:val="28"/>
        </w:rPr>
      </w:pPr>
      <w:r w:rsidRPr="00152A06">
        <w:rPr>
          <w:bCs/>
          <w:sz w:val="28"/>
          <w:szCs w:val="28"/>
        </w:rPr>
        <w:t xml:space="preserve">- предусмотрены силы и средства, разработан порядок тушения лесных пожаров. 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bCs/>
          <w:color w:val="FF0000"/>
          <w:sz w:val="28"/>
          <w:szCs w:val="28"/>
        </w:rPr>
      </w:pPr>
      <w:r w:rsidRPr="00152A06">
        <w:rPr>
          <w:bCs/>
          <w:sz w:val="28"/>
          <w:szCs w:val="28"/>
        </w:rPr>
        <w:t>Специальных водоисточников для забора воды на тушение лесных пожаров на территории лесного массива не имеется. Ближайший водоисточник (</w:t>
      </w:r>
      <w:r w:rsidRPr="00152A06">
        <w:rPr>
          <w:bCs/>
          <w:i/>
        </w:rPr>
        <w:t>самоизливающаяся скважина</w:t>
      </w:r>
      <w:r w:rsidRPr="00152A06">
        <w:rPr>
          <w:bCs/>
          <w:sz w:val="28"/>
          <w:szCs w:val="28"/>
        </w:rPr>
        <w:t xml:space="preserve">) расположена на расстоянии </w:t>
      </w:r>
      <w:smartTag w:uri="urn:schemas-microsoft-com:office:smarttags" w:element="metricconverter">
        <w:smartTagPr>
          <w:attr w:name="ProductID" w:val="3 км"/>
        </w:smartTagPr>
        <w:r w:rsidRPr="00152A06">
          <w:rPr>
            <w:bCs/>
            <w:sz w:val="28"/>
            <w:szCs w:val="28"/>
          </w:rPr>
          <w:t>3 км</w:t>
        </w:r>
      </w:smartTag>
      <w:r w:rsidRPr="00152A06">
        <w:rPr>
          <w:bCs/>
          <w:sz w:val="28"/>
          <w:szCs w:val="28"/>
        </w:rPr>
        <w:t xml:space="preserve"> от ближайшей границы лесного массива и </w:t>
      </w:r>
      <w:smartTag w:uri="urn:schemas-microsoft-com:office:smarttags" w:element="metricconverter">
        <w:smartTagPr>
          <w:attr w:name="ProductID" w:val="35 км"/>
        </w:smartTagPr>
        <w:r w:rsidRPr="00152A06">
          <w:rPr>
            <w:bCs/>
            <w:sz w:val="28"/>
            <w:szCs w:val="28"/>
          </w:rPr>
          <w:t>35 км</w:t>
        </w:r>
      </w:smartTag>
      <w:r w:rsidRPr="00152A06">
        <w:rPr>
          <w:bCs/>
          <w:sz w:val="28"/>
          <w:szCs w:val="28"/>
        </w:rPr>
        <w:t xml:space="preserve"> до наиболее отдаленной точки лесного массива. Маршруты движения к ближайшему водоисточнику проходят по степной территории по грунтовым и полевым дорогам. </w:t>
      </w:r>
      <w:r w:rsidRPr="00152A06">
        <w:rPr>
          <w:bCs/>
          <w:color w:val="000000" w:themeColor="text1"/>
          <w:sz w:val="28"/>
          <w:szCs w:val="28"/>
        </w:rPr>
        <w:t xml:space="preserve">За </w:t>
      </w:r>
      <w:r>
        <w:rPr>
          <w:bCs/>
          <w:color w:val="000000" w:themeColor="text1"/>
          <w:sz w:val="28"/>
          <w:szCs w:val="28"/>
        </w:rPr>
        <w:t>12</w:t>
      </w:r>
      <w:r w:rsidRPr="00152A06">
        <w:rPr>
          <w:bCs/>
          <w:color w:val="000000" w:themeColor="text1"/>
          <w:sz w:val="28"/>
          <w:szCs w:val="28"/>
        </w:rPr>
        <w:t xml:space="preserve"> месяцев 20</w:t>
      </w:r>
      <w:r>
        <w:rPr>
          <w:bCs/>
          <w:color w:val="000000" w:themeColor="text1"/>
          <w:sz w:val="28"/>
          <w:szCs w:val="28"/>
        </w:rPr>
        <w:t>21</w:t>
      </w:r>
      <w:r w:rsidRPr="00152A06">
        <w:rPr>
          <w:bCs/>
          <w:color w:val="000000" w:themeColor="text1"/>
          <w:sz w:val="28"/>
          <w:szCs w:val="28"/>
        </w:rPr>
        <w:t xml:space="preserve"> года на территории Железинского района зафиксировано </w:t>
      </w:r>
      <w:r>
        <w:rPr>
          <w:bCs/>
          <w:color w:val="000000" w:themeColor="text1"/>
          <w:sz w:val="28"/>
          <w:szCs w:val="28"/>
        </w:rPr>
        <w:t>7</w:t>
      </w:r>
      <w:r w:rsidRPr="00152A06">
        <w:rPr>
          <w:bCs/>
          <w:color w:val="000000" w:themeColor="text1"/>
          <w:sz w:val="28"/>
          <w:szCs w:val="28"/>
        </w:rPr>
        <w:t xml:space="preserve"> лесных пожаров, на общей </w:t>
      </w:r>
      <w:r w:rsidRPr="007A2D54">
        <w:rPr>
          <w:bCs/>
          <w:color w:val="000000" w:themeColor="text1"/>
          <w:sz w:val="28"/>
          <w:szCs w:val="28"/>
        </w:rPr>
        <w:t xml:space="preserve">площади </w:t>
      </w:r>
      <w:r>
        <w:rPr>
          <w:bCs/>
          <w:color w:val="000000" w:themeColor="text1"/>
          <w:sz w:val="28"/>
          <w:szCs w:val="28"/>
        </w:rPr>
        <w:t>36,5</w:t>
      </w:r>
      <w:r w:rsidRPr="007A2D54">
        <w:rPr>
          <w:bCs/>
          <w:color w:val="000000" w:themeColor="text1"/>
          <w:sz w:val="28"/>
          <w:szCs w:val="28"/>
        </w:rPr>
        <w:t xml:space="preserve"> Га,</w:t>
      </w:r>
      <w:r w:rsidRPr="00152A06">
        <w:rPr>
          <w:bCs/>
          <w:color w:val="000000" w:themeColor="text1"/>
          <w:sz w:val="28"/>
          <w:szCs w:val="28"/>
        </w:rPr>
        <w:t xml:space="preserve"> общий материальный ущерб составил </w:t>
      </w:r>
      <w:r>
        <w:rPr>
          <w:bCs/>
          <w:color w:val="000000" w:themeColor="text1"/>
          <w:sz w:val="28"/>
          <w:szCs w:val="28"/>
        </w:rPr>
        <w:t>917</w:t>
      </w:r>
      <w:r w:rsidRPr="00152A06">
        <w:rPr>
          <w:bCs/>
          <w:color w:val="000000" w:themeColor="text1"/>
          <w:sz w:val="28"/>
          <w:szCs w:val="28"/>
        </w:rPr>
        <w:t xml:space="preserve"> тыс. тенге. </w:t>
      </w:r>
      <w:r w:rsidRPr="00152A06">
        <w:rPr>
          <w:bCs/>
          <w:i/>
          <w:color w:val="000000" w:themeColor="text1"/>
          <w:sz w:val="28"/>
          <w:szCs w:val="28"/>
        </w:rPr>
        <w:t>(За аналогичный период 20</w:t>
      </w:r>
      <w:r>
        <w:rPr>
          <w:bCs/>
          <w:i/>
          <w:color w:val="000000" w:themeColor="text1"/>
          <w:sz w:val="28"/>
          <w:szCs w:val="28"/>
        </w:rPr>
        <w:t>20</w:t>
      </w:r>
      <w:r w:rsidRPr="00152A06">
        <w:rPr>
          <w:bCs/>
          <w:i/>
          <w:color w:val="000000" w:themeColor="text1"/>
          <w:sz w:val="28"/>
          <w:szCs w:val="28"/>
        </w:rPr>
        <w:t xml:space="preserve"> года </w:t>
      </w:r>
      <w:r>
        <w:rPr>
          <w:bCs/>
          <w:color w:val="000000" w:themeColor="text1"/>
          <w:sz w:val="28"/>
          <w:szCs w:val="28"/>
        </w:rPr>
        <w:t>18</w:t>
      </w:r>
      <w:r w:rsidRPr="00152A06">
        <w:rPr>
          <w:bCs/>
          <w:color w:val="000000" w:themeColor="text1"/>
          <w:sz w:val="28"/>
          <w:szCs w:val="28"/>
        </w:rPr>
        <w:t xml:space="preserve"> лесных пожаров, на общей площади 1</w:t>
      </w:r>
      <w:r>
        <w:rPr>
          <w:bCs/>
          <w:color w:val="000000" w:themeColor="text1"/>
          <w:sz w:val="28"/>
          <w:szCs w:val="28"/>
        </w:rPr>
        <w:t>90, 4</w:t>
      </w:r>
      <w:r w:rsidRPr="00152A06">
        <w:rPr>
          <w:bCs/>
          <w:color w:val="000000" w:themeColor="text1"/>
          <w:sz w:val="28"/>
          <w:szCs w:val="28"/>
        </w:rPr>
        <w:t xml:space="preserve"> Га, общий материальный ущерб составил </w:t>
      </w:r>
      <w:r>
        <w:rPr>
          <w:bCs/>
          <w:color w:val="000000" w:themeColor="text1"/>
          <w:sz w:val="28"/>
          <w:szCs w:val="28"/>
        </w:rPr>
        <w:t>6</w:t>
      </w:r>
      <w:r w:rsidRPr="00152A06">
        <w:rPr>
          <w:bCs/>
          <w:color w:val="000000" w:themeColor="text1"/>
          <w:sz w:val="28"/>
          <w:szCs w:val="28"/>
        </w:rPr>
        <w:t xml:space="preserve"> млн.</w:t>
      </w:r>
      <w:r>
        <w:rPr>
          <w:bCs/>
          <w:color w:val="000000" w:themeColor="text1"/>
          <w:sz w:val="28"/>
          <w:szCs w:val="28"/>
        </w:rPr>
        <w:t>147</w:t>
      </w:r>
      <w:r w:rsidRPr="00152A06">
        <w:rPr>
          <w:bCs/>
          <w:color w:val="000000" w:themeColor="text1"/>
          <w:sz w:val="28"/>
          <w:szCs w:val="28"/>
        </w:rPr>
        <w:t xml:space="preserve"> тыс. тенге.</w:t>
      </w:r>
      <w:r w:rsidRPr="00152A06">
        <w:rPr>
          <w:bCs/>
          <w:i/>
          <w:color w:val="000000" w:themeColor="text1"/>
          <w:sz w:val="28"/>
          <w:szCs w:val="28"/>
        </w:rPr>
        <w:t>)</w:t>
      </w:r>
      <w:r w:rsidRPr="00152A06">
        <w:rPr>
          <w:bCs/>
          <w:color w:val="000000" w:themeColor="text1"/>
          <w:sz w:val="28"/>
          <w:szCs w:val="28"/>
        </w:rPr>
        <w:t>.</w:t>
      </w:r>
      <w:r w:rsidRPr="00152A06">
        <w:rPr>
          <w:bCs/>
          <w:color w:val="FF0000"/>
          <w:sz w:val="28"/>
          <w:szCs w:val="28"/>
        </w:rPr>
        <w:t xml:space="preserve"> 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sz w:val="28"/>
          <w:szCs w:val="28"/>
        </w:rPr>
      </w:pPr>
      <w:r w:rsidRPr="00152A06">
        <w:rPr>
          <w:rStyle w:val="16"/>
          <w:sz w:val="28"/>
          <w:szCs w:val="28"/>
        </w:rPr>
        <w:t>На территории района дислоцируется 1</w:t>
      </w:r>
      <w:r>
        <w:rPr>
          <w:rStyle w:val="16"/>
          <w:sz w:val="28"/>
          <w:szCs w:val="28"/>
        </w:rPr>
        <w:t>2</w:t>
      </w:r>
      <w:r w:rsidRPr="00152A06">
        <w:rPr>
          <w:rStyle w:val="16"/>
          <w:sz w:val="28"/>
          <w:szCs w:val="28"/>
        </w:rPr>
        <w:t xml:space="preserve"> добровольных противопожарных формирований, численностью 235 человек, </w:t>
      </w:r>
      <w:r w:rsidRPr="00152A06">
        <w:rPr>
          <w:sz w:val="28"/>
          <w:szCs w:val="28"/>
        </w:rPr>
        <w:t xml:space="preserve"> </w:t>
      </w:r>
      <w:r w:rsidRPr="00152A06">
        <w:rPr>
          <w:sz w:val="28"/>
          <w:szCs w:val="28"/>
        </w:rPr>
        <w:lastRenderedPageBreak/>
        <w:t xml:space="preserve">32 ед. техники, 250  шансовых инструментов. </w:t>
      </w:r>
      <w:r>
        <w:rPr>
          <w:sz w:val="28"/>
          <w:szCs w:val="28"/>
        </w:rPr>
        <w:t>Проводится работа о введении их в общественное объединение.</w:t>
      </w:r>
    </w:p>
    <w:p w:rsidR="004A1291" w:rsidRPr="00152A06" w:rsidRDefault="004A1291" w:rsidP="004A1291">
      <w:pPr>
        <w:widowControl w:val="0"/>
        <w:pBdr>
          <w:bottom w:val="single" w:sz="4" w:space="0" w:color="FFFFFF"/>
        </w:pBdr>
        <w:ind w:firstLine="709"/>
        <w:jc w:val="both"/>
        <w:rPr>
          <w:color w:val="000000" w:themeColor="text1"/>
          <w:sz w:val="28"/>
          <w:szCs w:val="28"/>
        </w:rPr>
      </w:pPr>
      <w:r w:rsidRPr="00152A06">
        <w:rPr>
          <w:sz w:val="28"/>
          <w:szCs w:val="28"/>
        </w:rPr>
        <w:t xml:space="preserve">Также в сельских округах района имеются: 10 мотопомп, 35 ранцевых опрыскивателей, </w:t>
      </w:r>
      <w:r w:rsidRPr="00152A06">
        <w:rPr>
          <w:bCs/>
          <w:sz w:val="28"/>
          <w:szCs w:val="28"/>
        </w:rPr>
        <w:t xml:space="preserve">метла – 190 шт., хлопушки – </w:t>
      </w:r>
      <w:r w:rsidRPr="00152A06">
        <w:rPr>
          <w:bCs/>
          <w:color w:val="000000" w:themeColor="text1"/>
          <w:sz w:val="28"/>
          <w:szCs w:val="28"/>
        </w:rPr>
        <w:t xml:space="preserve">167 шт., </w:t>
      </w:r>
      <w:r w:rsidRPr="00152A06">
        <w:rPr>
          <w:color w:val="000000" w:themeColor="text1"/>
          <w:sz w:val="28"/>
          <w:szCs w:val="28"/>
        </w:rPr>
        <w:t xml:space="preserve"> передвижные емкости объемом 3 куб.м. в количестве 13 шт. </w:t>
      </w:r>
    </w:p>
    <w:p w:rsidR="00AC17C8" w:rsidRPr="0014504F" w:rsidRDefault="00AC17C8" w:rsidP="00A26E21">
      <w:pPr>
        <w:ind w:firstLine="709"/>
        <w:jc w:val="both"/>
        <w:rPr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</w:p>
    <w:p w:rsidR="00265682" w:rsidRPr="0014504F" w:rsidRDefault="00265682" w:rsidP="00265682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9</w:t>
      </w:r>
    </w:p>
    <w:p w:rsidR="00D71692" w:rsidRPr="0014504F" w:rsidRDefault="00D71692" w:rsidP="004D7CA0">
      <w:pPr>
        <w:ind w:left="1080"/>
        <w:jc w:val="center"/>
        <w:rPr>
          <w:b/>
          <w:sz w:val="28"/>
          <w:szCs w:val="28"/>
        </w:rPr>
      </w:pPr>
    </w:p>
    <w:p w:rsidR="00B80F35" w:rsidRPr="0014504F" w:rsidRDefault="00B01EB8" w:rsidP="004D7CA0">
      <w:pPr>
        <w:ind w:left="1080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Общая характеристика рисков возникновения природных пожаров</w:t>
      </w:r>
    </w:p>
    <w:p w:rsidR="00246DAD" w:rsidRPr="0014504F" w:rsidRDefault="00246DAD" w:rsidP="004D7CA0">
      <w:pPr>
        <w:ind w:left="1080"/>
        <w:jc w:val="center"/>
        <w:rPr>
          <w:b/>
          <w:sz w:val="28"/>
          <w:szCs w:val="28"/>
        </w:rPr>
      </w:pPr>
    </w:p>
    <w:p w:rsidR="00246DAD" w:rsidRPr="0014504F" w:rsidRDefault="00246DAD" w:rsidP="004D7CA0">
      <w:pPr>
        <w:jc w:val="right"/>
        <w:rPr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492"/>
        <w:gridCol w:w="926"/>
        <w:gridCol w:w="1559"/>
        <w:gridCol w:w="1418"/>
        <w:gridCol w:w="1417"/>
        <w:gridCol w:w="1418"/>
        <w:gridCol w:w="850"/>
        <w:gridCol w:w="1418"/>
        <w:gridCol w:w="992"/>
        <w:gridCol w:w="1753"/>
        <w:gridCol w:w="1507"/>
        <w:gridCol w:w="1560"/>
      </w:tblGrid>
      <w:tr w:rsidR="00411709" w:rsidRPr="0014504F" w:rsidTr="00777D2E">
        <w:tc>
          <w:tcPr>
            <w:tcW w:w="492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6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1559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населенных пунктов, попадающих в зону высокой пожарной опасности</w:t>
            </w:r>
          </w:p>
        </w:tc>
        <w:tc>
          <w:tcPr>
            <w:tcW w:w="1418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домов, попадающих в зону высокой пожарной опасности</w:t>
            </w:r>
          </w:p>
        </w:tc>
        <w:tc>
          <w:tcPr>
            <w:tcW w:w="1417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оличество населения, попадающих в зону высокой пожарной опасности </w:t>
            </w:r>
            <w:r w:rsidRPr="0014504F">
              <w:rPr>
                <w:sz w:val="28"/>
                <w:szCs w:val="28"/>
              </w:rPr>
              <w:t>(тыс. чел)</w:t>
            </w:r>
          </w:p>
        </w:tc>
        <w:tc>
          <w:tcPr>
            <w:tcW w:w="1418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лесах </w:t>
            </w:r>
            <w:r w:rsidRPr="0014504F">
              <w:rPr>
                <w:sz w:val="28"/>
                <w:szCs w:val="28"/>
              </w:rPr>
              <w:t>(характеристика лесного покрова, площадь насаждений)</w:t>
            </w:r>
          </w:p>
        </w:tc>
        <w:tc>
          <w:tcPr>
            <w:tcW w:w="850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Сведения о степных массивах</w:t>
            </w:r>
          </w:p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11709" w:rsidRPr="0014504F" w:rsidRDefault="0041170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сельскохозяйственных угодьях </w:t>
            </w:r>
            <w:r w:rsidRPr="0014504F">
              <w:rPr>
                <w:sz w:val="28"/>
                <w:szCs w:val="28"/>
              </w:rPr>
              <w:t>(</w:t>
            </w:r>
            <w:r w:rsidR="00600E7A" w:rsidRPr="0014504F">
              <w:rPr>
                <w:sz w:val="28"/>
                <w:szCs w:val="28"/>
              </w:rPr>
              <w:t xml:space="preserve">площадь, </w:t>
            </w:r>
            <w:r w:rsidRPr="0014504F">
              <w:rPr>
                <w:sz w:val="28"/>
                <w:szCs w:val="28"/>
              </w:rPr>
              <w:t>наличие пожнивных остатков после уборки, кол-во и сведения о технике по обработк</w:t>
            </w:r>
            <w:r w:rsidRPr="0014504F">
              <w:rPr>
                <w:sz w:val="28"/>
                <w:szCs w:val="28"/>
              </w:rPr>
              <w:lastRenderedPageBreak/>
              <w:t>е полей)</w:t>
            </w:r>
          </w:p>
        </w:tc>
        <w:tc>
          <w:tcPr>
            <w:tcW w:w="992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Сведения о грозовой и ветровой активности</w:t>
            </w:r>
          </w:p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частота возникновения)</w:t>
            </w:r>
          </w:p>
        </w:tc>
        <w:tc>
          <w:tcPr>
            <w:tcW w:w="1753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ЛЭП в лесостепной зоне </w:t>
            </w:r>
            <w:r w:rsidRPr="0014504F">
              <w:rPr>
                <w:sz w:val="28"/>
                <w:szCs w:val="28"/>
              </w:rPr>
              <w:t>(протяженность, вероятность перехлестывания проводов, наличие минерализованных полос вдоль линий электропередач)</w:t>
            </w:r>
          </w:p>
        </w:tc>
        <w:tc>
          <w:tcPr>
            <w:tcW w:w="1507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личие автомобильных и железнодорожных дорог в районе лесостепной зоны </w:t>
            </w:r>
            <w:r w:rsidRPr="0014504F">
              <w:rPr>
                <w:sz w:val="28"/>
                <w:szCs w:val="28"/>
              </w:rPr>
              <w:t xml:space="preserve">(расстояние от лесостепной зоны, наличие минерализованных полос вдоль </w:t>
            </w:r>
            <w:r w:rsidRPr="0014504F">
              <w:rPr>
                <w:sz w:val="28"/>
                <w:szCs w:val="28"/>
              </w:rPr>
              <w:lastRenderedPageBreak/>
              <w:t>дорог)</w:t>
            </w:r>
          </w:p>
        </w:tc>
        <w:tc>
          <w:tcPr>
            <w:tcW w:w="1560" w:type="dxa"/>
          </w:tcPr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 xml:space="preserve">Количество </w:t>
            </w:r>
            <w:r w:rsidR="00600E7A" w:rsidRPr="0014504F">
              <w:rPr>
                <w:b/>
                <w:sz w:val="28"/>
                <w:szCs w:val="28"/>
              </w:rPr>
              <w:t xml:space="preserve">естественных и искусственных водоемов имеющие места </w:t>
            </w:r>
            <w:r w:rsidR="00600E7A" w:rsidRPr="0014504F">
              <w:rPr>
                <w:sz w:val="28"/>
                <w:szCs w:val="28"/>
              </w:rPr>
              <w:t>(пирсы)</w:t>
            </w:r>
            <w:r w:rsidR="00600E7A" w:rsidRPr="0014504F">
              <w:rPr>
                <w:b/>
                <w:sz w:val="28"/>
                <w:szCs w:val="28"/>
              </w:rPr>
              <w:t xml:space="preserve"> для забора воды пожарными автомобилями</w:t>
            </w:r>
          </w:p>
          <w:p w:rsidR="00411709" w:rsidRPr="0014504F" w:rsidRDefault="00411709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расстояни</w:t>
            </w:r>
            <w:r w:rsidRPr="0014504F">
              <w:rPr>
                <w:sz w:val="28"/>
                <w:szCs w:val="28"/>
              </w:rPr>
              <w:lastRenderedPageBreak/>
              <w:t>е от лесостепной зоны</w:t>
            </w:r>
            <w:r w:rsidR="00251580" w:rsidRPr="0014504F">
              <w:rPr>
                <w:sz w:val="28"/>
                <w:szCs w:val="28"/>
              </w:rPr>
              <w:t>)</w:t>
            </w:r>
          </w:p>
        </w:tc>
      </w:tr>
      <w:tr w:rsidR="00411709" w:rsidRPr="0014504F" w:rsidTr="00777D2E">
        <w:tc>
          <w:tcPr>
            <w:tcW w:w="492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6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1507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411709" w:rsidRPr="0014504F" w:rsidRDefault="00816989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2</w:t>
            </w:r>
          </w:p>
        </w:tc>
      </w:tr>
      <w:tr w:rsidR="004A1291" w:rsidRPr="0014504F" w:rsidTr="00777D2E">
        <w:tc>
          <w:tcPr>
            <w:tcW w:w="492" w:type="dxa"/>
          </w:tcPr>
          <w:p w:rsidR="004A1291" w:rsidRPr="0014504F" w:rsidRDefault="004A1291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 w:rsidRPr="00FA1394">
              <w:rPr>
                <w:b/>
                <w:color w:val="000000"/>
                <w:sz w:val="20"/>
                <w:szCs w:val="20"/>
              </w:rPr>
              <w:t>Железинский</w:t>
            </w:r>
          </w:p>
        </w:tc>
        <w:tc>
          <w:tcPr>
            <w:tcW w:w="1559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A1291" w:rsidRPr="00FA1394" w:rsidRDefault="004A1291" w:rsidP="00E72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394">
              <w:rPr>
                <w:b/>
                <w:color w:val="000000"/>
                <w:sz w:val="20"/>
                <w:szCs w:val="20"/>
              </w:rPr>
              <w:t xml:space="preserve">Березово-осиновые колки, </w:t>
            </w:r>
          </w:p>
          <w:p w:rsidR="004A1291" w:rsidRPr="00FA1394" w:rsidRDefault="004A1291" w:rsidP="00E72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394">
              <w:rPr>
                <w:b/>
                <w:color w:val="000000"/>
                <w:sz w:val="20"/>
                <w:szCs w:val="20"/>
              </w:rPr>
              <w:t xml:space="preserve">пл. </w:t>
            </w:r>
            <w:r w:rsidRPr="00FA1394">
              <w:rPr>
                <w:b/>
                <w:bCs/>
                <w:color w:val="000000"/>
                <w:sz w:val="20"/>
                <w:szCs w:val="20"/>
              </w:rPr>
              <w:t xml:space="preserve">41,594  </w:t>
            </w:r>
          </w:p>
        </w:tc>
        <w:tc>
          <w:tcPr>
            <w:tcW w:w="850" w:type="dxa"/>
          </w:tcPr>
          <w:p w:rsidR="004A1291" w:rsidRPr="00FA1394" w:rsidRDefault="004A1291" w:rsidP="00E72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394">
              <w:rPr>
                <w:b/>
                <w:color w:val="000000"/>
                <w:sz w:val="20"/>
                <w:szCs w:val="20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613,02 га"/>
              </w:smartTagPr>
              <w:r w:rsidRPr="00FA1394">
                <w:rPr>
                  <w:b/>
                  <w:color w:val="000000"/>
                  <w:sz w:val="20"/>
                  <w:szCs w:val="20"/>
                </w:rPr>
                <w:t>613,02 га</w:t>
              </w:r>
            </w:smartTag>
            <w:r w:rsidRPr="00FA1394">
              <w:rPr>
                <w:b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8" w:type="dxa"/>
          </w:tcPr>
          <w:p w:rsidR="004A1291" w:rsidRPr="00FA1394" w:rsidRDefault="004A1291" w:rsidP="00E72DE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424,7 га, техники457</w:t>
            </w:r>
          </w:p>
        </w:tc>
        <w:tc>
          <w:tcPr>
            <w:tcW w:w="992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1753" w:type="dxa"/>
          </w:tcPr>
          <w:p w:rsidR="004A1291" w:rsidRPr="00FA1394" w:rsidRDefault="004A1291" w:rsidP="00E72DE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ВЛ-10 600 км.</w:t>
            </w:r>
          </w:p>
        </w:tc>
        <w:tc>
          <w:tcPr>
            <w:tcW w:w="1507" w:type="dxa"/>
          </w:tcPr>
          <w:p w:rsidR="004A1291" w:rsidRPr="00FA1394" w:rsidRDefault="004A1291" w:rsidP="00E72DE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98 км. минерализированных полос 2160</w:t>
            </w:r>
          </w:p>
        </w:tc>
        <w:tc>
          <w:tcPr>
            <w:tcW w:w="1560" w:type="dxa"/>
          </w:tcPr>
          <w:p w:rsidR="004A1291" w:rsidRPr="0014504F" w:rsidRDefault="004A1291" w:rsidP="00E72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E509F0" w:rsidRPr="0014504F" w:rsidRDefault="00E509F0" w:rsidP="004D7CA0">
      <w:pPr>
        <w:ind w:left="103"/>
        <w:jc w:val="center"/>
        <w:rPr>
          <w:b/>
          <w:bCs/>
          <w:sz w:val="28"/>
          <w:szCs w:val="28"/>
        </w:rPr>
      </w:pPr>
    </w:p>
    <w:p w:rsidR="00E509F0" w:rsidRPr="0014504F" w:rsidRDefault="00E509F0" w:rsidP="004D7CA0">
      <w:pPr>
        <w:ind w:left="103"/>
        <w:jc w:val="center"/>
        <w:rPr>
          <w:b/>
          <w:bCs/>
          <w:sz w:val="28"/>
          <w:szCs w:val="28"/>
        </w:rPr>
      </w:pPr>
    </w:p>
    <w:p w:rsidR="00E81090" w:rsidRPr="0014504F" w:rsidRDefault="00E81090" w:rsidP="004D7CA0">
      <w:pPr>
        <w:ind w:left="103"/>
        <w:jc w:val="center"/>
        <w:rPr>
          <w:b/>
          <w:bCs/>
          <w:sz w:val="28"/>
          <w:szCs w:val="28"/>
        </w:rPr>
      </w:pPr>
    </w:p>
    <w:p w:rsidR="00282EEE" w:rsidRPr="0014504F" w:rsidRDefault="00282EEE" w:rsidP="004D7CA0">
      <w:pPr>
        <w:ind w:left="103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Глава </w:t>
      </w:r>
      <w:r w:rsidR="00E95292" w:rsidRPr="0014504F">
        <w:rPr>
          <w:b/>
          <w:bCs/>
          <w:sz w:val="28"/>
          <w:szCs w:val="28"/>
        </w:rPr>
        <w:t>3</w:t>
      </w:r>
    </w:p>
    <w:p w:rsidR="00282EEE" w:rsidRPr="0014504F" w:rsidRDefault="00282EEE" w:rsidP="004D7CA0">
      <w:pPr>
        <w:ind w:left="103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Показатели риска возникновения геологических опасных явлений</w:t>
      </w:r>
    </w:p>
    <w:p w:rsidR="004C6307" w:rsidRPr="0014504F" w:rsidRDefault="004C6307" w:rsidP="004D7CA0">
      <w:pPr>
        <w:ind w:left="103"/>
        <w:jc w:val="center"/>
        <w:rPr>
          <w:b/>
          <w:bCs/>
          <w:sz w:val="28"/>
          <w:szCs w:val="28"/>
        </w:rPr>
      </w:pPr>
    </w:p>
    <w:p w:rsidR="00265682" w:rsidRPr="0014504F" w:rsidRDefault="00265682" w:rsidP="00265682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Наименование района области (расписываются по каждому району), города: </w:t>
      </w:r>
      <w:r w:rsidR="004A1291">
        <w:rPr>
          <w:bCs/>
          <w:sz w:val="28"/>
          <w:szCs w:val="28"/>
        </w:rPr>
        <w:t>Железинский район</w:t>
      </w:r>
    </w:p>
    <w:p w:rsidR="004A1291" w:rsidRPr="00350798" w:rsidRDefault="00D11744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количество </w:t>
      </w:r>
      <w:r w:rsidR="00282EEE" w:rsidRPr="0014504F">
        <w:rPr>
          <w:bCs/>
          <w:sz w:val="28"/>
          <w:szCs w:val="28"/>
        </w:rPr>
        <w:t>лавино-, селе-, оползнеопасны</w:t>
      </w:r>
      <w:r w:rsidRPr="0014504F">
        <w:rPr>
          <w:bCs/>
          <w:sz w:val="28"/>
          <w:szCs w:val="28"/>
        </w:rPr>
        <w:t>х</w:t>
      </w:r>
      <w:r w:rsidR="00282EEE" w:rsidRPr="0014504F">
        <w:rPr>
          <w:bCs/>
          <w:sz w:val="28"/>
          <w:szCs w:val="28"/>
        </w:rPr>
        <w:t xml:space="preserve"> участ</w:t>
      </w:r>
      <w:r w:rsidRPr="0014504F">
        <w:rPr>
          <w:bCs/>
          <w:sz w:val="28"/>
          <w:szCs w:val="28"/>
        </w:rPr>
        <w:t>ков</w:t>
      </w:r>
      <w:r w:rsidR="00282EEE" w:rsidRPr="0014504F">
        <w:rPr>
          <w:bCs/>
          <w:sz w:val="28"/>
          <w:szCs w:val="28"/>
        </w:rPr>
        <w:t xml:space="preserve">; </w:t>
      </w:r>
      <w:r w:rsidR="004A1291" w:rsidRPr="00350798">
        <w:rPr>
          <w:bCs/>
          <w:sz w:val="28"/>
          <w:szCs w:val="28"/>
        </w:rPr>
        <w:t>лавинно-, селе-, оползнеопасных участков на территории Железинского района отсутствуют.</w:t>
      </w:r>
    </w:p>
    <w:p w:rsidR="00246DAD" w:rsidRPr="0014504F" w:rsidRDefault="00246DAD" w:rsidP="004D7CA0">
      <w:pPr>
        <w:ind w:firstLine="709"/>
        <w:jc w:val="both"/>
        <w:rPr>
          <w:bCs/>
          <w:sz w:val="28"/>
          <w:szCs w:val="28"/>
        </w:rPr>
      </w:pPr>
    </w:p>
    <w:p w:rsidR="004A1291" w:rsidRPr="00350798" w:rsidRDefault="00282EEE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населенные пункты,  попадающие в зону воздействия селя, оползня, лавины (</w:t>
      </w:r>
      <w:r w:rsidR="00D11744" w:rsidRPr="0014504F">
        <w:rPr>
          <w:bCs/>
          <w:sz w:val="28"/>
          <w:szCs w:val="28"/>
        </w:rPr>
        <w:t>наименование, количество жителей, домов, протяженность дорог, расстояние от опасного участка</w:t>
      </w:r>
      <w:r w:rsidRPr="0014504F">
        <w:rPr>
          <w:bCs/>
          <w:sz w:val="28"/>
          <w:szCs w:val="28"/>
        </w:rPr>
        <w:t xml:space="preserve">); </w:t>
      </w:r>
      <w:r w:rsidR="004A1291" w:rsidRPr="00350798">
        <w:rPr>
          <w:bCs/>
          <w:sz w:val="28"/>
          <w:szCs w:val="28"/>
        </w:rPr>
        <w:t>лавинно-, селе-, оползнеопасных участков на территории Железинского района отсутствуют.</w:t>
      </w:r>
    </w:p>
    <w:p w:rsidR="00282EEE" w:rsidRPr="0014504F" w:rsidRDefault="00282EEE" w:rsidP="004D7CA0">
      <w:pPr>
        <w:ind w:firstLine="709"/>
        <w:jc w:val="both"/>
        <w:rPr>
          <w:bCs/>
          <w:sz w:val="28"/>
          <w:szCs w:val="28"/>
        </w:rPr>
      </w:pPr>
    </w:p>
    <w:p w:rsidR="004A1291" w:rsidRPr="003735EE" w:rsidRDefault="00282EEE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количество постов наблюдения; </w:t>
      </w:r>
      <w:r w:rsidR="004A1291" w:rsidRPr="003735EE">
        <w:rPr>
          <w:bCs/>
          <w:sz w:val="28"/>
          <w:szCs w:val="28"/>
        </w:rPr>
        <w:t>отсутствуют, так как Железинский район не подвержен геологический опасным явлениям.</w:t>
      </w:r>
    </w:p>
    <w:p w:rsidR="00282EEE" w:rsidRPr="0014504F" w:rsidRDefault="00282EEE" w:rsidP="004D7CA0">
      <w:pPr>
        <w:ind w:firstLine="709"/>
        <w:jc w:val="both"/>
        <w:rPr>
          <w:bCs/>
          <w:sz w:val="28"/>
          <w:szCs w:val="28"/>
        </w:rPr>
      </w:pPr>
    </w:p>
    <w:p w:rsidR="004A1291" w:rsidRPr="003735EE" w:rsidRDefault="00282EEE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вертолетные площадки (участок местности способный принять вертолет без дополнительной подготовки) </w:t>
      </w:r>
      <w:r w:rsidR="0024524D" w:rsidRPr="0014504F">
        <w:rPr>
          <w:bCs/>
          <w:sz w:val="28"/>
          <w:szCs w:val="28"/>
        </w:rPr>
        <w:br/>
      </w:r>
      <w:r w:rsidRPr="0014504F">
        <w:rPr>
          <w:bCs/>
          <w:sz w:val="28"/>
          <w:szCs w:val="28"/>
        </w:rPr>
        <w:t>на территории района</w:t>
      </w:r>
      <w:r w:rsidR="00884FE6" w:rsidRPr="0014504F">
        <w:rPr>
          <w:bCs/>
          <w:sz w:val="28"/>
          <w:szCs w:val="28"/>
        </w:rPr>
        <w:t xml:space="preserve"> (координаты)</w:t>
      </w:r>
      <w:r w:rsidRPr="0014504F">
        <w:rPr>
          <w:bCs/>
          <w:sz w:val="28"/>
          <w:szCs w:val="28"/>
        </w:rPr>
        <w:t xml:space="preserve">; </w:t>
      </w:r>
      <w:r w:rsidR="004A1291" w:rsidRPr="003735EE">
        <w:rPr>
          <w:bCs/>
          <w:sz w:val="28"/>
          <w:szCs w:val="28"/>
        </w:rPr>
        <w:t>отсутствуют, так как Железинский район не подвержен геологический опасным явлениям.</w:t>
      </w:r>
    </w:p>
    <w:p w:rsidR="00282EEE" w:rsidRPr="0014504F" w:rsidRDefault="00282EEE" w:rsidP="004D7CA0">
      <w:pPr>
        <w:ind w:firstLine="709"/>
        <w:jc w:val="both"/>
        <w:rPr>
          <w:bCs/>
          <w:sz w:val="28"/>
          <w:szCs w:val="28"/>
        </w:rPr>
      </w:pPr>
    </w:p>
    <w:p w:rsidR="004A1291" w:rsidRPr="003735EE" w:rsidRDefault="00282EEE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перечень превентивных мероприятий направлен</w:t>
      </w:r>
      <w:r w:rsidR="00956E13" w:rsidRPr="0014504F">
        <w:rPr>
          <w:bCs/>
          <w:sz w:val="28"/>
          <w:szCs w:val="28"/>
        </w:rPr>
        <w:t>ных на обеспечение безопасности.</w:t>
      </w:r>
      <w:r w:rsidR="004A1291">
        <w:rPr>
          <w:bCs/>
          <w:sz w:val="28"/>
          <w:szCs w:val="28"/>
        </w:rPr>
        <w:t xml:space="preserve"> </w:t>
      </w:r>
      <w:r w:rsidR="004A1291" w:rsidRPr="003735EE">
        <w:rPr>
          <w:bCs/>
          <w:sz w:val="28"/>
          <w:szCs w:val="28"/>
        </w:rPr>
        <w:t>отсутствуют, так как Железинский район не подвержен геологический опасным явлениям.</w:t>
      </w:r>
    </w:p>
    <w:p w:rsidR="00282EEE" w:rsidRPr="0014504F" w:rsidRDefault="00282EEE" w:rsidP="004D7CA0">
      <w:pPr>
        <w:ind w:firstLine="709"/>
        <w:jc w:val="both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 xml:space="preserve">таблица </w:t>
      </w:r>
      <w:r w:rsidRPr="0014504F">
        <w:rPr>
          <w:bCs/>
          <w:sz w:val="28"/>
          <w:szCs w:val="28"/>
          <w:lang w:val="kk-KZ"/>
        </w:rPr>
        <w:t>10</w:t>
      </w:r>
    </w:p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Характеристика лавиноопасных участков</w:t>
      </w:r>
    </w:p>
    <w:p w:rsidR="00246DAD" w:rsidRPr="0014504F" w:rsidRDefault="00246DAD" w:rsidP="004D7CA0">
      <w:pPr>
        <w:ind w:left="709"/>
        <w:jc w:val="center"/>
        <w:rPr>
          <w:b/>
          <w:bCs/>
          <w:sz w:val="28"/>
          <w:szCs w:val="28"/>
        </w:rPr>
      </w:pPr>
    </w:p>
    <w:p w:rsidR="00246DAD" w:rsidRPr="0014504F" w:rsidRDefault="00246DAD" w:rsidP="004D7CA0">
      <w:pPr>
        <w:ind w:left="709"/>
        <w:jc w:val="right"/>
        <w:rPr>
          <w:bCs/>
          <w:sz w:val="28"/>
          <w:szCs w:val="28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709"/>
        <w:gridCol w:w="2551"/>
        <w:gridCol w:w="1418"/>
        <w:gridCol w:w="1276"/>
        <w:gridCol w:w="1559"/>
        <w:gridCol w:w="850"/>
        <w:gridCol w:w="1134"/>
        <w:gridCol w:w="1134"/>
        <w:gridCol w:w="1560"/>
        <w:gridCol w:w="1417"/>
        <w:gridCol w:w="1701"/>
      </w:tblGrid>
      <w:tr w:rsidR="00CB3C99" w:rsidRPr="0014504F" w:rsidTr="00CB3C99">
        <w:tc>
          <w:tcPr>
            <w:tcW w:w="709" w:type="dxa"/>
            <w:vMerge w:val="restart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Наименование/характеристика местности попадающей в зону чрезвычайной 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ситуации</w:t>
            </w:r>
            <w:r w:rsidRPr="0014504F">
              <w:rPr>
                <w:bCs/>
                <w:sz w:val="28"/>
                <w:szCs w:val="28"/>
              </w:rPr>
              <w:t xml:space="preserve"> (населенные пункты, реки, озера и т.д.)</w:t>
            </w:r>
          </w:p>
        </w:tc>
        <w:tc>
          <w:tcPr>
            <w:tcW w:w="5103" w:type="dxa"/>
            <w:gridSpan w:val="4"/>
          </w:tcPr>
          <w:p w:rsidR="00CB3C99" w:rsidRPr="0014504F" w:rsidRDefault="00CB3C99" w:rsidP="00CF2BC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Наименование объектов попадающих в зону чрезвычайной ситуации</w:t>
            </w:r>
          </w:p>
        </w:tc>
        <w:tc>
          <w:tcPr>
            <w:tcW w:w="1134" w:type="dxa"/>
            <w:vMerge w:val="restart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Количество очагов </w:t>
            </w:r>
          </w:p>
        </w:tc>
        <w:tc>
          <w:tcPr>
            <w:tcW w:w="1134" w:type="dxa"/>
            <w:vMerge w:val="restart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Зона поражения </w:t>
            </w:r>
            <w:r w:rsidRPr="0014504F">
              <w:rPr>
                <w:bCs/>
                <w:sz w:val="28"/>
                <w:szCs w:val="28"/>
              </w:rPr>
              <w:t>(площадь, м</w:t>
            </w:r>
            <w:r w:rsidRPr="0014504F">
              <w:rPr>
                <w:bCs/>
                <w:sz w:val="28"/>
                <w:szCs w:val="28"/>
                <w:vertAlign w:val="superscript"/>
              </w:rPr>
              <w:t>2</w:t>
            </w:r>
            <w:r w:rsidRPr="001450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CB3C99" w:rsidRPr="0014504F" w:rsidRDefault="00CB3C99" w:rsidP="00CF2BC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Количество проживающего или работающего 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населения, попадающего в зону чрезвычайной ситу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Защитные сооружения</w:t>
            </w:r>
          </w:p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(кол-во, характер</w:t>
            </w:r>
            <w:r w:rsidRPr="0014504F">
              <w:rPr>
                <w:bCs/>
                <w:sz w:val="28"/>
                <w:szCs w:val="28"/>
              </w:rPr>
              <w:lastRenderedPageBreak/>
              <w:t>истика сооружения)</w:t>
            </w:r>
          </w:p>
        </w:tc>
        <w:tc>
          <w:tcPr>
            <w:tcW w:w="1701" w:type="dxa"/>
            <w:vMerge w:val="restart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 xml:space="preserve">Обеспеченность оконечными устройствами </w:t>
            </w:r>
            <w:r w:rsidRPr="0014504F">
              <w:rPr>
                <w:b/>
                <w:sz w:val="28"/>
                <w:szCs w:val="28"/>
              </w:rPr>
              <w:lastRenderedPageBreak/>
              <w:t>оповещения населенного пункта, попадающего в зону ЧС %</w:t>
            </w:r>
          </w:p>
        </w:tc>
      </w:tr>
      <w:tr w:rsidR="00CB3C99" w:rsidRPr="0014504F" w:rsidTr="00CB3C99">
        <w:tc>
          <w:tcPr>
            <w:tcW w:w="709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жилые дома </w:t>
            </w:r>
            <w:r w:rsidRPr="0014504F">
              <w:rPr>
                <w:bCs/>
                <w:sz w:val="28"/>
                <w:szCs w:val="28"/>
              </w:rPr>
              <w:t>(количество)</w:t>
            </w: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объекты социально-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бытового назначения</w:t>
            </w: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потенциально опасные объекты</w:t>
            </w: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ЛЭП</w:t>
            </w:r>
          </w:p>
        </w:tc>
        <w:tc>
          <w:tcPr>
            <w:tcW w:w="1134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rPr>
          <w:trHeight w:val="288"/>
        </w:trPr>
        <w:tc>
          <w:tcPr>
            <w:tcW w:w="709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B3C99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1</w:t>
            </w:r>
          </w:p>
        </w:tc>
      </w:tr>
      <w:tr w:rsidR="00CB3C99" w:rsidRPr="0014504F" w:rsidTr="00CB3C99">
        <w:tc>
          <w:tcPr>
            <w:tcW w:w="13608" w:type="dxa"/>
            <w:gridSpan w:val="10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1. Наименование района  </w:t>
            </w: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709" w:type="dxa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55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709" w:type="dxa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55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3260" w:type="dxa"/>
            <w:gridSpan w:val="2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13608" w:type="dxa"/>
            <w:gridSpan w:val="10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2. Наименование района </w:t>
            </w: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709" w:type="dxa"/>
          </w:tcPr>
          <w:p w:rsidR="00CB3C99" w:rsidRPr="0014504F" w:rsidRDefault="00CB3C99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55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3260" w:type="dxa"/>
            <w:gridSpan w:val="2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3C99" w:rsidRPr="0014504F" w:rsidTr="00CB3C99">
        <w:tc>
          <w:tcPr>
            <w:tcW w:w="3260" w:type="dxa"/>
            <w:gridSpan w:val="2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области:</w:t>
            </w:r>
          </w:p>
        </w:tc>
        <w:tc>
          <w:tcPr>
            <w:tcW w:w="1418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C99" w:rsidRPr="0014504F" w:rsidRDefault="00CB3C99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A1291" w:rsidRPr="004D7CA0" w:rsidRDefault="004A1291" w:rsidP="004A1291">
      <w:pPr>
        <w:ind w:left="709"/>
        <w:jc w:val="center"/>
        <w:rPr>
          <w:b/>
          <w:bCs/>
          <w:sz w:val="28"/>
          <w:szCs w:val="28"/>
        </w:rPr>
      </w:pPr>
      <w:r w:rsidRPr="004D7CA0">
        <w:rPr>
          <w:b/>
          <w:bCs/>
          <w:sz w:val="28"/>
          <w:szCs w:val="28"/>
        </w:rPr>
        <w:t>лавино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4D7CA0">
      <w:pPr>
        <w:pStyle w:val="a8"/>
        <w:jc w:val="center"/>
        <w:rPr>
          <w:b/>
          <w:bCs/>
          <w:sz w:val="28"/>
          <w:szCs w:val="28"/>
        </w:rPr>
      </w:pPr>
    </w:p>
    <w:p w:rsidR="00265682" w:rsidRPr="0014504F" w:rsidRDefault="00265682" w:rsidP="004D7CA0">
      <w:pPr>
        <w:pStyle w:val="a8"/>
        <w:jc w:val="center"/>
        <w:rPr>
          <w:b/>
          <w:bCs/>
          <w:sz w:val="28"/>
          <w:szCs w:val="28"/>
        </w:rPr>
      </w:pPr>
    </w:p>
    <w:p w:rsidR="00265682" w:rsidRPr="0014504F" w:rsidRDefault="00265682" w:rsidP="004D7CA0">
      <w:pPr>
        <w:pStyle w:val="a8"/>
        <w:jc w:val="center"/>
        <w:rPr>
          <w:b/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 xml:space="preserve">таблица </w:t>
      </w:r>
      <w:r w:rsidRPr="0014504F">
        <w:rPr>
          <w:bCs/>
          <w:sz w:val="28"/>
          <w:szCs w:val="28"/>
          <w:lang w:val="kk-KZ"/>
        </w:rPr>
        <w:t>11</w:t>
      </w:r>
    </w:p>
    <w:p w:rsidR="00282EEE" w:rsidRPr="0014504F" w:rsidRDefault="00FB4363" w:rsidP="004D7CA0">
      <w:pPr>
        <w:pStyle w:val="a8"/>
        <w:jc w:val="center"/>
        <w:rPr>
          <w:b/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>Х</w:t>
      </w:r>
      <w:r w:rsidR="00282EEE" w:rsidRPr="0014504F">
        <w:rPr>
          <w:b/>
          <w:bCs/>
          <w:sz w:val="28"/>
          <w:szCs w:val="28"/>
        </w:rPr>
        <w:t>арактеристика селеопасных участков</w:t>
      </w:r>
    </w:p>
    <w:p w:rsidR="00D71692" w:rsidRPr="0014504F" w:rsidRDefault="00D71692" w:rsidP="004D7CA0">
      <w:pPr>
        <w:pStyle w:val="a8"/>
        <w:jc w:val="center"/>
        <w:rPr>
          <w:b/>
          <w:bCs/>
          <w:sz w:val="28"/>
          <w:szCs w:val="28"/>
        </w:rPr>
      </w:pPr>
    </w:p>
    <w:p w:rsidR="00D71692" w:rsidRPr="0014504F" w:rsidRDefault="00D71692" w:rsidP="004D7CA0">
      <w:pPr>
        <w:ind w:left="709"/>
        <w:jc w:val="right"/>
        <w:rPr>
          <w:bCs/>
          <w:sz w:val="28"/>
          <w:szCs w:val="28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567"/>
        <w:gridCol w:w="1134"/>
        <w:gridCol w:w="851"/>
        <w:gridCol w:w="1275"/>
        <w:gridCol w:w="993"/>
        <w:gridCol w:w="709"/>
        <w:gridCol w:w="850"/>
        <w:gridCol w:w="709"/>
        <w:gridCol w:w="1134"/>
        <w:gridCol w:w="1276"/>
        <w:gridCol w:w="1134"/>
        <w:gridCol w:w="1133"/>
        <w:gridCol w:w="708"/>
        <w:gridCol w:w="709"/>
        <w:gridCol w:w="710"/>
        <w:gridCol w:w="992"/>
      </w:tblGrid>
      <w:tr w:rsidR="0085771F" w:rsidRPr="0014504F" w:rsidTr="0085771F">
        <w:tc>
          <w:tcPr>
            <w:tcW w:w="567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5771F" w:rsidRPr="0014504F" w:rsidRDefault="0085771F" w:rsidP="00CC0CC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Наименование/характеристика местности 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попадающей в зону чрезвычайной ситуации </w:t>
            </w:r>
            <w:r w:rsidRPr="0014504F">
              <w:rPr>
                <w:bCs/>
                <w:sz w:val="28"/>
                <w:szCs w:val="28"/>
              </w:rPr>
              <w:t>(населенные пункты, реки, озера и т.д.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Наименование объектов попадающих </w:t>
            </w:r>
          </w:p>
          <w:p w:rsidR="0085771F" w:rsidRPr="0014504F" w:rsidRDefault="0085771F" w:rsidP="00CC0CC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в зону чрезвычайной ситу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Кол-во очагов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Кол-во моренных, ледниковых оз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Зона поражения </w:t>
            </w:r>
            <w:r w:rsidRPr="0014504F">
              <w:rPr>
                <w:bCs/>
                <w:sz w:val="28"/>
                <w:szCs w:val="28"/>
              </w:rPr>
              <w:t>(площад</w:t>
            </w:r>
            <w:r w:rsidRPr="0014504F">
              <w:rPr>
                <w:bCs/>
                <w:sz w:val="28"/>
                <w:szCs w:val="28"/>
              </w:rPr>
              <w:lastRenderedPageBreak/>
              <w:t>ь, м</w:t>
            </w:r>
            <w:r w:rsidRPr="0014504F">
              <w:rPr>
                <w:bCs/>
                <w:sz w:val="28"/>
                <w:szCs w:val="28"/>
                <w:vertAlign w:val="superscript"/>
              </w:rPr>
              <w:t>2</w:t>
            </w:r>
            <w:r w:rsidRPr="001450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Количество проживающе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го или работающего населения, попадающего в зону чрезвычайной ситуаци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Защитные сооружения</w:t>
            </w:r>
          </w:p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lastRenderedPageBreak/>
              <w:t>(кол-во, характеристика сооружения)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Кол-во постов наблюдения</w:t>
            </w:r>
          </w:p>
        </w:tc>
        <w:tc>
          <w:tcPr>
            <w:tcW w:w="992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Обеспеченность оконе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чными устройствами оповещения населенного пункта, попадающего в зону ЧС %</w:t>
            </w:r>
          </w:p>
        </w:tc>
      </w:tr>
      <w:tr w:rsidR="0085771F" w:rsidRPr="0014504F" w:rsidTr="0085771F">
        <w:trPr>
          <w:trHeight w:val="601"/>
        </w:trPr>
        <w:tc>
          <w:tcPr>
            <w:tcW w:w="567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жилые дома (кол-во)</w:t>
            </w:r>
          </w:p>
        </w:tc>
        <w:tc>
          <w:tcPr>
            <w:tcW w:w="1275" w:type="dxa"/>
            <w:vMerge w:val="restart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объекты социально-бытового назначения</w:t>
            </w:r>
          </w:p>
        </w:tc>
        <w:tc>
          <w:tcPr>
            <w:tcW w:w="993" w:type="dxa"/>
            <w:vMerge w:val="restart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потенциально опасные объекты</w:t>
            </w:r>
          </w:p>
        </w:tc>
        <w:tc>
          <w:tcPr>
            <w:tcW w:w="709" w:type="dxa"/>
            <w:vMerge w:val="restart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ЛЭП</w:t>
            </w:r>
          </w:p>
        </w:tc>
        <w:tc>
          <w:tcPr>
            <w:tcW w:w="850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92D05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92D05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shd w:val="clear" w:color="auto" w:fill="92D05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rPr>
          <w:trHeight w:val="551"/>
        </w:trPr>
        <w:tc>
          <w:tcPr>
            <w:tcW w:w="567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5771F" w:rsidRPr="0014504F" w:rsidRDefault="0085771F" w:rsidP="00CE43AD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непосредственно угрожающие</w:t>
            </w:r>
          </w:p>
        </w:tc>
        <w:tc>
          <w:tcPr>
            <w:tcW w:w="1276" w:type="dxa"/>
            <w:vMerge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5771F" w:rsidRPr="0014504F" w:rsidRDefault="0085771F" w:rsidP="00CE43AD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руглогодичные</w:t>
            </w:r>
          </w:p>
        </w:tc>
        <w:tc>
          <w:tcPr>
            <w:tcW w:w="709" w:type="dxa"/>
            <w:shd w:val="clear" w:color="auto" w:fill="auto"/>
          </w:tcPr>
          <w:p w:rsidR="0085771F" w:rsidRPr="0014504F" w:rsidRDefault="0085771F" w:rsidP="00CE43AD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сезонные</w:t>
            </w:r>
          </w:p>
        </w:tc>
        <w:tc>
          <w:tcPr>
            <w:tcW w:w="710" w:type="dxa"/>
            <w:shd w:val="clear" w:color="auto" w:fill="auto"/>
          </w:tcPr>
          <w:p w:rsidR="0085771F" w:rsidRPr="0014504F" w:rsidRDefault="0085771F" w:rsidP="00CE43AD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полнительные</w:t>
            </w:r>
          </w:p>
        </w:tc>
        <w:tc>
          <w:tcPr>
            <w:tcW w:w="992" w:type="dxa"/>
            <w:vMerge/>
          </w:tcPr>
          <w:p w:rsidR="0085771F" w:rsidRPr="0014504F" w:rsidRDefault="0085771F" w:rsidP="00CE43AD">
            <w:pPr>
              <w:rPr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567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6</w:t>
            </w:r>
          </w:p>
        </w:tc>
      </w:tr>
      <w:tr w:rsidR="0085771F" w:rsidRPr="0014504F" w:rsidTr="0085771F">
        <w:tc>
          <w:tcPr>
            <w:tcW w:w="1134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gridSpan w:val="10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1. Наименование района </w:t>
            </w:r>
          </w:p>
        </w:tc>
        <w:tc>
          <w:tcPr>
            <w:tcW w:w="708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567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701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2268" w:type="dxa"/>
            <w:gridSpan w:val="3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1134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gridSpan w:val="1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2. Наименование района </w:t>
            </w: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567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1701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2268" w:type="dxa"/>
            <w:gridSpan w:val="3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85771F">
        <w:tc>
          <w:tcPr>
            <w:tcW w:w="2268" w:type="dxa"/>
            <w:gridSpan w:val="3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области:</w:t>
            </w:r>
          </w:p>
        </w:tc>
        <w:tc>
          <w:tcPr>
            <w:tcW w:w="8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4A1291" w:rsidRPr="004D7CA0" w:rsidRDefault="004A1291" w:rsidP="004A1291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е</w:t>
      </w:r>
      <w:r w:rsidRPr="004D7CA0">
        <w:rPr>
          <w:b/>
          <w:bCs/>
          <w:sz w:val="28"/>
          <w:szCs w:val="28"/>
        </w:rPr>
        <w:t>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8B5BCA">
      <w:pPr>
        <w:ind w:left="709"/>
        <w:jc w:val="center"/>
        <w:rPr>
          <w:b/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  <w:lang w:val="kk-KZ"/>
        </w:rPr>
        <w:t>таблица 12</w:t>
      </w:r>
    </w:p>
    <w:p w:rsidR="003B5B86" w:rsidRPr="0014504F" w:rsidRDefault="00582E1E" w:rsidP="008B5BCA">
      <w:pPr>
        <w:ind w:left="709"/>
        <w:jc w:val="center"/>
        <w:rPr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Характеристика каждого селеопасного участка </w:t>
      </w:r>
      <w:r w:rsidR="00AD57CB" w:rsidRPr="0014504F">
        <w:rPr>
          <w:bCs/>
          <w:sz w:val="28"/>
          <w:szCs w:val="28"/>
        </w:rPr>
        <w:t>(заполняется в паспортах безопасности районов, городов)</w:t>
      </w:r>
    </w:p>
    <w:p w:rsidR="00D71692" w:rsidRPr="0014504F" w:rsidRDefault="00D71692" w:rsidP="004D7CA0">
      <w:pPr>
        <w:ind w:left="709"/>
        <w:jc w:val="center"/>
        <w:rPr>
          <w:bCs/>
          <w:sz w:val="28"/>
          <w:szCs w:val="28"/>
          <w:lang w:val="kk-KZ"/>
        </w:rPr>
      </w:pPr>
    </w:p>
    <w:p w:rsidR="00D71692" w:rsidRPr="0014504F" w:rsidRDefault="00D71692" w:rsidP="004D7CA0">
      <w:pPr>
        <w:ind w:left="709"/>
        <w:jc w:val="right"/>
        <w:rPr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034"/>
        <w:gridCol w:w="11850"/>
      </w:tblGrid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ата обследования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14884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селеопасного склона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 xml:space="preserve">Адрес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en-US"/>
              </w:rPr>
              <w:t xml:space="preserve">GPS </w:t>
            </w:r>
            <w:r w:rsidRPr="0014504F">
              <w:rPr>
                <w:sz w:val="28"/>
                <w:szCs w:val="28"/>
              </w:rPr>
              <w:t>координаты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чальная точка: ширина (       ), долгота (     )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50" w:type="dxa"/>
          </w:tcPr>
          <w:p w:rsidR="00582E1E" w:rsidRPr="0014504F" w:rsidRDefault="00246DAD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нечная точка</w:t>
            </w:r>
            <w:r w:rsidR="00582E1E" w:rsidRPr="0014504F">
              <w:rPr>
                <w:sz w:val="28"/>
                <w:szCs w:val="28"/>
              </w:rPr>
              <w:t>: ширина (       ), долгота (     )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E46081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именование объектов попадающих в зону возможного воздействия селя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1. </w:t>
            </w:r>
            <w:r w:rsidR="00182A26" w:rsidRPr="0014504F">
              <w:rPr>
                <w:sz w:val="28"/>
                <w:szCs w:val="28"/>
                <w:lang w:val="kk-KZ"/>
              </w:rPr>
              <w:t>д</w:t>
            </w:r>
            <w:r w:rsidRPr="0014504F">
              <w:rPr>
                <w:sz w:val="28"/>
                <w:szCs w:val="28"/>
              </w:rPr>
              <w:t>орога (республиканская, областная и т.д.)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 жилые дома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. дома отдыха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 потенциально опасные объекты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. парки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. прочее (указать)</w:t>
            </w:r>
            <w:r w:rsidR="00246DAD"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247375">
        <w:tc>
          <w:tcPr>
            <w:tcW w:w="14884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ип склона</w:t>
            </w:r>
          </w:p>
        </w:tc>
      </w:tr>
      <w:tr w:rsidR="00582E1E" w:rsidRPr="0014504F" w:rsidTr="00247375">
        <w:tc>
          <w:tcPr>
            <w:tcW w:w="3034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Земляной  </w:t>
            </w:r>
          </w:p>
        </w:tc>
        <w:tc>
          <w:tcPr>
            <w:tcW w:w="11850" w:type="dxa"/>
          </w:tcPr>
          <w:p w:rsidR="00582E1E" w:rsidRPr="0014504F" w:rsidRDefault="007256A8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Природный 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скусственный</w:t>
            </w:r>
          </w:p>
        </w:tc>
      </w:tr>
      <w:tr w:rsidR="00582E1E" w:rsidRPr="0014504F" w:rsidTr="00247375">
        <w:tc>
          <w:tcPr>
            <w:tcW w:w="3034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Лесной </w:t>
            </w:r>
          </w:p>
        </w:tc>
        <w:tc>
          <w:tcPr>
            <w:tcW w:w="11850" w:type="dxa"/>
          </w:tcPr>
          <w:p w:rsidR="00582E1E" w:rsidRPr="0014504F" w:rsidRDefault="007256A8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Природный  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Искусственный </w:t>
            </w:r>
          </w:p>
        </w:tc>
      </w:tr>
      <w:tr w:rsidR="00582E1E" w:rsidRPr="0014504F" w:rsidTr="00247375">
        <w:tc>
          <w:tcPr>
            <w:tcW w:w="14884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анные</w:t>
            </w:r>
          </w:p>
        </w:tc>
      </w:tr>
      <w:tr w:rsidR="00582E1E" w:rsidRPr="0014504F" w:rsidTr="00247375">
        <w:tc>
          <w:tcPr>
            <w:tcW w:w="3034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ид почвы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Земляной склон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аменистый склон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Высот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м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Длин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м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Угол склон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  <w:vertAlign w:val="superscript"/>
              </w:rPr>
            </w:pPr>
            <w:r w:rsidRPr="0014504F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82E1E" w:rsidRPr="0014504F" w:rsidTr="00247375">
        <w:tc>
          <w:tcPr>
            <w:tcW w:w="3034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бвалы, обрушения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год</w:t>
            </w:r>
          </w:p>
        </w:tc>
      </w:tr>
      <w:tr w:rsidR="00582E1E" w:rsidRPr="0014504F" w:rsidTr="00247375">
        <w:tc>
          <w:tcPr>
            <w:tcW w:w="3034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246DAD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е </w:t>
            </w:r>
            <w:r w:rsidR="00246DAD" w:rsidRPr="0014504F">
              <w:rPr>
                <w:sz w:val="28"/>
                <w:szCs w:val="28"/>
              </w:rPr>
              <w:t>зарегистрировано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Имеющиеся проблемы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. трещины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 плохая дренажная система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. прочее (указать)</w:t>
            </w:r>
            <w:r w:rsidR="00246DAD"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Состояние дренажной системы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порные стены (материал, имеющиеся </w:t>
            </w:r>
            <w:r w:rsidRPr="0014504F">
              <w:rPr>
                <w:sz w:val="28"/>
                <w:szCs w:val="28"/>
              </w:rPr>
              <w:lastRenderedPageBreak/>
              <w:t>проблемы)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 xml:space="preserve">Направление слоя почвы в склонах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личие деревьев, насаждений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Расстояние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 жилых домов ___ м</w:t>
            </w:r>
            <w:r w:rsidR="00246DAD" w:rsidRPr="0014504F">
              <w:rPr>
                <w:sz w:val="28"/>
                <w:szCs w:val="28"/>
              </w:rPr>
              <w:t>.;</w:t>
            </w:r>
          </w:p>
          <w:p w:rsidR="00582E1E" w:rsidRPr="0014504F" w:rsidRDefault="00246DAD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</w:t>
            </w:r>
            <w:r w:rsidR="00582E1E" w:rsidRPr="0014504F">
              <w:rPr>
                <w:sz w:val="28"/>
                <w:szCs w:val="28"/>
              </w:rPr>
              <w:t>о общественных зданий ___ м, (указать наименование)</w:t>
            </w:r>
            <w:r w:rsidRPr="0014504F">
              <w:rPr>
                <w:sz w:val="28"/>
                <w:szCs w:val="28"/>
              </w:rPr>
              <w:t>;</w:t>
            </w:r>
          </w:p>
          <w:p w:rsidR="00582E1E" w:rsidRPr="0014504F" w:rsidRDefault="00246DAD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</w:t>
            </w:r>
            <w:r w:rsidR="00582E1E" w:rsidRPr="0014504F">
              <w:rPr>
                <w:sz w:val="28"/>
                <w:szCs w:val="28"/>
              </w:rPr>
              <w:t>о водного объекта ____ м</w:t>
            </w:r>
            <w:r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жидаемые разрушения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ичество зданий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246DAD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</w:t>
            </w:r>
            <w:r w:rsidR="00582E1E" w:rsidRPr="0014504F">
              <w:rPr>
                <w:sz w:val="28"/>
                <w:szCs w:val="28"/>
              </w:rPr>
              <w:t>оличество людей</w:t>
            </w:r>
            <w:r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с/х земель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роги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рочее (указать)</w:t>
            </w:r>
            <w:r w:rsidR="00246DAD"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еобходимость мониторинг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Есть необходимость (указать причину)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ет необходимости (указать причину)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Меры по снижению опасности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Укрепление селеопасных склонов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ереселение населения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Прочее </w:t>
            </w: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еобходимые финансовые средства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247375">
        <w:tc>
          <w:tcPr>
            <w:tcW w:w="3034" w:type="dxa"/>
          </w:tcPr>
          <w:p w:rsidR="00582E1E" w:rsidRPr="0014504F" w:rsidRDefault="008A40B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</w:tbl>
    <w:p w:rsidR="004A1291" w:rsidRPr="0014504F" w:rsidRDefault="004A1291" w:rsidP="004A1291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е</w:t>
      </w:r>
      <w:r w:rsidRPr="004D7CA0">
        <w:rPr>
          <w:b/>
          <w:bCs/>
          <w:sz w:val="28"/>
          <w:szCs w:val="28"/>
        </w:rPr>
        <w:t>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</w:p>
    <w:p w:rsidR="00E81090" w:rsidRPr="0014504F" w:rsidRDefault="00E81090" w:rsidP="00265682">
      <w:pPr>
        <w:ind w:left="709"/>
        <w:jc w:val="right"/>
        <w:rPr>
          <w:bCs/>
          <w:sz w:val="28"/>
          <w:szCs w:val="28"/>
        </w:rPr>
      </w:pPr>
    </w:p>
    <w:p w:rsidR="00265682" w:rsidRPr="0014504F" w:rsidRDefault="00265682" w:rsidP="00265682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 xml:space="preserve">таблица </w:t>
      </w:r>
      <w:r w:rsidRPr="0014504F">
        <w:rPr>
          <w:bCs/>
          <w:sz w:val="28"/>
          <w:szCs w:val="28"/>
          <w:lang w:val="kk-KZ"/>
        </w:rPr>
        <w:t>13</w:t>
      </w:r>
    </w:p>
    <w:p w:rsidR="00282EEE" w:rsidRPr="0014504F" w:rsidRDefault="00282EEE" w:rsidP="0080436E">
      <w:pPr>
        <w:jc w:val="center"/>
        <w:rPr>
          <w:b/>
          <w:bCs/>
          <w:sz w:val="28"/>
          <w:szCs w:val="28"/>
          <w:lang w:val="kk-KZ"/>
        </w:rPr>
      </w:pPr>
      <w:r w:rsidRPr="0014504F">
        <w:rPr>
          <w:b/>
          <w:bCs/>
          <w:sz w:val="28"/>
          <w:szCs w:val="28"/>
        </w:rPr>
        <w:t>Характеристика оползнеопасных участков</w:t>
      </w:r>
    </w:p>
    <w:p w:rsidR="00D71692" w:rsidRPr="0014504F" w:rsidRDefault="00D71692" w:rsidP="004D7CA0">
      <w:pPr>
        <w:ind w:left="709"/>
        <w:jc w:val="center"/>
        <w:rPr>
          <w:b/>
          <w:bCs/>
          <w:sz w:val="28"/>
          <w:szCs w:val="28"/>
        </w:rPr>
      </w:pPr>
    </w:p>
    <w:p w:rsidR="00246DAD" w:rsidRPr="0014504F" w:rsidRDefault="00246DAD" w:rsidP="004D7CA0">
      <w:pPr>
        <w:ind w:left="709"/>
        <w:jc w:val="right"/>
        <w:rPr>
          <w:bCs/>
          <w:sz w:val="28"/>
          <w:szCs w:val="28"/>
          <w:lang w:val="kk-KZ"/>
        </w:rPr>
      </w:pPr>
    </w:p>
    <w:tbl>
      <w:tblPr>
        <w:tblStyle w:val="a3"/>
        <w:tblW w:w="15402" w:type="dxa"/>
        <w:tblInd w:w="250" w:type="dxa"/>
        <w:tblLayout w:type="fixed"/>
        <w:tblLook w:val="04A0"/>
      </w:tblPr>
      <w:tblGrid>
        <w:gridCol w:w="709"/>
        <w:gridCol w:w="2551"/>
        <w:gridCol w:w="1418"/>
        <w:gridCol w:w="1559"/>
        <w:gridCol w:w="1560"/>
        <w:gridCol w:w="850"/>
        <w:gridCol w:w="1417"/>
        <w:gridCol w:w="1276"/>
        <w:gridCol w:w="173"/>
        <w:gridCol w:w="1528"/>
        <w:gridCol w:w="1134"/>
        <w:gridCol w:w="1227"/>
      </w:tblGrid>
      <w:tr w:rsidR="0085771F" w:rsidRPr="0014504F" w:rsidTr="00E81090">
        <w:tc>
          <w:tcPr>
            <w:tcW w:w="709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именование/ха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рактеристика местности попадающей в зону чрезвычайной ситуации </w:t>
            </w:r>
            <w:r w:rsidRPr="0014504F">
              <w:rPr>
                <w:bCs/>
                <w:sz w:val="28"/>
                <w:szCs w:val="28"/>
              </w:rPr>
              <w:t>(населенные пункты, реки, озера и т.д.)</w:t>
            </w:r>
          </w:p>
        </w:tc>
        <w:tc>
          <w:tcPr>
            <w:tcW w:w="5387" w:type="dxa"/>
            <w:gridSpan w:val="4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Наименование объектов попадающих в 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зону чрезвычайной ситуации</w:t>
            </w:r>
          </w:p>
        </w:tc>
        <w:tc>
          <w:tcPr>
            <w:tcW w:w="1417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Количес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тво очагов </w:t>
            </w:r>
          </w:p>
        </w:tc>
        <w:tc>
          <w:tcPr>
            <w:tcW w:w="1276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Зона 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 xml:space="preserve">поражения </w:t>
            </w:r>
            <w:r w:rsidRPr="0014504F">
              <w:rPr>
                <w:bCs/>
                <w:sz w:val="28"/>
                <w:szCs w:val="28"/>
              </w:rPr>
              <w:t>(площадь, м</w:t>
            </w:r>
            <w:r w:rsidRPr="0014504F">
              <w:rPr>
                <w:bCs/>
                <w:sz w:val="28"/>
                <w:szCs w:val="28"/>
                <w:vertAlign w:val="superscript"/>
              </w:rPr>
              <w:t>2</w:t>
            </w:r>
            <w:r w:rsidRPr="0014504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Количеств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о проживающего или работающего населения попадающего в зону чрезвычайной ситу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lastRenderedPageBreak/>
              <w:t>Защит</w:t>
            </w:r>
            <w:r w:rsidRPr="0014504F">
              <w:rPr>
                <w:b/>
                <w:bCs/>
                <w:sz w:val="28"/>
                <w:szCs w:val="28"/>
              </w:rPr>
              <w:lastRenderedPageBreak/>
              <w:t>ные сооружения</w:t>
            </w:r>
          </w:p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(кол-во, характеристика сооружения)</w:t>
            </w:r>
          </w:p>
        </w:tc>
        <w:tc>
          <w:tcPr>
            <w:tcW w:w="1227" w:type="dxa"/>
            <w:vMerge w:val="restart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Обеспе</w:t>
            </w:r>
            <w:r w:rsidRPr="0014504F">
              <w:rPr>
                <w:b/>
                <w:sz w:val="28"/>
                <w:szCs w:val="28"/>
              </w:rPr>
              <w:lastRenderedPageBreak/>
              <w:t>ченность оконечными устройствами оповещения населенного пункта, попадающего в зону ЧС %</w:t>
            </w:r>
          </w:p>
        </w:tc>
      </w:tr>
      <w:tr w:rsidR="0085771F" w:rsidRPr="0014504F" w:rsidTr="00E81090">
        <w:tc>
          <w:tcPr>
            <w:tcW w:w="709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жилые дома </w:t>
            </w:r>
            <w:r w:rsidRPr="0014504F">
              <w:rPr>
                <w:bCs/>
                <w:sz w:val="28"/>
                <w:szCs w:val="28"/>
              </w:rPr>
              <w:t>(количество)</w:t>
            </w: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объекты социально-бытового назначения</w:t>
            </w: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потенциально опасные объекты</w:t>
            </w: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ЛЭП</w:t>
            </w:r>
          </w:p>
        </w:tc>
        <w:tc>
          <w:tcPr>
            <w:tcW w:w="1417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85771F" w:rsidRPr="0014504F" w:rsidRDefault="00FB4363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1</w:t>
            </w:r>
          </w:p>
        </w:tc>
      </w:tr>
      <w:tr w:rsidR="0085771F" w:rsidRPr="0014504F" w:rsidTr="00E81090">
        <w:tc>
          <w:tcPr>
            <w:tcW w:w="13041" w:type="dxa"/>
            <w:gridSpan w:val="1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1. Наименование района  </w:t>
            </w:r>
          </w:p>
        </w:tc>
        <w:tc>
          <w:tcPr>
            <w:tcW w:w="1134" w:type="dxa"/>
            <w:shd w:val="clear" w:color="auto" w:fill="auto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5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3260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13041" w:type="dxa"/>
            <w:gridSpan w:val="10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2. Наименование района  </w:t>
            </w: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709" w:type="dxa"/>
          </w:tcPr>
          <w:p w:rsidR="0085771F" w:rsidRPr="0014504F" w:rsidRDefault="0085771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551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3260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району:</w:t>
            </w: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1F" w:rsidRPr="0014504F" w:rsidTr="00E81090">
        <w:tc>
          <w:tcPr>
            <w:tcW w:w="3260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Итого по области:</w:t>
            </w:r>
          </w:p>
        </w:tc>
        <w:tc>
          <w:tcPr>
            <w:tcW w:w="141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85771F" w:rsidRPr="0014504F" w:rsidRDefault="0085771F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A1291" w:rsidRPr="0014504F" w:rsidRDefault="004A1291" w:rsidP="004A1291">
      <w:pPr>
        <w:ind w:left="709"/>
        <w:jc w:val="center"/>
        <w:rPr>
          <w:b/>
          <w:bCs/>
          <w:sz w:val="28"/>
          <w:szCs w:val="28"/>
        </w:rPr>
      </w:pPr>
      <w:r w:rsidRPr="004D7CA0">
        <w:rPr>
          <w:b/>
          <w:bCs/>
          <w:sz w:val="28"/>
          <w:szCs w:val="28"/>
        </w:rPr>
        <w:t>оползне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</w:p>
    <w:p w:rsidR="00AF75D8" w:rsidRPr="0014504F" w:rsidRDefault="00AF75D8" w:rsidP="00AF75D8">
      <w:pPr>
        <w:ind w:left="709"/>
        <w:jc w:val="right"/>
        <w:rPr>
          <w:bCs/>
          <w:sz w:val="28"/>
          <w:szCs w:val="28"/>
          <w:lang w:val="kk-KZ"/>
        </w:rPr>
      </w:pPr>
    </w:p>
    <w:p w:rsidR="00AF75D8" w:rsidRPr="0014504F" w:rsidRDefault="00AF75D8" w:rsidP="00AF75D8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  <w:lang w:val="kk-KZ"/>
        </w:rPr>
        <w:t>таблица 14</w:t>
      </w:r>
    </w:p>
    <w:p w:rsidR="00AD57CB" w:rsidRPr="0014504F" w:rsidRDefault="00582E1E" w:rsidP="00AD57CB">
      <w:pPr>
        <w:ind w:left="709"/>
        <w:jc w:val="center"/>
        <w:rPr>
          <w:bCs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Характеристика каждого оползнеопасного участка </w:t>
      </w:r>
      <w:r w:rsidR="00AD57CB" w:rsidRPr="0014504F">
        <w:rPr>
          <w:bCs/>
          <w:sz w:val="28"/>
          <w:szCs w:val="28"/>
        </w:rPr>
        <w:t>(заполняется в паспортах безопасности районов, городов)</w:t>
      </w:r>
    </w:p>
    <w:p w:rsidR="0091537F" w:rsidRPr="0014504F" w:rsidRDefault="0091537F" w:rsidP="004D7CA0">
      <w:pPr>
        <w:ind w:left="709"/>
        <w:jc w:val="right"/>
        <w:rPr>
          <w:bCs/>
          <w:sz w:val="28"/>
          <w:szCs w:val="28"/>
          <w:lang w:val="kk-KZ"/>
        </w:rPr>
      </w:pPr>
    </w:p>
    <w:p w:rsidR="00046DC2" w:rsidRPr="0014504F" w:rsidRDefault="00046DC2" w:rsidP="004D7CA0">
      <w:pPr>
        <w:ind w:left="709"/>
        <w:jc w:val="center"/>
        <w:rPr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76"/>
        <w:gridCol w:w="11850"/>
      </w:tblGrid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Дата обследования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15026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оползнеопасного склона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en-US"/>
              </w:rPr>
              <w:t xml:space="preserve">GPS </w:t>
            </w:r>
            <w:r w:rsidRPr="0014504F">
              <w:rPr>
                <w:sz w:val="28"/>
                <w:szCs w:val="28"/>
              </w:rPr>
              <w:t>координаты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чальная точка: ширина (       ), долгота (     )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50" w:type="dxa"/>
          </w:tcPr>
          <w:p w:rsidR="00582E1E" w:rsidRPr="0014504F" w:rsidRDefault="00E46081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нечная точка</w:t>
            </w:r>
            <w:r w:rsidR="00582E1E" w:rsidRPr="0014504F">
              <w:rPr>
                <w:sz w:val="28"/>
                <w:szCs w:val="28"/>
              </w:rPr>
              <w:t>: ширина (       ), долгота (     )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E46081" w:rsidP="00E46081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аименование объектов попадающих в зону возможного воздействия оползня 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1. </w:t>
            </w:r>
            <w:r w:rsidR="00182A26" w:rsidRPr="0014504F">
              <w:rPr>
                <w:sz w:val="28"/>
                <w:szCs w:val="28"/>
                <w:lang w:val="kk-KZ"/>
              </w:rPr>
              <w:t>д</w:t>
            </w:r>
            <w:r w:rsidRPr="0014504F">
              <w:rPr>
                <w:sz w:val="28"/>
                <w:szCs w:val="28"/>
              </w:rPr>
              <w:t>орога (республиканская, областная и т.д.)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 жилые дома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. дома отдыха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 потенциально опасные объекты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. парки</w:t>
            </w:r>
            <w:r w:rsidR="00246DAD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. прочее (указать)</w:t>
            </w:r>
            <w:r w:rsidR="00246DAD"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D71692">
        <w:tc>
          <w:tcPr>
            <w:tcW w:w="15026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ип склона</w:t>
            </w:r>
          </w:p>
        </w:tc>
      </w:tr>
      <w:tr w:rsidR="00582E1E" w:rsidRPr="0014504F" w:rsidTr="00D71692">
        <w:tc>
          <w:tcPr>
            <w:tcW w:w="3176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Земляной  </w:t>
            </w:r>
          </w:p>
        </w:tc>
        <w:tc>
          <w:tcPr>
            <w:tcW w:w="11850" w:type="dxa"/>
          </w:tcPr>
          <w:p w:rsidR="00582E1E" w:rsidRPr="0014504F" w:rsidRDefault="007256A8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риродный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скусственный</w:t>
            </w:r>
          </w:p>
        </w:tc>
      </w:tr>
      <w:tr w:rsidR="00582E1E" w:rsidRPr="0014504F" w:rsidTr="00D71692">
        <w:tc>
          <w:tcPr>
            <w:tcW w:w="3176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Лесной </w:t>
            </w:r>
          </w:p>
        </w:tc>
        <w:tc>
          <w:tcPr>
            <w:tcW w:w="11850" w:type="dxa"/>
          </w:tcPr>
          <w:p w:rsidR="00582E1E" w:rsidRPr="0014504F" w:rsidRDefault="007256A8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риродный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Искусственный </w:t>
            </w:r>
          </w:p>
        </w:tc>
      </w:tr>
      <w:tr w:rsidR="00582E1E" w:rsidRPr="0014504F" w:rsidTr="00D71692">
        <w:tc>
          <w:tcPr>
            <w:tcW w:w="15026" w:type="dxa"/>
            <w:gridSpan w:val="2"/>
          </w:tcPr>
          <w:p w:rsidR="00582E1E" w:rsidRPr="0014504F" w:rsidRDefault="00582E1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анные</w:t>
            </w:r>
          </w:p>
        </w:tc>
      </w:tr>
      <w:tr w:rsidR="00582E1E" w:rsidRPr="0014504F" w:rsidTr="00D71692">
        <w:tc>
          <w:tcPr>
            <w:tcW w:w="3176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ид почвы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Земляной склон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аменистый склон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Комбинированный 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Высот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м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Длин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м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Угол склон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  <w:vertAlign w:val="superscript"/>
              </w:rPr>
            </w:pPr>
            <w:r w:rsidRPr="0014504F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82E1E" w:rsidRPr="0014504F" w:rsidTr="00D71692">
        <w:tc>
          <w:tcPr>
            <w:tcW w:w="3176" w:type="dxa"/>
            <w:vMerge w:val="restart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бвалы, обрушения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____год</w:t>
            </w:r>
          </w:p>
        </w:tc>
      </w:tr>
      <w:tr w:rsidR="00582E1E" w:rsidRPr="0014504F" w:rsidTr="00D71692">
        <w:tc>
          <w:tcPr>
            <w:tcW w:w="3176" w:type="dxa"/>
            <w:vMerge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е было 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Имеющиеся проблемы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. трещины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 плохая дренажная система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. прочее (указать)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Состояние дренажной системы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Опорные стены (материал, имеющиеся проблемы)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аправление слоя почвы в склонах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личие деревьев, насаждений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Расстояние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 жилых домов ___ м</w:t>
            </w:r>
            <w:r w:rsidR="0080479E" w:rsidRPr="0014504F">
              <w:rPr>
                <w:sz w:val="28"/>
                <w:szCs w:val="28"/>
              </w:rPr>
              <w:t>.;</w:t>
            </w:r>
          </w:p>
          <w:p w:rsidR="00582E1E" w:rsidRPr="0014504F" w:rsidRDefault="0080479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</w:t>
            </w:r>
            <w:r w:rsidR="00582E1E" w:rsidRPr="0014504F">
              <w:rPr>
                <w:sz w:val="28"/>
                <w:szCs w:val="28"/>
              </w:rPr>
              <w:t>о общественных зданий ___ м</w:t>
            </w:r>
            <w:r w:rsidRPr="0014504F">
              <w:rPr>
                <w:sz w:val="28"/>
                <w:szCs w:val="28"/>
              </w:rPr>
              <w:t>.</w:t>
            </w:r>
            <w:r w:rsidR="00582E1E" w:rsidRPr="0014504F">
              <w:rPr>
                <w:sz w:val="28"/>
                <w:szCs w:val="28"/>
              </w:rPr>
              <w:t>, (указать наименование)</w:t>
            </w:r>
            <w:r w:rsidRPr="0014504F">
              <w:rPr>
                <w:sz w:val="28"/>
                <w:szCs w:val="28"/>
              </w:rPr>
              <w:t>;</w:t>
            </w:r>
          </w:p>
          <w:p w:rsidR="00582E1E" w:rsidRPr="0014504F" w:rsidRDefault="0080479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</w:t>
            </w:r>
            <w:r w:rsidR="00582E1E" w:rsidRPr="0014504F">
              <w:rPr>
                <w:sz w:val="28"/>
                <w:szCs w:val="28"/>
              </w:rPr>
              <w:t>о водного объекта ____ м</w:t>
            </w:r>
            <w:r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Ожидаемые разрушения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оличество зданий</w:t>
            </w:r>
            <w:r w:rsidR="0080479E" w:rsidRPr="0014504F">
              <w:rPr>
                <w:sz w:val="28"/>
                <w:szCs w:val="28"/>
              </w:rPr>
              <w:t>;</w:t>
            </w:r>
          </w:p>
          <w:p w:rsidR="00582E1E" w:rsidRPr="0014504F" w:rsidRDefault="0080479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к</w:t>
            </w:r>
            <w:r w:rsidR="00582E1E" w:rsidRPr="0014504F">
              <w:rPr>
                <w:sz w:val="28"/>
                <w:szCs w:val="28"/>
              </w:rPr>
              <w:t>оличество людей</w:t>
            </w:r>
            <w:r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с/х земель</w:t>
            </w:r>
            <w:r w:rsidR="0080479E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роги</w:t>
            </w:r>
            <w:r w:rsidR="0080479E" w:rsidRPr="0014504F">
              <w:rPr>
                <w:sz w:val="28"/>
                <w:szCs w:val="28"/>
              </w:rPr>
              <w:t>;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рочее (указать)</w:t>
            </w:r>
            <w:r w:rsidR="0080479E" w:rsidRPr="0014504F">
              <w:rPr>
                <w:sz w:val="28"/>
                <w:szCs w:val="28"/>
              </w:rPr>
              <w:t>.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Необходимость мониторинга 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Есть необходимость (указать причину)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ет необходимости (указать причину)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Меры по снижению опасности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Укрепление оползнеопасных склонов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ереселение населения</w:t>
            </w:r>
          </w:p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Прочее </w:t>
            </w: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еобходимые финансовые средства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  <w:tr w:rsidR="00582E1E" w:rsidRPr="0014504F" w:rsidTr="00D71692">
        <w:tc>
          <w:tcPr>
            <w:tcW w:w="3176" w:type="dxa"/>
          </w:tcPr>
          <w:p w:rsidR="00582E1E" w:rsidRPr="0014504F" w:rsidRDefault="008A40BE" w:rsidP="004D7CA0">
            <w:pPr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850" w:type="dxa"/>
          </w:tcPr>
          <w:p w:rsidR="00582E1E" w:rsidRPr="0014504F" w:rsidRDefault="00582E1E" w:rsidP="004D7CA0">
            <w:pPr>
              <w:rPr>
                <w:sz w:val="28"/>
                <w:szCs w:val="28"/>
              </w:rPr>
            </w:pPr>
          </w:p>
        </w:tc>
      </w:tr>
    </w:tbl>
    <w:p w:rsidR="004A1291" w:rsidRPr="00350798" w:rsidRDefault="004A1291" w:rsidP="004A1291">
      <w:pPr>
        <w:ind w:left="709"/>
        <w:jc w:val="center"/>
        <w:rPr>
          <w:b/>
          <w:bCs/>
          <w:sz w:val="28"/>
          <w:szCs w:val="28"/>
        </w:rPr>
      </w:pPr>
      <w:r w:rsidRPr="004D7CA0">
        <w:rPr>
          <w:b/>
          <w:bCs/>
          <w:sz w:val="28"/>
          <w:szCs w:val="28"/>
        </w:rPr>
        <w:t>оползне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8B5BCA" w:rsidRPr="0014504F" w:rsidRDefault="008B5BCA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15</w:t>
      </w:r>
    </w:p>
    <w:p w:rsidR="00282EEE" w:rsidRPr="0014504F" w:rsidRDefault="00282EEE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Участки автомобильных дорог </w:t>
      </w:r>
    </w:p>
    <w:p w:rsidR="00282EEE" w:rsidRPr="0014504F" w:rsidRDefault="00282EEE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подверженных воздействию оползней </w:t>
      </w:r>
    </w:p>
    <w:p w:rsidR="00282EEE" w:rsidRPr="0014504F" w:rsidRDefault="00282EEE" w:rsidP="004D7CA0">
      <w:pPr>
        <w:jc w:val="center"/>
        <w:rPr>
          <w:b/>
          <w:sz w:val="28"/>
          <w:szCs w:val="28"/>
        </w:rPr>
      </w:pPr>
    </w:p>
    <w:p w:rsidR="0080479E" w:rsidRPr="0014504F" w:rsidRDefault="0080479E" w:rsidP="004D7CA0">
      <w:pPr>
        <w:jc w:val="right"/>
        <w:rPr>
          <w:b/>
          <w:sz w:val="28"/>
          <w:szCs w:val="28"/>
          <w:lang w:val="kk-KZ"/>
        </w:rPr>
      </w:pPr>
    </w:p>
    <w:tbl>
      <w:tblPr>
        <w:tblStyle w:val="a3"/>
        <w:tblW w:w="15276" w:type="dxa"/>
        <w:tblLook w:val="04A0"/>
      </w:tblPr>
      <w:tblGrid>
        <w:gridCol w:w="575"/>
        <w:gridCol w:w="3202"/>
        <w:gridCol w:w="3334"/>
        <w:gridCol w:w="2847"/>
        <w:gridCol w:w="2219"/>
        <w:gridCol w:w="3099"/>
      </w:tblGrid>
      <w:tr w:rsidR="00282EEE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051EE1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служивающие структурные подразделения службы дорог и мостов </w:t>
            </w:r>
            <w:r w:rsidRPr="0014504F">
              <w:rPr>
                <w:sz w:val="28"/>
                <w:szCs w:val="28"/>
              </w:rPr>
              <w:t>(наименование, место дислокации, кол-во л/с, техники, тел о/д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участка подверженного воздействию оползней, км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участка подверженного воздействию оползней, км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DA38F8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Ближайшие населенные пункты, которые могут пострадать в случае </w:t>
            </w:r>
            <w:r w:rsidR="00DA38F8" w:rsidRPr="0014504F">
              <w:rPr>
                <w:b/>
                <w:bCs/>
                <w:sz w:val="28"/>
                <w:szCs w:val="28"/>
              </w:rPr>
              <w:t>схода оползня</w:t>
            </w:r>
            <w:r w:rsidRPr="0014504F">
              <w:rPr>
                <w:sz w:val="28"/>
                <w:szCs w:val="28"/>
              </w:rPr>
              <w:t>(наименование, количество жителей, краткое описание угрозы движению транспорта или населенному пункту)</w:t>
            </w:r>
          </w:p>
        </w:tc>
      </w:tr>
      <w:tr w:rsidR="00282EEE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еспубликанского значения</w:t>
            </w:r>
          </w:p>
        </w:tc>
      </w:tr>
      <w:tr w:rsidR="00282EEE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282EEE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9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оползней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бластного значения</w:t>
            </w:r>
          </w:p>
        </w:tc>
      </w:tr>
      <w:tr w:rsidR="00E75C34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</w:tr>
      <w:tr w:rsidR="00E75C34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C34" w:rsidRPr="0014504F" w:rsidRDefault="00E75C34" w:rsidP="004D7CA0">
            <w:pPr>
              <w:rPr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9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оползней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9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75C34" w:rsidRPr="0014504F" w:rsidRDefault="00E75C34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ного значения</w:t>
            </w:r>
          </w:p>
        </w:tc>
      </w:tr>
      <w:tr w:rsidR="00C858EA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282EEE" w:rsidRPr="0014504F" w:rsidTr="004A1291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9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оползней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</w:tbl>
    <w:p w:rsidR="004A1291" w:rsidRDefault="004A1291" w:rsidP="004A1291">
      <w:pPr>
        <w:ind w:left="709"/>
        <w:jc w:val="center"/>
        <w:rPr>
          <w:b/>
          <w:bCs/>
          <w:sz w:val="28"/>
          <w:szCs w:val="28"/>
        </w:rPr>
      </w:pPr>
      <w:r w:rsidRPr="004D7CA0">
        <w:rPr>
          <w:b/>
          <w:bCs/>
          <w:sz w:val="28"/>
          <w:szCs w:val="28"/>
        </w:rPr>
        <w:lastRenderedPageBreak/>
        <w:t>оползнеопасны</w:t>
      </w:r>
      <w:r>
        <w:rPr>
          <w:b/>
          <w:bCs/>
          <w:sz w:val="28"/>
          <w:szCs w:val="28"/>
        </w:rPr>
        <w:t>е</w:t>
      </w:r>
      <w:r w:rsidRPr="004D7CA0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и на территории Железинского района отсутствуют</w:t>
      </w:r>
    </w:p>
    <w:p w:rsidR="00F5061A" w:rsidRPr="0014504F" w:rsidRDefault="00F5061A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16</w:t>
      </w:r>
    </w:p>
    <w:p w:rsidR="00282EEE" w:rsidRPr="0014504F" w:rsidRDefault="00282EEE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Участки автомобильных дорог подверженных </w:t>
      </w:r>
    </w:p>
    <w:p w:rsidR="00282EEE" w:rsidRPr="0014504F" w:rsidRDefault="00282EEE" w:rsidP="004D7CA0">
      <w:pPr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воздействию селевых потоков </w:t>
      </w:r>
    </w:p>
    <w:p w:rsidR="0080479E" w:rsidRPr="0014504F" w:rsidRDefault="0080479E" w:rsidP="004D7CA0">
      <w:pPr>
        <w:jc w:val="center"/>
        <w:rPr>
          <w:b/>
          <w:sz w:val="28"/>
          <w:szCs w:val="28"/>
        </w:rPr>
      </w:pPr>
    </w:p>
    <w:p w:rsidR="0080479E" w:rsidRPr="0014504F" w:rsidRDefault="0080479E" w:rsidP="004D7CA0">
      <w:pPr>
        <w:jc w:val="right"/>
        <w:rPr>
          <w:sz w:val="28"/>
          <w:szCs w:val="28"/>
          <w:lang w:val="kk-KZ"/>
        </w:rPr>
      </w:pPr>
    </w:p>
    <w:tbl>
      <w:tblPr>
        <w:tblStyle w:val="a3"/>
        <w:tblW w:w="15276" w:type="dxa"/>
        <w:tblLook w:val="04A0"/>
      </w:tblPr>
      <w:tblGrid>
        <w:gridCol w:w="572"/>
        <w:gridCol w:w="3145"/>
        <w:gridCol w:w="3584"/>
        <w:gridCol w:w="2800"/>
        <w:gridCol w:w="2219"/>
        <w:gridCol w:w="2956"/>
      </w:tblGrid>
      <w:tr w:rsidR="00282EEE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11196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служивающие структурные подразделения службы дорог и мостов </w:t>
            </w:r>
            <w:r w:rsidRPr="0014504F">
              <w:rPr>
                <w:sz w:val="28"/>
                <w:szCs w:val="28"/>
              </w:rPr>
              <w:t>(наименование, место дислокации, кол-во л/с, техники, тел о/д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участка подверженного воздействию селевых потоков, км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участка подверженного воздействию селевых потоков, км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DE0DDB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Ближайшие населенные пункты, которые могут пострадать в случае </w:t>
            </w:r>
            <w:r w:rsidR="00DE0DDB" w:rsidRPr="0014504F">
              <w:rPr>
                <w:b/>
                <w:bCs/>
                <w:sz w:val="28"/>
                <w:szCs w:val="28"/>
              </w:rPr>
              <w:t>схода селевого потока</w:t>
            </w:r>
            <w:r w:rsidRPr="0014504F">
              <w:rPr>
                <w:sz w:val="28"/>
                <w:szCs w:val="28"/>
              </w:rPr>
              <w:t>(наименование, количество жителей, краткое описание угрозы движению транспорта или населенному пункту)</w:t>
            </w:r>
          </w:p>
        </w:tc>
      </w:tr>
      <w:tr w:rsidR="00282EEE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еспубликанского значения</w:t>
            </w: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10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селевых потоков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бластного значения</w:t>
            </w: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10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B807B7" w:rsidRPr="0014504F" w:rsidRDefault="00B807B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селевых потоков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7B7" w:rsidRPr="0014504F" w:rsidRDefault="00B807B7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8EA" w:rsidRPr="0014504F" w:rsidTr="00C858EA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ного значения</w:t>
            </w: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  <w:tr w:rsidR="00C858EA" w:rsidRPr="0014504F" w:rsidTr="004A1291">
        <w:tc>
          <w:tcPr>
            <w:tcW w:w="101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участков подверженных воздействию селевых потоков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EEE" w:rsidRPr="0014504F" w:rsidRDefault="00282EEE" w:rsidP="004D7CA0">
            <w:pPr>
              <w:rPr>
                <w:sz w:val="28"/>
                <w:szCs w:val="28"/>
              </w:rPr>
            </w:pPr>
          </w:p>
        </w:tc>
      </w:tr>
    </w:tbl>
    <w:p w:rsidR="004A1291" w:rsidRPr="00350798" w:rsidRDefault="004A1291" w:rsidP="004A1291">
      <w:pPr>
        <w:jc w:val="center"/>
        <w:rPr>
          <w:b/>
          <w:sz w:val="28"/>
          <w:szCs w:val="28"/>
        </w:rPr>
      </w:pPr>
      <w:r w:rsidRPr="004D7CA0">
        <w:rPr>
          <w:b/>
          <w:sz w:val="28"/>
          <w:szCs w:val="28"/>
        </w:rPr>
        <w:lastRenderedPageBreak/>
        <w:t>дорог</w:t>
      </w:r>
      <w:r>
        <w:rPr>
          <w:b/>
          <w:sz w:val="28"/>
          <w:szCs w:val="28"/>
        </w:rPr>
        <w:t>и</w:t>
      </w:r>
      <w:r w:rsidRPr="004D7CA0">
        <w:rPr>
          <w:b/>
          <w:sz w:val="28"/>
          <w:szCs w:val="28"/>
        </w:rPr>
        <w:t xml:space="preserve"> подверженны</w:t>
      </w:r>
      <w:r>
        <w:rPr>
          <w:b/>
          <w:sz w:val="28"/>
          <w:szCs w:val="28"/>
        </w:rPr>
        <w:t>е</w:t>
      </w:r>
      <w:r w:rsidRPr="004D7CA0">
        <w:rPr>
          <w:b/>
          <w:sz w:val="28"/>
          <w:szCs w:val="28"/>
        </w:rPr>
        <w:t xml:space="preserve"> воздействию селевых потоков</w:t>
      </w:r>
      <w:r>
        <w:rPr>
          <w:b/>
          <w:sz w:val="28"/>
          <w:szCs w:val="28"/>
        </w:rPr>
        <w:t xml:space="preserve"> на территории Железинского района отсутствуют</w:t>
      </w:r>
      <w:r w:rsidRPr="004D7CA0">
        <w:rPr>
          <w:b/>
          <w:sz w:val="28"/>
          <w:szCs w:val="28"/>
        </w:rPr>
        <w:t xml:space="preserve"> </w:t>
      </w:r>
    </w:p>
    <w:p w:rsidR="00282EEE" w:rsidRPr="0014504F" w:rsidRDefault="00282EEE" w:rsidP="004D7CA0">
      <w:pPr>
        <w:ind w:left="709"/>
        <w:jc w:val="center"/>
        <w:rPr>
          <w:b/>
          <w:bCs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17</w:t>
      </w:r>
    </w:p>
    <w:p w:rsidR="00282EEE" w:rsidRPr="0014504F" w:rsidRDefault="00282EEE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Участки автомобильных дорог </w:t>
      </w:r>
    </w:p>
    <w:p w:rsidR="00282EEE" w:rsidRPr="0014504F" w:rsidRDefault="00282EEE" w:rsidP="004D7CA0">
      <w:pPr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подверженных воздействию лавин </w:t>
      </w:r>
    </w:p>
    <w:p w:rsidR="00282EEE" w:rsidRPr="0014504F" w:rsidRDefault="00282EEE" w:rsidP="004D7CA0">
      <w:pPr>
        <w:jc w:val="right"/>
        <w:rPr>
          <w:sz w:val="28"/>
          <w:szCs w:val="28"/>
        </w:rPr>
      </w:pPr>
    </w:p>
    <w:p w:rsidR="0080479E" w:rsidRPr="0014504F" w:rsidRDefault="0080479E" w:rsidP="004D7CA0">
      <w:pPr>
        <w:jc w:val="right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48"/>
        <w:gridCol w:w="3207"/>
        <w:gridCol w:w="157"/>
        <w:gridCol w:w="2103"/>
        <w:gridCol w:w="2800"/>
        <w:gridCol w:w="2219"/>
        <w:gridCol w:w="2101"/>
        <w:gridCol w:w="2102"/>
      </w:tblGrid>
      <w:tr w:rsidR="00282EEE" w:rsidRPr="0014504F" w:rsidTr="00075ACD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11196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служиваемые структурные подразделения службы дорог и мостов </w:t>
            </w:r>
            <w:r w:rsidRPr="0014504F">
              <w:rPr>
                <w:sz w:val="28"/>
                <w:szCs w:val="28"/>
              </w:rPr>
              <w:t>(наименование, место дислокации, кол-во л/с, техники, тел о/д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участка подверженного воздействию лавин, км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участка подверженного воздействию лавин, км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DE0DDB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Ближайшие населенные пункты</w:t>
            </w:r>
            <w:r w:rsidR="008B5BCA" w:rsidRPr="0014504F">
              <w:rPr>
                <w:b/>
                <w:sz w:val="28"/>
                <w:szCs w:val="28"/>
              </w:rPr>
              <w:t>,</w:t>
            </w:r>
            <w:r w:rsidRPr="0014504F">
              <w:rPr>
                <w:b/>
                <w:sz w:val="28"/>
                <w:szCs w:val="28"/>
              </w:rPr>
              <w:t xml:space="preserve"> которые могут пострадать в случае </w:t>
            </w:r>
            <w:r w:rsidR="00DE0DDB" w:rsidRPr="0014504F">
              <w:rPr>
                <w:b/>
                <w:bCs/>
                <w:sz w:val="28"/>
                <w:szCs w:val="28"/>
              </w:rPr>
              <w:t>схода лавин</w:t>
            </w:r>
            <w:r w:rsidRPr="0014504F">
              <w:rPr>
                <w:sz w:val="28"/>
                <w:szCs w:val="28"/>
              </w:rPr>
              <w:t>(наименование, количество жителей, краткое описание угрозы движению транспорта или населенному пункту)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CA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ъем потока пассажиров </w:t>
            </w:r>
          </w:p>
          <w:p w:rsidR="00282EEE" w:rsidRPr="0014504F" w:rsidRDefault="00282EEE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и грузов </w:t>
            </w:r>
            <w:r w:rsidRPr="0014504F">
              <w:rPr>
                <w:sz w:val="28"/>
                <w:szCs w:val="28"/>
              </w:rPr>
              <w:t>(рейсовые, маршрутные перевозки)</w:t>
            </w:r>
          </w:p>
        </w:tc>
      </w:tr>
      <w:tr w:rsidR="00282EEE" w:rsidRPr="0014504F" w:rsidTr="00075ACD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EEE" w:rsidRPr="0014504F" w:rsidRDefault="00282EEE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</w:tr>
      <w:tr w:rsidR="0083534A" w:rsidRPr="0014504F" w:rsidTr="00075ACD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534A" w:rsidRPr="0014504F" w:rsidRDefault="0083534A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еспубликанского значения</w:t>
            </w:r>
          </w:p>
        </w:tc>
      </w:tr>
      <w:tr w:rsidR="00B71687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687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687" w:rsidRPr="0014504F" w:rsidTr="00075ACD">
        <w:tc>
          <w:tcPr>
            <w:tcW w:w="88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001F11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B71687" w:rsidRPr="0014504F" w:rsidRDefault="00B71687" w:rsidP="001942E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(общая протяженность участков подверженных воздействию </w:t>
            </w:r>
            <w:r w:rsidR="001942E2" w:rsidRPr="0014504F">
              <w:rPr>
                <w:sz w:val="28"/>
                <w:szCs w:val="28"/>
                <w:lang w:val="kk-KZ"/>
              </w:rPr>
              <w:t>лавин</w:t>
            </w:r>
            <w:r w:rsidRPr="0014504F">
              <w:rPr>
                <w:sz w:val="28"/>
                <w:szCs w:val="28"/>
              </w:rPr>
              <w:t>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34A" w:rsidRPr="0014504F" w:rsidTr="00075ACD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534A" w:rsidRPr="0014504F" w:rsidRDefault="0083534A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бластного значения</w:t>
            </w:r>
          </w:p>
        </w:tc>
      </w:tr>
      <w:tr w:rsidR="00B71687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687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687" w:rsidRPr="0014504F" w:rsidRDefault="00B71687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5ACD" w:rsidRPr="0014504F" w:rsidTr="00075ACD">
        <w:tc>
          <w:tcPr>
            <w:tcW w:w="88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01F11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075ACD" w:rsidRPr="0014504F" w:rsidRDefault="00075ACD" w:rsidP="001942E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(общая протяженность участков подверженных воздействию </w:t>
            </w:r>
            <w:r w:rsidR="001942E2" w:rsidRPr="0014504F">
              <w:rPr>
                <w:sz w:val="28"/>
                <w:szCs w:val="28"/>
                <w:lang w:val="kk-KZ"/>
              </w:rPr>
              <w:t>лавин</w:t>
            </w:r>
            <w:r w:rsidRPr="0014504F">
              <w:rPr>
                <w:sz w:val="28"/>
                <w:szCs w:val="28"/>
              </w:rPr>
              <w:t>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34A" w:rsidRPr="0014504F" w:rsidTr="00075ACD">
        <w:tc>
          <w:tcPr>
            <w:tcW w:w="152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534A" w:rsidRPr="0014504F" w:rsidRDefault="0083534A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ного значения</w:t>
            </w:r>
          </w:p>
        </w:tc>
      </w:tr>
      <w:tr w:rsidR="00075ACD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</w:tr>
      <w:tr w:rsidR="00075ACD" w:rsidRPr="0014504F" w:rsidTr="00075ACD">
        <w:tc>
          <w:tcPr>
            <w:tcW w:w="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</w:tr>
      <w:tr w:rsidR="00075ACD" w:rsidRPr="0014504F" w:rsidTr="00075ACD">
        <w:tc>
          <w:tcPr>
            <w:tcW w:w="88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01F11" w:rsidP="000D374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075ACD" w:rsidRPr="0014504F" w:rsidRDefault="00075ACD" w:rsidP="001942E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 xml:space="preserve">(общая протяженность участков подверженных воздействию </w:t>
            </w:r>
            <w:r w:rsidR="001942E2" w:rsidRPr="0014504F">
              <w:rPr>
                <w:sz w:val="28"/>
                <w:szCs w:val="28"/>
                <w:lang w:val="kk-KZ"/>
              </w:rPr>
              <w:t>лавин</w:t>
            </w:r>
            <w:r w:rsidRPr="0014504F">
              <w:rPr>
                <w:sz w:val="28"/>
                <w:szCs w:val="28"/>
              </w:rPr>
              <w:t>, км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5ACD" w:rsidRPr="0014504F" w:rsidRDefault="00075ACD" w:rsidP="000D3742">
            <w:pPr>
              <w:rPr>
                <w:sz w:val="28"/>
                <w:szCs w:val="28"/>
              </w:rPr>
            </w:pPr>
          </w:p>
        </w:tc>
      </w:tr>
    </w:tbl>
    <w:p w:rsidR="004A1291" w:rsidRPr="00350798" w:rsidRDefault="004A1291" w:rsidP="004A1291">
      <w:pPr>
        <w:jc w:val="center"/>
        <w:rPr>
          <w:b/>
          <w:sz w:val="28"/>
          <w:szCs w:val="28"/>
        </w:rPr>
      </w:pPr>
      <w:r w:rsidRPr="004D7CA0">
        <w:rPr>
          <w:b/>
          <w:sz w:val="28"/>
          <w:szCs w:val="28"/>
        </w:rPr>
        <w:t>дорог</w:t>
      </w:r>
      <w:r>
        <w:rPr>
          <w:b/>
          <w:sz w:val="28"/>
          <w:szCs w:val="28"/>
        </w:rPr>
        <w:t>и</w:t>
      </w:r>
      <w:r w:rsidRPr="004D7CA0">
        <w:rPr>
          <w:b/>
          <w:sz w:val="28"/>
          <w:szCs w:val="28"/>
        </w:rPr>
        <w:t xml:space="preserve"> подверженны</w:t>
      </w:r>
      <w:r>
        <w:rPr>
          <w:b/>
          <w:sz w:val="28"/>
          <w:szCs w:val="28"/>
        </w:rPr>
        <w:t>е</w:t>
      </w:r>
      <w:r w:rsidRPr="004D7CA0">
        <w:rPr>
          <w:b/>
          <w:sz w:val="28"/>
          <w:szCs w:val="28"/>
        </w:rPr>
        <w:t xml:space="preserve"> воздействию лавин</w:t>
      </w:r>
      <w:r>
        <w:rPr>
          <w:b/>
          <w:sz w:val="28"/>
          <w:szCs w:val="28"/>
        </w:rPr>
        <w:t xml:space="preserve"> на территории Железинского района отсутствуют</w:t>
      </w:r>
      <w:r w:rsidRPr="004D7CA0">
        <w:rPr>
          <w:b/>
          <w:sz w:val="28"/>
          <w:szCs w:val="28"/>
        </w:rPr>
        <w:t xml:space="preserve"> </w:t>
      </w:r>
    </w:p>
    <w:p w:rsidR="00DE0DDB" w:rsidRPr="0014504F" w:rsidRDefault="00DE0DDB" w:rsidP="004A1291">
      <w:pPr>
        <w:tabs>
          <w:tab w:val="left" w:pos="6171"/>
        </w:tabs>
        <w:ind w:left="709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9A145E" w:rsidRPr="0014504F" w:rsidRDefault="009A145E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1942E2" w:rsidRPr="0014504F" w:rsidRDefault="001942E2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1942E2" w:rsidRPr="0014504F" w:rsidRDefault="001942E2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1942E2" w:rsidRPr="0014504F" w:rsidRDefault="001942E2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DE0DDB" w:rsidRPr="0014504F" w:rsidRDefault="00DE0DDB" w:rsidP="004D7CA0">
      <w:pPr>
        <w:ind w:left="709"/>
        <w:jc w:val="center"/>
        <w:rPr>
          <w:b/>
          <w:color w:val="000000" w:themeColor="text1"/>
          <w:sz w:val="28"/>
          <w:szCs w:val="28"/>
        </w:rPr>
      </w:pPr>
    </w:p>
    <w:p w:rsidR="00EB2570" w:rsidRPr="0014504F" w:rsidRDefault="00EB2570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  <w:r w:rsidRPr="0014504F">
        <w:rPr>
          <w:b/>
          <w:color w:val="000000" w:themeColor="text1"/>
          <w:sz w:val="28"/>
          <w:szCs w:val="28"/>
        </w:rPr>
        <w:t xml:space="preserve">Глава </w:t>
      </w:r>
      <w:r w:rsidR="00001F11" w:rsidRPr="0014504F">
        <w:rPr>
          <w:b/>
          <w:color w:val="000000" w:themeColor="text1"/>
          <w:sz w:val="28"/>
          <w:szCs w:val="28"/>
          <w:lang w:val="kk-KZ"/>
        </w:rPr>
        <w:t>4</w:t>
      </w:r>
    </w:p>
    <w:p w:rsidR="00EB2570" w:rsidRPr="0014504F" w:rsidRDefault="00EB2570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  <w:r w:rsidRPr="0014504F">
        <w:rPr>
          <w:b/>
          <w:color w:val="000000" w:themeColor="text1"/>
          <w:sz w:val="28"/>
          <w:szCs w:val="28"/>
        </w:rPr>
        <w:t xml:space="preserve">Показатели риска возникновения опасных геофизических явлений </w:t>
      </w:r>
    </w:p>
    <w:p w:rsidR="00EB2570" w:rsidRPr="0014504F" w:rsidRDefault="00EB2570" w:rsidP="004D7CA0">
      <w:pPr>
        <w:ind w:left="70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AF75D8" w:rsidRPr="0014504F" w:rsidRDefault="00AF75D8" w:rsidP="00AF75D8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lastRenderedPageBreak/>
        <w:t xml:space="preserve">Наименование района области (расписываются по каждому району), города: </w:t>
      </w:r>
      <w:r w:rsidR="004A1291">
        <w:rPr>
          <w:bCs/>
          <w:sz w:val="28"/>
          <w:szCs w:val="28"/>
        </w:rPr>
        <w:t>Железинский район</w:t>
      </w:r>
    </w:p>
    <w:p w:rsidR="004A1291" w:rsidRDefault="00EB2570" w:rsidP="004A1291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14504F">
        <w:rPr>
          <w:bCs/>
          <w:color w:val="000000" w:themeColor="text1"/>
          <w:sz w:val="28"/>
          <w:szCs w:val="28"/>
        </w:rPr>
        <w:t>зона возможного землетрясения (районирование по интенсивности в баллах</w:t>
      </w:r>
      <w:r w:rsidR="00272C25" w:rsidRPr="0014504F">
        <w:rPr>
          <w:bCs/>
          <w:color w:val="000000" w:themeColor="text1"/>
          <w:sz w:val="28"/>
          <w:szCs w:val="28"/>
        </w:rPr>
        <w:t>, месторасположение эпицентра</w:t>
      </w:r>
      <w:r w:rsidRPr="0014504F">
        <w:rPr>
          <w:bCs/>
          <w:color w:val="000000" w:themeColor="text1"/>
          <w:sz w:val="28"/>
          <w:szCs w:val="28"/>
        </w:rPr>
        <w:t xml:space="preserve">); </w:t>
      </w:r>
      <w:r w:rsidR="004A1291">
        <w:rPr>
          <w:bCs/>
          <w:color w:val="000000" w:themeColor="text1"/>
          <w:sz w:val="28"/>
          <w:szCs w:val="28"/>
        </w:rPr>
        <w:t xml:space="preserve"> </w:t>
      </w:r>
      <w:r w:rsidR="004A1291" w:rsidRPr="00C17103">
        <w:rPr>
          <w:bCs/>
          <w:color w:val="000000" w:themeColor="text1"/>
          <w:sz w:val="28"/>
          <w:szCs w:val="28"/>
        </w:rPr>
        <w:t>Железинский район не подвержен сейсмоактивности.</w:t>
      </w:r>
    </w:p>
    <w:p w:rsidR="00EB2570" w:rsidRPr="0014504F" w:rsidRDefault="00EB2570" w:rsidP="00C2551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A1291" w:rsidRDefault="00EB2570" w:rsidP="004A1291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14504F">
        <w:rPr>
          <w:bCs/>
          <w:color w:val="000000" w:themeColor="text1"/>
          <w:sz w:val="28"/>
          <w:szCs w:val="28"/>
        </w:rPr>
        <w:t>населенные пункты, попадающие в зону возможного землетрясения</w:t>
      </w:r>
      <w:r w:rsidR="00272C25" w:rsidRPr="0014504F">
        <w:rPr>
          <w:bCs/>
          <w:color w:val="000000" w:themeColor="text1"/>
          <w:sz w:val="28"/>
          <w:szCs w:val="28"/>
        </w:rPr>
        <w:t>, с указанием районирования по интенсивности в баллах</w:t>
      </w:r>
      <w:r w:rsidR="00DE0DDB" w:rsidRPr="0014504F">
        <w:rPr>
          <w:bCs/>
          <w:color w:val="000000" w:themeColor="text1"/>
          <w:sz w:val="28"/>
          <w:szCs w:val="28"/>
        </w:rPr>
        <w:t xml:space="preserve"> (</w:t>
      </w:r>
      <w:r w:rsidR="00272C25" w:rsidRPr="0014504F">
        <w:rPr>
          <w:bCs/>
          <w:color w:val="000000" w:themeColor="text1"/>
          <w:sz w:val="28"/>
          <w:szCs w:val="28"/>
        </w:rPr>
        <w:t xml:space="preserve">общее </w:t>
      </w:r>
      <w:r w:rsidR="00C009D3" w:rsidRPr="0014504F">
        <w:rPr>
          <w:bCs/>
          <w:color w:val="000000" w:themeColor="text1"/>
          <w:sz w:val="28"/>
          <w:szCs w:val="28"/>
        </w:rPr>
        <w:t>количество жилых домов, населения, ЛЭП, дорог, мостов, иных объектов</w:t>
      </w:r>
      <w:r w:rsidR="00DE0DDB" w:rsidRPr="0014504F">
        <w:rPr>
          <w:bCs/>
          <w:color w:val="000000" w:themeColor="text1"/>
          <w:sz w:val="28"/>
          <w:szCs w:val="28"/>
        </w:rPr>
        <w:t>)</w:t>
      </w:r>
      <w:r w:rsidRPr="0014504F">
        <w:rPr>
          <w:bCs/>
          <w:color w:val="000000" w:themeColor="text1"/>
          <w:sz w:val="28"/>
          <w:szCs w:val="28"/>
        </w:rPr>
        <w:t xml:space="preserve">; </w:t>
      </w:r>
      <w:r w:rsidR="004A1291" w:rsidRPr="00C17103">
        <w:rPr>
          <w:bCs/>
          <w:color w:val="000000" w:themeColor="text1"/>
          <w:sz w:val="28"/>
          <w:szCs w:val="28"/>
        </w:rPr>
        <w:t>Железинский район не подвержен сейсмоактивности.</w:t>
      </w:r>
    </w:p>
    <w:p w:rsidR="00EB2570" w:rsidRPr="0014504F" w:rsidRDefault="00EB2570" w:rsidP="00C2551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A1291" w:rsidRPr="00C17103" w:rsidRDefault="00111962" w:rsidP="004A1291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4504F">
        <w:rPr>
          <w:bCs/>
          <w:color w:val="000000" w:themeColor="text1"/>
          <w:sz w:val="28"/>
          <w:szCs w:val="28"/>
        </w:rPr>
        <w:t>количество сейсмостанций;</w:t>
      </w:r>
      <w:r w:rsidR="004A1291">
        <w:rPr>
          <w:bCs/>
          <w:color w:val="000000" w:themeColor="text1"/>
          <w:sz w:val="28"/>
          <w:szCs w:val="28"/>
        </w:rPr>
        <w:t xml:space="preserve"> </w:t>
      </w:r>
      <w:r w:rsidR="004A1291" w:rsidRPr="00C17103">
        <w:rPr>
          <w:bCs/>
          <w:color w:val="000000" w:themeColor="text1"/>
          <w:sz w:val="28"/>
          <w:szCs w:val="28"/>
        </w:rPr>
        <w:t>Железинский район не подвержен сейсмоактивности.</w:t>
      </w:r>
    </w:p>
    <w:p w:rsidR="00111962" w:rsidRPr="0014504F" w:rsidRDefault="00111962" w:rsidP="00C2551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A1291" w:rsidRPr="00C17103" w:rsidRDefault="00EB2570" w:rsidP="004A129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4504F">
        <w:rPr>
          <w:color w:val="000000" w:themeColor="text1"/>
          <w:sz w:val="28"/>
          <w:szCs w:val="28"/>
        </w:rPr>
        <w:t xml:space="preserve">прочая информация. </w:t>
      </w:r>
      <w:r w:rsidR="004A1291" w:rsidRPr="00C17103">
        <w:rPr>
          <w:bCs/>
          <w:color w:val="000000" w:themeColor="text1"/>
          <w:sz w:val="28"/>
          <w:szCs w:val="28"/>
        </w:rPr>
        <w:t>Железинский район не подвержен сейсмоактивности.</w:t>
      </w:r>
    </w:p>
    <w:p w:rsidR="00EB2570" w:rsidRPr="0014504F" w:rsidRDefault="00EB2570" w:rsidP="00C25519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519" w:rsidRPr="0014504F" w:rsidRDefault="00C25519" w:rsidP="004D7CA0">
      <w:pPr>
        <w:ind w:firstLine="709"/>
        <w:rPr>
          <w:b/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18</w:t>
      </w:r>
    </w:p>
    <w:p w:rsidR="00EB2570" w:rsidRPr="0014504F" w:rsidRDefault="00EB2570" w:rsidP="004D7CA0">
      <w:pPr>
        <w:ind w:left="6522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Информация</w:t>
      </w:r>
    </w:p>
    <w:p w:rsidR="00D71692" w:rsidRPr="0014504F" w:rsidRDefault="00EB2570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  <w:lang w:val="kk-KZ"/>
        </w:rPr>
        <w:t xml:space="preserve">о </w:t>
      </w:r>
      <w:r w:rsidRPr="0014504F">
        <w:rPr>
          <w:b/>
          <w:sz w:val="28"/>
          <w:szCs w:val="28"/>
        </w:rPr>
        <w:t>наличии жилья, требующего сейсмоусилени</w:t>
      </w:r>
      <w:r w:rsidRPr="0014504F">
        <w:rPr>
          <w:b/>
          <w:sz w:val="28"/>
          <w:szCs w:val="28"/>
          <w:lang w:val="kk-KZ"/>
        </w:rPr>
        <w:t xml:space="preserve">яна территории </w:t>
      </w:r>
    </w:p>
    <w:p w:rsidR="00D71692" w:rsidRPr="0014504F" w:rsidRDefault="00D71692" w:rsidP="004D7CA0">
      <w:pPr>
        <w:jc w:val="right"/>
        <w:rPr>
          <w:sz w:val="28"/>
          <w:szCs w:val="28"/>
          <w:lang w:val="kk-KZ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2090"/>
        <w:gridCol w:w="1198"/>
        <w:gridCol w:w="2027"/>
        <w:gridCol w:w="2548"/>
        <w:gridCol w:w="1367"/>
        <w:gridCol w:w="2107"/>
        <w:gridCol w:w="3193"/>
      </w:tblGrid>
      <w:tr w:rsidR="00EB2570" w:rsidRPr="0014504F" w:rsidTr="004A1291">
        <w:tc>
          <w:tcPr>
            <w:tcW w:w="746" w:type="dxa"/>
            <w:vMerge w:val="restart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090" w:type="dxa"/>
            <w:vMerge w:val="restart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</w:t>
            </w:r>
            <w:r w:rsidRPr="0014504F">
              <w:rPr>
                <w:b/>
                <w:sz w:val="28"/>
                <w:szCs w:val="28"/>
                <w:lang w:val="kk-KZ"/>
              </w:rPr>
              <w:t>областей,</w:t>
            </w:r>
            <w:r w:rsidRPr="0014504F">
              <w:rPr>
                <w:b/>
                <w:sz w:val="28"/>
                <w:szCs w:val="28"/>
              </w:rPr>
              <w:t xml:space="preserve"> городов </w:t>
            </w:r>
            <w:r w:rsidRPr="0014504F">
              <w:rPr>
                <w:b/>
                <w:sz w:val="28"/>
                <w:szCs w:val="28"/>
                <w:lang w:val="kk-KZ"/>
              </w:rPr>
              <w:t>и районов областей</w:t>
            </w:r>
          </w:p>
        </w:tc>
        <w:tc>
          <w:tcPr>
            <w:tcW w:w="5773" w:type="dxa"/>
            <w:gridSpan w:val="3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/Площадь многоэтажных жилых домов, требующих сейсмоусилени</w:t>
            </w:r>
            <w:r w:rsidRPr="0014504F">
              <w:rPr>
                <w:b/>
                <w:sz w:val="28"/>
                <w:szCs w:val="28"/>
                <w:lang w:val="kk-KZ"/>
              </w:rPr>
              <w:t>я</w:t>
            </w:r>
            <w:r w:rsidRPr="0014504F">
              <w:rPr>
                <w:b/>
                <w:sz w:val="28"/>
                <w:szCs w:val="28"/>
              </w:rPr>
              <w:t>, ед/тыс. м</w:t>
            </w:r>
            <w:r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667" w:type="dxa"/>
            <w:gridSpan w:val="3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проживающих в требующем сейсмоусилени</w:t>
            </w:r>
            <w:r w:rsidRPr="0014504F">
              <w:rPr>
                <w:b/>
                <w:sz w:val="28"/>
                <w:szCs w:val="28"/>
                <w:lang w:val="kk-KZ"/>
              </w:rPr>
              <w:t>я</w:t>
            </w:r>
            <w:r w:rsidRPr="0014504F">
              <w:rPr>
                <w:b/>
                <w:sz w:val="28"/>
                <w:szCs w:val="28"/>
              </w:rPr>
              <w:t xml:space="preserve"> жилье, чел.</w:t>
            </w:r>
          </w:p>
        </w:tc>
      </w:tr>
      <w:tr w:rsidR="00EB2570" w:rsidRPr="0014504F" w:rsidTr="004A1291">
        <w:tc>
          <w:tcPr>
            <w:tcW w:w="746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027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в </w:t>
            </w:r>
            <w:r w:rsidRPr="0014504F">
              <w:rPr>
                <w:b/>
                <w:sz w:val="28"/>
                <w:szCs w:val="28"/>
              </w:rPr>
              <w:t>том числе в частном домовладении</w:t>
            </w:r>
          </w:p>
        </w:tc>
        <w:tc>
          <w:tcPr>
            <w:tcW w:w="2548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в </w:t>
            </w:r>
            <w:r w:rsidRPr="0014504F">
              <w:rPr>
                <w:b/>
                <w:sz w:val="28"/>
                <w:szCs w:val="28"/>
              </w:rPr>
              <w:t>том числе в государственной собственности</w:t>
            </w:r>
          </w:p>
        </w:tc>
        <w:tc>
          <w:tcPr>
            <w:tcW w:w="1367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107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в </w:t>
            </w:r>
            <w:r w:rsidRPr="0014504F">
              <w:rPr>
                <w:b/>
                <w:sz w:val="28"/>
                <w:szCs w:val="28"/>
              </w:rPr>
              <w:t>том числе в частном домовладении</w:t>
            </w:r>
          </w:p>
        </w:tc>
        <w:tc>
          <w:tcPr>
            <w:tcW w:w="3193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в том числе в домах государственной собственности</w:t>
            </w:r>
          </w:p>
        </w:tc>
      </w:tr>
      <w:tr w:rsidR="00EB2570" w:rsidRPr="0014504F" w:rsidTr="004A1291">
        <w:tc>
          <w:tcPr>
            <w:tcW w:w="74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548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210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319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</w:tr>
      <w:tr w:rsidR="00EB2570" w:rsidRPr="0014504F" w:rsidTr="004A1291">
        <w:tc>
          <w:tcPr>
            <w:tcW w:w="74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1291" w:rsidRPr="0014504F" w:rsidRDefault="004A1291" w:rsidP="004A1291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F5342C">
        <w:rPr>
          <w:b/>
        </w:rPr>
        <w:t>жиль</w:t>
      </w:r>
      <w:r>
        <w:rPr>
          <w:b/>
        </w:rPr>
        <w:t>е</w:t>
      </w:r>
      <w:r w:rsidRPr="00F5342C">
        <w:rPr>
          <w:b/>
        </w:rPr>
        <w:t xml:space="preserve"> требующего сейсмоусилени</w:t>
      </w:r>
      <w:r w:rsidRPr="00F5342C">
        <w:rPr>
          <w:b/>
          <w:lang w:val="kk-KZ"/>
        </w:rPr>
        <w:t>я</w:t>
      </w:r>
      <w:r>
        <w:rPr>
          <w:b/>
          <w:lang w:val="kk-KZ"/>
        </w:rPr>
        <w:t xml:space="preserve"> </w:t>
      </w:r>
      <w:r w:rsidRPr="00F5342C">
        <w:rPr>
          <w:b/>
          <w:lang w:val="kk-KZ"/>
        </w:rPr>
        <w:t>на территории</w:t>
      </w:r>
      <w:r>
        <w:rPr>
          <w:b/>
          <w:lang w:val="kk-KZ"/>
        </w:rPr>
        <w:t xml:space="preserve"> Железинского района не требуется</w:t>
      </w:r>
    </w:p>
    <w:p w:rsidR="00EB2570" w:rsidRPr="0014504F" w:rsidRDefault="00EB2570" w:rsidP="004D7CA0">
      <w:pPr>
        <w:jc w:val="both"/>
        <w:rPr>
          <w:sz w:val="28"/>
          <w:szCs w:val="28"/>
        </w:rPr>
      </w:pPr>
    </w:p>
    <w:p w:rsidR="00C25519" w:rsidRPr="0014504F" w:rsidRDefault="00C25519" w:rsidP="004D7CA0">
      <w:pPr>
        <w:jc w:val="center"/>
        <w:rPr>
          <w:b/>
          <w:sz w:val="28"/>
          <w:szCs w:val="28"/>
        </w:rPr>
      </w:pPr>
    </w:p>
    <w:p w:rsidR="00DE0DDB" w:rsidRPr="0014504F" w:rsidRDefault="00DE0DDB" w:rsidP="004D7CA0">
      <w:pPr>
        <w:jc w:val="center"/>
        <w:rPr>
          <w:b/>
          <w:sz w:val="28"/>
          <w:szCs w:val="28"/>
        </w:rPr>
      </w:pPr>
    </w:p>
    <w:p w:rsidR="00DE0DDB" w:rsidRPr="0014504F" w:rsidRDefault="00DE0DDB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4D7CA0">
      <w:pPr>
        <w:jc w:val="center"/>
        <w:rPr>
          <w:b/>
          <w:sz w:val="28"/>
          <w:szCs w:val="28"/>
        </w:rPr>
      </w:pPr>
    </w:p>
    <w:p w:rsidR="004C7FF4" w:rsidRPr="0014504F" w:rsidRDefault="004C7FF4" w:rsidP="004D7CA0">
      <w:pPr>
        <w:jc w:val="center"/>
        <w:rPr>
          <w:b/>
          <w:sz w:val="28"/>
          <w:szCs w:val="28"/>
        </w:rPr>
      </w:pPr>
    </w:p>
    <w:p w:rsidR="004C7FF4" w:rsidRPr="0014504F" w:rsidRDefault="004C7FF4" w:rsidP="004D7CA0">
      <w:pPr>
        <w:jc w:val="center"/>
        <w:rPr>
          <w:b/>
          <w:sz w:val="28"/>
          <w:szCs w:val="28"/>
        </w:rPr>
      </w:pPr>
    </w:p>
    <w:p w:rsidR="004C7FF4" w:rsidRPr="0014504F" w:rsidRDefault="004C7FF4" w:rsidP="004D7CA0">
      <w:pPr>
        <w:jc w:val="center"/>
        <w:rPr>
          <w:b/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</w:rPr>
      </w:pPr>
    </w:p>
    <w:p w:rsidR="00AF75D8" w:rsidRPr="0014504F" w:rsidRDefault="00AF75D8" w:rsidP="00AF75D8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19</w:t>
      </w:r>
    </w:p>
    <w:p w:rsidR="00D71692" w:rsidRPr="0014504F" w:rsidRDefault="00EB2570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Информация </w:t>
      </w:r>
      <w:r w:rsidRPr="0014504F">
        <w:rPr>
          <w:b/>
          <w:sz w:val="28"/>
          <w:szCs w:val="28"/>
          <w:lang w:val="kk-KZ"/>
        </w:rPr>
        <w:t xml:space="preserve">о </w:t>
      </w:r>
      <w:r w:rsidRPr="0014504F">
        <w:rPr>
          <w:b/>
          <w:sz w:val="28"/>
          <w:szCs w:val="28"/>
        </w:rPr>
        <w:t xml:space="preserve">наличии объектов общественного </w:t>
      </w:r>
      <w:r w:rsidR="00D71692" w:rsidRPr="0014504F">
        <w:rPr>
          <w:b/>
          <w:sz w:val="28"/>
          <w:szCs w:val="28"/>
        </w:rPr>
        <w:br/>
      </w:r>
      <w:r w:rsidRPr="0014504F">
        <w:rPr>
          <w:b/>
          <w:sz w:val="28"/>
          <w:szCs w:val="28"/>
        </w:rPr>
        <w:t>и производственного назначения, требующего сейсмоусилени</w:t>
      </w:r>
      <w:r w:rsidRPr="0014504F">
        <w:rPr>
          <w:b/>
          <w:sz w:val="28"/>
          <w:szCs w:val="28"/>
          <w:lang w:val="kk-KZ"/>
        </w:rPr>
        <w:t>яна территории</w:t>
      </w:r>
    </w:p>
    <w:p w:rsidR="00D71692" w:rsidRPr="0014504F" w:rsidRDefault="00D71692" w:rsidP="004D7CA0">
      <w:pPr>
        <w:jc w:val="right"/>
        <w:rPr>
          <w:sz w:val="28"/>
          <w:szCs w:val="28"/>
          <w:lang w:val="kk-KZ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49"/>
        <w:gridCol w:w="1546"/>
        <w:gridCol w:w="1694"/>
        <w:gridCol w:w="1566"/>
        <w:gridCol w:w="1276"/>
        <w:gridCol w:w="1843"/>
        <w:gridCol w:w="1843"/>
      </w:tblGrid>
      <w:tr w:rsidR="00EB2570" w:rsidRPr="0014504F" w:rsidTr="008C103B">
        <w:trPr>
          <w:cantSplit/>
          <w:trHeight w:val="180"/>
        </w:trPr>
        <w:tc>
          <w:tcPr>
            <w:tcW w:w="993" w:type="dxa"/>
            <w:vMerge w:val="restart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49" w:type="dxa"/>
            <w:vMerge w:val="restart"/>
          </w:tcPr>
          <w:p w:rsidR="004D7CE4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</w:t>
            </w:r>
            <w:r w:rsidRPr="0014504F">
              <w:rPr>
                <w:b/>
                <w:sz w:val="28"/>
                <w:szCs w:val="28"/>
                <w:lang w:val="kk-KZ"/>
              </w:rPr>
              <w:t>областей,</w:t>
            </w:r>
            <w:r w:rsidR="004D7CE4" w:rsidRPr="0014504F">
              <w:rPr>
                <w:b/>
                <w:sz w:val="28"/>
                <w:szCs w:val="28"/>
              </w:rPr>
              <w:t>городов республиканского значения,</w:t>
            </w:r>
          </w:p>
          <w:p w:rsidR="00EB2570" w:rsidRPr="0014504F" w:rsidRDefault="00EB2570" w:rsidP="004D7CE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городов </w:t>
            </w:r>
            <w:r w:rsidRPr="0014504F">
              <w:rPr>
                <w:b/>
                <w:sz w:val="28"/>
                <w:szCs w:val="28"/>
                <w:lang w:val="kk-KZ"/>
              </w:rPr>
              <w:t>и районов област</w:t>
            </w:r>
            <w:r w:rsidR="004D7CE4" w:rsidRPr="0014504F">
              <w:rPr>
                <w:b/>
                <w:sz w:val="28"/>
                <w:szCs w:val="28"/>
                <w:lang w:val="kk-KZ"/>
              </w:rPr>
              <w:t>и</w:t>
            </w:r>
          </w:p>
        </w:tc>
        <w:tc>
          <w:tcPr>
            <w:tcW w:w="9768" w:type="dxa"/>
            <w:gridSpan w:val="6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оличество объектов общественного и производственного назначения, </w:t>
            </w:r>
          </w:p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ребующего сейсмоусиления, ед./тыс. м²</w:t>
            </w:r>
          </w:p>
        </w:tc>
      </w:tr>
      <w:tr w:rsidR="00EB2570" w:rsidRPr="0014504F" w:rsidTr="008C103B">
        <w:trPr>
          <w:cantSplit/>
          <w:trHeight w:val="130"/>
        </w:trPr>
        <w:tc>
          <w:tcPr>
            <w:tcW w:w="993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4504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222" w:type="dxa"/>
            <w:gridSpan w:val="5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в том числе </w:t>
            </w:r>
          </w:p>
        </w:tc>
      </w:tr>
      <w:tr w:rsidR="00EB2570" w:rsidRPr="0014504F" w:rsidTr="0000383F">
        <w:trPr>
          <w:cantSplit/>
          <w:trHeight w:val="212"/>
        </w:trPr>
        <w:tc>
          <w:tcPr>
            <w:tcW w:w="993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школ </w:t>
            </w:r>
            <w:r w:rsidRPr="0014504F">
              <w:rPr>
                <w:sz w:val="28"/>
                <w:szCs w:val="28"/>
              </w:rPr>
              <w:t>(краткая характеристика: адрес, кол-во детей, учителей и т.д.)</w:t>
            </w:r>
          </w:p>
        </w:tc>
        <w:tc>
          <w:tcPr>
            <w:tcW w:w="1566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больниц</w:t>
            </w:r>
          </w:p>
          <w:p w:rsidR="00EB2570" w:rsidRPr="0014504F" w:rsidRDefault="00EB2570" w:rsidP="00571EEB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краткая характеристик</w:t>
            </w:r>
            <w:r w:rsidR="00571EEB" w:rsidRPr="0014504F">
              <w:rPr>
                <w:sz w:val="28"/>
                <w:szCs w:val="28"/>
              </w:rPr>
              <w:t xml:space="preserve">а: адрес,  кол-во коек, врачей </w:t>
            </w:r>
            <w:r w:rsidRPr="0014504F">
              <w:rPr>
                <w:sz w:val="28"/>
                <w:szCs w:val="28"/>
              </w:rPr>
              <w:t>и т.д.)</w:t>
            </w:r>
          </w:p>
        </w:tc>
        <w:tc>
          <w:tcPr>
            <w:tcW w:w="1276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етских садов </w:t>
            </w:r>
            <w:r w:rsidRPr="0014504F">
              <w:rPr>
                <w:sz w:val="28"/>
                <w:szCs w:val="28"/>
              </w:rPr>
              <w:t>(краткая характеристика: кол-во детей, персонал)</w:t>
            </w: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ругих общественных зданий и сооружений </w:t>
            </w:r>
            <w:r w:rsidRPr="0014504F">
              <w:rPr>
                <w:sz w:val="28"/>
                <w:szCs w:val="28"/>
              </w:rPr>
              <w:t>(краткая характеристика)</w:t>
            </w: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оизвод-ственных зданий и сооружений </w:t>
            </w:r>
            <w:r w:rsidRPr="0014504F">
              <w:rPr>
                <w:sz w:val="28"/>
                <w:szCs w:val="28"/>
              </w:rPr>
              <w:t>(краткая характеристика)</w:t>
            </w:r>
          </w:p>
        </w:tc>
      </w:tr>
      <w:tr w:rsidR="00EB2570" w:rsidRPr="0014504F" w:rsidTr="0000383F">
        <w:trPr>
          <w:cantSplit/>
          <w:trHeight w:val="130"/>
        </w:trPr>
        <w:tc>
          <w:tcPr>
            <w:tcW w:w="99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4549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</w:tr>
      <w:tr w:rsidR="00EB2570" w:rsidRPr="0014504F" w:rsidTr="0000383F">
        <w:trPr>
          <w:cantSplit/>
          <w:trHeight w:val="130"/>
        </w:trPr>
        <w:tc>
          <w:tcPr>
            <w:tcW w:w="99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9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2570" w:rsidRPr="0014504F" w:rsidRDefault="00EB2570" w:rsidP="004D7C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1291" w:rsidRPr="0014504F" w:rsidRDefault="004A1291" w:rsidP="004A1291">
      <w:pPr>
        <w:tabs>
          <w:tab w:val="left" w:pos="1168"/>
        </w:tabs>
        <w:jc w:val="center"/>
        <w:rPr>
          <w:sz w:val="28"/>
          <w:szCs w:val="28"/>
          <w:lang w:val="kk-KZ"/>
        </w:rPr>
      </w:pPr>
      <w:r>
        <w:rPr>
          <w:b/>
        </w:rPr>
        <w:t>объекты</w:t>
      </w:r>
      <w:r w:rsidRPr="00F5342C">
        <w:rPr>
          <w:b/>
        </w:rPr>
        <w:t xml:space="preserve"> требующего сейсмоусилени</w:t>
      </w:r>
      <w:r w:rsidRPr="00F5342C">
        <w:rPr>
          <w:b/>
          <w:lang w:val="kk-KZ"/>
        </w:rPr>
        <w:t>я</w:t>
      </w:r>
      <w:r>
        <w:rPr>
          <w:b/>
          <w:lang w:val="kk-KZ"/>
        </w:rPr>
        <w:t xml:space="preserve"> </w:t>
      </w:r>
      <w:r w:rsidRPr="00F5342C">
        <w:rPr>
          <w:b/>
          <w:lang w:val="kk-KZ"/>
        </w:rPr>
        <w:t>на территории</w:t>
      </w:r>
      <w:r>
        <w:rPr>
          <w:b/>
          <w:lang w:val="kk-KZ"/>
        </w:rPr>
        <w:t xml:space="preserve"> Железинского района не требуется</w:t>
      </w:r>
    </w:p>
    <w:p w:rsidR="003B5B86" w:rsidRPr="0014504F" w:rsidRDefault="003B5B86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4C7FF4" w:rsidRPr="0014504F" w:rsidRDefault="004C7FF4" w:rsidP="004D7CA0">
      <w:pPr>
        <w:ind w:left="1080"/>
        <w:jc w:val="both"/>
        <w:rPr>
          <w:sz w:val="28"/>
          <w:szCs w:val="28"/>
          <w:lang w:val="kk-KZ"/>
        </w:rPr>
      </w:pPr>
    </w:p>
    <w:p w:rsidR="004C7FF4" w:rsidRPr="0014504F" w:rsidRDefault="004C7FF4" w:rsidP="004D7CA0">
      <w:pPr>
        <w:ind w:left="1080"/>
        <w:jc w:val="both"/>
        <w:rPr>
          <w:sz w:val="28"/>
          <w:szCs w:val="28"/>
          <w:lang w:val="kk-KZ"/>
        </w:rPr>
      </w:pPr>
    </w:p>
    <w:p w:rsidR="004C7FF4" w:rsidRPr="0014504F" w:rsidRDefault="004C7FF4" w:rsidP="004D7CA0">
      <w:pPr>
        <w:ind w:left="1080"/>
        <w:jc w:val="both"/>
        <w:rPr>
          <w:sz w:val="28"/>
          <w:szCs w:val="28"/>
          <w:lang w:val="kk-KZ"/>
        </w:rPr>
      </w:pPr>
    </w:p>
    <w:p w:rsidR="004C7FF4" w:rsidRPr="0014504F" w:rsidRDefault="004C7FF4" w:rsidP="004D7CA0">
      <w:pPr>
        <w:ind w:left="1080"/>
        <w:jc w:val="both"/>
        <w:rPr>
          <w:sz w:val="28"/>
          <w:szCs w:val="28"/>
          <w:lang w:val="kk-KZ"/>
        </w:rPr>
      </w:pPr>
    </w:p>
    <w:p w:rsidR="00EA17B9" w:rsidRPr="0014504F" w:rsidRDefault="00EA17B9" w:rsidP="004D7CA0">
      <w:pPr>
        <w:ind w:left="1080"/>
        <w:jc w:val="both"/>
        <w:rPr>
          <w:sz w:val="28"/>
          <w:szCs w:val="28"/>
          <w:lang w:val="kk-KZ"/>
        </w:rPr>
      </w:pPr>
    </w:p>
    <w:p w:rsidR="00D95220" w:rsidRPr="0014504F" w:rsidRDefault="00D95220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AF75D8" w:rsidRPr="0014504F">
        <w:rPr>
          <w:b/>
          <w:sz w:val="28"/>
          <w:szCs w:val="28"/>
          <w:lang w:val="kk-KZ"/>
        </w:rPr>
        <w:t>5</w:t>
      </w:r>
    </w:p>
    <w:p w:rsidR="00ED6991" w:rsidRPr="0014504F" w:rsidRDefault="00817041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Показатели риска возникновения э</w:t>
      </w:r>
      <w:r w:rsidR="00ED6991" w:rsidRPr="0014504F">
        <w:rPr>
          <w:b/>
          <w:sz w:val="28"/>
          <w:szCs w:val="28"/>
        </w:rPr>
        <w:t>пидеми</w:t>
      </w:r>
      <w:r w:rsidRPr="0014504F">
        <w:rPr>
          <w:b/>
          <w:sz w:val="28"/>
          <w:szCs w:val="28"/>
        </w:rPr>
        <w:t>й</w:t>
      </w:r>
    </w:p>
    <w:p w:rsidR="00710280" w:rsidRPr="0014504F" w:rsidRDefault="00710280" w:rsidP="00710280">
      <w:pPr>
        <w:contextualSpacing/>
        <w:rPr>
          <w:sz w:val="28"/>
          <w:szCs w:val="28"/>
        </w:rPr>
      </w:pPr>
    </w:p>
    <w:p w:rsidR="004A1291" w:rsidRPr="004D7CA0" w:rsidRDefault="00272C25" w:rsidP="004A1291">
      <w:pPr>
        <w:ind w:firstLine="709"/>
        <w:jc w:val="both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>районы</w:t>
      </w:r>
      <w:r w:rsidR="00824030" w:rsidRPr="0014504F">
        <w:rPr>
          <w:bCs/>
          <w:sz w:val="28"/>
          <w:szCs w:val="28"/>
        </w:rPr>
        <w:t xml:space="preserve"> неблагоприятные по санитарно-</w:t>
      </w:r>
      <w:r w:rsidR="00D75094" w:rsidRPr="0014504F">
        <w:rPr>
          <w:bCs/>
          <w:sz w:val="28"/>
          <w:szCs w:val="28"/>
        </w:rPr>
        <w:t>эпидемиологическим показателям;</w:t>
      </w:r>
      <w:r w:rsidR="004A1291">
        <w:rPr>
          <w:bCs/>
          <w:sz w:val="28"/>
          <w:szCs w:val="28"/>
        </w:rPr>
        <w:t xml:space="preserve"> </w:t>
      </w:r>
      <w:r w:rsidR="004A1291" w:rsidRPr="00802AB2">
        <w:rPr>
          <w:bCs/>
          <w:sz w:val="28"/>
          <w:szCs w:val="28"/>
        </w:rPr>
        <w:t>зон неблагоприятных по санитарно-эпидемиологическим показаниям не имеется</w:t>
      </w:r>
    </w:p>
    <w:p w:rsidR="0098643B" w:rsidRPr="0014504F" w:rsidRDefault="00D75094" w:rsidP="00710280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 </w:t>
      </w:r>
    </w:p>
    <w:p w:rsidR="004A1291" w:rsidRPr="004D7CA0" w:rsidRDefault="00824030" w:rsidP="004A1291">
      <w:pPr>
        <w:ind w:firstLine="709"/>
        <w:jc w:val="both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 xml:space="preserve">населенные пункты, попадающие в зоны неблагоприятные по </w:t>
      </w:r>
      <w:r w:rsidR="006C6BEF" w:rsidRPr="0014504F">
        <w:rPr>
          <w:bCs/>
          <w:sz w:val="28"/>
          <w:szCs w:val="28"/>
        </w:rPr>
        <w:t xml:space="preserve">санитарно-эпидемиологическим показателям </w:t>
      </w:r>
      <w:r w:rsidR="00C25519" w:rsidRPr="0014504F">
        <w:rPr>
          <w:bCs/>
          <w:sz w:val="28"/>
          <w:szCs w:val="28"/>
        </w:rPr>
        <w:br/>
      </w:r>
      <w:r w:rsidRPr="0014504F">
        <w:rPr>
          <w:bCs/>
          <w:sz w:val="28"/>
          <w:szCs w:val="28"/>
        </w:rPr>
        <w:t>(</w:t>
      </w:r>
      <w:r w:rsidR="00DE0DDB" w:rsidRPr="0014504F">
        <w:rPr>
          <w:bCs/>
          <w:sz w:val="28"/>
          <w:szCs w:val="28"/>
        </w:rPr>
        <w:t xml:space="preserve">наименование района - наименование показателя – количество населенных пунктов – количество </w:t>
      </w:r>
      <w:r w:rsidR="00C009D3" w:rsidRPr="0014504F">
        <w:rPr>
          <w:bCs/>
          <w:sz w:val="28"/>
          <w:szCs w:val="28"/>
        </w:rPr>
        <w:t>населения</w:t>
      </w:r>
      <w:r w:rsidRPr="0014504F">
        <w:rPr>
          <w:bCs/>
          <w:sz w:val="28"/>
          <w:szCs w:val="28"/>
        </w:rPr>
        <w:t>);</w:t>
      </w:r>
      <w:r w:rsidR="004A1291">
        <w:rPr>
          <w:bCs/>
          <w:sz w:val="28"/>
          <w:szCs w:val="28"/>
        </w:rPr>
        <w:t xml:space="preserve"> </w:t>
      </w:r>
      <w:r w:rsidR="004A1291" w:rsidRPr="00802AB2">
        <w:rPr>
          <w:bCs/>
          <w:sz w:val="28"/>
          <w:szCs w:val="28"/>
        </w:rPr>
        <w:t>зон неблагоприятных по санитарно-эпидемиологическим показаниям не имеется</w:t>
      </w:r>
    </w:p>
    <w:p w:rsidR="0098643B" w:rsidRPr="004A1291" w:rsidRDefault="0098643B" w:rsidP="00710280">
      <w:pPr>
        <w:ind w:firstLine="709"/>
        <w:jc w:val="both"/>
        <w:rPr>
          <w:bCs/>
          <w:sz w:val="28"/>
          <w:szCs w:val="28"/>
          <w:lang w:val="kk-KZ"/>
        </w:rPr>
      </w:pPr>
    </w:p>
    <w:p w:rsidR="004A1291" w:rsidRPr="00802AB2" w:rsidRDefault="00CF00DB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число эпидемий</w:t>
      </w:r>
      <w:r w:rsidR="009006C7" w:rsidRPr="0014504F">
        <w:rPr>
          <w:bCs/>
          <w:sz w:val="28"/>
          <w:szCs w:val="28"/>
        </w:rPr>
        <w:t>, пандемий</w:t>
      </w:r>
      <w:r w:rsidRPr="0014504F">
        <w:rPr>
          <w:bCs/>
          <w:sz w:val="28"/>
          <w:szCs w:val="28"/>
        </w:rPr>
        <w:t xml:space="preserve"> за последние пять </w:t>
      </w:r>
      <w:r w:rsidR="00777DB0" w:rsidRPr="0014504F">
        <w:rPr>
          <w:bCs/>
          <w:sz w:val="28"/>
          <w:szCs w:val="28"/>
        </w:rPr>
        <w:t>лет, их краткая характеристика</w:t>
      </w:r>
      <w:r w:rsidR="00272C25" w:rsidRPr="0014504F">
        <w:rPr>
          <w:bCs/>
          <w:sz w:val="28"/>
          <w:szCs w:val="28"/>
        </w:rPr>
        <w:t>, с указанием количества погибших и пострадавших</w:t>
      </w:r>
      <w:r w:rsidR="00777DB0" w:rsidRPr="0014504F">
        <w:rPr>
          <w:bCs/>
          <w:sz w:val="28"/>
          <w:szCs w:val="28"/>
        </w:rPr>
        <w:t>;</w:t>
      </w:r>
      <w:r w:rsidR="004A1291">
        <w:rPr>
          <w:bCs/>
          <w:sz w:val="28"/>
          <w:szCs w:val="28"/>
        </w:rPr>
        <w:t xml:space="preserve"> </w:t>
      </w:r>
      <w:r w:rsidR="004A1291" w:rsidRPr="00802AB2">
        <w:rPr>
          <w:bCs/>
          <w:sz w:val="28"/>
          <w:szCs w:val="28"/>
        </w:rPr>
        <w:t>За последние 5 лет количество зарегистрированных больных туберкулезом увеличилось на 10%. Также возможно возникновение таких особо опасных инфекций как сибирская язва и бешенство.</w:t>
      </w:r>
    </w:p>
    <w:p w:rsidR="0098643B" w:rsidRPr="004A1291" w:rsidRDefault="0098643B" w:rsidP="00710280">
      <w:pPr>
        <w:ind w:firstLine="709"/>
        <w:jc w:val="both"/>
        <w:rPr>
          <w:bCs/>
          <w:sz w:val="28"/>
          <w:szCs w:val="28"/>
        </w:rPr>
      </w:pPr>
    </w:p>
    <w:p w:rsidR="004A1291" w:rsidRPr="008845CA" w:rsidRDefault="00AF75D8" w:rsidP="004A1291">
      <w:pPr>
        <w:ind w:firstLine="709"/>
        <w:jc w:val="both"/>
        <w:rPr>
          <w:b/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</w:rPr>
        <w:t>другие сведения по возникновению эпидемий</w:t>
      </w:r>
      <w:r w:rsidR="00777DB0" w:rsidRPr="0014504F">
        <w:rPr>
          <w:bCs/>
          <w:sz w:val="28"/>
          <w:szCs w:val="28"/>
        </w:rPr>
        <w:t>.</w:t>
      </w:r>
      <w:r w:rsidR="004A1291">
        <w:rPr>
          <w:bCs/>
          <w:sz w:val="28"/>
          <w:szCs w:val="28"/>
        </w:rPr>
        <w:t xml:space="preserve"> отсутствует</w:t>
      </w:r>
    </w:p>
    <w:p w:rsidR="00824030" w:rsidRPr="0014504F" w:rsidRDefault="00824030" w:rsidP="00710280">
      <w:pPr>
        <w:ind w:firstLine="709"/>
        <w:jc w:val="both"/>
        <w:rPr>
          <w:bCs/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</w:p>
    <w:p w:rsidR="00AF75D8" w:rsidRPr="0014504F" w:rsidRDefault="00AF75D8" w:rsidP="00AF75D8">
      <w:pPr>
        <w:ind w:left="1068"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  <w:lang w:val="kk-KZ"/>
        </w:rPr>
        <w:t>таблица 20</w:t>
      </w:r>
    </w:p>
    <w:p w:rsidR="00763481" w:rsidRPr="0014504F" w:rsidRDefault="00D75094" w:rsidP="004D7CA0">
      <w:pPr>
        <w:ind w:left="1068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арактеристика объектов з</w:t>
      </w:r>
      <w:r w:rsidR="00763481" w:rsidRPr="0014504F">
        <w:rPr>
          <w:b/>
          <w:sz w:val="28"/>
          <w:szCs w:val="28"/>
        </w:rPr>
        <w:t>дравоохранения, осуществляющи</w:t>
      </w:r>
      <w:r w:rsidRPr="0014504F">
        <w:rPr>
          <w:b/>
          <w:sz w:val="28"/>
          <w:szCs w:val="28"/>
        </w:rPr>
        <w:t>х</w:t>
      </w:r>
      <w:r w:rsidR="00763481" w:rsidRPr="0014504F">
        <w:rPr>
          <w:b/>
          <w:sz w:val="28"/>
          <w:szCs w:val="28"/>
        </w:rPr>
        <w:t xml:space="preserve"> деятельность в сфере</w:t>
      </w:r>
    </w:p>
    <w:p w:rsidR="00763481" w:rsidRPr="0014504F" w:rsidRDefault="00763481" w:rsidP="004D7CA0">
      <w:pPr>
        <w:ind w:left="1068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санитарно-эпидемиологического благополучия населения</w:t>
      </w:r>
    </w:p>
    <w:p w:rsidR="007D3F22" w:rsidRPr="0014504F" w:rsidRDefault="007D3F22" w:rsidP="004D7CA0">
      <w:pPr>
        <w:ind w:left="1068"/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ind w:left="1068"/>
        <w:jc w:val="right"/>
        <w:rPr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2351"/>
        <w:gridCol w:w="2025"/>
        <w:gridCol w:w="1404"/>
        <w:gridCol w:w="1680"/>
        <w:gridCol w:w="1963"/>
        <w:gridCol w:w="1826"/>
        <w:gridCol w:w="1716"/>
        <w:gridCol w:w="1910"/>
      </w:tblGrid>
      <w:tr w:rsidR="002C721C" w:rsidRPr="0014504F" w:rsidTr="004A1291">
        <w:trPr>
          <w:trHeight w:val="843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врач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DE0D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оличество лабораторий </w:t>
            </w:r>
            <w:r w:rsidRPr="0014504F">
              <w:rPr>
                <w:sz w:val="28"/>
                <w:szCs w:val="28"/>
              </w:rPr>
              <w:t>(с указанием наименован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оличество филиалов </w:t>
            </w:r>
            <w:r w:rsidRPr="0014504F">
              <w:rPr>
                <w:sz w:val="28"/>
                <w:szCs w:val="28"/>
              </w:rPr>
              <w:t>(с указанием местоположе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0B2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Формирования гражданской защиты </w:t>
            </w:r>
            <w:r w:rsidRPr="0014504F">
              <w:rPr>
                <w:sz w:val="28"/>
                <w:szCs w:val="28"/>
              </w:rPr>
              <w:t>(силы и средства, л/с, техник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Краткая характеристика </w:t>
            </w:r>
            <w:r w:rsidRPr="0014504F">
              <w:rPr>
                <w:sz w:val="28"/>
                <w:szCs w:val="28"/>
              </w:rPr>
              <w:t xml:space="preserve">(характеристика защитных костюмов, количество и марка машин дезинфекции, объемы химикатов для обработки, количество и наименование </w:t>
            </w:r>
            <w:r w:rsidRPr="0014504F">
              <w:rPr>
                <w:sz w:val="28"/>
                <w:szCs w:val="28"/>
              </w:rPr>
              <w:lastRenderedPageBreak/>
              <w:t>вакцин)</w:t>
            </w:r>
          </w:p>
        </w:tc>
      </w:tr>
      <w:tr w:rsidR="002C721C" w:rsidRPr="0014504F" w:rsidTr="004A1291">
        <w:trPr>
          <w:trHeight w:val="223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C" w:rsidRPr="0014504F" w:rsidRDefault="002C721C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</w:tr>
      <w:tr w:rsidR="004A1291" w:rsidRPr="0014504F" w:rsidTr="004A1291">
        <w:trPr>
          <w:trHeight w:val="121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центры санитарно-эпидемиологической экспертизы;</w:t>
            </w:r>
          </w:p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з них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6A0DBB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BB">
              <w:t xml:space="preserve">с. </w:t>
            </w:r>
            <w:r>
              <w:t>Железинка</w:t>
            </w:r>
            <w:r w:rsidRPr="006A0DBB">
              <w:t>ка</w:t>
            </w:r>
          </w:p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0DBB">
              <w:t xml:space="preserve">ул. </w:t>
            </w:r>
            <w:r>
              <w:t>Квиткова 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Филиал РГКП «ПОЦСЭЭ» АпЗПП РК Железинского райо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-2131</w:t>
            </w:r>
          </w:p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УАЗ-330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085A4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лезинский райо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ивочумные костюмы – 2</w:t>
            </w:r>
          </w:p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юмы химзащиты – 2</w:t>
            </w:r>
          </w:p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АЗ-33036</w:t>
            </w:r>
          </w:p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Хлорамин-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  <w:r>
              <w:t>.</w:t>
            </w:r>
          </w:p>
        </w:tc>
      </w:tr>
      <w:tr w:rsidR="004A1291" w:rsidRPr="0014504F" w:rsidTr="004A1291">
        <w:trPr>
          <w:trHeight w:val="140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- республиканские санитарно-эпидемиологические станции;</w:t>
            </w:r>
          </w:p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з них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Железинское районное управление по защите прав потребите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СЭР</w:t>
            </w:r>
          </w:p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став входит 5 человек</w:t>
            </w:r>
          </w:p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УАЗ-39625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F12A5C" w:rsidRDefault="004A1291" w:rsidP="00E72DE1">
            <w:pPr>
              <w:jc w:val="center"/>
              <w:rPr>
                <w:sz w:val="28"/>
                <w:szCs w:val="28"/>
              </w:rPr>
            </w:pPr>
            <w:r>
              <w:t>Железинский район</w:t>
            </w:r>
            <w:r w:rsidRPr="00F12A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ивочумные котюмы-4</w:t>
            </w:r>
          </w:p>
          <w:p w:rsidR="004A1291" w:rsidRPr="00085A41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стюмы химзащиты-2</w:t>
            </w:r>
          </w:p>
        </w:tc>
      </w:tr>
      <w:tr w:rsidR="004A1291" w:rsidRPr="0014504F" w:rsidTr="004A1291">
        <w:trPr>
          <w:trHeight w:val="54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- противочумные станции;</w:t>
            </w:r>
          </w:p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з них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8845CA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A1291" w:rsidRPr="0014504F" w:rsidTr="004A1291">
        <w:trPr>
          <w:trHeight w:val="571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- дезинфекционные станции</w:t>
            </w:r>
          </w:p>
          <w:p w:rsidR="004A1291" w:rsidRPr="0014504F" w:rsidRDefault="004A1291" w:rsidP="004D7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Из них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91" w:rsidRPr="0014504F" w:rsidRDefault="004A1291" w:rsidP="00E7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763481" w:rsidRPr="0014504F" w:rsidRDefault="00763481" w:rsidP="004D7CA0">
      <w:pPr>
        <w:ind w:left="1068"/>
        <w:jc w:val="center"/>
        <w:rPr>
          <w:b/>
          <w:sz w:val="28"/>
          <w:szCs w:val="28"/>
          <w:lang w:val="kk-KZ"/>
        </w:rPr>
      </w:pPr>
    </w:p>
    <w:p w:rsidR="007D3F22" w:rsidRPr="0014504F" w:rsidRDefault="007D3F22" w:rsidP="004D7CA0">
      <w:pPr>
        <w:jc w:val="center"/>
        <w:rPr>
          <w:b/>
          <w:sz w:val="28"/>
          <w:szCs w:val="28"/>
        </w:rPr>
      </w:pPr>
    </w:p>
    <w:p w:rsidR="00DE0DDB" w:rsidRPr="0014504F" w:rsidRDefault="00DE0DDB" w:rsidP="004D7CA0">
      <w:pPr>
        <w:jc w:val="center"/>
        <w:rPr>
          <w:b/>
          <w:sz w:val="28"/>
          <w:szCs w:val="28"/>
        </w:rPr>
      </w:pPr>
    </w:p>
    <w:p w:rsidR="00DE0DDB" w:rsidRPr="0014504F" w:rsidRDefault="00DE0DDB" w:rsidP="004D7CA0">
      <w:pPr>
        <w:jc w:val="center"/>
        <w:rPr>
          <w:b/>
          <w:sz w:val="28"/>
          <w:szCs w:val="28"/>
        </w:rPr>
      </w:pPr>
    </w:p>
    <w:p w:rsidR="00DE0DDB" w:rsidRPr="0014504F" w:rsidRDefault="00DE0DDB" w:rsidP="004D7CA0">
      <w:pPr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4E0052" w:rsidRPr="0014504F" w:rsidRDefault="004E0052" w:rsidP="004D7CA0">
      <w:pPr>
        <w:jc w:val="center"/>
        <w:rPr>
          <w:b/>
          <w:sz w:val="28"/>
          <w:szCs w:val="28"/>
        </w:rPr>
      </w:pPr>
    </w:p>
    <w:p w:rsidR="004E0052" w:rsidRPr="0014504F" w:rsidRDefault="004E0052" w:rsidP="004D7CA0">
      <w:pPr>
        <w:jc w:val="center"/>
        <w:rPr>
          <w:b/>
          <w:sz w:val="28"/>
          <w:szCs w:val="28"/>
        </w:rPr>
      </w:pPr>
    </w:p>
    <w:p w:rsidR="004E0052" w:rsidRPr="0014504F" w:rsidRDefault="004E0052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jc w:val="center"/>
        <w:rPr>
          <w:b/>
          <w:sz w:val="28"/>
          <w:szCs w:val="28"/>
        </w:rPr>
      </w:pPr>
    </w:p>
    <w:p w:rsidR="004E0052" w:rsidRPr="0014504F" w:rsidRDefault="004E005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111962" w:rsidRPr="0014504F" w:rsidRDefault="00111962" w:rsidP="004D7CA0">
      <w:pPr>
        <w:jc w:val="center"/>
        <w:rPr>
          <w:b/>
          <w:sz w:val="28"/>
          <w:szCs w:val="28"/>
        </w:rPr>
      </w:pPr>
    </w:p>
    <w:p w:rsidR="00463A30" w:rsidRPr="0014504F" w:rsidRDefault="00463A30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4E0052" w:rsidRPr="0014504F">
        <w:rPr>
          <w:b/>
          <w:sz w:val="28"/>
          <w:szCs w:val="28"/>
          <w:lang w:val="kk-KZ"/>
        </w:rPr>
        <w:t>6</w:t>
      </w:r>
    </w:p>
    <w:p w:rsidR="00C25519" w:rsidRPr="0014504F" w:rsidRDefault="00817041" w:rsidP="00C25519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Показатели риска возникновения эпизоотий</w:t>
      </w:r>
      <w:r w:rsidR="00272C25" w:rsidRPr="0014504F">
        <w:rPr>
          <w:b/>
          <w:sz w:val="28"/>
          <w:szCs w:val="28"/>
        </w:rPr>
        <w:t xml:space="preserve">, </w:t>
      </w:r>
      <w:r w:rsidR="00AB2828" w:rsidRPr="0014504F">
        <w:rPr>
          <w:b/>
          <w:sz w:val="28"/>
          <w:szCs w:val="28"/>
        </w:rPr>
        <w:t xml:space="preserve">особо опасных болезней </w:t>
      </w:r>
      <w:r w:rsidR="00272C25" w:rsidRPr="0014504F">
        <w:rPr>
          <w:b/>
          <w:sz w:val="28"/>
          <w:szCs w:val="28"/>
        </w:rPr>
        <w:t>животных и птиц</w:t>
      </w:r>
    </w:p>
    <w:p w:rsidR="00C25519" w:rsidRPr="0014504F" w:rsidRDefault="00C25519" w:rsidP="00C25519">
      <w:pPr>
        <w:jc w:val="center"/>
        <w:rPr>
          <w:b/>
          <w:sz w:val="28"/>
          <w:szCs w:val="28"/>
        </w:rPr>
      </w:pPr>
    </w:p>
    <w:p w:rsidR="00CC261C" w:rsidRPr="0014504F" w:rsidRDefault="00CC261C" w:rsidP="004D7CA0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эпизоотический очаг</w:t>
      </w:r>
      <w:r w:rsidR="00272C25" w:rsidRPr="0014504F">
        <w:rPr>
          <w:bCs/>
          <w:sz w:val="28"/>
          <w:szCs w:val="28"/>
        </w:rPr>
        <w:t xml:space="preserve"> (наименование района – наименование заболевания)</w:t>
      </w:r>
      <w:r w:rsidRPr="0014504F">
        <w:rPr>
          <w:bCs/>
          <w:sz w:val="28"/>
          <w:szCs w:val="28"/>
        </w:rPr>
        <w:t>;</w:t>
      </w:r>
      <w:r w:rsidR="004A1291">
        <w:rPr>
          <w:bCs/>
          <w:sz w:val="28"/>
          <w:szCs w:val="28"/>
        </w:rPr>
        <w:t xml:space="preserve"> -</w:t>
      </w:r>
    </w:p>
    <w:p w:rsidR="00272C25" w:rsidRPr="0014504F" w:rsidRDefault="00272C25" w:rsidP="004D7CA0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ареал распространения переносчиков особо опасных инфекций (краткое описание переносчиков, ареал обитания и т.д.);</w:t>
      </w:r>
      <w:r w:rsidR="004A1291">
        <w:rPr>
          <w:bCs/>
          <w:sz w:val="28"/>
          <w:szCs w:val="28"/>
        </w:rPr>
        <w:t xml:space="preserve"> -</w:t>
      </w:r>
    </w:p>
    <w:p w:rsidR="004A1291" w:rsidRPr="00BF2D49" w:rsidRDefault="00272C25" w:rsidP="004A1291">
      <w:pPr>
        <w:ind w:firstLine="480"/>
        <w:jc w:val="both"/>
        <w:rPr>
          <w:b/>
          <w:sz w:val="28"/>
          <w:szCs w:val="28"/>
        </w:rPr>
      </w:pPr>
      <w:r w:rsidRPr="0014504F">
        <w:rPr>
          <w:bCs/>
          <w:sz w:val="28"/>
          <w:szCs w:val="28"/>
        </w:rPr>
        <w:t>населенные пункты, попадающие в зоны неблагоприятные по санитарно-эпидемиологическим показателям (наименование района - наименование заболевания – количество населенных пунктов – количество населения);</w:t>
      </w:r>
      <w:r w:rsidR="004A1291">
        <w:rPr>
          <w:bCs/>
          <w:sz w:val="28"/>
          <w:szCs w:val="28"/>
        </w:rPr>
        <w:t xml:space="preserve"> </w:t>
      </w:r>
      <w:r w:rsidR="004A1291" w:rsidRPr="00A62BF6">
        <w:rPr>
          <w:sz w:val="28"/>
          <w:szCs w:val="28"/>
        </w:rPr>
        <w:t>В Железинском сельском округе в районе села Железинка – 1-типовой;</w:t>
      </w:r>
      <w:r w:rsidR="004A1291">
        <w:rPr>
          <w:b/>
          <w:sz w:val="28"/>
          <w:szCs w:val="28"/>
        </w:rPr>
        <w:t xml:space="preserve"> </w:t>
      </w:r>
      <w:r w:rsidR="004A1291" w:rsidRPr="00A62BF6">
        <w:rPr>
          <w:sz w:val="28"/>
          <w:szCs w:val="28"/>
        </w:rPr>
        <w:t>В Башмачинском сельском округе в районе села Башмачное – 1</w:t>
      </w:r>
      <w:r w:rsidR="004A1291">
        <w:rPr>
          <w:sz w:val="28"/>
          <w:szCs w:val="28"/>
        </w:rPr>
        <w:t xml:space="preserve"> типовой</w:t>
      </w:r>
      <w:r w:rsidR="004A1291" w:rsidRPr="00A62BF6">
        <w:rPr>
          <w:sz w:val="28"/>
          <w:szCs w:val="28"/>
        </w:rPr>
        <w:t>;</w:t>
      </w:r>
      <w:r w:rsidR="004A1291">
        <w:rPr>
          <w:b/>
          <w:sz w:val="28"/>
          <w:szCs w:val="28"/>
        </w:rPr>
        <w:t xml:space="preserve"> </w:t>
      </w:r>
      <w:r w:rsidR="004A1291" w:rsidRPr="00A62BF6">
        <w:rPr>
          <w:sz w:val="28"/>
          <w:szCs w:val="28"/>
        </w:rPr>
        <w:t>В Прииртышском сельском окр</w:t>
      </w:r>
      <w:r w:rsidR="004A1291">
        <w:rPr>
          <w:sz w:val="28"/>
          <w:szCs w:val="28"/>
        </w:rPr>
        <w:t>уге в районе села Прииртышск –  1-типовой</w:t>
      </w:r>
      <w:r w:rsidR="004A1291" w:rsidRPr="00A62BF6">
        <w:rPr>
          <w:sz w:val="28"/>
          <w:szCs w:val="28"/>
        </w:rPr>
        <w:t>;</w:t>
      </w:r>
    </w:p>
    <w:p w:rsidR="00272C25" w:rsidRPr="0014504F" w:rsidRDefault="00272C25" w:rsidP="00272C25">
      <w:pPr>
        <w:ind w:firstLine="709"/>
        <w:jc w:val="both"/>
        <w:rPr>
          <w:bCs/>
          <w:sz w:val="28"/>
          <w:szCs w:val="28"/>
        </w:rPr>
      </w:pPr>
    </w:p>
    <w:p w:rsidR="00F25899" w:rsidRPr="0014504F" w:rsidRDefault="00F25899" w:rsidP="00272C25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количество ветеринарных пунктов для приема животных,  зараженных опасными инфекционными заболеваниями;</w:t>
      </w:r>
      <w:r w:rsidR="004A1291">
        <w:rPr>
          <w:bCs/>
          <w:sz w:val="28"/>
          <w:szCs w:val="28"/>
        </w:rPr>
        <w:t xml:space="preserve"> В Железинском районе отсутс</w:t>
      </w:r>
      <w:r w:rsidR="00E72DE1">
        <w:rPr>
          <w:bCs/>
          <w:sz w:val="28"/>
          <w:szCs w:val="28"/>
        </w:rPr>
        <w:t>вуют</w:t>
      </w:r>
    </w:p>
    <w:p w:rsidR="004A1291" w:rsidRPr="00BF2D49" w:rsidRDefault="00F25899" w:rsidP="004A1291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число эпизоотий за последние пять лет (дата эпизоотии и краткая характеристика)</w:t>
      </w:r>
      <w:r w:rsidR="0093176C" w:rsidRPr="0014504F">
        <w:rPr>
          <w:bCs/>
          <w:sz w:val="28"/>
          <w:szCs w:val="28"/>
        </w:rPr>
        <w:t>.</w:t>
      </w:r>
      <w:r w:rsidR="004A1291">
        <w:rPr>
          <w:bCs/>
          <w:sz w:val="28"/>
          <w:szCs w:val="28"/>
        </w:rPr>
        <w:t xml:space="preserve"> </w:t>
      </w:r>
      <w:r w:rsidR="004A1291" w:rsidRPr="00F353D8">
        <w:rPr>
          <w:sz w:val="28"/>
          <w:szCs w:val="28"/>
        </w:rPr>
        <w:t>стационарно-неблагополучных пунктов</w:t>
      </w:r>
      <w:r w:rsidR="004A1291">
        <w:rPr>
          <w:sz w:val="28"/>
          <w:szCs w:val="28"/>
        </w:rPr>
        <w:t>, согласно государственному кадастру регистрации</w:t>
      </w:r>
      <w:r w:rsidR="004A1291" w:rsidRPr="00F353D8">
        <w:rPr>
          <w:sz w:val="28"/>
          <w:szCs w:val="28"/>
        </w:rPr>
        <w:t xml:space="preserve"> </w:t>
      </w:r>
      <w:r w:rsidR="004A1291">
        <w:rPr>
          <w:sz w:val="28"/>
          <w:szCs w:val="28"/>
        </w:rPr>
        <w:t xml:space="preserve">имеется </w:t>
      </w:r>
      <w:r w:rsidR="004A1291">
        <w:rPr>
          <w:sz w:val="28"/>
          <w:szCs w:val="28"/>
          <w:u w:val="single"/>
        </w:rPr>
        <w:t>4</w:t>
      </w:r>
      <w:r w:rsidR="004A1291" w:rsidRPr="00F353D8">
        <w:rPr>
          <w:sz w:val="28"/>
          <w:szCs w:val="28"/>
        </w:rPr>
        <w:t xml:space="preserve">, в которых зарегистрировано </w:t>
      </w:r>
      <w:r w:rsidR="004A1291">
        <w:rPr>
          <w:sz w:val="28"/>
          <w:szCs w:val="28"/>
          <w:u w:val="single"/>
        </w:rPr>
        <w:t>4</w:t>
      </w:r>
      <w:r w:rsidR="004A1291" w:rsidRPr="00BF37D1">
        <w:rPr>
          <w:sz w:val="28"/>
          <w:szCs w:val="28"/>
        </w:rPr>
        <w:t xml:space="preserve"> </w:t>
      </w:r>
      <w:r w:rsidR="004A1291" w:rsidRPr="00F353D8">
        <w:rPr>
          <w:sz w:val="28"/>
          <w:szCs w:val="28"/>
        </w:rPr>
        <w:t>очагов</w:t>
      </w:r>
      <w:r w:rsidR="004A1291">
        <w:rPr>
          <w:sz w:val="28"/>
          <w:szCs w:val="28"/>
        </w:rPr>
        <w:t xml:space="preserve">, из них активно </w:t>
      </w:r>
      <w:r w:rsidR="004A1291">
        <w:rPr>
          <w:sz w:val="28"/>
          <w:szCs w:val="28"/>
        </w:rPr>
        <w:lastRenderedPageBreak/>
        <w:t xml:space="preserve">действующий </w:t>
      </w:r>
      <w:r w:rsidR="004A1291" w:rsidRPr="00BF37D1">
        <w:rPr>
          <w:sz w:val="28"/>
          <w:szCs w:val="28"/>
        </w:rPr>
        <w:t xml:space="preserve"> </w:t>
      </w:r>
      <w:r w:rsidR="004A1291" w:rsidRPr="00BF37D1">
        <w:rPr>
          <w:sz w:val="28"/>
          <w:szCs w:val="28"/>
          <w:u w:val="single"/>
        </w:rPr>
        <w:t>не</w:t>
      </w:r>
      <w:r w:rsidR="004A1291" w:rsidRPr="00BF37D1">
        <w:rPr>
          <w:sz w:val="28"/>
          <w:szCs w:val="28"/>
        </w:rPr>
        <w:t>т</w:t>
      </w:r>
      <w:r w:rsidR="004A1291" w:rsidRPr="00F353D8">
        <w:rPr>
          <w:sz w:val="28"/>
          <w:szCs w:val="28"/>
        </w:rPr>
        <w:t>;</w:t>
      </w:r>
      <w:r w:rsidR="004A1291">
        <w:rPr>
          <w:bCs/>
          <w:sz w:val="28"/>
          <w:szCs w:val="28"/>
        </w:rPr>
        <w:t xml:space="preserve"> </w:t>
      </w:r>
      <w:r w:rsidR="004A1291" w:rsidRPr="005B1C34">
        <w:rPr>
          <w:sz w:val="28"/>
          <w:szCs w:val="28"/>
        </w:rPr>
        <w:t xml:space="preserve"> в зоне природных очагов по </w:t>
      </w:r>
      <w:r w:rsidR="004A1291" w:rsidRPr="005B1C34">
        <w:rPr>
          <w:b/>
          <w:sz w:val="28"/>
          <w:szCs w:val="28"/>
        </w:rPr>
        <w:t>бешенству</w:t>
      </w:r>
      <w:r w:rsidR="004A1291" w:rsidRPr="005B1C34">
        <w:rPr>
          <w:sz w:val="28"/>
          <w:szCs w:val="28"/>
        </w:rPr>
        <w:t xml:space="preserve"> находится </w:t>
      </w:r>
      <w:r w:rsidR="004A1291">
        <w:rPr>
          <w:sz w:val="28"/>
          <w:szCs w:val="28"/>
        </w:rPr>
        <w:t xml:space="preserve"> </w:t>
      </w:r>
      <w:r w:rsidR="004A1291" w:rsidRPr="002D7D70">
        <w:rPr>
          <w:sz w:val="28"/>
          <w:szCs w:val="28"/>
        </w:rPr>
        <w:t>1</w:t>
      </w:r>
      <w:r w:rsidR="004A1291">
        <w:rPr>
          <w:sz w:val="28"/>
          <w:szCs w:val="28"/>
          <w:u w:val="single"/>
        </w:rPr>
        <w:t xml:space="preserve"> </w:t>
      </w:r>
      <w:r w:rsidR="004A1291" w:rsidRPr="005B1C34">
        <w:rPr>
          <w:sz w:val="28"/>
          <w:szCs w:val="28"/>
        </w:rPr>
        <w:t xml:space="preserve">сельских населенных пунктов. в зоне природных очагов по </w:t>
      </w:r>
      <w:r w:rsidR="004A1291" w:rsidRPr="005B1C34">
        <w:rPr>
          <w:b/>
          <w:sz w:val="28"/>
          <w:szCs w:val="28"/>
        </w:rPr>
        <w:t>лептоспирозу</w:t>
      </w:r>
      <w:r w:rsidR="004A1291" w:rsidRPr="005B1C34">
        <w:rPr>
          <w:sz w:val="28"/>
          <w:szCs w:val="28"/>
        </w:rPr>
        <w:t xml:space="preserve"> находится </w:t>
      </w:r>
      <w:r w:rsidR="004A1291">
        <w:rPr>
          <w:sz w:val="28"/>
          <w:szCs w:val="28"/>
        </w:rPr>
        <w:t xml:space="preserve"> </w:t>
      </w:r>
      <w:r w:rsidR="004A1291" w:rsidRPr="002D7D70">
        <w:rPr>
          <w:sz w:val="28"/>
          <w:szCs w:val="28"/>
        </w:rPr>
        <w:t>0</w:t>
      </w:r>
      <w:r w:rsidR="004A1291">
        <w:rPr>
          <w:sz w:val="28"/>
          <w:szCs w:val="28"/>
        </w:rPr>
        <w:t xml:space="preserve"> </w:t>
      </w:r>
      <w:r w:rsidR="004A1291" w:rsidRPr="005B1C34">
        <w:rPr>
          <w:sz w:val="28"/>
          <w:szCs w:val="28"/>
        </w:rPr>
        <w:t>сельских населенных пунктов.</w:t>
      </w:r>
    </w:p>
    <w:p w:rsidR="00035A4D" w:rsidRPr="0014504F" w:rsidRDefault="00035A4D" w:rsidP="00F25899">
      <w:pPr>
        <w:ind w:firstLine="709"/>
        <w:jc w:val="both"/>
        <w:rPr>
          <w:bCs/>
          <w:sz w:val="28"/>
          <w:szCs w:val="28"/>
        </w:rPr>
      </w:pPr>
    </w:p>
    <w:p w:rsidR="00035A4D" w:rsidRPr="0014504F" w:rsidRDefault="00035A4D" w:rsidP="00035A4D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21</w:t>
      </w:r>
    </w:p>
    <w:p w:rsidR="00F25899" w:rsidRPr="0014504F" w:rsidRDefault="00F25899" w:rsidP="00F25899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Ind w:w="103" w:type="dxa"/>
        <w:tblLook w:val="04A0"/>
      </w:tblPr>
      <w:tblGrid>
        <w:gridCol w:w="498"/>
        <w:gridCol w:w="3544"/>
        <w:gridCol w:w="990"/>
        <w:gridCol w:w="2122"/>
        <w:gridCol w:w="1936"/>
        <w:gridCol w:w="2112"/>
        <w:gridCol w:w="1936"/>
        <w:gridCol w:w="2112"/>
      </w:tblGrid>
      <w:tr w:rsidR="00035A4D" w:rsidRPr="0014504F" w:rsidTr="00075ACD">
        <w:tc>
          <w:tcPr>
            <w:tcW w:w="0" w:type="auto"/>
            <w:vMerge w:val="restart"/>
          </w:tcPr>
          <w:p w:rsidR="00035A4D" w:rsidRPr="0014504F" w:rsidRDefault="00AB2828" w:rsidP="00F25899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035A4D" w:rsidRPr="0014504F" w:rsidRDefault="00035A4D" w:rsidP="00AB2828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Дата заболевания </w:t>
            </w:r>
            <w:r w:rsidRPr="0014504F">
              <w:rPr>
                <w:bCs/>
                <w:sz w:val="28"/>
                <w:szCs w:val="28"/>
              </w:rPr>
              <w:t xml:space="preserve"> (указываются последние 5 лет)</w:t>
            </w:r>
          </w:p>
        </w:tc>
        <w:tc>
          <w:tcPr>
            <w:tcW w:w="0" w:type="auto"/>
            <w:vMerge w:val="restart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0" w:type="auto"/>
            <w:vMerge w:val="restart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0" w:type="auto"/>
            <w:gridSpan w:val="2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 xml:space="preserve">Падеж </w:t>
            </w:r>
          </w:p>
        </w:tc>
        <w:tc>
          <w:tcPr>
            <w:tcW w:w="0" w:type="auto"/>
            <w:gridSpan w:val="2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Ущерб</w:t>
            </w:r>
            <w:r w:rsidR="00153AFF" w:rsidRPr="0014504F">
              <w:rPr>
                <w:b/>
                <w:bCs/>
                <w:sz w:val="28"/>
                <w:szCs w:val="28"/>
              </w:rPr>
              <w:t>, тыс. тенге</w:t>
            </w:r>
          </w:p>
        </w:tc>
      </w:tr>
      <w:tr w:rsidR="00035A4D" w:rsidRPr="0014504F" w:rsidTr="00075ACD">
        <w:tc>
          <w:tcPr>
            <w:tcW w:w="0" w:type="auto"/>
            <w:vMerge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 фермах, ПТФ и т.д.</w:t>
            </w: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 личных подворьях</w:t>
            </w: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 фермах, ПТФ и т.д.</w:t>
            </w: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 личных подворьях</w:t>
            </w:r>
          </w:p>
        </w:tc>
      </w:tr>
      <w:tr w:rsidR="00035A4D" w:rsidRPr="0014504F" w:rsidTr="00075ACD">
        <w:tc>
          <w:tcPr>
            <w:tcW w:w="0" w:type="auto"/>
          </w:tcPr>
          <w:p w:rsidR="00035A4D" w:rsidRPr="0014504F" w:rsidRDefault="00153AFF" w:rsidP="004D7CA0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35A4D" w:rsidRPr="0014504F" w:rsidRDefault="00153AFF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Cs/>
                <w:sz w:val="28"/>
                <w:szCs w:val="28"/>
              </w:rPr>
              <w:t>8</w:t>
            </w:r>
          </w:p>
        </w:tc>
      </w:tr>
      <w:tr w:rsidR="00AB2828" w:rsidRPr="0014504F" w:rsidTr="00075ACD">
        <w:tc>
          <w:tcPr>
            <w:tcW w:w="0" w:type="auto"/>
            <w:gridSpan w:val="8"/>
          </w:tcPr>
          <w:p w:rsidR="00AB2828" w:rsidRPr="0014504F" w:rsidRDefault="00AB2828" w:rsidP="00153AFF">
            <w:pPr>
              <w:jc w:val="center"/>
              <w:rPr>
                <w:bCs/>
                <w:sz w:val="28"/>
                <w:szCs w:val="28"/>
              </w:rPr>
            </w:pPr>
            <w:r w:rsidRPr="0014504F">
              <w:rPr>
                <w:b/>
                <w:bCs/>
                <w:sz w:val="28"/>
                <w:szCs w:val="28"/>
              </w:rPr>
              <w:t>Наименование особо опасных болезней животных и птиц</w:t>
            </w:r>
          </w:p>
        </w:tc>
      </w:tr>
      <w:tr w:rsidR="00035A4D" w:rsidRPr="0014504F" w:rsidTr="00075ACD"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35A4D" w:rsidRPr="0014504F" w:rsidRDefault="00035A4D" w:rsidP="004D7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5519" w:rsidRPr="0014504F" w:rsidRDefault="004A1291" w:rsidP="004D7CA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инском районе не было</w:t>
      </w:r>
      <w:r w:rsidR="00E72DE1">
        <w:rPr>
          <w:b/>
          <w:sz w:val="28"/>
          <w:szCs w:val="28"/>
        </w:rPr>
        <w:t xml:space="preserve"> за последние 5 лет</w:t>
      </w:r>
    </w:p>
    <w:p w:rsidR="004E0052" w:rsidRPr="0014504F" w:rsidRDefault="004E0052" w:rsidP="004E0052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22</w:t>
      </w:r>
    </w:p>
    <w:p w:rsidR="009F7B5F" w:rsidRPr="0014504F" w:rsidRDefault="009F7B5F" w:rsidP="004D7CA0">
      <w:pPr>
        <w:ind w:left="360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Общие сведения о скотомогильниках</w:t>
      </w:r>
    </w:p>
    <w:p w:rsidR="00571EEB" w:rsidRPr="0014504F" w:rsidRDefault="00571EEB" w:rsidP="004D7CA0">
      <w:pPr>
        <w:jc w:val="right"/>
        <w:rPr>
          <w:sz w:val="28"/>
          <w:szCs w:val="28"/>
          <w:lang w:val="kk-KZ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98"/>
        <w:gridCol w:w="1995"/>
        <w:gridCol w:w="2006"/>
        <w:gridCol w:w="3254"/>
        <w:gridCol w:w="3418"/>
        <w:gridCol w:w="2152"/>
        <w:gridCol w:w="2206"/>
      </w:tblGrid>
      <w:tr w:rsidR="009F7B5F" w:rsidRPr="0014504F" w:rsidTr="00075ACD"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Год захоронения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Вид захоронения</w:t>
            </w:r>
          </w:p>
        </w:tc>
        <w:tc>
          <w:tcPr>
            <w:tcW w:w="0" w:type="auto"/>
          </w:tcPr>
          <w:p w:rsidR="009F7B5F" w:rsidRPr="0014504F" w:rsidRDefault="006D12D1" w:rsidP="000340B4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сстояние до ближайшего водного объекта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Расстояние до ближайшего населенного пункта 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ограждения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очая информация </w:t>
            </w:r>
          </w:p>
        </w:tc>
      </w:tr>
      <w:tr w:rsidR="009F7B5F" w:rsidRPr="0014504F" w:rsidTr="00075ACD"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</w:tr>
      <w:tr w:rsidR="009F7B5F" w:rsidRPr="0014504F" w:rsidTr="00075ACD"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F7B5F" w:rsidRPr="0014504F" w:rsidRDefault="009F7B5F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A145E" w:rsidRPr="0014504F" w:rsidRDefault="00E72DE1" w:rsidP="004D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инском районе не было за последние 5 лет</w:t>
      </w:r>
    </w:p>
    <w:p w:rsidR="00075ACD" w:rsidRPr="0014504F" w:rsidRDefault="00075ACD" w:rsidP="004D7CA0">
      <w:pPr>
        <w:jc w:val="center"/>
        <w:rPr>
          <w:b/>
          <w:sz w:val="28"/>
          <w:szCs w:val="28"/>
          <w:lang w:val="kk-KZ"/>
        </w:rPr>
      </w:pPr>
    </w:p>
    <w:p w:rsidR="00075ACD" w:rsidRPr="0014504F" w:rsidRDefault="00075ACD" w:rsidP="004D7CA0">
      <w:pPr>
        <w:jc w:val="center"/>
        <w:rPr>
          <w:b/>
          <w:sz w:val="28"/>
          <w:szCs w:val="28"/>
          <w:lang w:val="kk-KZ"/>
        </w:rPr>
      </w:pPr>
    </w:p>
    <w:p w:rsidR="004E0052" w:rsidRPr="0014504F" w:rsidRDefault="004E0052" w:rsidP="004D7CA0">
      <w:pPr>
        <w:jc w:val="center"/>
        <w:rPr>
          <w:b/>
          <w:sz w:val="28"/>
          <w:szCs w:val="28"/>
          <w:lang w:val="kk-KZ"/>
        </w:rPr>
      </w:pPr>
    </w:p>
    <w:p w:rsidR="00463A30" w:rsidRPr="0014504F" w:rsidRDefault="00463A30" w:rsidP="004D7CA0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4E0052" w:rsidRPr="0014504F">
        <w:rPr>
          <w:b/>
          <w:sz w:val="28"/>
          <w:szCs w:val="28"/>
          <w:lang w:val="kk-KZ"/>
        </w:rPr>
        <w:t>7</w:t>
      </w:r>
    </w:p>
    <w:p w:rsidR="00824030" w:rsidRPr="0014504F" w:rsidRDefault="00251CE7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поражения сельскохозяйственных </w:t>
      </w:r>
      <w:r w:rsidR="00C35544" w:rsidRPr="0014504F">
        <w:rPr>
          <w:b/>
          <w:sz w:val="28"/>
          <w:szCs w:val="28"/>
        </w:rPr>
        <w:t>и других растений болезнями и вредителями</w:t>
      </w:r>
    </w:p>
    <w:p w:rsidR="00C25519" w:rsidRPr="0014504F" w:rsidRDefault="00C25519" w:rsidP="00C25519">
      <w:pPr>
        <w:contextualSpacing/>
        <w:rPr>
          <w:sz w:val="28"/>
          <w:szCs w:val="28"/>
        </w:rPr>
      </w:pPr>
    </w:p>
    <w:p w:rsidR="00E72DE1" w:rsidRDefault="00035A4D" w:rsidP="00035A4D">
      <w:pPr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населенные пункты, попадающие в зоны неблагоприятные по показателям поражения сельскохозяйственных и других растений болезнями и вредителями (наименование района - наименование заболевания – количество населенных пунктов – </w:t>
      </w:r>
      <w:r w:rsidRPr="0014504F">
        <w:rPr>
          <w:bCs/>
          <w:sz w:val="28"/>
          <w:szCs w:val="28"/>
        </w:rPr>
        <w:lastRenderedPageBreak/>
        <w:t>количество населения);</w:t>
      </w:r>
      <w:r w:rsidR="00E72DE1">
        <w:rPr>
          <w:bCs/>
          <w:sz w:val="28"/>
          <w:szCs w:val="28"/>
        </w:rPr>
        <w:t xml:space="preserve"> Железинский район не попадает </w:t>
      </w:r>
      <w:r w:rsidR="00E72DE1" w:rsidRPr="0014504F">
        <w:rPr>
          <w:bCs/>
          <w:sz w:val="28"/>
          <w:szCs w:val="28"/>
        </w:rPr>
        <w:t>попадающие в зоны неблагоприятные по показателям поражения сельскохозяйственных и других растений болезнями и вредителями</w:t>
      </w:r>
      <w:r w:rsidR="00E72DE1">
        <w:rPr>
          <w:bCs/>
          <w:sz w:val="28"/>
          <w:szCs w:val="28"/>
        </w:rPr>
        <w:t>.</w:t>
      </w:r>
    </w:p>
    <w:p w:rsidR="00035A4D" w:rsidRPr="0014504F" w:rsidRDefault="00E72DE1" w:rsidP="00035A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2DE1" w:rsidRPr="00630FC5" w:rsidRDefault="00824030" w:rsidP="00E72DE1">
      <w:pPr>
        <w:ind w:firstLine="709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краткая характеристика</w:t>
      </w:r>
      <w:r w:rsidR="00E9510F" w:rsidRPr="0014504F">
        <w:rPr>
          <w:bCs/>
          <w:sz w:val="28"/>
          <w:szCs w:val="28"/>
        </w:rPr>
        <w:t xml:space="preserve"> возможных</w:t>
      </w:r>
      <w:r w:rsidR="00F560DE" w:rsidRPr="0014504F">
        <w:rPr>
          <w:bCs/>
          <w:sz w:val="28"/>
          <w:szCs w:val="28"/>
        </w:rPr>
        <w:t xml:space="preserve">эпифитотий; </w:t>
      </w:r>
      <w:r w:rsidR="00E72DE1" w:rsidRPr="001D4F47">
        <w:rPr>
          <w:sz w:val="28"/>
          <w:szCs w:val="28"/>
        </w:rPr>
        <w:t>По данным ГУ «Республиканского методического центра фитосанитарной диагностики и прогнозов» КГИ в АПК МСХ РК за последние 5 лет в Железинском районе случаев эпифитотий, заболеваний растений особо опасных инфекциями не регистрировались.</w:t>
      </w:r>
    </w:p>
    <w:p w:rsidR="00A436D8" w:rsidRPr="0014504F" w:rsidRDefault="00A436D8" w:rsidP="004D7CA0">
      <w:pPr>
        <w:ind w:firstLine="709"/>
        <w:rPr>
          <w:bCs/>
          <w:sz w:val="28"/>
          <w:szCs w:val="28"/>
        </w:rPr>
      </w:pPr>
    </w:p>
    <w:p w:rsidR="00E72DE1" w:rsidRPr="00630FC5" w:rsidRDefault="00C35544" w:rsidP="00E72DE1">
      <w:pPr>
        <w:ind w:firstLine="709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краткая характеристика </w:t>
      </w:r>
      <w:r w:rsidR="0033628E" w:rsidRPr="0014504F">
        <w:rPr>
          <w:bCs/>
          <w:sz w:val="28"/>
          <w:szCs w:val="28"/>
        </w:rPr>
        <w:t>вредителей растений характерных территори</w:t>
      </w:r>
      <w:r w:rsidR="00DC41FC" w:rsidRPr="0014504F">
        <w:rPr>
          <w:bCs/>
          <w:sz w:val="28"/>
          <w:szCs w:val="28"/>
        </w:rPr>
        <w:t>й</w:t>
      </w:r>
      <w:r w:rsidR="00F560DE" w:rsidRPr="0014504F">
        <w:rPr>
          <w:bCs/>
          <w:sz w:val="28"/>
          <w:szCs w:val="28"/>
        </w:rPr>
        <w:t xml:space="preserve">; </w:t>
      </w:r>
      <w:r w:rsidR="00E72DE1">
        <w:rPr>
          <w:bCs/>
          <w:sz w:val="28"/>
          <w:szCs w:val="28"/>
        </w:rPr>
        <w:t xml:space="preserve"> </w:t>
      </w:r>
      <w:r w:rsidR="00E72DE1" w:rsidRPr="001D4F47">
        <w:rPr>
          <w:sz w:val="28"/>
          <w:szCs w:val="28"/>
        </w:rPr>
        <w:t xml:space="preserve">Ежегодно по результатом обследования работ ГУ «РМЦФД и П» проводится химическая обработка ядохимикатами, (пестицидами) против многоядных вредителей сельскохозяйственных культур, саранчовые (итальянский прус) и колорадский жук. Тип повреждения растительности, характерный для всех видов саранчовых, грубое объедание. Колорадский жук вредит в основном на растениях семейства пасленовых (картофель, баклажаны, томаты) они грубо объедают листья, двадцать пять жуков могут съесть всю листву на картофельном кусте.   </w:t>
      </w:r>
      <w:r w:rsidR="00E72DE1" w:rsidRPr="001D4F47">
        <w:rPr>
          <w:bCs/>
          <w:sz w:val="28"/>
          <w:szCs w:val="28"/>
        </w:rPr>
        <w:t>Основная болезнь сельскохозяйственных растений – горчак ползучий (сорное растение), характеризующееся глубокой и переплетенной корневой системой в верхних слоях почвы. Горчак ползучий может использовать влагу недоступную другим растениям. Основной вредитель сельскохозяйственных культур характерный для территории района – не стадная и стадная саранча (итальянский прус).</w:t>
      </w:r>
      <w:r w:rsidR="00E72DE1" w:rsidRPr="00630FC5">
        <w:rPr>
          <w:b/>
          <w:bCs/>
          <w:sz w:val="28"/>
          <w:szCs w:val="28"/>
        </w:rPr>
        <w:t xml:space="preserve"> </w:t>
      </w:r>
    </w:p>
    <w:p w:rsidR="00C35544" w:rsidRPr="0014504F" w:rsidRDefault="00C35544" w:rsidP="004D7CA0">
      <w:pPr>
        <w:ind w:firstLine="709"/>
        <w:rPr>
          <w:bCs/>
          <w:sz w:val="28"/>
          <w:szCs w:val="28"/>
        </w:rPr>
      </w:pPr>
    </w:p>
    <w:p w:rsidR="00E72DE1" w:rsidRPr="00630FC5" w:rsidRDefault="0033628E" w:rsidP="00E72DE1">
      <w:pPr>
        <w:ind w:firstLine="709"/>
        <w:rPr>
          <w:b/>
          <w:bCs/>
          <w:sz w:val="28"/>
          <w:szCs w:val="28"/>
        </w:rPr>
      </w:pPr>
      <w:r w:rsidRPr="0014504F">
        <w:rPr>
          <w:bCs/>
          <w:sz w:val="28"/>
          <w:szCs w:val="28"/>
        </w:rPr>
        <w:t>принимаемые превентивные меры</w:t>
      </w:r>
      <w:r w:rsidR="00F560DE" w:rsidRPr="0014504F">
        <w:rPr>
          <w:bCs/>
          <w:sz w:val="28"/>
          <w:szCs w:val="28"/>
        </w:rPr>
        <w:t xml:space="preserve">; </w:t>
      </w:r>
      <w:r w:rsidR="00E72DE1" w:rsidRPr="001D4F47">
        <w:rPr>
          <w:bCs/>
          <w:sz w:val="28"/>
          <w:szCs w:val="28"/>
        </w:rPr>
        <w:t xml:space="preserve">За последние 5 лет наблюдений распространение особо опасных вредителей носило очаговый характер. Основные превентивные меры – агрохимическая обработка почвы и растений. </w:t>
      </w:r>
      <w:r w:rsidR="00E72DE1" w:rsidRPr="00630FC5">
        <w:rPr>
          <w:b/>
          <w:bCs/>
          <w:sz w:val="28"/>
          <w:szCs w:val="28"/>
        </w:rPr>
        <w:t xml:space="preserve"> </w:t>
      </w:r>
    </w:p>
    <w:p w:rsidR="00A436D8" w:rsidRPr="0014504F" w:rsidRDefault="00A436D8" w:rsidP="004D7CA0">
      <w:pPr>
        <w:ind w:firstLine="709"/>
        <w:rPr>
          <w:bCs/>
          <w:sz w:val="28"/>
          <w:szCs w:val="28"/>
        </w:rPr>
      </w:pPr>
    </w:p>
    <w:p w:rsidR="0033628E" w:rsidRPr="0014504F" w:rsidRDefault="00F560DE" w:rsidP="004D7CA0">
      <w:pPr>
        <w:ind w:firstLine="709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прочая информация. </w:t>
      </w:r>
      <w:r w:rsidR="00E72DE1">
        <w:rPr>
          <w:bCs/>
          <w:sz w:val="28"/>
          <w:szCs w:val="28"/>
        </w:rPr>
        <w:t>-</w:t>
      </w:r>
    </w:p>
    <w:p w:rsidR="00F560DE" w:rsidRPr="0014504F" w:rsidRDefault="00F560DE" w:rsidP="004D7CA0">
      <w:pPr>
        <w:ind w:firstLine="709"/>
        <w:rPr>
          <w:b/>
          <w:sz w:val="28"/>
          <w:szCs w:val="28"/>
        </w:rPr>
      </w:pPr>
    </w:p>
    <w:p w:rsidR="004E0052" w:rsidRPr="0014504F" w:rsidRDefault="004E0052" w:rsidP="004E0052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23</w:t>
      </w:r>
    </w:p>
    <w:p w:rsidR="00F560DE" w:rsidRPr="0014504F" w:rsidRDefault="00F560DE" w:rsidP="004D7CA0">
      <w:pPr>
        <w:ind w:left="103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арактеристика эпифитотий</w:t>
      </w:r>
    </w:p>
    <w:p w:rsidR="00035A4D" w:rsidRPr="0014504F" w:rsidRDefault="00035A4D" w:rsidP="004D7CA0">
      <w:pPr>
        <w:jc w:val="right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8"/>
        <w:gridCol w:w="6211"/>
        <w:gridCol w:w="3416"/>
        <w:gridCol w:w="2443"/>
      </w:tblGrid>
      <w:tr w:rsidR="00153AFF" w:rsidRPr="0014504F" w:rsidTr="00075ACD"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Дата эпифитотии </w:t>
            </w:r>
            <w:r w:rsidRPr="0014504F">
              <w:rPr>
                <w:bCs/>
                <w:sz w:val="28"/>
                <w:szCs w:val="28"/>
              </w:rPr>
              <w:t>(указываются последние 5 лет)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Краткая характеристика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Ущерб, тыс.тенге</w:t>
            </w:r>
          </w:p>
        </w:tc>
      </w:tr>
      <w:tr w:rsidR="00153AFF" w:rsidRPr="0014504F" w:rsidTr="00075ACD">
        <w:trPr>
          <w:trHeight w:val="222"/>
        </w:trPr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0" w:type="auto"/>
          </w:tcPr>
          <w:p w:rsidR="00153AFF" w:rsidRPr="0014504F" w:rsidRDefault="00153AFF" w:rsidP="00153AFF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4</w:t>
            </w:r>
          </w:p>
        </w:tc>
      </w:tr>
      <w:tr w:rsidR="00153AFF" w:rsidRPr="0014504F" w:rsidTr="00075ACD"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</w:tr>
      <w:tr w:rsidR="00153AFF" w:rsidRPr="0014504F" w:rsidTr="00075ACD"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153AFF" w:rsidRPr="0014504F" w:rsidRDefault="00153AFF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</w:tr>
    </w:tbl>
    <w:p w:rsidR="00E72DE1" w:rsidRDefault="00E72DE1" w:rsidP="00E72DE1">
      <w:pPr>
        <w:jc w:val="center"/>
        <w:rPr>
          <w:sz w:val="28"/>
          <w:szCs w:val="28"/>
          <w:lang w:val="kk-KZ"/>
        </w:rPr>
      </w:pPr>
      <w:r w:rsidRPr="000E220D">
        <w:t xml:space="preserve">За последние 5 лет наблюдений распространение особо опасных вредителей </w:t>
      </w:r>
      <w:r>
        <w:t>не наблюдалось</w:t>
      </w:r>
    </w:p>
    <w:p w:rsidR="00035A4D" w:rsidRPr="0014504F" w:rsidRDefault="00035A4D" w:rsidP="00E72DE1">
      <w:pPr>
        <w:jc w:val="center"/>
        <w:rPr>
          <w:sz w:val="28"/>
          <w:szCs w:val="28"/>
          <w:lang w:val="kk-KZ"/>
        </w:rPr>
      </w:pPr>
    </w:p>
    <w:p w:rsidR="00035A4D" w:rsidRPr="0014504F" w:rsidRDefault="00035A4D" w:rsidP="004D7CA0">
      <w:pPr>
        <w:jc w:val="right"/>
        <w:rPr>
          <w:sz w:val="28"/>
          <w:szCs w:val="28"/>
          <w:lang w:val="kk-KZ"/>
        </w:rPr>
      </w:pPr>
    </w:p>
    <w:p w:rsidR="00571EEB" w:rsidRPr="0014504F" w:rsidRDefault="00571EEB" w:rsidP="004D7CA0">
      <w:pPr>
        <w:jc w:val="right"/>
        <w:rPr>
          <w:sz w:val="28"/>
          <w:szCs w:val="28"/>
          <w:lang w:val="kk-KZ"/>
        </w:rPr>
      </w:pPr>
    </w:p>
    <w:p w:rsidR="004E0052" w:rsidRPr="0014504F" w:rsidRDefault="004E0052" w:rsidP="004D7CA0">
      <w:pPr>
        <w:jc w:val="right"/>
        <w:rPr>
          <w:sz w:val="28"/>
          <w:szCs w:val="28"/>
          <w:lang w:val="kk-KZ"/>
        </w:rPr>
      </w:pPr>
    </w:p>
    <w:p w:rsidR="004E0052" w:rsidRPr="0014504F" w:rsidRDefault="004E0052" w:rsidP="004D7CA0">
      <w:pPr>
        <w:jc w:val="right"/>
        <w:rPr>
          <w:sz w:val="28"/>
          <w:szCs w:val="28"/>
          <w:lang w:val="kk-KZ"/>
        </w:rPr>
      </w:pPr>
    </w:p>
    <w:p w:rsidR="004E0052" w:rsidRPr="0014504F" w:rsidRDefault="004E0052" w:rsidP="004D7CA0">
      <w:pPr>
        <w:jc w:val="right"/>
        <w:rPr>
          <w:sz w:val="28"/>
          <w:szCs w:val="28"/>
          <w:lang w:val="kk-KZ"/>
        </w:rPr>
      </w:pPr>
    </w:p>
    <w:p w:rsidR="00F04256" w:rsidRPr="0014504F" w:rsidRDefault="00F04256" w:rsidP="006D12D1">
      <w:pPr>
        <w:contextualSpacing/>
        <w:rPr>
          <w:b/>
          <w:sz w:val="28"/>
          <w:szCs w:val="28"/>
        </w:rPr>
      </w:pPr>
    </w:p>
    <w:p w:rsidR="000340B4" w:rsidRPr="0014504F" w:rsidRDefault="000340B4" w:rsidP="006D12D1">
      <w:pPr>
        <w:contextualSpacing/>
        <w:rPr>
          <w:b/>
          <w:sz w:val="28"/>
          <w:szCs w:val="28"/>
        </w:rPr>
      </w:pPr>
    </w:p>
    <w:p w:rsidR="000340B4" w:rsidRPr="0014504F" w:rsidRDefault="000340B4" w:rsidP="006D12D1">
      <w:pPr>
        <w:contextualSpacing/>
        <w:rPr>
          <w:b/>
          <w:sz w:val="28"/>
          <w:szCs w:val="28"/>
        </w:rPr>
      </w:pPr>
    </w:p>
    <w:p w:rsidR="000340B4" w:rsidRPr="0014504F" w:rsidRDefault="000340B4" w:rsidP="006D12D1">
      <w:pPr>
        <w:contextualSpacing/>
        <w:rPr>
          <w:b/>
          <w:sz w:val="28"/>
          <w:szCs w:val="28"/>
        </w:rPr>
      </w:pPr>
    </w:p>
    <w:p w:rsidR="000340B4" w:rsidRPr="0014504F" w:rsidRDefault="000340B4" w:rsidP="006D12D1">
      <w:pPr>
        <w:contextualSpacing/>
        <w:rPr>
          <w:b/>
          <w:sz w:val="28"/>
          <w:szCs w:val="28"/>
          <w:lang w:val="kk-KZ"/>
        </w:rPr>
      </w:pPr>
    </w:p>
    <w:p w:rsidR="00075ACD" w:rsidRPr="0014504F" w:rsidRDefault="00075ACD" w:rsidP="006D12D1">
      <w:pPr>
        <w:contextualSpacing/>
        <w:rPr>
          <w:b/>
          <w:sz w:val="28"/>
          <w:szCs w:val="28"/>
          <w:lang w:val="kk-KZ"/>
        </w:rPr>
      </w:pPr>
    </w:p>
    <w:p w:rsidR="000340B4" w:rsidRPr="0014504F" w:rsidRDefault="000340B4" w:rsidP="006D12D1">
      <w:pPr>
        <w:contextualSpacing/>
        <w:rPr>
          <w:b/>
          <w:sz w:val="28"/>
          <w:szCs w:val="28"/>
        </w:rPr>
      </w:pPr>
    </w:p>
    <w:p w:rsidR="004E0052" w:rsidRPr="0014504F" w:rsidRDefault="004E0052" w:rsidP="004E0052">
      <w:pPr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Pr="0014504F">
        <w:rPr>
          <w:b/>
          <w:sz w:val="28"/>
          <w:szCs w:val="28"/>
          <w:lang w:val="kk-KZ"/>
        </w:rPr>
        <w:t>8</w:t>
      </w:r>
    </w:p>
    <w:p w:rsidR="004E0052" w:rsidRPr="0014504F" w:rsidRDefault="004E0052" w:rsidP="004E0052">
      <w:pPr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</w:t>
      </w:r>
      <w:r w:rsidR="00BB0A17" w:rsidRPr="0014504F">
        <w:rPr>
          <w:b/>
          <w:sz w:val="28"/>
          <w:szCs w:val="28"/>
        </w:rPr>
        <w:t xml:space="preserve">атмосферной </w:t>
      </w:r>
      <w:r w:rsidRPr="0014504F">
        <w:rPr>
          <w:b/>
          <w:sz w:val="28"/>
          <w:szCs w:val="28"/>
        </w:rPr>
        <w:t>засухи</w:t>
      </w:r>
      <w:r w:rsidR="00BB0A17" w:rsidRPr="0014504F">
        <w:rPr>
          <w:b/>
          <w:sz w:val="28"/>
          <w:szCs w:val="28"/>
        </w:rPr>
        <w:t>, почвенной засухи и суховея</w:t>
      </w:r>
      <w:r w:rsidR="009A2143" w:rsidRPr="0014504F">
        <w:rPr>
          <w:sz w:val="28"/>
          <w:szCs w:val="28"/>
        </w:rPr>
        <w:t>(далее - засуха)</w:t>
      </w:r>
    </w:p>
    <w:p w:rsidR="009A2143" w:rsidRPr="0014504F" w:rsidRDefault="009A2143" w:rsidP="004E0052">
      <w:pPr>
        <w:jc w:val="center"/>
        <w:rPr>
          <w:b/>
          <w:sz w:val="28"/>
          <w:szCs w:val="28"/>
        </w:rPr>
      </w:pPr>
    </w:p>
    <w:p w:rsidR="004E0052" w:rsidRPr="0014504F" w:rsidRDefault="004827B4" w:rsidP="004827B4">
      <w:pPr>
        <w:jc w:val="right"/>
        <w:rPr>
          <w:sz w:val="28"/>
          <w:szCs w:val="28"/>
        </w:rPr>
      </w:pPr>
      <w:r w:rsidRPr="0014504F">
        <w:rPr>
          <w:sz w:val="28"/>
          <w:szCs w:val="28"/>
        </w:rPr>
        <w:t xml:space="preserve"> таблица 24</w:t>
      </w:r>
    </w:p>
    <w:tbl>
      <w:tblPr>
        <w:tblStyle w:val="a3"/>
        <w:tblW w:w="0" w:type="auto"/>
        <w:tblLook w:val="04A0"/>
      </w:tblPr>
      <w:tblGrid>
        <w:gridCol w:w="2647"/>
        <w:gridCol w:w="2654"/>
        <w:gridCol w:w="2457"/>
        <w:gridCol w:w="2890"/>
        <w:gridCol w:w="2506"/>
        <w:gridCol w:w="2199"/>
      </w:tblGrid>
      <w:tr w:rsidR="003B11BD" w:rsidRPr="0014504F" w:rsidTr="003B11BD">
        <w:tc>
          <w:tcPr>
            <w:tcW w:w="2662" w:type="dxa"/>
          </w:tcPr>
          <w:p w:rsidR="003B11BD" w:rsidRPr="0014504F" w:rsidRDefault="003B11BD" w:rsidP="004E005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ата засухи </w:t>
            </w:r>
            <w:r w:rsidRPr="0014504F">
              <w:rPr>
                <w:bCs/>
                <w:sz w:val="28"/>
                <w:szCs w:val="28"/>
              </w:rPr>
              <w:t>(указываются последние 5 лет)</w:t>
            </w:r>
          </w:p>
        </w:tc>
        <w:tc>
          <w:tcPr>
            <w:tcW w:w="2671" w:type="dxa"/>
          </w:tcPr>
          <w:p w:rsidR="003B11BD" w:rsidRPr="0014504F" w:rsidRDefault="003B11BD" w:rsidP="009A2143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йоны, населенные пункты, которые охватила засуха</w:t>
            </w:r>
          </w:p>
        </w:tc>
        <w:tc>
          <w:tcPr>
            <w:tcW w:w="2479" w:type="dxa"/>
          </w:tcPr>
          <w:p w:rsidR="003B11BD" w:rsidRPr="0014504F" w:rsidRDefault="003B11BD" w:rsidP="004E005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гибло скота</w:t>
            </w:r>
          </w:p>
        </w:tc>
        <w:tc>
          <w:tcPr>
            <w:tcW w:w="2896" w:type="dxa"/>
          </w:tcPr>
          <w:p w:rsidR="003B11BD" w:rsidRPr="0014504F" w:rsidRDefault="003B11BD" w:rsidP="004E005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огибло сельхозпродукции </w:t>
            </w:r>
          </w:p>
        </w:tc>
        <w:tc>
          <w:tcPr>
            <w:tcW w:w="2526" w:type="dxa"/>
          </w:tcPr>
          <w:p w:rsidR="003B11BD" w:rsidRPr="0014504F" w:rsidRDefault="003B11BD" w:rsidP="004827B4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Ущерб, тыс.тенге</w:t>
            </w:r>
          </w:p>
        </w:tc>
        <w:tc>
          <w:tcPr>
            <w:tcW w:w="2119" w:type="dxa"/>
          </w:tcPr>
          <w:p w:rsidR="003B11BD" w:rsidRPr="0014504F" w:rsidRDefault="003B11BD" w:rsidP="009A2143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ополнительно указать рай</w:t>
            </w:r>
            <w:r w:rsidR="00D84F35" w:rsidRPr="0014504F">
              <w:rPr>
                <w:b/>
                <w:sz w:val="28"/>
                <w:szCs w:val="28"/>
              </w:rPr>
              <w:t>о</w:t>
            </w:r>
            <w:r w:rsidRPr="0014504F">
              <w:rPr>
                <w:b/>
                <w:sz w:val="28"/>
                <w:szCs w:val="28"/>
              </w:rPr>
              <w:t xml:space="preserve">ны, населенные пункты </w:t>
            </w:r>
            <w:r w:rsidR="00D84F35" w:rsidRPr="0014504F">
              <w:rPr>
                <w:b/>
                <w:sz w:val="28"/>
                <w:szCs w:val="28"/>
              </w:rPr>
              <w:t xml:space="preserve">подверженные засухе, где не зафиксирован ущерб </w:t>
            </w:r>
          </w:p>
        </w:tc>
      </w:tr>
      <w:tr w:rsidR="003B11BD" w:rsidRPr="0014504F" w:rsidTr="003B11BD">
        <w:tc>
          <w:tcPr>
            <w:tcW w:w="2662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896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526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3B11BD" w:rsidRPr="0014504F" w:rsidRDefault="00BB0A17" w:rsidP="004E0052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</w:tr>
      <w:tr w:rsidR="00BB0A17" w:rsidRPr="0014504F" w:rsidTr="003B11BD">
        <w:tc>
          <w:tcPr>
            <w:tcW w:w="2662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6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BB0A17" w:rsidRPr="0014504F" w:rsidRDefault="00BB0A17" w:rsidP="004E00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0052" w:rsidRPr="0014504F" w:rsidRDefault="00E72DE1" w:rsidP="004E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инский район не подвержен засухе и суховою</w:t>
      </w:r>
    </w:p>
    <w:p w:rsidR="000340B4" w:rsidRPr="0014504F" w:rsidRDefault="000340B4" w:rsidP="006D12D1">
      <w:pPr>
        <w:contextualSpacing/>
        <w:rPr>
          <w:b/>
          <w:sz w:val="28"/>
          <w:szCs w:val="28"/>
        </w:rPr>
      </w:pPr>
    </w:p>
    <w:p w:rsidR="00F97939" w:rsidRPr="0014504F" w:rsidRDefault="00F97939" w:rsidP="006D12D1">
      <w:pPr>
        <w:contextualSpacing/>
        <w:rPr>
          <w:b/>
          <w:sz w:val="28"/>
          <w:szCs w:val="28"/>
        </w:rPr>
      </w:pPr>
    </w:p>
    <w:p w:rsidR="00F97939" w:rsidRPr="0014504F" w:rsidRDefault="00F97939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D84F35" w:rsidRPr="0014504F" w:rsidRDefault="00D84F35" w:rsidP="006D12D1">
      <w:pPr>
        <w:contextualSpacing/>
        <w:rPr>
          <w:b/>
          <w:sz w:val="28"/>
          <w:szCs w:val="28"/>
        </w:rPr>
      </w:pP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РАЗДЕЛ </w:t>
      </w:r>
      <w:r w:rsidR="00511B13" w:rsidRPr="0014504F">
        <w:rPr>
          <w:b/>
          <w:sz w:val="28"/>
          <w:szCs w:val="28"/>
        </w:rPr>
        <w:t>3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возникновения </w:t>
      </w:r>
      <w:r w:rsidR="00CC0CC0" w:rsidRPr="0014504F">
        <w:rPr>
          <w:b/>
          <w:sz w:val="28"/>
          <w:szCs w:val="28"/>
        </w:rPr>
        <w:t>чрезвычайных ситуаций</w:t>
      </w:r>
      <w:r w:rsidRPr="0014504F">
        <w:rPr>
          <w:b/>
          <w:sz w:val="28"/>
          <w:szCs w:val="28"/>
        </w:rPr>
        <w:t xml:space="preserve"> техногенного характера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91537F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Глава </w:t>
      </w:r>
      <w:r w:rsidR="00001F11" w:rsidRPr="0014504F">
        <w:rPr>
          <w:b/>
          <w:sz w:val="28"/>
          <w:szCs w:val="28"/>
        </w:rPr>
        <w:t>1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Показатели риска транспортных аварий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1. Показатели риска возникновения чрезвычайных ситуаций на объектах автомобильного транспорта 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E72DE1" w:rsidRPr="00630FC5" w:rsidRDefault="001823C4" w:rsidP="00E72DE1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Общая характеристика автодорог:</w:t>
      </w:r>
      <w:r w:rsidR="00E72DE1" w:rsidRPr="00E72DE1">
        <w:rPr>
          <w:sz w:val="28"/>
          <w:szCs w:val="28"/>
        </w:rPr>
        <w:t xml:space="preserve"> </w:t>
      </w:r>
      <w:r w:rsidR="00E72DE1" w:rsidRPr="001D4F47">
        <w:rPr>
          <w:sz w:val="28"/>
          <w:szCs w:val="28"/>
        </w:rPr>
        <w:t>На территории Железинского района имеются автодороги республиканского и районного значения. Автодорога республиканского значения Павлодар- Железинка - граница РФ</w:t>
      </w:r>
      <w:r w:rsidR="00E72DE1">
        <w:rPr>
          <w:sz w:val="28"/>
          <w:szCs w:val="28"/>
        </w:rPr>
        <w:t xml:space="preserve"> </w:t>
      </w:r>
      <w:r w:rsidR="00E72DE1" w:rsidRPr="004D7CA0">
        <w:rPr>
          <w:sz w:val="28"/>
          <w:szCs w:val="28"/>
        </w:rPr>
        <w:t xml:space="preserve">асфальтобетонное покрытие </w:t>
      </w:r>
      <w:r w:rsidR="00E72DE1">
        <w:rPr>
          <w:sz w:val="28"/>
          <w:szCs w:val="28"/>
        </w:rPr>
        <w:t>протяженностью 114 км.</w:t>
      </w:r>
      <w:r w:rsidR="00E72DE1" w:rsidRPr="0095455A">
        <w:rPr>
          <w:sz w:val="28"/>
          <w:szCs w:val="28"/>
        </w:rPr>
        <w:t xml:space="preserve"> </w:t>
      </w:r>
      <w:r w:rsidR="00E72DE1" w:rsidRPr="004D7CA0">
        <w:rPr>
          <w:sz w:val="28"/>
          <w:szCs w:val="28"/>
        </w:rPr>
        <w:t>в хорошем состоянии</w:t>
      </w:r>
      <w:r w:rsidR="00E72DE1" w:rsidRPr="001D4F47">
        <w:rPr>
          <w:sz w:val="28"/>
          <w:szCs w:val="28"/>
        </w:rPr>
        <w:t>, 5 автодорог районного значения</w:t>
      </w:r>
      <w:r w:rsidR="00E72DE1">
        <w:rPr>
          <w:sz w:val="28"/>
          <w:szCs w:val="28"/>
        </w:rPr>
        <w:t xml:space="preserve"> </w:t>
      </w:r>
      <w:r w:rsidR="00E72DE1" w:rsidRPr="004D7CA0">
        <w:rPr>
          <w:sz w:val="28"/>
          <w:szCs w:val="28"/>
        </w:rPr>
        <w:t xml:space="preserve">чернощебеночное покрытие </w:t>
      </w:r>
      <w:r w:rsidR="00E72DE1">
        <w:rPr>
          <w:sz w:val="28"/>
          <w:szCs w:val="28"/>
        </w:rPr>
        <w:t>протяженностью 298 км</w:t>
      </w:r>
      <w:r w:rsidR="00E72DE1" w:rsidRPr="001D4F47">
        <w:rPr>
          <w:sz w:val="28"/>
          <w:szCs w:val="28"/>
        </w:rPr>
        <w:t>.</w:t>
      </w:r>
      <w:r w:rsidR="00E72DE1" w:rsidRPr="0095455A">
        <w:rPr>
          <w:sz w:val="28"/>
          <w:szCs w:val="28"/>
        </w:rPr>
        <w:t xml:space="preserve"> </w:t>
      </w:r>
      <w:r w:rsidR="00E72DE1" w:rsidRPr="004D7CA0">
        <w:rPr>
          <w:sz w:val="28"/>
          <w:szCs w:val="28"/>
        </w:rPr>
        <w:t>в хорошем состоянии</w:t>
      </w:r>
    </w:p>
    <w:p w:rsidR="001823C4" w:rsidRPr="0014504F" w:rsidRDefault="001823C4" w:rsidP="004D7CA0">
      <w:pPr>
        <w:ind w:firstLine="709"/>
        <w:contextualSpacing/>
        <w:jc w:val="both"/>
        <w:rPr>
          <w:sz w:val="28"/>
          <w:szCs w:val="28"/>
        </w:rPr>
      </w:pP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о</w:t>
      </w:r>
      <w:r w:rsidR="001823C4" w:rsidRPr="0014504F">
        <w:rPr>
          <w:sz w:val="28"/>
          <w:szCs w:val="28"/>
        </w:rPr>
        <w:t xml:space="preserve">бщая протяженность – </w:t>
      </w:r>
      <w:r w:rsidR="00E72DE1">
        <w:rPr>
          <w:sz w:val="28"/>
          <w:szCs w:val="28"/>
        </w:rPr>
        <w:t>412 км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в</w:t>
      </w:r>
      <w:r w:rsidR="001823C4" w:rsidRPr="0014504F">
        <w:rPr>
          <w:sz w:val="28"/>
          <w:szCs w:val="28"/>
        </w:rPr>
        <w:t xml:space="preserve"> том числе республиканского значения – </w:t>
      </w:r>
      <w:r w:rsidR="00E72DE1">
        <w:rPr>
          <w:sz w:val="28"/>
          <w:szCs w:val="28"/>
        </w:rPr>
        <w:t>114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о</w:t>
      </w:r>
      <w:r w:rsidR="001823C4" w:rsidRPr="0014504F">
        <w:rPr>
          <w:sz w:val="28"/>
          <w:szCs w:val="28"/>
        </w:rPr>
        <w:t xml:space="preserve">бластного – </w:t>
      </w:r>
      <w:r w:rsidR="00E72DE1">
        <w:rPr>
          <w:sz w:val="28"/>
          <w:szCs w:val="28"/>
        </w:rPr>
        <w:t>0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р</w:t>
      </w:r>
      <w:r w:rsidR="001823C4" w:rsidRPr="0014504F">
        <w:rPr>
          <w:sz w:val="28"/>
          <w:szCs w:val="28"/>
        </w:rPr>
        <w:t xml:space="preserve">айонного – </w:t>
      </w:r>
      <w:r w:rsidR="00E72DE1">
        <w:rPr>
          <w:sz w:val="28"/>
          <w:szCs w:val="28"/>
        </w:rPr>
        <w:t>298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и</w:t>
      </w:r>
      <w:r w:rsidR="001823C4" w:rsidRPr="0014504F">
        <w:rPr>
          <w:sz w:val="28"/>
          <w:szCs w:val="28"/>
        </w:rPr>
        <w:t>з них: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а</w:t>
      </w:r>
      <w:r w:rsidR="001823C4" w:rsidRPr="0014504F">
        <w:rPr>
          <w:sz w:val="28"/>
          <w:szCs w:val="28"/>
        </w:rPr>
        <w:t xml:space="preserve">сфальтобетонное покрытие – </w:t>
      </w:r>
      <w:r w:rsidR="00E72DE1">
        <w:rPr>
          <w:sz w:val="28"/>
          <w:szCs w:val="28"/>
        </w:rPr>
        <w:t>114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lastRenderedPageBreak/>
        <w:t>ч</w:t>
      </w:r>
      <w:r w:rsidR="001823C4" w:rsidRPr="0014504F">
        <w:rPr>
          <w:sz w:val="28"/>
          <w:szCs w:val="28"/>
        </w:rPr>
        <w:t xml:space="preserve">ерногравийное покрытие – </w:t>
      </w:r>
      <w:r w:rsidR="00E72DE1">
        <w:rPr>
          <w:sz w:val="28"/>
          <w:szCs w:val="28"/>
        </w:rPr>
        <w:t>0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ч</w:t>
      </w:r>
      <w:r w:rsidR="001823C4" w:rsidRPr="0014504F">
        <w:rPr>
          <w:sz w:val="28"/>
          <w:szCs w:val="28"/>
        </w:rPr>
        <w:t>ернощебеночное покрытие –</w:t>
      </w:r>
      <w:r w:rsidR="00E72DE1">
        <w:rPr>
          <w:sz w:val="28"/>
          <w:szCs w:val="28"/>
        </w:rPr>
        <w:t>298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г</w:t>
      </w:r>
      <w:r w:rsidR="001823C4" w:rsidRPr="0014504F">
        <w:rPr>
          <w:sz w:val="28"/>
          <w:szCs w:val="28"/>
        </w:rPr>
        <w:t xml:space="preserve">равийно-щебеночное покрытие – </w:t>
      </w:r>
      <w:r w:rsidR="00E72DE1">
        <w:rPr>
          <w:sz w:val="28"/>
          <w:szCs w:val="28"/>
        </w:rPr>
        <w:t>0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п</w:t>
      </w:r>
      <w:r w:rsidR="001823C4" w:rsidRPr="0014504F">
        <w:rPr>
          <w:sz w:val="28"/>
          <w:szCs w:val="28"/>
        </w:rPr>
        <w:t>о техническому состоянию от общей протяженности: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в</w:t>
      </w:r>
      <w:r w:rsidR="00E72DE1">
        <w:rPr>
          <w:sz w:val="28"/>
          <w:szCs w:val="28"/>
        </w:rPr>
        <w:t xml:space="preserve"> хорошем состоянии - 412 км или 100</w:t>
      </w:r>
      <w:r w:rsidR="001823C4" w:rsidRPr="0014504F">
        <w:rPr>
          <w:sz w:val="28"/>
          <w:szCs w:val="28"/>
        </w:rPr>
        <w:t>%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в</w:t>
      </w:r>
      <w:r w:rsidR="001823C4" w:rsidRPr="0014504F">
        <w:rPr>
          <w:sz w:val="28"/>
          <w:szCs w:val="28"/>
        </w:rPr>
        <w:t xml:space="preserve"> удовлетворительном состоянии - ___ км или ___%</w:t>
      </w:r>
    </w:p>
    <w:p w:rsidR="001823C4" w:rsidRPr="0014504F" w:rsidRDefault="00571EEB" w:rsidP="004D7CA0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в</w:t>
      </w:r>
      <w:r w:rsidR="001823C4" w:rsidRPr="0014504F">
        <w:rPr>
          <w:sz w:val="28"/>
          <w:szCs w:val="28"/>
        </w:rPr>
        <w:t xml:space="preserve"> неудовлетворительном состоянии - ___ км или ___%</w:t>
      </w:r>
    </w:p>
    <w:p w:rsidR="00E72DE1" w:rsidRPr="00630FC5" w:rsidRDefault="001823C4" w:rsidP="00E72DE1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14504F">
        <w:rPr>
          <w:sz w:val="28"/>
          <w:szCs w:val="28"/>
        </w:rPr>
        <w:t xml:space="preserve">количество населенных пунктов не обеспеченных подъездными дорогами с твердым покрытием (указать количество </w:t>
      </w:r>
      <w:r w:rsidR="00C25519" w:rsidRPr="0014504F">
        <w:rPr>
          <w:sz w:val="28"/>
          <w:szCs w:val="28"/>
        </w:rPr>
        <w:br/>
      </w:r>
      <w:r w:rsidRPr="0014504F">
        <w:rPr>
          <w:sz w:val="28"/>
          <w:szCs w:val="28"/>
        </w:rPr>
        <w:t>и наименования, состояние дорог);</w:t>
      </w:r>
      <w:r w:rsidR="00E72DE1">
        <w:rPr>
          <w:sz w:val="28"/>
          <w:szCs w:val="28"/>
        </w:rPr>
        <w:t xml:space="preserve"> все населенные пункты обеспечены подъездными путями.</w:t>
      </w:r>
    </w:p>
    <w:p w:rsidR="001823C4" w:rsidRPr="0014504F" w:rsidRDefault="001823C4" w:rsidP="004D7CA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72DE1" w:rsidRPr="00630FC5" w:rsidRDefault="001823C4" w:rsidP="00E72DE1">
      <w:pPr>
        <w:ind w:firstLine="708"/>
        <w:jc w:val="both"/>
        <w:rPr>
          <w:i/>
          <w:color w:val="FF0000"/>
          <w:sz w:val="28"/>
          <w:szCs w:val="28"/>
        </w:rPr>
      </w:pPr>
      <w:r w:rsidRPr="0014504F">
        <w:rPr>
          <w:sz w:val="28"/>
          <w:szCs w:val="28"/>
        </w:rPr>
        <w:t>общее количество мостов</w:t>
      </w:r>
      <w:r w:rsidR="00571EEB" w:rsidRPr="0014504F">
        <w:rPr>
          <w:sz w:val="28"/>
          <w:szCs w:val="28"/>
        </w:rPr>
        <w:t>;</w:t>
      </w:r>
      <w:r w:rsidR="00E72DE1">
        <w:rPr>
          <w:sz w:val="28"/>
          <w:szCs w:val="28"/>
        </w:rPr>
        <w:t xml:space="preserve"> </w:t>
      </w:r>
      <w:r w:rsidR="00E72DE1" w:rsidRPr="0045237D">
        <w:rPr>
          <w:sz w:val="28"/>
          <w:szCs w:val="28"/>
        </w:rPr>
        <w:t>Количество автомобильных мостов – 1 республиканского значения.  Расположен на переезде в районе с. Мынколь Михайловского сельского округа,  грузоподъемность – 30 тонн на ось,  пропускная способность – не ограничена).</w:t>
      </w:r>
    </w:p>
    <w:p w:rsidR="001823C4" w:rsidRPr="0014504F" w:rsidRDefault="001823C4" w:rsidP="004D7CA0">
      <w:pPr>
        <w:ind w:firstLine="709"/>
        <w:contextualSpacing/>
        <w:jc w:val="both"/>
        <w:rPr>
          <w:sz w:val="28"/>
          <w:szCs w:val="28"/>
        </w:rPr>
      </w:pPr>
    </w:p>
    <w:p w:rsidR="00E72DE1" w:rsidRPr="00630FC5" w:rsidRDefault="001823C4" w:rsidP="00E72DE1">
      <w:pPr>
        <w:ind w:firstLine="709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наличие </w:t>
      </w:r>
      <w:r w:rsidR="00571EEB" w:rsidRPr="0014504F">
        <w:rPr>
          <w:sz w:val="28"/>
          <w:szCs w:val="28"/>
        </w:rPr>
        <w:t>дорожно-эксплуатационных управлений</w:t>
      </w:r>
      <w:r w:rsidRPr="0014504F">
        <w:rPr>
          <w:sz w:val="28"/>
          <w:szCs w:val="28"/>
        </w:rPr>
        <w:t>, их дислокация;</w:t>
      </w:r>
      <w:r w:rsidR="00E72DE1">
        <w:rPr>
          <w:sz w:val="28"/>
          <w:szCs w:val="28"/>
        </w:rPr>
        <w:t xml:space="preserve"> </w:t>
      </w:r>
      <w:r w:rsidR="00E72DE1" w:rsidRPr="001D4F47">
        <w:rPr>
          <w:sz w:val="28"/>
          <w:szCs w:val="28"/>
        </w:rPr>
        <w:t>Автодорогу республиканского значения Павлодар-Железинка-граница РФ обслуживает ДЭУ-74 ТОО Казахавтодор района Теренколь. Автодороги районного значения обслуживаются организациями по итогом конкурсов госзакупок по оказанию услуг.</w:t>
      </w:r>
    </w:p>
    <w:p w:rsidR="001823C4" w:rsidRPr="0014504F" w:rsidRDefault="001823C4" w:rsidP="004D7CA0">
      <w:pPr>
        <w:ind w:firstLine="709"/>
        <w:contextualSpacing/>
        <w:jc w:val="both"/>
        <w:rPr>
          <w:sz w:val="28"/>
          <w:szCs w:val="28"/>
        </w:rPr>
      </w:pPr>
    </w:p>
    <w:p w:rsidR="00E72DE1" w:rsidRPr="00630FC5" w:rsidRDefault="0064402A" w:rsidP="00E72DE1">
      <w:pPr>
        <w:ind w:firstLine="709"/>
        <w:jc w:val="both"/>
        <w:rPr>
          <w:sz w:val="28"/>
          <w:szCs w:val="28"/>
        </w:rPr>
      </w:pPr>
      <w:r w:rsidRPr="0014504F">
        <w:rPr>
          <w:rFonts w:eastAsia="Calibri"/>
          <w:sz w:val="28"/>
          <w:szCs w:val="28"/>
          <w:lang w:eastAsia="en-US"/>
        </w:rPr>
        <w:t xml:space="preserve">наличие медицинских учреждений, </w:t>
      </w:r>
      <w:r w:rsidRPr="0014504F">
        <w:rPr>
          <w:rFonts w:eastAsia="Calibri"/>
          <w:sz w:val="28"/>
          <w:szCs w:val="28"/>
          <w:lang w:val="kk-KZ" w:eastAsia="en-US"/>
        </w:rPr>
        <w:t xml:space="preserve">имеющих возможность </w:t>
      </w:r>
      <w:r w:rsidRPr="0014504F">
        <w:rPr>
          <w:rFonts w:eastAsia="Calibri"/>
          <w:sz w:val="28"/>
          <w:szCs w:val="28"/>
          <w:lang w:eastAsia="en-US"/>
        </w:rPr>
        <w:t>размещ</w:t>
      </w:r>
      <w:r w:rsidRPr="0014504F">
        <w:rPr>
          <w:rFonts w:eastAsia="Calibri"/>
          <w:sz w:val="28"/>
          <w:szCs w:val="28"/>
          <w:lang w:val="kk-KZ" w:eastAsia="en-US"/>
        </w:rPr>
        <w:t>ения</w:t>
      </w:r>
      <w:r w:rsidRPr="0014504F">
        <w:rPr>
          <w:rFonts w:eastAsia="Calibri"/>
          <w:sz w:val="28"/>
          <w:szCs w:val="28"/>
          <w:lang w:eastAsia="en-US"/>
        </w:rPr>
        <w:t xml:space="preserve"> пострадавших</w:t>
      </w:r>
      <w:r w:rsidRPr="0014504F">
        <w:rPr>
          <w:rFonts w:eastAsia="Calibri"/>
          <w:sz w:val="28"/>
          <w:szCs w:val="28"/>
          <w:lang w:val="kk-KZ" w:eastAsia="en-US"/>
        </w:rPr>
        <w:t>,</w:t>
      </w:r>
      <w:r w:rsidR="00E72DE1">
        <w:rPr>
          <w:rFonts w:eastAsia="Calibri"/>
          <w:sz w:val="28"/>
          <w:szCs w:val="28"/>
          <w:lang w:val="kk-KZ" w:eastAsia="en-US"/>
        </w:rPr>
        <w:t xml:space="preserve"> </w:t>
      </w:r>
      <w:r w:rsidR="00E72DE1" w:rsidRPr="001D4F47">
        <w:rPr>
          <w:sz w:val="28"/>
          <w:szCs w:val="28"/>
        </w:rPr>
        <w:t>Придорожных медико-спасательных пунктов и медицинских учреждений на территории района нет. В случае чрезвычайных ситуаций на автодорогах пострадавшие размещаются в Железинской центральной районной больнице.</w:t>
      </w:r>
    </w:p>
    <w:p w:rsidR="00571EEB" w:rsidRPr="0014504F" w:rsidRDefault="0064402A" w:rsidP="004D7CA0">
      <w:pPr>
        <w:ind w:firstLine="709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14504F">
        <w:rPr>
          <w:rFonts w:eastAsia="Calibri"/>
          <w:sz w:val="28"/>
          <w:szCs w:val="28"/>
          <w:lang w:val="kk-KZ" w:eastAsia="en-US"/>
        </w:rPr>
        <w:t xml:space="preserve"> </w:t>
      </w:r>
    </w:p>
    <w:p w:rsidR="00E72DE1" w:rsidRDefault="0064402A" w:rsidP="00E72DE1">
      <w:pPr>
        <w:ind w:firstLine="709"/>
        <w:jc w:val="both"/>
        <w:rPr>
          <w:color w:val="000000"/>
          <w:sz w:val="28"/>
          <w:szCs w:val="28"/>
        </w:rPr>
      </w:pPr>
      <w:r w:rsidRPr="0014504F">
        <w:rPr>
          <w:rFonts w:eastAsia="Calibri"/>
          <w:sz w:val="28"/>
          <w:szCs w:val="28"/>
          <w:lang w:eastAsia="en-US"/>
        </w:rPr>
        <w:t xml:space="preserve">прочая информация. </w:t>
      </w:r>
      <w:r w:rsidR="00E72DE1" w:rsidRPr="00FD2A6D">
        <w:rPr>
          <w:sz w:val="28"/>
          <w:szCs w:val="28"/>
        </w:rPr>
        <w:t>Автодороги районного значения обслуживаются организациями по итогом конкурсов госзакупок по оказанию услуг конкурс на закупки проводит акимат района</w:t>
      </w:r>
      <w:r w:rsidR="00E72DE1" w:rsidRPr="00200C62">
        <w:rPr>
          <w:b/>
          <w:sz w:val="28"/>
          <w:szCs w:val="28"/>
        </w:rPr>
        <w:t>.</w:t>
      </w:r>
      <w:r w:rsidR="00E72DE1" w:rsidRPr="003E199B">
        <w:rPr>
          <w:color w:val="000000"/>
          <w:sz w:val="28"/>
          <w:szCs w:val="28"/>
        </w:rPr>
        <w:t xml:space="preserve"> Придорожных медико-спасательных пунктов на территории района нет. В случае чрезвычайных ситуаций на автодорогах пострадавшие размещаются в </w:t>
      </w:r>
      <w:r w:rsidR="00E72DE1">
        <w:rPr>
          <w:color w:val="000000"/>
          <w:sz w:val="28"/>
          <w:szCs w:val="28"/>
        </w:rPr>
        <w:t>Железинской</w:t>
      </w:r>
      <w:r w:rsidR="00E72DE1" w:rsidRPr="003E199B">
        <w:rPr>
          <w:color w:val="000000"/>
          <w:sz w:val="28"/>
          <w:szCs w:val="28"/>
        </w:rPr>
        <w:t xml:space="preserve"> центральной районной больнице</w:t>
      </w:r>
      <w:r w:rsidR="00E72DE1" w:rsidRPr="000639FE">
        <w:rPr>
          <w:color w:val="000000"/>
        </w:rPr>
        <w:t>.</w:t>
      </w:r>
      <w:r w:rsidR="00E72DE1">
        <w:rPr>
          <w:color w:val="000000"/>
        </w:rPr>
        <w:t xml:space="preserve"> </w:t>
      </w:r>
      <w:r w:rsidR="00E72DE1">
        <w:rPr>
          <w:color w:val="000000"/>
          <w:sz w:val="28"/>
          <w:szCs w:val="28"/>
        </w:rPr>
        <w:t xml:space="preserve"> Перевозка населения между областным центром и районом осуществляется общественным транспортом на базе Автовокзала, 2 ед. микроавтобусов, рейсовые автобусы Павлодар-Железинка.</w:t>
      </w:r>
    </w:p>
    <w:p w:rsidR="0064402A" w:rsidRPr="0014504F" w:rsidRDefault="0064402A" w:rsidP="004D7CA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71EEB" w:rsidRPr="0014504F" w:rsidRDefault="00571EEB" w:rsidP="004D7CA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40B4" w:rsidRPr="0014504F" w:rsidRDefault="000340B4" w:rsidP="00995513">
      <w:pPr>
        <w:ind w:left="709"/>
        <w:jc w:val="center"/>
        <w:rPr>
          <w:b/>
          <w:sz w:val="28"/>
          <w:szCs w:val="28"/>
        </w:rPr>
      </w:pPr>
    </w:p>
    <w:p w:rsidR="000340B4" w:rsidRPr="0014504F" w:rsidRDefault="000340B4" w:rsidP="00995513">
      <w:pPr>
        <w:ind w:left="709"/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lastRenderedPageBreak/>
        <w:t xml:space="preserve">таблица </w:t>
      </w:r>
      <w:r w:rsidRPr="0014504F">
        <w:rPr>
          <w:sz w:val="28"/>
          <w:szCs w:val="28"/>
          <w:lang w:val="kk-KZ"/>
        </w:rPr>
        <w:t>25</w:t>
      </w:r>
    </w:p>
    <w:p w:rsidR="00995513" w:rsidRPr="0014504F" w:rsidRDefault="001823C4" w:rsidP="00995513">
      <w:pPr>
        <w:ind w:left="709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Общая характеристика автомобильных дорог</w:t>
      </w:r>
    </w:p>
    <w:p w:rsidR="00995513" w:rsidRPr="0014504F" w:rsidRDefault="00995513" w:rsidP="00995513">
      <w:pPr>
        <w:ind w:left="709"/>
        <w:jc w:val="center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(</w:t>
      </w:r>
      <w:r w:rsidR="004549BA" w:rsidRPr="0014504F">
        <w:rPr>
          <w:bCs/>
          <w:sz w:val="28"/>
          <w:szCs w:val="28"/>
        </w:rPr>
        <w:t>заполняется в паспортах безопасности районов, городов</w:t>
      </w:r>
      <w:r w:rsidRPr="0014504F">
        <w:rPr>
          <w:bCs/>
          <w:sz w:val="28"/>
          <w:szCs w:val="28"/>
        </w:rPr>
        <w:t>)</w:t>
      </w:r>
    </w:p>
    <w:p w:rsidR="001823C4" w:rsidRPr="0014504F" w:rsidRDefault="001823C4" w:rsidP="004D7CA0">
      <w:pPr>
        <w:jc w:val="center"/>
        <w:rPr>
          <w:sz w:val="28"/>
          <w:szCs w:val="28"/>
        </w:rPr>
      </w:pPr>
    </w:p>
    <w:p w:rsidR="00571EEB" w:rsidRPr="0014504F" w:rsidRDefault="00571EEB" w:rsidP="004D7CA0">
      <w:pPr>
        <w:contextualSpacing/>
        <w:jc w:val="center"/>
        <w:rPr>
          <w:b/>
          <w:sz w:val="28"/>
          <w:szCs w:val="28"/>
        </w:rPr>
      </w:pPr>
    </w:p>
    <w:p w:rsidR="00571EEB" w:rsidRPr="0014504F" w:rsidRDefault="00571EEB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701"/>
        <w:gridCol w:w="1227"/>
        <w:gridCol w:w="1276"/>
        <w:gridCol w:w="1134"/>
        <w:gridCol w:w="1276"/>
        <w:gridCol w:w="1276"/>
        <w:gridCol w:w="1134"/>
        <w:gridCol w:w="1607"/>
        <w:gridCol w:w="1276"/>
        <w:gridCol w:w="2551"/>
      </w:tblGrid>
      <w:tr w:rsidR="005D5D27" w:rsidRPr="0014504F" w:rsidTr="00D5268E">
        <w:trPr>
          <w:cantSplit/>
          <w:trHeight w:val="4910"/>
        </w:trPr>
        <w:tc>
          <w:tcPr>
            <w:tcW w:w="534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27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Запущенна в эксплуатацию</w:t>
            </w:r>
          </w:p>
        </w:tc>
        <w:tc>
          <w:tcPr>
            <w:tcW w:w="1134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, км</w:t>
            </w:r>
          </w:p>
        </w:tc>
        <w:tc>
          <w:tcPr>
            <w:tcW w:w="1276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окрытие</w:t>
            </w:r>
          </w:p>
        </w:tc>
        <w:tc>
          <w:tcPr>
            <w:tcW w:w="1276" w:type="dxa"/>
            <w:textDirection w:val="btLr"/>
          </w:tcPr>
          <w:p w:rsidR="005D5D27" w:rsidRPr="0014504F" w:rsidRDefault="005D5D27" w:rsidP="00CC0CC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Возможные </w:t>
            </w:r>
            <w:r w:rsidR="00CC0CC0" w:rsidRPr="0014504F">
              <w:rPr>
                <w:b/>
                <w:sz w:val="28"/>
                <w:szCs w:val="28"/>
              </w:rPr>
              <w:t>чрезвычайные ситуации</w:t>
            </w:r>
            <w:r w:rsidRPr="0014504F">
              <w:rPr>
                <w:b/>
                <w:sz w:val="28"/>
                <w:szCs w:val="28"/>
              </w:rPr>
              <w:t>/участки</w:t>
            </w:r>
          </w:p>
        </w:tc>
        <w:tc>
          <w:tcPr>
            <w:tcW w:w="1134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1607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тационарные посты дорожной полиции </w:t>
            </w:r>
            <w:r w:rsidRPr="0014504F">
              <w:rPr>
                <w:sz w:val="28"/>
                <w:szCs w:val="28"/>
              </w:rPr>
              <w:t>(зона ответственности)</w:t>
            </w:r>
          </w:p>
        </w:tc>
        <w:tc>
          <w:tcPr>
            <w:tcW w:w="1276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рассовые медико- спасательные пункты</w:t>
            </w:r>
          </w:p>
        </w:tc>
        <w:tc>
          <w:tcPr>
            <w:tcW w:w="2551" w:type="dxa"/>
            <w:textDirection w:val="btLr"/>
          </w:tcPr>
          <w:p w:rsidR="005D5D27" w:rsidRPr="0014504F" w:rsidRDefault="005D5D27" w:rsidP="004D7CA0">
            <w:pPr>
              <w:ind w:left="113"/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пециализированные пожарные части расположенные в  придорожных населенных пунктах вблизи автомобильных дорог </w:t>
            </w:r>
            <w:r w:rsidRPr="0014504F">
              <w:rPr>
                <w:sz w:val="28"/>
                <w:szCs w:val="28"/>
              </w:rPr>
              <w:t>(наименование, местоположение)</w:t>
            </w:r>
          </w:p>
        </w:tc>
      </w:tr>
      <w:tr w:rsidR="005D5D27" w:rsidRPr="0014504F" w:rsidTr="00D5268E">
        <w:tc>
          <w:tcPr>
            <w:tcW w:w="534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D5D27" w:rsidRPr="0014504F" w:rsidRDefault="005D5D27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5D27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D5D27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1607" w:type="dxa"/>
          </w:tcPr>
          <w:p w:rsidR="005D5D27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D5D27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D5D27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Pr="00F5342C" w:rsidRDefault="00E72DE1" w:rsidP="00E72DE1">
            <w:pPr>
              <w:jc w:val="center"/>
            </w:pPr>
            <w:r>
              <w:t>Павлодар-Железинка-граница РФ</w:t>
            </w:r>
          </w:p>
        </w:tc>
        <w:tc>
          <w:tcPr>
            <w:tcW w:w="1227" w:type="dxa"/>
          </w:tcPr>
          <w:p w:rsidR="00E72DE1" w:rsidRPr="00F5342C" w:rsidRDefault="00E72DE1" w:rsidP="00E72DE1">
            <w:pPr>
              <w:jc w:val="center"/>
            </w:pPr>
            <w:r>
              <w:t>республиканская</w:t>
            </w:r>
          </w:p>
        </w:tc>
        <w:tc>
          <w:tcPr>
            <w:tcW w:w="1276" w:type="dxa"/>
          </w:tcPr>
          <w:p w:rsidR="00E72DE1" w:rsidRPr="00F5342C" w:rsidRDefault="00E72DE1" w:rsidP="00E72DE1">
            <w:pPr>
              <w:jc w:val="center"/>
            </w:pPr>
            <w:r>
              <w:t>нет данных</w:t>
            </w:r>
          </w:p>
        </w:tc>
        <w:tc>
          <w:tcPr>
            <w:tcW w:w="1134" w:type="dxa"/>
          </w:tcPr>
          <w:p w:rsidR="00E72DE1" w:rsidRPr="00117663" w:rsidRDefault="00E72DE1" w:rsidP="00E72DE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76" w:type="dxa"/>
          </w:tcPr>
          <w:p w:rsidR="00E72DE1" w:rsidRPr="00F5342C" w:rsidRDefault="00E72DE1" w:rsidP="00E72DE1">
            <w:pPr>
              <w:jc w:val="center"/>
            </w:pPr>
            <w:r>
              <w:t>твердое, асфальтированное</w:t>
            </w:r>
          </w:p>
        </w:tc>
        <w:tc>
          <w:tcPr>
            <w:tcW w:w="1276" w:type="dxa"/>
          </w:tcPr>
          <w:p w:rsidR="00E72DE1" w:rsidRPr="00F5342C" w:rsidRDefault="00E72DE1" w:rsidP="00E72DE1">
            <w:pPr>
              <w:jc w:val="center"/>
            </w:pPr>
            <w:r>
              <w:t>320</w:t>
            </w:r>
          </w:p>
        </w:tc>
        <w:tc>
          <w:tcPr>
            <w:tcW w:w="1134" w:type="dxa"/>
          </w:tcPr>
          <w:p w:rsidR="00E72DE1" w:rsidRDefault="00E72DE1" w:rsidP="00E72DE1">
            <w:r w:rsidRPr="006741E2">
              <w:rPr>
                <w:b/>
              </w:rPr>
              <w:t>Для всех автодорог  района:</w:t>
            </w:r>
          </w:p>
          <w:p w:rsidR="00E72DE1" w:rsidRPr="00D34CA2" w:rsidRDefault="00E72DE1" w:rsidP="00E72DE1">
            <w:r w:rsidRPr="00D34CA2">
              <w:t>ДТП (в т. ч. в результате гололеда</w:t>
            </w:r>
            <w:r w:rsidRPr="00D34CA2">
              <w:lastRenderedPageBreak/>
              <w:t>), поломки пассажирского транспорта  при неблагоприятных погодных условиях, остановка движения  транспорта  в результате снежных переметов/общее количеств</w:t>
            </w:r>
            <w:r>
              <w:t>о участков с возможными ЧС  - 11</w:t>
            </w:r>
          </w:p>
        </w:tc>
        <w:tc>
          <w:tcPr>
            <w:tcW w:w="1607" w:type="dxa"/>
          </w:tcPr>
          <w:p w:rsidR="00E72DE1" w:rsidRPr="00F5342C" w:rsidRDefault="00E72DE1" w:rsidP="00E72DE1">
            <w:pPr>
              <w:jc w:val="center"/>
            </w:pPr>
            <w:r>
              <w:lastRenderedPageBreak/>
              <w:t>Снежные заносы, гололед</w:t>
            </w:r>
          </w:p>
        </w:tc>
        <w:tc>
          <w:tcPr>
            <w:tcW w:w="1276" w:type="dxa"/>
          </w:tcPr>
          <w:p w:rsidR="00E72DE1" w:rsidRPr="00F5342C" w:rsidRDefault="00E72DE1" w:rsidP="00E72DE1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E72DE1" w:rsidRDefault="00E72DE1" w:rsidP="00E72DE1">
            <w:r>
              <w:t>ГУ ПЧ-16 СПиАСР ДЧС Павлодарской области МЧС РК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Pr="00F5342C" w:rsidRDefault="00E72DE1" w:rsidP="00E72DE1">
            <w:pPr>
              <w:jc w:val="both"/>
            </w:pPr>
            <w:r>
              <w:t>Башмачное-Озерное</w:t>
            </w:r>
          </w:p>
        </w:tc>
        <w:tc>
          <w:tcPr>
            <w:tcW w:w="1227" w:type="dxa"/>
          </w:tcPr>
          <w:p w:rsidR="00E72DE1" w:rsidRPr="00F5342C" w:rsidRDefault="00E72DE1" w:rsidP="00E72DE1">
            <w:r>
              <w:t xml:space="preserve">Районного значения 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1984</w:t>
            </w:r>
          </w:p>
        </w:tc>
        <w:tc>
          <w:tcPr>
            <w:tcW w:w="1134" w:type="dxa"/>
          </w:tcPr>
          <w:p w:rsidR="00E72DE1" w:rsidRPr="00F5342C" w:rsidRDefault="00E72DE1" w:rsidP="00E72DE1">
            <w:r>
              <w:t>126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Асфальтовое/щебеночное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200</w:t>
            </w:r>
          </w:p>
        </w:tc>
        <w:tc>
          <w:tcPr>
            <w:tcW w:w="1134" w:type="dxa"/>
          </w:tcPr>
          <w:p w:rsidR="00E72DE1" w:rsidRPr="000B23BF" w:rsidRDefault="00E72DE1" w:rsidP="00E72DE1">
            <w:r w:rsidRPr="000B23BF">
              <w:t xml:space="preserve">общее количество участков </w:t>
            </w:r>
            <w:r w:rsidRPr="000B23BF">
              <w:lastRenderedPageBreak/>
              <w:t xml:space="preserve">с возможными ЧС </w:t>
            </w:r>
            <w:r>
              <w:t>-3</w:t>
            </w:r>
          </w:p>
        </w:tc>
        <w:tc>
          <w:tcPr>
            <w:tcW w:w="1607" w:type="dxa"/>
          </w:tcPr>
          <w:p w:rsidR="00E72DE1" w:rsidRDefault="00E72DE1" w:rsidP="00E72DE1">
            <w:r w:rsidRPr="0017339D">
              <w:lastRenderedPageBreak/>
              <w:t>Снежные заносы, гололед</w:t>
            </w:r>
          </w:p>
        </w:tc>
        <w:tc>
          <w:tcPr>
            <w:tcW w:w="1276" w:type="dxa"/>
          </w:tcPr>
          <w:p w:rsidR="00E72DE1" w:rsidRDefault="00E72DE1" w:rsidP="00E72DE1">
            <w:pPr>
              <w:jc w:val="center"/>
            </w:pPr>
          </w:p>
        </w:tc>
        <w:tc>
          <w:tcPr>
            <w:tcW w:w="2551" w:type="dxa"/>
          </w:tcPr>
          <w:p w:rsidR="00E72DE1" w:rsidRDefault="00E72DE1" w:rsidP="00E72DE1">
            <w:r>
              <w:t>-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Default="00E72DE1" w:rsidP="00E72DE1">
            <w:pPr>
              <w:jc w:val="both"/>
            </w:pPr>
            <w:r>
              <w:t>Железинка-Веселая Роща-Мынкуль</w:t>
            </w:r>
          </w:p>
        </w:tc>
        <w:tc>
          <w:tcPr>
            <w:tcW w:w="1227" w:type="dxa"/>
          </w:tcPr>
          <w:p w:rsidR="00E72DE1" w:rsidRDefault="00E72DE1" w:rsidP="00E72DE1">
            <w:r>
              <w:t>Районного значения</w:t>
            </w:r>
          </w:p>
        </w:tc>
        <w:tc>
          <w:tcPr>
            <w:tcW w:w="1276" w:type="dxa"/>
          </w:tcPr>
          <w:p w:rsidR="00E72DE1" w:rsidRDefault="00E72DE1" w:rsidP="00E72DE1">
            <w:r>
              <w:t>1995</w:t>
            </w:r>
          </w:p>
        </w:tc>
        <w:tc>
          <w:tcPr>
            <w:tcW w:w="1134" w:type="dxa"/>
          </w:tcPr>
          <w:p w:rsidR="00E72DE1" w:rsidRDefault="00E72DE1" w:rsidP="00E72DE1">
            <w:r>
              <w:t>113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Асфальтовое/щебеночное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150</w:t>
            </w:r>
          </w:p>
        </w:tc>
        <w:tc>
          <w:tcPr>
            <w:tcW w:w="1134" w:type="dxa"/>
          </w:tcPr>
          <w:p w:rsidR="00E72DE1" w:rsidRPr="000B23BF" w:rsidRDefault="00E72DE1" w:rsidP="00E72DE1">
            <w:r w:rsidRPr="000B23BF">
              <w:t xml:space="preserve">общее количество участков с возможными ЧС </w:t>
            </w:r>
            <w:r>
              <w:t>-2</w:t>
            </w:r>
          </w:p>
        </w:tc>
        <w:tc>
          <w:tcPr>
            <w:tcW w:w="1607" w:type="dxa"/>
          </w:tcPr>
          <w:p w:rsidR="00E72DE1" w:rsidRDefault="00E72DE1" w:rsidP="00E72DE1">
            <w:r w:rsidRPr="0017339D">
              <w:t>Снежные заносы, гололед</w:t>
            </w:r>
          </w:p>
        </w:tc>
        <w:tc>
          <w:tcPr>
            <w:tcW w:w="1276" w:type="dxa"/>
          </w:tcPr>
          <w:p w:rsidR="00E72DE1" w:rsidRDefault="00E72DE1" w:rsidP="00E72DE1">
            <w:pPr>
              <w:jc w:val="center"/>
            </w:pPr>
          </w:p>
        </w:tc>
        <w:tc>
          <w:tcPr>
            <w:tcW w:w="2551" w:type="dxa"/>
          </w:tcPr>
          <w:p w:rsidR="00E72DE1" w:rsidRDefault="00E72DE1" w:rsidP="00E72DE1">
            <w:r>
              <w:t>-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Default="00E72DE1" w:rsidP="00E72DE1">
            <w:pPr>
              <w:jc w:val="both"/>
            </w:pPr>
            <w:r>
              <w:t xml:space="preserve">Кузьмин-Лесное </w:t>
            </w:r>
          </w:p>
        </w:tc>
        <w:tc>
          <w:tcPr>
            <w:tcW w:w="1227" w:type="dxa"/>
          </w:tcPr>
          <w:p w:rsidR="00E72DE1" w:rsidRDefault="00E72DE1" w:rsidP="00E72DE1">
            <w:r>
              <w:t>Районного значения</w:t>
            </w:r>
          </w:p>
        </w:tc>
        <w:tc>
          <w:tcPr>
            <w:tcW w:w="1276" w:type="dxa"/>
          </w:tcPr>
          <w:p w:rsidR="00E72DE1" w:rsidRDefault="00E72DE1" w:rsidP="00E72DE1">
            <w:r>
              <w:t>1995</w:t>
            </w:r>
          </w:p>
        </w:tc>
        <w:tc>
          <w:tcPr>
            <w:tcW w:w="1134" w:type="dxa"/>
          </w:tcPr>
          <w:p w:rsidR="00E72DE1" w:rsidRDefault="00E72DE1" w:rsidP="00E72DE1">
            <w:r>
              <w:t>35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асфальтовое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100</w:t>
            </w:r>
          </w:p>
        </w:tc>
        <w:tc>
          <w:tcPr>
            <w:tcW w:w="1134" w:type="dxa"/>
          </w:tcPr>
          <w:p w:rsidR="00E72DE1" w:rsidRPr="000B23BF" w:rsidRDefault="00E72DE1" w:rsidP="00E72DE1">
            <w:r w:rsidRPr="000B23BF">
              <w:t xml:space="preserve">общее количество участков с возможными ЧС </w:t>
            </w:r>
            <w:r>
              <w:t>-3</w:t>
            </w:r>
          </w:p>
        </w:tc>
        <w:tc>
          <w:tcPr>
            <w:tcW w:w="1607" w:type="dxa"/>
          </w:tcPr>
          <w:p w:rsidR="00E72DE1" w:rsidRDefault="00E72DE1" w:rsidP="00E72DE1">
            <w:r w:rsidRPr="0017339D">
              <w:t>Снежные заносы, гололед</w:t>
            </w:r>
          </w:p>
        </w:tc>
        <w:tc>
          <w:tcPr>
            <w:tcW w:w="1276" w:type="dxa"/>
          </w:tcPr>
          <w:p w:rsidR="00E72DE1" w:rsidRDefault="00E72DE1" w:rsidP="00E72DE1">
            <w:pPr>
              <w:jc w:val="center"/>
            </w:pPr>
          </w:p>
        </w:tc>
        <w:tc>
          <w:tcPr>
            <w:tcW w:w="2551" w:type="dxa"/>
          </w:tcPr>
          <w:p w:rsidR="00E72DE1" w:rsidRDefault="00E72DE1" w:rsidP="00E72DE1">
            <w:r>
              <w:t>-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Default="00E72DE1" w:rsidP="00E72DE1">
            <w:pPr>
              <w:jc w:val="both"/>
            </w:pPr>
            <w:r>
              <w:t>Подъезд к с.Березовка</w:t>
            </w:r>
          </w:p>
        </w:tc>
        <w:tc>
          <w:tcPr>
            <w:tcW w:w="1227" w:type="dxa"/>
          </w:tcPr>
          <w:p w:rsidR="00E72DE1" w:rsidRDefault="00E72DE1" w:rsidP="00E72DE1">
            <w:r>
              <w:t>Районного значения</w:t>
            </w:r>
          </w:p>
        </w:tc>
        <w:tc>
          <w:tcPr>
            <w:tcW w:w="1276" w:type="dxa"/>
          </w:tcPr>
          <w:p w:rsidR="00E72DE1" w:rsidRDefault="00E72DE1" w:rsidP="00E72DE1">
            <w:r>
              <w:t>1996</w:t>
            </w:r>
          </w:p>
        </w:tc>
        <w:tc>
          <w:tcPr>
            <w:tcW w:w="1134" w:type="dxa"/>
          </w:tcPr>
          <w:p w:rsidR="00E72DE1" w:rsidRDefault="00E72DE1" w:rsidP="00E72DE1">
            <w:r>
              <w:t>16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щебеночное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20</w:t>
            </w:r>
          </w:p>
        </w:tc>
        <w:tc>
          <w:tcPr>
            <w:tcW w:w="1134" w:type="dxa"/>
          </w:tcPr>
          <w:p w:rsidR="00E72DE1" w:rsidRPr="000B23BF" w:rsidRDefault="00E72DE1" w:rsidP="00E72DE1">
            <w:r w:rsidRPr="000B23BF">
              <w:t xml:space="preserve">общее количество участков с возможными ЧС </w:t>
            </w:r>
            <w:r>
              <w:t>-4</w:t>
            </w:r>
          </w:p>
        </w:tc>
        <w:tc>
          <w:tcPr>
            <w:tcW w:w="1607" w:type="dxa"/>
          </w:tcPr>
          <w:p w:rsidR="00E72DE1" w:rsidRDefault="00E72DE1" w:rsidP="00E72DE1">
            <w:r w:rsidRPr="0017339D">
              <w:t>Снежные заносы, гололед</w:t>
            </w:r>
          </w:p>
        </w:tc>
        <w:tc>
          <w:tcPr>
            <w:tcW w:w="1276" w:type="dxa"/>
          </w:tcPr>
          <w:p w:rsidR="00E72DE1" w:rsidRDefault="00E72DE1" w:rsidP="00E72DE1">
            <w:pPr>
              <w:jc w:val="center"/>
            </w:pPr>
          </w:p>
        </w:tc>
        <w:tc>
          <w:tcPr>
            <w:tcW w:w="2551" w:type="dxa"/>
          </w:tcPr>
          <w:p w:rsidR="00E72DE1" w:rsidRDefault="00E72DE1" w:rsidP="00E72DE1">
            <w:r>
              <w:t>-</w:t>
            </w:r>
          </w:p>
        </w:tc>
      </w:tr>
      <w:tr w:rsidR="00E72DE1" w:rsidRPr="0014504F" w:rsidTr="00D5268E">
        <w:tc>
          <w:tcPr>
            <w:tcW w:w="534" w:type="dxa"/>
          </w:tcPr>
          <w:p w:rsidR="00E72DE1" w:rsidRPr="0014504F" w:rsidRDefault="00E72DE1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DE1" w:rsidRDefault="00E72DE1" w:rsidP="00E72DE1">
            <w:pPr>
              <w:jc w:val="both"/>
            </w:pPr>
            <w:r>
              <w:t>Подъезды к с.Валиханова</w:t>
            </w:r>
          </w:p>
        </w:tc>
        <w:tc>
          <w:tcPr>
            <w:tcW w:w="1227" w:type="dxa"/>
          </w:tcPr>
          <w:p w:rsidR="00E72DE1" w:rsidRDefault="00E72DE1" w:rsidP="00E72DE1">
            <w:r>
              <w:t>Районного значения</w:t>
            </w:r>
          </w:p>
        </w:tc>
        <w:tc>
          <w:tcPr>
            <w:tcW w:w="1276" w:type="dxa"/>
          </w:tcPr>
          <w:p w:rsidR="00E72DE1" w:rsidRDefault="00E72DE1" w:rsidP="00E72DE1">
            <w:r>
              <w:t>1996</w:t>
            </w:r>
          </w:p>
        </w:tc>
        <w:tc>
          <w:tcPr>
            <w:tcW w:w="1134" w:type="dxa"/>
          </w:tcPr>
          <w:p w:rsidR="00E72DE1" w:rsidRDefault="00E72DE1" w:rsidP="00E72DE1">
            <w:r>
              <w:t>8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щебеночное</w:t>
            </w:r>
          </w:p>
        </w:tc>
        <w:tc>
          <w:tcPr>
            <w:tcW w:w="1276" w:type="dxa"/>
          </w:tcPr>
          <w:p w:rsidR="00E72DE1" w:rsidRPr="00F5342C" w:rsidRDefault="00E72DE1" w:rsidP="00E72DE1">
            <w:r>
              <w:t>40</w:t>
            </w:r>
          </w:p>
        </w:tc>
        <w:tc>
          <w:tcPr>
            <w:tcW w:w="1134" w:type="dxa"/>
          </w:tcPr>
          <w:p w:rsidR="00E72DE1" w:rsidRPr="000B23BF" w:rsidRDefault="00E72DE1" w:rsidP="00E72DE1">
            <w:r w:rsidRPr="000B23BF">
              <w:t xml:space="preserve">общее количество участков с возможными ЧС </w:t>
            </w:r>
            <w:r>
              <w:t>-2</w:t>
            </w:r>
          </w:p>
        </w:tc>
        <w:tc>
          <w:tcPr>
            <w:tcW w:w="1607" w:type="dxa"/>
          </w:tcPr>
          <w:p w:rsidR="00E72DE1" w:rsidRDefault="00E72DE1" w:rsidP="00E72DE1">
            <w:r w:rsidRPr="0017339D">
              <w:t>Снежные заносы, гололед</w:t>
            </w:r>
          </w:p>
        </w:tc>
        <w:tc>
          <w:tcPr>
            <w:tcW w:w="1276" w:type="dxa"/>
          </w:tcPr>
          <w:p w:rsidR="00E72DE1" w:rsidRDefault="00E72DE1" w:rsidP="00E72DE1">
            <w:pPr>
              <w:jc w:val="center"/>
            </w:pPr>
          </w:p>
        </w:tc>
        <w:tc>
          <w:tcPr>
            <w:tcW w:w="2551" w:type="dxa"/>
          </w:tcPr>
          <w:p w:rsidR="00E72DE1" w:rsidRDefault="00E72DE1" w:rsidP="00E72DE1">
            <w:r>
              <w:t>-</w:t>
            </w:r>
          </w:p>
        </w:tc>
      </w:tr>
    </w:tbl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contextualSpacing/>
        <w:jc w:val="center"/>
        <w:rPr>
          <w:b/>
          <w:sz w:val="28"/>
          <w:szCs w:val="28"/>
        </w:rPr>
      </w:pPr>
    </w:p>
    <w:p w:rsidR="00CC261C" w:rsidRPr="0014504F" w:rsidRDefault="00CC261C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CC261C" w:rsidRPr="0014504F" w:rsidRDefault="00CC261C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26</w:t>
      </w:r>
    </w:p>
    <w:p w:rsidR="00995513" w:rsidRPr="0014504F" w:rsidRDefault="001823C4" w:rsidP="00995513">
      <w:pPr>
        <w:ind w:left="709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Характеристика автомобильных мостов </w:t>
      </w:r>
      <w:r w:rsidR="00C009D3" w:rsidRPr="0014504F">
        <w:rPr>
          <w:b/>
          <w:sz w:val="28"/>
          <w:szCs w:val="28"/>
        </w:rPr>
        <w:t>в неудовлетворительном и аварийном состоянии</w:t>
      </w:r>
    </w:p>
    <w:p w:rsidR="004D7CA0" w:rsidRPr="0014504F" w:rsidRDefault="004D7CA0" w:rsidP="004D7CA0">
      <w:pPr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68"/>
        <w:gridCol w:w="1133"/>
        <w:gridCol w:w="1526"/>
        <w:gridCol w:w="992"/>
        <w:gridCol w:w="1276"/>
        <w:gridCol w:w="1417"/>
        <w:gridCol w:w="1971"/>
        <w:gridCol w:w="3307"/>
        <w:gridCol w:w="2836"/>
      </w:tblGrid>
      <w:tr w:rsidR="001823C4" w:rsidRPr="0014504F" w:rsidTr="00D5268E">
        <w:trPr>
          <w:cantSplit/>
          <w:trHeight w:val="4778"/>
        </w:trPr>
        <w:tc>
          <w:tcPr>
            <w:tcW w:w="568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3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1526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Ширина/ длина моста, м</w:t>
            </w:r>
          </w:p>
        </w:tc>
        <w:tc>
          <w:tcPr>
            <w:tcW w:w="992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6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ехническое состояние</w:t>
            </w:r>
          </w:p>
        </w:tc>
        <w:tc>
          <w:tcPr>
            <w:tcW w:w="1417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Балансовая принадлежность</w:t>
            </w:r>
          </w:p>
        </w:tc>
        <w:tc>
          <w:tcPr>
            <w:tcW w:w="1971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ата проведения последних ремонтных работ </w:t>
            </w:r>
            <w:r w:rsidRPr="0014504F">
              <w:rPr>
                <w:sz w:val="28"/>
                <w:szCs w:val="28"/>
              </w:rPr>
              <w:t>(капитальный, промежуточный и т.д. )</w:t>
            </w:r>
          </w:p>
        </w:tc>
        <w:tc>
          <w:tcPr>
            <w:tcW w:w="3307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Характеристика возможных рисков природного и техногенного характера </w:t>
            </w:r>
            <w:r w:rsidRPr="0014504F">
              <w:rPr>
                <w:sz w:val="28"/>
                <w:szCs w:val="28"/>
              </w:rPr>
              <w:t>(устойчивость к размывам, от паводков, землетрясений и т.д., грузоподъемность и др информация)</w:t>
            </w:r>
          </w:p>
        </w:tc>
        <w:tc>
          <w:tcPr>
            <w:tcW w:w="2836" w:type="dxa"/>
            <w:textDirection w:val="btLr"/>
          </w:tcPr>
          <w:p w:rsidR="001823C4" w:rsidRPr="0014504F" w:rsidRDefault="001823C4" w:rsidP="007D3F22">
            <w:pPr>
              <w:ind w:left="113"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населенных пунктов которые пострадают</w:t>
            </w:r>
            <w:r w:rsidR="00DE0AE1" w:rsidRPr="0014504F">
              <w:rPr>
                <w:b/>
                <w:sz w:val="28"/>
                <w:szCs w:val="28"/>
              </w:rPr>
              <w:t xml:space="preserve">/ будут отрезаны </w:t>
            </w:r>
            <w:r w:rsidRPr="0014504F">
              <w:rPr>
                <w:b/>
                <w:sz w:val="28"/>
                <w:szCs w:val="28"/>
              </w:rPr>
              <w:t xml:space="preserve">в случае </w:t>
            </w:r>
            <w:r w:rsidR="00DE0AE1" w:rsidRPr="0014504F">
              <w:rPr>
                <w:b/>
                <w:sz w:val="28"/>
                <w:szCs w:val="28"/>
              </w:rPr>
              <w:t>повреждения/</w:t>
            </w:r>
            <w:r w:rsidRPr="0014504F">
              <w:rPr>
                <w:b/>
                <w:sz w:val="28"/>
                <w:szCs w:val="28"/>
              </w:rPr>
              <w:t>разрушения моста, с указанием наименований и возможная обстановка</w:t>
            </w:r>
          </w:p>
        </w:tc>
      </w:tr>
      <w:tr w:rsidR="001823C4" w:rsidRPr="0014504F" w:rsidTr="007D3F22">
        <w:trPr>
          <w:trHeight w:val="233"/>
        </w:trPr>
        <w:tc>
          <w:tcPr>
            <w:tcW w:w="56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3307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</w:tr>
      <w:tr w:rsidR="001823C4" w:rsidRPr="0014504F" w:rsidTr="007D3F22">
        <w:tc>
          <w:tcPr>
            <w:tcW w:w="15026" w:type="dxa"/>
            <w:gridSpan w:val="9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1. Наименование района и общее количество </w:t>
            </w:r>
            <w:r w:rsidR="00246048" w:rsidRPr="0014504F">
              <w:rPr>
                <w:b/>
                <w:sz w:val="28"/>
                <w:szCs w:val="28"/>
              </w:rPr>
              <w:t>автомобильных</w:t>
            </w:r>
            <w:r w:rsidRPr="0014504F">
              <w:rPr>
                <w:b/>
                <w:sz w:val="28"/>
                <w:szCs w:val="28"/>
              </w:rPr>
              <w:t xml:space="preserve"> мостов </w:t>
            </w:r>
            <w:r w:rsidRPr="0014504F">
              <w:rPr>
                <w:b/>
                <w:sz w:val="28"/>
                <w:szCs w:val="28"/>
                <w:lang w:val="kk-KZ"/>
              </w:rPr>
              <w:t>н</w:t>
            </w:r>
            <w:r w:rsidRPr="0014504F">
              <w:rPr>
                <w:b/>
                <w:sz w:val="28"/>
                <w:szCs w:val="28"/>
              </w:rPr>
              <w:t>а</w:t>
            </w:r>
            <w:r w:rsidRPr="0014504F">
              <w:rPr>
                <w:b/>
                <w:sz w:val="28"/>
                <w:szCs w:val="28"/>
                <w:lang w:val="kk-KZ"/>
              </w:rPr>
              <w:t xml:space="preserve"> территории</w:t>
            </w:r>
          </w:p>
        </w:tc>
      </w:tr>
      <w:tr w:rsidR="001823C4" w:rsidRPr="0014504F" w:rsidTr="007D3F22">
        <w:tc>
          <w:tcPr>
            <w:tcW w:w="56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23C4" w:rsidRPr="0014504F" w:rsidTr="007D3F22">
        <w:tc>
          <w:tcPr>
            <w:tcW w:w="15026" w:type="dxa"/>
            <w:gridSpan w:val="9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2. Наименование района и общее количество </w:t>
            </w:r>
            <w:r w:rsidR="00246048" w:rsidRPr="0014504F">
              <w:rPr>
                <w:b/>
                <w:sz w:val="28"/>
                <w:szCs w:val="28"/>
              </w:rPr>
              <w:t>автомобильных</w:t>
            </w:r>
            <w:r w:rsidRPr="0014504F">
              <w:rPr>
                <w:b/>
                <w:sz w:val="28"/>
                <w:szCs w:val="28"/>
              </w:rPr>
              <w:t xml:space="preserve"> мостов </w:t>
            </w:r>
            <w:r w:rsidRPr="0014504F">
              <w:rPr>
                <w:b/>
                <w:sz w:val="28"/>
                <w:szCs w:val="28"/>
                <w:lang w:val="kk-KZ"/>
              </w:rPr>
              <w:t>н</w:t>
            </w:r>
            <w:r w:rsidRPr="0014504F">
              <w:rPr>
                <w:b/>
                <w:sz w:val="28"/>
                <w:szCs w:val="28"/>
              </w:rPr>
              <w:t>а</w:t>
            </w:r>
            <w:r w:rsidRPr="0014504F">
              <w:rPr>
                <w:b/>
                <w:sz w:val="28"/>
                <w:szCs w:val="28"/>
                <w:lang w:val="kk-KZ"/>
              </w:rPr>
              <w:t xml:space="preserve"> территории</w:t>
            </w:r>
          </w:p>
        </w:tc>
      </w:tr>
      <w:tr w:rsidR="001823C4" w:rsidRPr="0014504F" w:rsidTr="007D3F22">
        <w:tc>
          <w:tcPr>
            <w:tcW w:w="568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71EEB" w:rsidRPr="0014504F" w:rsidTr="007D3F22">
        <w:tc>
          <w:tcPr>
            <w:tcW w:w="568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571EEB" w:rsidRPr="0014504F" w:rsidRDefault="00571EE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72DE1" w:rsidRPr="0014504F" w:rsidTr="007D3F22"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DE1" w:rsidRPr="0014504F" w:rsidRDefault="00E72DE1" w:rsidP="00E72DE1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мостов в неудовлетворительном и аварийном состоянии</w:t>
            </w:r>
            <w:r>
              <w:rPr>
                <w:b/>
                <w:sz w:val="28"/>
                <w:szCs w:val="28"/>
              </w:rPr>
              <w:t xml:space="preserve"> в Железинском районе отсутствует</w:t>
            </w:r>
          </w:p>
        </w:tc>
      </w:tr>
    </w:tbl>
    <w:p w:rsidR="00D84F35" w:rsidRPr="0014504F" w:rsidRDefault="00D84F35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D84F35" w:rsidRPr="0014504F" w:rsidRDefault="00D84F35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D84F35" w:rsidRPr="0014504F" w:rsidRDefault="00D84F35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D84F35" w:rsidRPr="0014504F" w:rsidRDefault="00D84F35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D84F35" w:rsidRPr="0014504F" w:rsidRDefault="00D84F35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D84F35" w:rsidRPr="0014504F" w:rsidRDefault="00D84F35" w:rsidP="00D84F35">
      <w:pPr>
        <w:ind w:left="709"/>
        <w:jc w:val="right"/>
        <w:rPr>
          <w:bCs/>
          <w:sz w:val="28"/>
          <w:szCs w:val="28"/>
          <w:lang w:val="kk-KZ"/>
        </w:rPr>
      </w:pPr>
      <w:r w:rsidRPr="0014504F">
        <w:rPr>
          <w:bCs/>
          <w:sz w:val="28"/>
          <w:szCs w:val="28"/>
          <w:lang w:val="kk-KZ"/>
        </w:rPr>
        <w:t>таблица 27</w:t>
      </w:r>
    </w:p>
    <w:p w:rsidR="0064402A" w:rsidRPr="0014504F" w:rsidRDefault="0064402A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4504F">
        <w:rPr>
          <w:rFonts w:eastAsia="Calibri"/>
          <w:b/>
          <w:sz w:val="28"/>
          <w:szCs w:val="28"/>
          <w:lang w:val="kk-KZ" w:eastAsia="en-US"/>
        </w:rPr>
        <w:t>Характеристика межрайонных травматологических отделений</w:t>
      </w:r>
    </w:p>
    <w:p w:rsidR="004D7CA0" w:rsidRPr="0014504F" w:rsidRDefault="004D7CA0" w:rsidP="004D7CA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2143F" w:rsidRPr="0014504F" w:rsidRDefault="0082143F" w:rsidP="004D7CA0">
      <w:pPr>
        <w:ind w:left="709"/>
        <w:jc w:val="right"/>
        <w:rPr>
          <w:rFonts w:eastAsia="Calibri"/>
          <w:sz w:val="28"/>
          <w:szCs w:val="28"/>
          <w:lang w:val="kk-KZ" w:eastAsia="en-US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668"/>
        <w:gridCol w:w="1668"/>
        <w:gridCol w:w="1276"/>
        <w:gridCol w:w="1985"/>
        <w:gridCol w:w="1417"/>
        <w:gridCol w:w="1276"/>
        <w:gridCol w:w="1843"/>
        <w:gridCol w:w="1200"/>
      </w:tblGrid>
      <w:tr w:rsidR="0064402A" w:rsidRPr="0014504F" w:rsidTr="0024524D">
        <w:tc>
          <w:tcPr>
            <w:tcW w:w="534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</w:t>
            </w:r>
            <w:r w:rsidRPr="0014504F">
              <w:rPr>
                <w:b/>
                <w:sz w:val="28"/>
                <w:szCs w:val="28"/>
                <w:lang w:val="kk-KZ"/>
              </w:rPr>
              <w:t xml:space="preserve">лечебного </w:t>
            </w:r>
            <w:r w:rsidRPr="0014504F">
              <w:rPr>
                <w:b/>
                <w:sz w:val="28"/>
                <w:szCs w:val="28"/>
              </w:rPr>
              <w:t>учреждения</w:t>
            </w:r>
            <w:r w:rsidR="00F97939" w:rsidRPr="0014504F">
              <w:rPr>
                <w:b/>
                <w:sz w:val="28"/>
                <w:szCs w:val="28"/>
                <w:lang w:val="kk-KZ"/>
              </w:rPr>
              <w:t>, адрес</w:t>
            </w: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Число больничных коек</w:t>
            </w:r>
          </w:p>
          <w:p w:rsidR="0064402A" w:rsidRPr="0014504F" w:rsidRDefault="00F97939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т</w:t>
            </w:r>
            <w:r w:rsidR="0064402A" w:rsidRPr="0014504F">
              <w:rPr>
                <w:b/>
                <w:sz w:val="28"/>
                <w:szCs w:val="28"/>
                <w:lang w:val="kk-KZ"/>
              </w:rPr>
              <w:t>равматологи</w:t>
            </w:r>
          </w:p>
          <w:p w:rsidR="0064402A" w:rsidRPr="0014504F" w:rsidRDefault="0064402A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ческого отделения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Числен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но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сть врачей</w:t>
            </w:r>
            <w:r w:rsidRPr="0014504F">
              <w:rPr>
                <w:b/>
                <w:sz w:val="28"/>
                <w:szCs w:val="28"/>
                <w:lang w:val="kk-KZ"/>
              </w:rPr>
              <w:t>-травматологов/анестезиологов/ хирургов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Численность среднего медицинского персонала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Максималь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ная вместимость больных</w:t>
            </w:r>
            <w:r w:rsidRPr="0014504F">
              <w:rPr>
                <w:b/>
                <w:sz w:val="28"/>
                <w:szCs w:val="28"/>
                <w:lang w:val="kk-KZ"/>
              </w:rPr>
              <w:br/>
              <w:t>с травмами</w:t>
            </w: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Наличие операционных</w:t>
            </w:r>
          </w:p>
        </w:tc>
        <w:tc>
          <w:tcPr>
            <w:tcW w:w="1843" w:type="dxa"/>
          </w:tcPr>
          <w:p w:rsidR="0064402A" w:rsidRPr="0014504F" w:rsidRDefault="0064402A" w:rsidP="00F97939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ФИО руководителя, контакты </w:t>
            </w:r>
            <w:r w:rsidRPr="0014504F">
              <w:rPr>
                <w:sz w:val="28"/>
                <w:szCs w:val="28"/>
              </w:rPr>
              <w:t>(</w:t>
            </w:r>
            <w:r w:rsidR="00F97939" w:rsidRPr="0014504F">
              <w:rPr>
                <w:sz w:val="28"/>
                <w:szCs w:val="28"/>
              </w:rPr>
              <w:t xml:space="preserve">рабочий </w:t>
            </w:r>
            <w:r w:rsidRPr="0014504F">
              <w:rPr>
                <w:sz w:val="28"/>
                <w:szCs w:val="28"/>
              </w:rPr>
              <w:t>телефон, телефон дежурного)</w:t>
            </w:r>
          </w:p>
        </w:tc>
        <w:tc>
          <w:tcPr>
            <w:tcW w:w="1200" w:type="dxa"/>
          </w:tcPr>
          <w:p w:rsidR="0064402A" w:rsidRPr="0014504F" w:rsidRDefault="0064402A" w:rsidP="004D7CA0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Характеристика возможности отделения</w:t>
            </w:r>
            <w:r w:rsidRPr="0014504F">
              <w:rPr>
                <w:sz w:val="28"/>
                <w:szCs w:val="28"/>
              </w:rPr>
              <w:t>(</w:t>
            </w:r>
            <w:r w:rsidRPr="0014504F">
              <w:rPr>
                <w:sz w:val="28"/>
                <w:szCs w:val="28"/>
                <w:lang w:val="kk-KZ"/>
              </w:rPr>
              <w:t>медицинское оборудование,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  <w:lang w:val="kk-KZ"/>
              </w:rPr>
              <w:t>т</w:t>
            </w:r>
            <w:r w:rsidRPr="0014504F">
              <w:rPr>
                <w:sz w:val="28"/>
                <w:szCs w:val="28"/>
              </w:rPr>
              <w:t>ехника</w:t>
            </w:r>
            <w:r w:rsidRPr="0014504F">
              <w:rPr>
                <w:sz w:val="28"/>
                <w:szCs w:val="28"/>
                <w:lang w:val="kk-KZ"/>
              </w:rPr>
              <w:t xml:space="preserve"> и т.д.</w:t>
            </w:r>
            <w:r w:rsidRPr="0014504F">
              <w:rPr>
                <w:sz w:val="28"/>
                <w:szCs w:val="28"/>
              </w:rPr>
              <w:t>)</w:t>
            </w:r>
          </w:p>
        </w:tc>
      </w:tr>
      <w:tr w:rsidR="0064402A" w:rsidRPr="0014504F" w:rsidTr="0024524D">
        <w:tc>
          <w:tcPr>
            <w:tcW w:w="534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64402A" w:rsidRPr="0014504F" w:rsidRDefault="00090CD7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</w:tr>
      <w:tr w:rsidR="004D7CA0" w:rsidRPr="0014504F" w:rsidTr="0024524D">
        <w:tc>
          <w:tcPr>
            <w:tcW w:w="15276" w:type="dxa"/>
            <w:gridSpan w:val="10"/>
          </w:tcPr>
          <w:p w:rsidR="004D7CA0" w:rsidRPr="0014504F" w:rsidRDefault="004D7CA0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1. Наименование района</w:t>
            </w:r>
          </w:p>
        </w:tc>
      </w:tr>
      <w:tr w:rsidR="0064402A" w:rsidRPr="0014504F" w:rsidTr="0024524D">
        <w:tc>
          <w:tcPr>
            <w:tcW w:w="534" w:type="dxa"/>
          </w:tcPr>
          <w:p w:rsidR="0064402A" w:rsidRPr="0014504F" w:rsidRDefault="0064402A" w:rsidP="004D7CA0">
            <w:pPr>
              <w:ind w:left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4402A" w:rsidRPr="0014504F" w:rsidRDefault="0064402A" w:rsidP="004D7CA0">
            <w:pPr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02A" w:rsidRPr="0014504F" w:rsidTr="0024524D">
        <w:tc>
          <w:tcPr>
            <w:tcW w:w="534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Всего </w:t>
            </w:r>
            <w:r w:rsidRPr="0014504F">
              <w:rPr>
                <w:b/>
                <w:sz w:val="28"/>
                <w:szCs w:val="28"/>
                <w:lang w:val="kk-KZ"/>
              </w:rPr>
              <w:t xml:space="preserve">на территории </w:t>
            </w:r>
            <w:r w:rsidRPr="0014504F">
              <w:rPr>
                <w:b/>
                <w:sz w:val="28"/>
                <w:szCs w:val="28"/>
              </w:rPr>
              <w:t xml:space="preserve"> район</w:t>
            </w:r>
            <w:r w:rsidRPr="0014504F">
              <w:rPr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4402A" w:rsidRPr="0014504F" w:rsidTr="0024524D">
        <w:tc>
          <w:tcPr>
            <w:tcW w:w="534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02A" w:rsidRPr="0014504F" w:rsidTr="0024524D">
        <w:tc>
          <w:tcPr>
            <w:tcW w:w="534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Всего </w:t>
            </w:r>
            <w:r w:rsidRPr="0014504F">
              <w:rPr>
                <w:b/>
                <w:sz w:val="28"/>
                <w:szCs w:val="28"/>
                <w:lang w:val="kk-KZ"/>
              </w:rPr>
              <w:t xml:space="preserve">на территории </w:t>
            </w:r>
            <w:r w:rsidRPr="0014504F">
              <w:rPr>
                <w:b/>
                <w:sz w:val="28"/>
                <w:szCs w:val="28"/>
              </w:rPr>
              <w:t>област</w:t>
            </w:r>
            <w:r w:rsidRPr="0014504F">
              <w:rPr>
                <w:b/>
                <w:sz w:val="28"/>
                <w:szCs w:val="28"/>
                <w:lang w:val="kk-KZ"/>
              </w:rPr>
              <w:t>и</w:t>
            </w:r>
            <w:r w:rsidR="00F97939" w:rsidRPr="0014504F">
              <w:rPr>
                <w:b/>
                <w:sz w:val="28"/>
                <w:szCs w:val="28"/>
                <w:lang w:val="kk-KZ"/>
              </w:rPr>
              <w:t>, города</w:t>
            </w: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-</w:t>
            </w:r>
          </w:p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2DE1" w:rsidRPr="00BA1FB5" w:rsidRDefault="00E72DE1" w:rsidP="00E72DE1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D7CA0">
        <w:rPr>
          <w:rFonts w:eastAsia="Calibri"/>
          <w:b/>
          <w:sz w:val="28"/>
          <w:szCs w:val="28"/>
          <w:lang w:val="kk-KZ" w:eastAsia="en-US"/>
        </w:rPr>
        <w:t>травматологически</w:t>
      </w:r>
      <w:r>
        <w:rPr>
          <w:rFonts w:eastAsia="Calibri"/>
          <w:b/>
          <w:sz w:val="28"/>
          <w:szCs w:val="28"/>
          <w:lang w:val="kk-KZ" w:eastAsia="en-US"/>
        </w:rPr>
        <w:t>е</w:t>
      </w:r>
      <w:r w:rsidRPr="004D7CA0">
        <w:rPr>
          <w:rFonts w:eastAsia="Calibri"/>
          <w:b/>
          <w:sz w:val="28"/>
          <w:szCs w:val="28"/>
          <w:lang w:val="kk-KZ" w:eastAsia="en-US"/>
        </w:rPr>
        <w:t xml:space="preserve"> отделени</w:t>
      </w:r>
      <w:r>
        <w:rPr>
          <w:rFonts w:eastAsia="Calibri"/>
          <w:b/>
          <w:sz w:val="28"/>
          <w:szCs w:val="28"/>
          <w:lang w:val="kk-KZ" w:eastAsia="en-US"/>
        </w:rPr>
        <w:t>я на территории Железинского района отсутствуют</w:t>
      </w:r>
    </w:p>
    <w:p w:rsidR="007D3F22" w:rsidRPr="00E72DE1" w:rsidRDefault="007D3F22" w:rsidP="004D7CA0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7E3221" w:rsidRPr="0014504F" w:rsidRDefault="007E3221" w:rsidP="004D7CA0">
      <w:pPr>
        <w:jc w:val="both"/>
        <w:rPr>
          <w:rFonts w:eastAsia="Calibri"/>
          <w:sz w:val="28"/>
          <w:szCs w:val="28"/>
          <w:lang w:eastAsia="en-US"/>
        </w:rPr>
      </w:pPr>
    </w:p>
    <w:p w:rsidR="00075ACD" w:rsidRPr="0014504F" w:rsidRDefault="00075ACD" w:rsidP="004D7CA0">
      <w:pPr>
        <w:ind w:left="1068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075ACD" w:rsidRPr="0014504F" w:rsidRDefault="00075ACD" w:rsidP="004D7CA0">
      <w:pPr>
        <w:ind w:left="1068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075ACD" w:rsidRPr="0014504F" w:rsidRDefault="00D84F35" w:rsidP="00D84F35">
      <w:pPr>
        <w:ind w:left="1068"/>
        <w:jc w:val="right"/>
        <w:rPr>
          <w:rFonts w:eastAsia="Calibri"/>
          <w:b/>
          <w:sz w:val="28"/>
          <w:szCs w:val="28"/>
          <w:lang w:val="kk-KZ" w:eastAsia="en-US"/>
        </w:rPr>
      </w:pPr>
      <w:r w:rsidRPr="0014504F">
        <w:rPr>
          <w:rFonts w:eastAsia="Calibri"/>
          <w:sz w:val="28"/>
          <w:szCs w:val="28"/>
          <w:lang w:val="kk-KZ" w:eastAsia="en-US"/>
        </w:rPr>
        <w:t>таблица 28</w:t>
      </w:r>
    </w:p>
    <w:p w:rsidR="0064402A" w:rsidRPr="0014504F" w:rsidRDefault="007D3F22" w:rsidP="004D7CA0">
      <w:pPr>
        <w:ind w:left="10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4504F">
        <w:rPr>
          <w:rFonts w:eastAsia="Calibri"/>
          <w:b/>
          <w:sz w:val="28"/>
          <w:szCs w:val="28"/>
          <w:lang w:val="kk-KZ" w:eastAsia="en-US"/>
        </w:rPr>
        <w:t xml:space="preserve">Сведения о </w:t>
      </w:r>
      <w:r w:rsidR="0064402A" w:rsidRPr="0014504F">
        <w:rPr>
          <w:rFonts w:eastAsia="Calibri"/>
          <w:b/>
          <w:sz w:val="28"/>
          <w:szCs w:val="28"/>
          <w:lang w:val="kk-KZ" w:eastAsia="en-US"/>
        </w:rPr>
        <w:t>трассовых медико-спасательных пунктах</w:t>
      </w:r>
    </w:p>
    <w:p w:rsidR="00195C54" w:rsidRPr="0014504F" w:rsidRDefault="00195C54" w:rsidP="004D7CA0">
      <w:pPr>
        <w:ind w:left="1068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195C54" w:rsidRPr="0014504F" w:rsidRDefault="00195C54" w:rsidP="004D7CA0">
      <w:pPr>
        <w:ind w:left="1068"/>
        <w:jc w:val="right"/>
        <w:rPr>
          <w:rFonts w:eastAsia="Calibri"/>
          <w:sz w:val="28"/>
          <w:szCs w:val="28"/>
          <w:lang w:val="kk-KZ" w:eastAsia="en-US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77"/>
        <w:gridCol w:w="1953"/>
        <w:gridCol w:w="1965"/>
        <w:gridCol w:w="1134"/>
        <w:gridCol w:w="992"/>
        <w:gridCol w:w="1276"/>
        <w:gridCol w:w="1417"/>
        <w:gridCol w:w="834"/>
        <w:gridCol w:w="1691"/>
        <w:gridCol w:w="2109"/>
        <w:gridCol w:w="1539"/>
      </w:tblGrid>
      <w:tr w:rsidR="0064402A" w:rsidRPr="0014504F" w:rsidTr="00AC7A82">
        <w:trPr>
          <w:cantSplit/>
          <w:trHeight w:val="2973"/>
        </w:trPr>
        <w:tc>
          <w:tcPr>
            <w:tcW w:w="477" w:type="dxa"/>
          </w:tcPr>
          <w:p w:rsidR="0064402A" w:rsidRPr="0014504F" w:rsidRDefault="0064402A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53" w:type="dxa"/>
            <w:vAlign w:val="center"/>
          </w:tcPr>
          <w:p w:rsidR="0064402A" w:rsidRPr="0014504F" w:rsidRDefault="0064402A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Наименование</w:t>
            </w:r>
          </w:p>
          <w:p w:rsidR="0064402A" w:rsidRPr="0014504F" w:rsidRDefault="00CC0CC0" w:rsidP="00F97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трассовых медико-спасательных пунктов</w:t>
            </w:r>
          </w:p>
        </w:tc>
        <w:tc>
          <w:tcPr>
            <w:tcW w:w="1965" w:type="dxa"/>
            <w:vAlign w:val="center"/>
          </w:tcPr>
          <w:p w:rsidR="0064402A" w:rsidRPr="0014504F" w:rsidRDefault="0064402A" w:rsidP="004D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1134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992" w:type="dxa"/>
            <w:textDirection w:val="btLr"/>
          </w:tcPr>
          <w:p w:rsidR="0064402A" w:rsidRPr="0014504F" w:rsidRDefault="0064402A" w:rsidP="004D7CA0">
            <w:pPr>
              <w:ind w:left="113"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Количество реанимобилей</w:t>
            </w:r>
          </w:p>
        </w:tc>
        <w:tc>
          <w:tcPr>
            <w:tcW w:w="1276" w:type="dxa"/>
            <w:textDirection w:val="btLr"/>
          </w:tcPr>
          <w:p w:rsidR="0064402A" w:rsidRPr="0014504F" w:rsidRDefault="0064402A" w:rsidP="004D7CA0">
            <w:pPr>
              <w:ind w:left="113"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Количество медицинских работников</w:t>
            </w:r>
          </w:p>
        </w:tc>
        <w:tc>
          <w:tcPr>
            <w:tcW w:w="1417" w:type="dxa"/>
            <w:textDirection w:val="btLr"/>
          </w:tcPr>
          <w:p w:rsidR="0064402A" w:rsidRPr="0014504F" w:rsidRDefault="0064402A" w:rsidP="007F2EB9">
            <w:pPr>
              <w:ind w:left="113"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Количество спасателей-</w:t>
            </w:r>
            <w:r w:rsidR="00490A11" w:rsidRPr="0014504F">
              <w:rPr>
                <w:b/>
                <w:sz w:val="28"/>
                <w:szCs w:val="28"/>
                <w:lang w:val="kk-KZ"/>
              </w:rPr>
              <w:t>санитаров</w:t>
            </w:r>
          </w:p>
        </w:tc>
        <w:tc>
          <w:tcPr>
            <w:tcW w:w="834" w:type="dxa"/>
          </w:tcPr>
          <w:p w:rsidR="0064402A" w:rsidRPr="0014504F" w:rsidRDefault="00CC0CC0" w:rsidP="007F2EB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Н</w:t>
            </w:r>
            <w:r w:rsidR="0064402A" w:rsidRPr="0014504F">
              <w:rPr>
                <w:b/>
                <w:sz w:val="28"/>
                <w:szCs w:val="28"/>
                <w:lang w:val="kk-KZ"/>
              </w:rPr>
              <w:t xml:space="preserve">аличие </w:t>
            </w:r>
            <w:r w:rsidR="00490A11" w:rsidRPr="0014504F">
              <w:rPr>
                <w:b/>
                <w:sz w:val="28"/>
                <w:szCs w:val="28"/>
                <w:lang w:val="kk-KZ"/>
              </w:rPr>
              <w:t>медицинского блока</w:t>
            </w:r>
          </w:p>
        </w:tc>
        <w:tc>
          <w:tcPr>
            <w:tcW w:w="1691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Наличие вертолетной плошадки</w:t>
            </w:r>
          </w:p>
        </w:tc>
        <w:tc>
          <w:tcPr>
            <w:tcW w:w="2109" w:type="dxa"/>
          </w:tcPr>
          <w:p w:rsidR="0064402A" w:rsidRPr="0014504F" w:rsidRDefault="0064402A" w:rsidP="004D7CA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</w:rPr>
              <w:t xml:space="preserve">Краткая характеристика </w:t>
            </w:r>
            <w:r w:rsidRPr="0014504F">
              <w:rPr>
                <w:sz w:val="28"/>
                <w:szCs w:val="28"/>
              </w:rPr>
              <w:t>(</w:t>
            </w:r>
            <w:r w:rsidRPr="0014504F">
              <w:rPr>
                <w:sz w:val="28"/>
                <w:szCs w:val="28"/>
                <w:lang w:val="kk-KZ"/>
              </w:rPr>
              <w:t>возможности оказания медико-спасательной помощи</w:t>
            </w:r>
            <w:r w:rsidRPr="0014504F">
              <w:rPr>
                <w:sz w:val="28"/>
                <w:szCs w:val="28"/>
              </w:rPr>
              <w:t>)</w:t>
            </w:r>
          </w:p>
        </w:tc>
        <w:tc>
          <w:tcPr>
            <w:tcW w:w="1539" w:type="dxa"/>
          </w:tcPr>
          <w:p w:rsidR="0064402A" w:rsidRPr="0014504F" w:rsidRDefault="00CC0CC0" w:rsidP="00AC7A82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</w:t>
            </w:r>
            <w:r w:rsidR="0064402A" w:rsidRPr="0014504F">
              <w:rPr>
                <w:b/>
                <w:sz w:val="28"/>
                <w:szCs w:val="28"/>
              </w:rPr>
              <w:t xml:space="preserve">онтакты </w:t>
            </w:r>
          </w:p>
        </w:tc>
      </w:tr>
      <w:tr w:rsidR="0064402A" w:rsidRPr="0014504F" w:rsidTr="00AC7A82">
        <w:tc>
          <w:tcPr>
            <w:tcW w:w="477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953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965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34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691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09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539" w:type="dxa"/>
          </w:tcPr>
          <w:p w:rsidR="0064402A" w:rsidRPr="0014504F" w:rsidRDefault="00090CD7" w:rsidP="001266FE">
            <w:pPr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1</w:t>
            </w:r>
          </w:p>
        </w:tc>
      </w:tr>
      <w:tr w:rsidR="0064402A" w:rsidRPr="0014504F" w:rsidTr="00AC7A82">
        <w:tc>
          <w:tcPr>
            <w:tcW w:w="477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953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834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691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2109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539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</w:tr>
      <w:tr w:rsidR="0064402A" w:rsidRPr="0014504F" w:rsidTr="00AC7A82">
        <w:tc>
          <w:tcPr>
            <w:tcW w:w="477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953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965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834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691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2109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1539" w:type="dxa"/>
          </w:tcPr>
          <w:p w:rsidR="0064402A" w:rsidRPr="0014504F" w:rsidRDefault="0064402A" w:rsidP="004D7CA0">
            <w:pPr>
              <w:jc w:val="right"/>
              <w:rPr>
                <w:sz w:val="28"/>
                <w:szCs w:val="28"/>
                <w:lang w:val="kk-KZ"/>
              </w:rPr>
            </w:pPr>
          </w:p>
        </w:tc>
      </w:tr>
    </w:tbl>
    <w:p w:rsidR="00E72DE1" w:rsidRPr="0014504F" w:rsidRDefault="00E72DE1" w:rsidP="00E72DE1">
      <w:pPr>
        <w:jc w:val="center"/>
        <w:rPr>
          <w:rFonts w:eastAsia="Calibri"/>
          <w:sz w:val="28"/>
          <w:szCs w:val="28"/>
          <w:lang w:eastAsia="en-US"/>
        </w:rPr>
      </w:pPr>
      <w:r w:rsidRPr="004D7CA0">
        <w:rPr>
          <w:rFonts w:eastAsia="Calibri"/>
          <w:b/>
          <w:sz w:val="28"/>
          <w:szCs w:val="28"/>
          <w:lang w:val="kk-KZ" w:eastAsia="en-US"/>
        </w:rPr>
        <w:t>медико-спасательны</w:t>
      </w:r>
      <w:r>
        <w:rPr>
          <w:rFonts w:eastAsia="Calibri"/>
          <w:b/>
          <w:sz w:val="28"/>
          <w:szCs w:val="28"/>
          <w:lang w:val="kk-KZ" w:eastAsia="en-US"/>
        </w:rPr>
        <w:t>е</w:t>
      </w:r>
      <w:r w:rsidRPr="004D7CA0">
        <w:rPr>
          <w:rFonts w:eastAsia="Calibri"/>
          <w:b/>
          <w:sz w:val="28"/>
          <w:szCs w:val="28"/>
          <w:lang w:val="kk-KZ" w:eastAsia="en-US"/>
        </w:rPr>
        <w:t xml:space="preserve"> пункт</w:t>
      </w:r>
      <w:r>
        <w:rPr>
          <w:rFonts w:eastAsia="Calibri"/>
          <w:b/>
          <w:sz w:val="28"/>
          <w:szCs w:val="28"/>
          <w:lang w:val="kk-KZ" w:eastAsia="en-US"/>
        </w:rPr>
        <w:t>ы на территории Железинского района отсутствуют</w:t>
      </w:r>
    </w:p>
    <w:p w:rsidR="007E3221" w:rsidRPr="0014504F" w:rsidRDefault="007E3221" w:rsidP="004D7CA0">
      <w:pPr>
        <w:rPr>
          <w:rFonts w:eastAsia="Calibri"/>
          <w:sz w:val="28"/>
          <w:szCs w:val="28"/>
          <w:lang w:eastAsia="en-US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4E3761" w:rsidRPr="0014504F" w:rsidRDefault="00090CD7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2. </w:t>
      </w:r>
      <w:r w:rsidR="004E3761" w:rsidRPr="0014504F">
        <w:rPr>
          <w:b/>
          <w:sz w:val="28"/>
          <w:szCs w:val="28"/>
        </w:rPr>
        <w:t>Показатели риска возникновения чрезвычайных ситуаций на автомобильных дорогах в зимний период.</w:t>
      </w:r>
    </w:p>
    <w:p w:rsidR="004E3761" w:rsidRPr="0014504F" w:rsidRDefault="004E3761" w:rsidP="004D7CA0">
      <w:pPr>
        <w:jc w:val="center"/>
        <w:rPr>
          <w:sz w:val="28"/>
          <w:szCs w:val="28"/>
        </w:rPr>
      </w:pPr>
    </w:p>
    <w:p w:rsidR="00C25519" w:rsidRPr="0014504F" w:rsidRDefault="00C25519" w:rsidP="004D7CA0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Расписать по районам: </w:t>
      </w:r>
      <w:r w:rsidR="00E72DE1">
        <w:rPr>
          <w:sz w:val="28"/>
          <w:szCs w:val="28"/>
        </w:rPr>
        <w:t>Железинский район</w:t>
      </w:r>
    </w:p>
    <w:p w:rsidR="004E3761" w:rsidRPr="0014504F" w:rsidRDefault="004549BA" w:rsidP="004D7CA0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  <w:lang w:val="kk-KZ"/>
        </w:rPr>
        <w:t>количество</w:t>
      </w:r>
      <w:r w:rsidR="00E72DE1">
        <w:rPr>
          <w:sz w:val="28"/>
          <w:szCs w:val="28"/>
          <w:lang w:val="kk-KZ"/>
        </w:rPr>
        <w:t xml:space="preserve"> </w:t>
      </w:r>
      <w:r w:rsidR="00195C54" w:rsidRPr="0014504F">
        <w:rPr>
          <w:sz w:val="28"/>
          <w:szCs w:val="28"/>
        </w:rPr>
        <w:t>дорожно-эксплуатационных управлений</w:t>
      </w:r>
      <w:r w:rsidR="004E3761" w:rsidRPr="0014504F">
        <w:rPr>
          <w:sz w:val="28"/>
          <w:szCs w:val="28"/>
        </w:rPr>
        <w:t>, их дислокация;</w:t>
      </w:r>
      <w:r w:rsidR="00E72DE1">
        <w:rPr>
          <w:sz w:val="28"/>
          <w:szCs w:val="28"/>
        </w:rPr>
        <w:t xml:space="preserve"> -</w:t>
      </w:r>
    </w:p>
    <w:p w:rsidR="004E3761" w:rsidRPr="0014504F" w:rsidRDefault="004E3761" w:rsidP="004D7CA0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наличие придорожных медико-спасательных пунктов и медицинских учреждений, где можно размещать пострадавших, их дислокация;</w:t>
      </w:r>
      <w:r w:rsidR="00E72DE1">
        <w:rPr>
          <w:sz w:val="28"/>
          <w:szCs w:val="28"/>
        </w:rPr>
        <w:t xml:space="preserve"> -</w:t>
      </w:r>
    </w:p>
    <w:p w:rsidR="004E3761" w:rsidRPr="0014504F" w:rsidRDefault="004E3761" w:rsidP="004D7CA0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общее количество техники для ликвидации гололеда и расчистки снежных заносов; </w:t>
      </w:r>
      <w:r w:rsidR="00E72DE1">
        <w:rPr>
          <w:bCs/>
          <w:sz w:val="28"/>
          <w:szCs w:val="28"/>
        </w:rPr>
        <w:t>1-автогрейдер</w:t>
      </w:r>
    </w:p>
    <w:p w:rsidR="004E3761" w:rsidRPr="0014504F" w:rsidRDefault="004E3761" w:rsidP="004D7CA0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количество обогреват</w:t>
      </w:r>
      <w:r w:rsidR="007F2EB9" w:rsidRPr="0014504F">
        <w:rPr>
          <w:bCs/>
          <w:sz w:val="28"/>
          <w:szCs w:val="28"/>
        </w:rPr>
        <w:t>ельных пунктов, на сколько мест</w:t>
      </w:r>
      <w:r w:rsidRPr="0014504F">
        <w:rPr>
          <w:bCs/>
          <w:sz w:val="28"/>
          <w:szCs w:val="28"/>
        </w:rPr>
        <w:t xml:space="preserve">; </w:t>
      </w:r>
      <w:r w:rsidR="00E72DE1">
        <w:rPr>
          <w:bCs/>
          <w:sz w:val="28"/>
          <w:szCs w:val="28"/>
        </w:rPr>
        <w:t>11 пунктов, на 530 мест</w:t>
      </w:r>
    </w:p>
    <w:p w:rsidR="00195C54" w:rsidRPr="0014504F" w:rsidRDefault="004E3761" w:rsidP="004D7CA0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 xml:space="preserve">объем заготовленного </w:t>
      </w:r>
      <w:r w:rsidR="00195C54" w:rsidRPr="0014504F">
        <w:rPr>
          <w:bCs/>
          <w:sz w:val="28"/>
          <w:szCs w:val="28"/>
        </w:rPr>
        <w:t>горюче-смазочного материала</w:t>
      </w:r>
      <w:r w:rsidRPr="0014504F">
        <w:rPr>
          <w:bCs/>
          <w:sz w:val="28"/>
          <w:szCs w:val="28"/>
        </w:rPr>
        <w:t xml:space="preserve">, дизельного топлива, бензина; </w:t>
      </w:r>
      <w:r w:rsidR="00082C64">
        <w:rPr>
          <w:bCs/>
          <w:sz w:val="28"/>
          <w:szCs w:val="28"/>
        </w:rPr>
        <w:t>21 тонна, (10 ДТ, 10 бензин, 1 масло)</w:t>
      </w:r>
    </w:p>
    <w:p w:rsidR="004E3761" w:rsidRPr="0014504F" w:rsidRDefault="004E3761" w:rsidP="004D7CA0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запас противогололедных материалов (песка, соли), запасы инертных матери</w:t>
      </w:r>
      <w:r w:rsidR="00195C54" w:rsidRPr="0014504F">
        <w:rPr>
          <w:bCs/>
          <w:sz w:val="28"/>
          <w:szCs w:val="28"/>
        </w:rPr>
        <w:t>алов (объемы)</w:t>
      </w:r>
      <w:r w:rsidRPr="0014504F">
        <w:rPr>
          <w:bCs/>
          <w:sz w:val="28"/>
          <w:szCs w:val="28"/>
        </w:rPr>
        <w:t xml:space="preserve">; </w:t>
      </w:r>
      <w:r w:rsidR="00082C64">
        <w:rPr>
          <w:bCs/>
          <w:sz w:val="28"/>
          <w:szCs w:val="28"/>
        </w:rPr>
        <w:t>780 т</w:t>
      </w:r>
    </w:p>
    <w:p w:rsidR="00CC261C" w:rsidRPr="0014504F" w:rsidRDefault="00CC261C" w:rsidP="004D7CA0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информация об ограничении движения на дорогах;</w:t>
      </w:r>
      <w:r w:rsidR="00082C64">
        <w:rPr>
          <w:bCs/>
          <w:sz w:val="28"/>
          <w:szCs w:val="28"/>
        </w:rPr>
        <w:t xml:space="preserve"> -</w:t>
      </w:r>
    </w:p>
    <w:p w:rsidR="000C2D77" w:rsidRPr="0014504F" w:rsidRDefault="000C2D77" w:rsidP="000C2D77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проводимые мероприятия по предупреждению ЧС на автомобильных дорогах в зимний </w:t>
      </w:r>
      <w:r w:rsidR="00AC7A82" w:rsidRPr="0014504F">
        <w:rPr>
          <w:sz w:val="28"/>
          <w:szCs w:val="28"/>
        </w:rPr>
        <w:t>период;</w:t>
      </w:r>
      <w:r w:rsidR="00082C64">
        <w:rPr>
          <w:sz w:val="28"/>
          <w:szCs w:val="28"/>
        </w:rPr>
        <w:t xml:space="preserve"> проводится на постоянной основе по СМИ публикаций и напоминания.</w:t>
      </w:r>
    </w:p>
    <w:p w:rsidR="004E3761" w:rsidRPr="0014504F" w:rsidRDefault="004E3761" w:rsidP="004D7CA0">
      <w:pPr>
        <w:ind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прочая информация. </w:t>
      </w:r>
      <w:r w:rsidR="00082C64">
        <w:rPr>
          <w:sz w:val="28"/>
          <w:szCs w:val="28"/>
        </w:rPr>
        <w:t>-</w:t>
      </w: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29</w:t>
      </w:r>
    </w:p>
    <w:p w:rsidR="004E3761" w:rsidRPr="0014504F" w:rsidRDefault="004E3761" w:rsidP="004D7CA0">
      <w:pPr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Информация о снегозаносимых участках на автодорогах </w:t>
      </w:r>
    </w:p>
    <w:p w:rsidR="00195C54" w:rsidRPr="0014504F" w:rsidRDefault="00195C54" w:rsidP="004D7CA0">
      <w:pPr>
        <w:jc w:val="center"/>
        <w:rPr>
          <w:sz w:val="28"/>
          <w:szCs w:val="28"/>
        </w:rPr>
      </w:pPr>
    </w:p>
    <w:p w:rsidR="00195C54" w:rsidRPr="0014504F" w:rsidRDefault="00195C54" w:rsidP="004D7CA0">
      <w:pPr>
        <w:jc w:val="right"/>
        <w:rPr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6"/>
        <w:gridCol w:w="1557"/>
        <w:gridCol w:w="3119"/>
        <w:gridCol w:w="1984"/>
        <w:gridCol w:w="2551"/>
        <w:gridCol w:w="2694"/>
        <w:gridCol w:w="2551"/>
      </w:tblGrid>
      <w:tr w:rsidR="004E3761" w:rsidRPr="0014504F" w:rsidTr="00F92C04">
        <w:trPr>
          <w:trHeight w:val="4353"/>
        </w:trPr>
        <w:tc>
          <w:tcPr>
            <w:tcW w:w="536" w:type="dxa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3119" w:type="dxa"/>
          </w:tcPr>
          <w:p w:rsidR="004E3761" w:rsidRPr="0014504F" w:rsidRDefault="004E3761" w:rsidP="007F2EB9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Обслуживаемые структурные подразделения службы дорог и мостов </w:t>
            </w:r>
            <w:r w:rsidRPr="0014504F">
              <w:rPr>
                <w:sz w:val="28"/>
                <w:szCs w:val="28"/>
              </w:rPr>
              <w:t>(наименование, место дислокации, кол-во л/с, техники, тел о/д)</w:t>
            </w:r>
          </w:p>
        </w:tc>
        <w:tc>
          <w:tcPr>
            <w:tcW w:w="1984" w:type="dxa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расположение снегозаносимого участка, км</w:t>
            </w:r>
          </w:p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с привязкой к местности)</w:t>
            </w:r>
          </w:p>
        </w:tc>
        <w:tc>
          <w:tcPr>
            <w:tcW w:w="2551" w:type="dxa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снегозаносимого участка, м</w:t>
            </w:r>
          </w:p>
        </w:tc>
        <w:tc>
          <w:tcPr>
            <w:tcW w:w="2694" w:type="dxa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Ближайшие пункты обогрева </w:t>
            </w:r>
            <w:r w:rsidRPr="0014504F">
              <w:rPr>
                <w:sz w:val="28"/>
                <w:szCs w:val="28"/>
              </w:rPr>
              <w:t>(краткая характеристикаместоположение, наименование, контакты, вместимость и т.д.),</w:t>
            </w:r>
            <w:r w:rsidRPr="0014504F">
              <w:rPr>
                <w:b/>
                <w:sz w:val="28"/>
                <w:szCs w:val="28"/>
              </w:rPr>
              <w:t xml:space="preserve"> в том числе наличие пунктов обогрева с приготовлением пищи </w:t>
            </w:r>
          </w:p>
        </w:tc>
        <w:tc>
          <w:tcPr>
            <w:tcW w:w="2551" w:type="dxa"/>
          </w:tcPr>
          <w:p w:rsidR="004E3761" w:rsidRPr="0014504F" w:rsidRDefault="003D3B86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/ количество</w:t>
            </w:r>
          </w:p>
          <w:p w:rsidR="004E3761" w:rsidRPr="0014504F" w:rsidRDefault="004E3761" w:rsidP="003D3B86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негозадерживающих </w:t>
            </w:r>
            <w:r w:rsidR="003D3B86" w:rsidRPr="0014504F">
              <w:rPr>
                <w:b/>
                <w:sz w:val="28"/>
                <w:szCs w:val="28"/>
              </w:rPr>
              <w:t>устройств (щиты, зеленые насаждения и т.д.)</w:t>
            </w:r>
          </w:p>
        </w:tc>
      </w:tr>
      <w:tr w:rsidR="004E3761" w:rsidRPr="0014504F" w:rsidTr="007D3F22">
        <w:tc>
          <w:tcPr>
            <w:tcW w:w="536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</w:tr>
      <w:tr w:rsidR="004E3761" w:rsidRPr="0014504F" w:rsidTr="007D3F22">
        <w:tc>
          <w:tcPr>
            <w:tcW w:w="124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еспубликанского зна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снегозаносимых участков, к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124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бластного зна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снегозаносимых участков, к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  <w:tr w:rsidR="004E3761" w:rsidRPr="0014504F" w:rsidTr="007D3F22">
        <w:tc>
          <w:tcPr>
            <w:tcW w:w="124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 w:rsidRPr="004D7CA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Башмачное-Озерное</w:t>
            </w:r>
          </w:p>
          <w:p w:rsidR="00082C64" w:rsidRPr="00237492" w:rsidRDefault="00082C64" w:rsidP="00CC6862">
            <w:pPr>
              <w:ind w:firstLine="708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10-10,5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6F4814" w:rsidRDefault="00082C64" w:rsidP="00CC6862">
            <w:pPr>
              <w:jc w:val="center"/>
            </w:pPr>
            <w:r>
              <w:t>5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Башмачное ГУ «Башмаченское СОШ», тел.</w:t>
            </w:r>
            <w:r w:rsidRPr="004E14DF">
              <w:rPr>
                <w:b/>
                <w:color w:val="000000"/>
                <w:sz w:val="20"/>
                <w:szCs w:val="20"/>
                <w:u w:val="single"/>
              </w:rPr>
              <w:t>72150</w:t>
            </w:r>
          </w:p>
          <w:p w:rsidR="00082C64" w:rsidRDefault="00082C64" w:rsidP="00CC6862">
            <w:r>
              <w:t>с. Озерное ГУ «Озерновское СОШ»,  тел. 87184330240</w:t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Pr="00851619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 w:rsidRPr="004D7CA0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Башмачное-Озерное</w:t>
            </w:r>
          </w:p>
          <w:p w:rsidR="00082C64" w:rsidRPr="00237492" w:rsidRDefault="00082C64" w:rsidP="00CC6862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95-97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Алаколь Алакольская СОШ</w:t>
            </w:r>
          </w:p>
          <w:p w:rsidR="00082C64" w:rsidRDefault="00082C64" w:rsidP="00CC6862">
            <w:r>
              <w:t>тел. 41499 Вместимость 40 человек.</w:t>
            </w:r>
          </w:p>
          <w:p w:rsidR="00082C64" w:rsidRDefault="00082C64" w:rsidP="00CC6862">
            <w:r>
              <w:t>с. Озерное ГУ «Озерновское СОШ»,  тел. 87184330240</w:t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Башмачное-Озерное</w:t>
            </w:r>
          </w:p>
          <w:p w:rsidR="00082C64" w:rsidRPr="00237492" w:rsidRDefault="00082C64" w:rsidP="00CC6862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 xml:space="preserve">, </w:t>
            </w:r>
            <w:r w:rsidRPr="00237492">
              <w:lastRenderedPageBreak/>
              <w:t>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lastRenderedPageBreak/>
              <w:t>102-105 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3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Алаколь Алакольская СОШ</w:t>
            </w:r>
          </w:p>
          <w:p w:rsidR="00082C64" w:rsidRDefault="00082C64" w:rsidP="00CC6862">
            <w:r>
              <w:t>тел. 41499 Вместимость 40 человек.</w:t>
            </w:r>
          </w:p>
          <w:p w:rsidR="00082C64" w:rsidRDefault="00082C64" w:rsidP="00CC6862">
            <w:r>
              <w:lastRenderedPageBreak/>
              <w:t>с. Озерное ГУ «Озерновское СОШ»,  тел. 87184330240</w:t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Железика-Веселая Роща-Мынку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18 -20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6F481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 xml:space="preserve">с. Железинка ГУ «Железинская СОШ № 2», </w:t>
            </w:r>
          </w:p>
          <w:p w:rsidR="00082C64" w:rsidRDefault="00082C64" w:rsidP="00CC6862">
            <w:r>
              <w:t xml:space="preserve">Телефон 22537, 21577,  </w:t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Pr="006F4814" w:rsidRDefault="00082C64" w:rsidP="00CC6862">
            <w:r>
              <w:t>с. Веселая роща ГУ «Веселорощенская СОШ» тел. 42113 Вместимость 40 челове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Железика-Веселая Роща-Мынку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30 -32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 Церковное Новомирская СОШ тел. 41756. Вместимость 40 человек</w:t>
            </w:r>
          </w:p>
          <w:p w:rsidR="00082C64" w:rsidRDefault="00082C64" w:rsidP="00CC6862">
            <w:r>
              <w:t xml:space="preserve"> «Веселорощенская СОШ» тел. 42113 Вместимость 40 челове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Железика-Веселая Роща-Мынку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47-49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 Церковное Новомирская СОШ тел. 41756. Вместимость 40 человек</w:t>
            </w:r>
          </w:p>
          <w:p w:rsidR="00082C64" w:rsidRDefault="00082C64" w:rsidP="00CC6862">
            <w:r>
              <w:t xml:space="preserve"> «Веселорощенская СОШ» тел. 42113 Вместимость 40 челове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Железика-Веселая Роща-</w:t>
            </w:r>
            <w:r w:rsidRPr="00237492">
              <w:lastRenderedPageBreak/>
              <w:t>Мынку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lastRenderedPageBreak/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lastRenderedPageBreak/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lastRenderedPageBreak/>
              <w:t>86-92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8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 xml:space="preserve">с. Веселая роща «Веселорощенская СОШ» тел. 42113 </w:t>
            </w:r>
            <w:r>
              <w:lastRenderedPageBreak/>
              <w:t>Вместимость 40 челове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Кузьмино-Лес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0-4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6F4814" w:rsidRDefault="00082C64" w:rsidP="00CC6862">
            <w:pPr>
              <w:jc w:val="center"/>
            </w:pPr>
            <w:r>
              <w:t>4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Лесное  ГУ «Лесная СОШ»,</w:t>
            </w:r>
          </w:p>
          <w:p w:rsidR="00082C64" w:rsidRDefault="00082C64" w:rsidP="00CC6862">
            <w:pPr>
              <w:tabs>
                <w:tab w:val="left" w:pos="1340"/>
              </w:tabs>
            </w:pPr>
            <w:r>
              <w:t>тел.</w:t>
            </w:r>
            <w:r w:rsidRPr="00D15CC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4E14DF">
              <w:rPr>
                <w:b/>
                <w:color w:val="000000"/>
                <w:sz w:val="20"/>
                <w:szCs w:val="20"/>
              </w:rPr>
              <w:t>41293</w:t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Pr="00851619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Кузьмино-Лес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8-10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Лесное  ГУ «Лесная СОШ»,</w:t>
            </w:r>
          </w:p>
          <w:p w:rsidR="00082C64" w:rsidRDefault="00082C64" w:rsidP="00CC6862">
            <w:pPr>
              <w:tabs>
                <w:tab w:val="left" w:pos="1340"/>
              </w:tabs>
            </w:pPr>
            <w:r>
              <w:t>тел.</w:t>
            </w:r>
            <w:r w:rsidRPr="00D15CC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4E14DF">
              <w:rPr>
                <w:b/>
                <w:color w:val="000000"/>
                <w:sz w:val="20"/>
                <w:szCs w:val="20"/>
              </w:rPr>
              <w:t>41293</w:t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Кузьмино-Лес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i/>
                <w:color w:val="FF0000"/>
              </w:rPr>
            </w:pPr>
          </w:p>
          <w:p w:rsidR="00082C64" w:rsidRPr="000D65BE" w:rsidRDefault="00082C64" w:rsidP="00CC6862">
            <w:pPr>
              <w:jc w:val="center"/>
            </w:pPr>
            <w:r w:rsidRPr="000D65BE">
              <w:t>20-22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pPr>
              <w:jc w:val="center"/>
            </w:pPr>
            <w:r>
              <w:t>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Лесное  ГУ «Лесная СОШ»,</w:t>
            </w:r>
          </w:p>
          <w:p w:rsidR="00082C64" w:rsidRDefault="00082C64" w:rsidP="00CC6862">
            <w:pPr>
              <w:tabs>
                <w:tab w:val="left" w:pos="1340"/>
              </w:tabs>
            </w:pPr>
            <w:r>
              <w:t>тел.</w:t>
            </w:r>
            <w:r w:rsidRPr="00D15CC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4E14DF">
              <w:rPr>
                <w:b/>
                <w:color w:val="000000"/>
                <w:sz w:val="20"/>
                <w:szCs w:val="20"/>
              </w:rPr>
              <w:t>41293</w:t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Default="00082C64" w:rsidP="00CC6862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82C64" w:rsidRPr="0014504F" w:rsidTr="007D3F22"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pPr>
              <w:jc w:val="center"/>
            </w:pPr>
            <w:r w:rsidRPr="00237492">
              <w:t>Подъезд к с.</w:t>
            </w:r>
            <w:r>
              <w:t xml:space="preserve"> </w:t>
            </w:r>
            <w:r w:rsidRPr="00237492">
              <w:t>Березов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2C64" w:rsidRPr="00237492" w:rsidRDefault="00082C64" w:rsidP="00CC6862">
            <w:r w:rsidRPr="00237492">
              <w:t xml:space="preserve">ГКП «Железинский </w:t>
            </w:r>
            <w:r>
              <w:t>«Комек</w:t>
            </w:r>
            <w:r w:rsidRPr="00237492">
              <w:t xml:space="preserve">» с.Железинка, 6 ед. МТЗ-82, 1 ед. Погрузчика, </w:t>
            </w:r>
            <w:r>
              <w:t>Еремин Игорь Николаевич</w:t>
            </w:r>
            <w:r w:rsidRPr="00237492">
              <w:t>, 8</w:t>
            </w:r>
            <w:r>
              <w:t>7768171177</w:t>
            </w:r>
            <w:r w:rsidRPr="00237492">
              <w:t>,</w:t>
            </w:r>
            <w:r>
              <w:t xml:space="preserve"> 6 человек личного соста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2C64" w:rsidRPr="000D65BE" w:rsidRDefault="00082C64" w:rsidP="00CC6862">
            <w:pPr>
              <w:jc w:val="center"/>
              <w:rPr>
                <w:color w:val="000000"/>
              </w:rPr>
            </w:pPr>
            <w:r w:rsidRPr="000D65BE">
              <w:rPr>
                <w:color w:val="000000"/>
              </w:rPr>
              <w:t>0-8 к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6F4814" w:rsidRDefault="00082C64" w:rsidP="00CC6862">
            <w:pPr>
              <w:jc w:val="center"/>
            </w:pPr>
            <w:r>
              <w:t>8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82C64" w:rsidRDefault="00082C64" w:rsidP="00CC6862">
            <w:r>
              <w:t>с. Березовка</w:t>
            </w:r>
          </w:p>
          <w:p w:rsidR="00082C64" w:rsidRDefault="00082C64" w:rsidP="00CC6862">
            <w:r>
              <w:t>ГУ «Березовская СОШ»,</w:t>
            </w:r>
          </w:p>
          <w:p w:rsidR="00082C64" w:rsidRDefault="00082C64" w:rsidP="00CC6862">
            <w:r>
              <w:t>тел.</w:t>
            </w:r>
            <w:r w:rsidRPr="00D15CC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E42AFA">
              <w:rPr>
                <w:b/>
                <w:color w:val="000000"/>
                <w:sz w:val="20"/>
                <w:szCs w:val="20"/>
                <w:u w:val="single"/>
              </w:rPr>
              <w:t>42030</w:t>
            </w:r>
          </w:p>
          <w:p w:rsidR="00082C64" w:rsidRDefault="00082C64" w:rsidP="00CC6862">
            <w:r>
              <w:t>Вместимость 40 человек.</w:t>
            </w:r>
          </w:p>
          <w:p w:rsidR="00082C64" w:rsidRPr="006F4814" w:rsidRDefault="00082C64" w:rsidP="00CC6862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82C64" w:rsidRPr="004D7CA0" w:rsidRDefault="00082C64" w:rsidP="00CC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3761" w:rsidRPr="0014504F" w:rsidTr="007D3F2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001F11" w:rsidP="004D7C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Итого</w:t>
            </w:r>
          </w:p>
          <w:p w:rsidR="004E3761" w:rsidRDefault="004E3761" w:rsidP="004D7C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общая протяженность снегозаносимых участков, км)</w:t>
            </w:r>
          </w:p>
          <w:p w:rsidR="00082C64" w:rsidRPr="0014504F" w:rsidRDefault="00082C64" w:rsidP="004D7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0 метр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E3761" w:rsidRPr="0014504F" w:rsidRDefault="004E3761" w:rsidP="004D7CA0">
            <w:pPr>
              <w:rPr>
                <w:sz w:val="28"/>
                <w:szCs w:val="28"/>
              </w:rPr>
            </w:pPr>
          </w:p>
        </w:tc>
      </w:tr>
    </w:tbl>
    <w:p w:rsidR="00195C54" w:rsidRPr="0014504F" w:rsidRDefault="00195C54" w:rsidP="004D7CA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1823C4" w:rsidRPr="0014504F" w:rsidRDefault="00786A6A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3</w:t>
      </w:r>
      <w:r w:rsidR="001823C4" w:rsidRPr="0014504F">
        <w:rPr>
          <w:b/>
          <w:sz w:val="28"/>
          <w:szCs w:val="28"/>
        </w:rPr>
        <w:t xml:space="preserve">. Показатели риска возникновения </w:t>
      </w:r>
      <w:r w:rsidR="00195C54" w:rsidRPr="0014504F">
        <w:rPr>
          <w:b/>
          <w:sz w:val="28"/>
          <w:szCs w:val="28"/>
        </w:rPr>
        <w:t>чрезвычайных ситуаций</w:t>
      </w:r>
      <w:r w:rsidR="001823C4" w:rsidRPr="0014504F">
        <w:rPr>
          <w:b/>
          <w:sz w:val="28"/>
          <w:szCs w:val="28"/>
        </w:rPr>
        <w:t xml:space="preserve"> на объектах железнодорожного транспорта</w:t>
      </w:r>
    </w:p>
    <w:p w:rsidR="001823C4" w:rsidRPr="0014504F" w:rsidRDefault="001823C4" w:rsidP="004D7CA0">
      <w:pPr>
        <w:contextualSpacing/>
        <w:jc w:val="both"/>
        <w:rPr>
          <w:b/>
          <w:sz w:val="28"/>
          <w:szCs w:val="28"/>
        </w:rPr>
      </w:pPr>
    </w:p>
    <w:p w:rsidR="001823C4" w:rsidRPr="0014504F" w:rsidRDefault="001823C4" w:rsidP="004D7C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Общая характеристика:</w:t>
      </w:r>
      <w:r w:rsidR="00082C64">
        <w:rPr>
          <w:sz w:val="28"/>
          <w:szCs w:val="28"/>
        </w:rPr>
        <w:t xml:space="preserve"> </w:t>
      </w:r>
    </w:p>
    <w:p w:rsidR="001823C4" w:rsidRPr="0014504F" w:rsidRDefault="001823C4" w:rsidP="004D7C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протяженность железнодорожных путей, в том числе электрифицированных; </w:t>
      </w:r>
      <w:r w:rsidR="00082C64" w:rsidRPr="007363FB">
        <w:rPr>
          <w:sz w:val="28"/>
          <w:szCs w:val="28"/>
        </w:rPr>
        <w:t>137</w:t>
      </w:r>
      <w:r w:rsidR="00082C64">
        <w:rPr>
          <w:sz w:val="28"/>
          <w:szCs w:val="28"/>
        </w:rPr>
        <w:t xml:space="preserve"> км</w:t>
      </w:r>
    </w:p>
    <w:p w:rsidR="001823C4" w:rsidRPr="0014504F" w:rsidRDefault="001823C4" w:rsidP="004D7C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количество тоннелей; </w:t>
      </w:r>
      <w:r w:rsidR="00082C64">
        <w:rPr>
          <w:sz w:val="28"/>
          <w:szCs w:val="28"/>
        </w:rPr>
        <w:t>-</w:t>
      </w:r>
    </w:p>
    <w:p w:rsidR="001823C4" w:rsidRPr="0014504F" w:rsidRDefault="00E232F5" w:rsidP="004D7C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количество</w:t>
      </w:r>
      <w:r w:rsidR="001823C4" w:rsidRPr="0014504F">
        <w:rPr>
          <w:sz w:val="28"/>
          <w:szCs w:val="28"/>
        </w:rPr>
        <w:t xml:space="preserve"> мостов; </w:t>
      </w:r>
      <w:r w:rsidR="00082C64">
        <w:rPr>
          <w:sz w:val="28"/>
          <w:szCs w:val="28"/>
        </w:rPr>
        <w:t>На территорий Железинского района расположен 1 мост</w:t>
      </w:r>
    </w:p>
    <w:p w:rsidR="001823C4" w:rsidRPr="0014504F" w:rsidRDefault="001823C4" w:rsidP="004D7C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участки </w:t>
      </w:r>
      <w:r w:rsidR="00195C54" w:rsidRPr="0014504F">
        <w:rPr>
          <w:sz w:val="28"/>
          <w:szCs w:val="28"/>
        </w:rPr>
        <w:t>железных дорог</w:t>
      </w:r>
      <w:r w:rsidRPr="0014504F">
        <w:rPr>
          <w:sz w:val="28"/>
          <w:szCs w:val="28"/>
        </w:rPr>
        <w:t xml:space="preserve"> подверженные воздействию опасны</w:t>
      </w:r>
      <w:r w:rsidR="00195C54" w:rsidRPr="0014504F">
        <w:rPr>
          <w:sz w:val="28"/>
          <w:szCs w:val="28"/>
        </w:rPr>
        <w:t>м</w:t>
      </w:r>
      <w:r w:rsidRPr="0014504F">
        <w:rPr>
          <w:sz w:val="28"/>
          <w:szCs w:val="28"/>
        </w:rPr>
        <w:t xml:space="preserve"> природны</w:t>
      </w:r>
      <w:r w:rsidR="00195C54" w:rsidRPr="0014504F">
        <w:rPr>
          <w:sz w:val="28"/>
          <w:szCs w:val="28"/>
        </w:rPr>
        <w:t>м</w:t>
      </w:r>
      <w:r w:rsidRPr="0014504F">
        <w:rPr>
          <w:sz w:val="28"/>
          <w:szCs w:val="28"/>
        </w:rPr>
        <w:t xml:space="preserve"> и техногенны</w:t>
      </w:r>
      <w:r w:rsidR="00195C54" w:rsidRPr="0014504F">
        <w:rPr>
          <w:sz w:val="28"/>
          <w:szCs w:val="28"/>
        </w:rPr>
        <w:t>мчрезвычайным ситуациям</w:t>
      </w:r>
      <w:r w:rsidR="000C2D77" w:rsidRPr="0014504F">
        <w:rPr>
          <w:sz w:val="28"/>
          <w:szCs w:val="28"/>
        </w:rPr>
        <w:t xml:space="preserve"> (указать участок жд дороги, каким ЧС подвержен)</w:t>
      </w:r>
      <w:r w:rsidRPr="0014504F">
        <w:rPr>
          <w:sz w:val="28"/>
          <w:szCs w:val="28"/>
        </w:rPr>
        <w:t xml:space="preserve">; </w:t>
      </w:r>
      <w:r w:rsidR="00082C64">
        <w:rPr>
          <w:sz w:val="28"/>
          <w:szCs w:val="28"/>
        </w:rPr>
        <w:t>отсутствуют</w:t>
      </w:r>
    </w:p>
    <w:p w:rsidR="000C2D77" w:rsidRPr="0014504F" w:rsidRDefault="000C2D77" w:rsidP="000C2D77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lastRenderedPageBreak/>
        <w:t>проводимые мероприятия по предупреждению ЧС на объектах железнодорожного транспорта</w:t>
      </w:r>
      <w:r w:rsidR="00BB7CBD" w:rsidRPr="0014504F">
        <w:rPr>
          <w:sz w:val="28"/>
          <w:szCs w:val="28"/>
        </w:rPr>
        <w:t>.</w:t>
      </w:r>
      <w:r w:rsidR="00082C64">
        <w:rPr>
          <w:sz w:val="28"/>
          <w:szCs w:val="28"/>
        </w:rPr>
        <w:t xml:space="preserve"> Проводится на постоянной основе по СМИ информирование.</w:t>
      </w:r>
    </w:p>
    <w:p w:rsidR="007E3221" w:rsidRPr="0014504F" w:rsidRDefault="007E3221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0</w:t>
      </w:r>
    </w:p>
    <w:p w:rsidR="001823C4" w:rsidRPr="0014504F" w:rsidRDefault="001823C4" w:rsidP="004D7CA0">
      <w:pPr>
        <w:contextualSpacing/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Железнодорожная инфраструктура </w:t>
      </w:r>
      <w:r w:rsidRPr="0014504F">
        <w:rPr>
          <w:sz w:val="28"/>
          <w:szCs w:val="28"/>
        </w:rPr>
        <w:t>(восстановительные поезда)</w:t>
      </w:r>
    </w:p>
    <w:p w:rsidR="007D3F22" w:rsidRPr="0014504F" w:rsidRDefault="007D3F22" w:rsidP="004D7CA0">
      <w:pPr>
        <w:contextualSpacing/>
        <w:jc w:val="center"/>
        <w:rPr>
          <w:b/>
          <w:sz w:val="28"/>
          <w:szCs w:val="28"/>
        </w:rPr>
      </w:pPr>
    </w:p>
    <w:p w:rsidR="007D3F22" w:rsidRPr="0014504F" w:rsidRDefault="007D3F22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417" w:type="dxa"/>
        <w:tblLook w:val="04A0"/>
      </w:tblPr>
      <w:tblGrid>
        <w:gridCol w:w="534"/>
        <w:gridCol w:w="2446"/>
        <w:gridCol w:w="1772"/>
        <w:gridCol w:w="1807"/>
        <w:gridCol w:w="2294"/>
        <w:gridCol w:w="2778"/>
        <w:gridCol w:w="3786"/>
      </w:tblGrid>
      <w:tr w:rsidR="001823C4" w:rsidRPr="0014504F" w:rsidTr="001823C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2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807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ислокация</w:t>
            </w:r>
          </w:p>
        </w:tc>
        <w:tc>
          <w:tcPr>
            <w:tcW w:w="229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Зона обслуживания</w:t>
            </w:r>
          </w:p>
        </w:tc>
        <w:tc>
          <w:tcPr>
            <w:tcW w:w="2778" w:type="dxa"/>
          </w:tcPr>
          <w:p w:rsidR="001823C4" w:rsidRPr="0014504F" w:rsidRDefault="001823C4" w:rsidP="0017160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Ф</w:t>
            </w:r>
            <w:r w:rsidR="00171609" w:rsidRPr="0014504F">
              <w:rPr>
                <w:b/>
                <w:sz w:val="28"/>
                <w:szCs w:val="28"/>
              </w:rPr>
              <w:t>.</w:t>
            </w:r>
            <w:r w:rsidRPr="0014504F">
              <w:rPr>
                <w:b/>
                <w:sz w:val="28"/>
                <w:szCs w:val="28"/>
              </w:rPr>
              <w:t>И</w:t>
            </w:r>
            <w:r w:rsidR="00171609" w:rsidRPr="0014504F">
              <w:rPr>
                <w:b/>
                <w:sz w:val="28"/>
                <w:szCs w:val="28"/>
              </w:rPr>
              <w:t>.</w:t>
            </w:r>
            <w:r w:rsidRPr="0014504F">
              <w:rPr>
                <w:b/>
                <w:sz w:val="28"/>
                <w:szCs w:val="28"/>
              </w:rPr>
              <w:t>О</w:t>
            </w:r>
            <w:r w:rsidR="00171609" w:rsidRPr="0014504F">
              <w:rPr>
                <w:b/>
                <w:sz w:val="28"/>
                <w:szCs w:val="28"/>
              </w:rPr>
              <w:t>.</w:t>
            </w:r>
            <w:r w:rsidRPr="0014504F">
              <w:rPr>
                <w:b/>
                <w:sz w:val="28"/>
                <w:szCs w:val="28"/>
              </w:rPr>
              <w:t xml:space="preserve">, </w:t>
            </w:r>
            <w:r w:rsidR="000A32E2" w:rsidRPr="0014504F">
              <w:rPr>
                <w:b/>
                <w:sz w:val="28"/>
                <w:szCs w:val="28"/>
                <w:lang w:val="kk-KZ"/>
              </w:rPr>
              <w:t xml:space="preserve">телефон </w:t>
            </w:r>
            <w:r w:rsidRPr="0014504F">
              <w:rPr>
                <w:b/>
                <w:sz w:val="28"/>
                <w:szCs w:val="28"/>
              </w:rPr>
              <w:t>дежурного</w:t>
            </w:r>
            <w:r w:rsidR="00F6149D" w:rsidRPr="0014504F">
              <w:rPr>
                <w:b/>
                <w:sz w:val="28"/>
                <w:szCs w:val="28"/>
              </w:rPr>
              <w:t xml:space="preserve"> по районному </w:t>
            </w:r>
            <w:r w:rsidR="00F6149D" w:rsidRPr="0014504F">
              <w:rPr>
                <w:b/>
                <w:sz w:val="28"/>
                <w:szCs w:val="28"/>
              </w:rPr>
              <w:lastRenderedPageBreak/>
              <w:t>отделению дороги</w:t>
            </w:r>
          </w:p>
        </w:tc>
        <w:tc>
          <w:tcPr>
            <w:tcW w:w="378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lastRenderedPageBreak/>
              <w:t>Характеристика</w:t>
            </w:r>
          </w:p>
        </w:tc>
      </w:tr>
      <w:tr w:rsidR="001823C4" w:rsidRPr="0014504F" w:rsidTr="001823C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378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</w:tr>
      <w:tr w:rsidR="001823C4" w:rsidRPr="0014504F" w:rsidTr="001823C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8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2C64" w:rsidRPr="008A3F0B" w:rsidRDefault="00082C64" w:rsidP="00082C6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ительных поездов на территории Железинского района не имеется </w:t>
      </w:r>
    </w:p>
    <w:p w:rsidR="001823C4" w:rsidRPr="00082C64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1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Железнодорожная инфраструктура </w:t>
      </w:r>
      <w:r w:rsidRPr="0014504F">
        <w:rPr>
          <w:sz w:val="28"/>
          <w:szCs w:val="28"/>
        </w:rPr>
        <w:t>(пожарные поезда)</w:t>
      </w:r>
    </w:p>
    <w:p w:rsidR="001D7EB0" w:rsidRPr="0014504F" w:rsidRDefault="001D7EB0" w:rsidP="004D7CA0">
      <w:pPr>
        <w:contextualSpacing/>
        <w:jc w:val="center"/>
        <w:rPr>
          <w:b/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534"/>
        <w:gridCol w:w="2420"/>
        <w:gridCol w:w="2240"/>
        <w:gridCol w:w="1872"/>
        <w:gridCol w:w="2048"/>
        <w:gridCol w:w="2475"/>
        <w:gridCol w:w="3828"/>
      </w:tblGrid>
      <w:tr w:rsidR="001823C4" w:rsidRPr="0014504F" w:rsidTr="00082C6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2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ротяженность </w:t>
            </w:r>
          </w:p>
        </w:tc>
        <w:tc>
          <w:tcPr>
            <w:tcW w:w="1872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Дислокация </w:t>
            </w:r>
          </w:p>
        </w:tc>
        <w:tc>
          <w:tcPr>
            <w:tcW w:w="204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Зона обслуживания </w:t>
            </w:r>
          </w:p>
        </w:tc>
        <w:tc>
          <w:tcPr>
            <w:tcW w:w="2475" w:type="dxa"/>
          </w:tcPr>
          <w:p w:rsidR="001823C4" w:rsidRPr="0014504F" w:rsidRDefault="001823C4" w:rsidP="00BB7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ФИО, тел</w:t>
            </w:r>
            <w:r w:rsidR="000A32E2" w:rsidRPr="0014504F">
              <w:rPr>
                <w:b/>
                <w:sz w:val="28"/>
                <w:szCs w:val="28"/>
                <w:lang w:val="kk-KZ"/>
              </w:rPr>
              <w:t>ефон</w:t>
            </w:r>
            <w:r w:rsidRPr="0014504F">
              <w:rPr>
                <w:b/>
                <w:sz w:val="28"/>
                <w:szCs w:val="28"/>
              </w:rPr>
              <w:t xml:space="preserve"> дежурного по районному </w:t>
            </w:r>
            <w:r w:rsidRPr="0014504F">
              <w:rPr>
                <w:sz w:val="28"/>
                <w:szCs w:val="28"/>
              </w:rPr>
              <w:t>(областному)</w:t>
            </w:r>
            <w:r w:rsidRPr="0014504F">
              <w:rPr>
                <w:b/>
                <w:sz w:val="28"/>
                <w:szCs w:val="28"/>
              </w:rPr>
              <w:t xml:space="preserve"> отделению дороги</w:t>
            </w:r>
          </w:p>
        </w:tc>
        <w:tc>
          <w:tcPr>
            <w:tcW w:w="382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1823C4" w:rsidRPr="0014504F" w:rsidTr="00082C6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204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475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</w:tr>
      <w:tr w:rsidR="001823C4" w:rsidRPr="0014504F" w:rsidTr="00082C6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2C64" w:rsidRDefault="00082C64" w:rsidP="00082C6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ых поездов на территории Железинского района не имеется</w:t>
      </w:r>
    </w:p>
    <w:p w:rsidR="00D84F35" w:rsidRPr="00082C64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E81090" w:rsidRPr="0014504F" w:rsidRDefault="00E81090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1823C4" w:rsidRPr="0014504F" w:rsidRDefault="007E05EA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  <w:lang w:val="kk-KZ"/>
        </w:rPr>
        <w:t>4</w:t>
      </w:r>
      <w:r w:rsidR="001823C4" w:rsidRPr="0014504F">
        <w:rPr>
          <w:b/>
          <w:sz w:val="28"/>
          <w:szCs w:val="28"/>
        </w:rPr>
        <w:t xml:space="preserve">. Показатели риска возникновения </w:t>
      </w:r>
      <w:r w:rsidR="00CC0CC0" w:rsidRPr="0014504F">
        <w:rPr>
          <w:b/>
          <w:sz w:val="28"/>
          <w:szCs w:val="28"/>
        </w:rPr>
        <w:t>чрезвычайных ситуаций</w:t>
      </w:r>
      <w:r w:rsidR="001823C4" w:rsidRPr="0014504F">
        <w:rPr>
          <w:b/>
          <w:sz w:val="28"/>
          <w:szCs w:val="28"/>
        </w:rPr>
        <w:t xml:space="preserve"> на объектах морского, речного транспорта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1823C4" w:rsidRPr="0014504F" w:rsidRDefault="001823C4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Характеристика морского, речного транспорта:</w:t>
      </w:r>
    </w:p>
    <w:p w:rsidR="001823C4" w:rsidRPr="0014504F" w:rsidRDefault="001823C4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аварийно-опасные участки на море, реке (координаты), наличие морских, речных портов, суда приписанные к морским, речным портам;</w:t>
      </w:r>
      <w:r w:rsidR="00082C64">
        <w:rPr>
          <w:sz w:val="28"/>
          <w:szCs w:val="28"/>
        </w:rPr>
        <w:t xml:space="preserve"> Отсутствуют</w:t>
      </w:r>
    </w:p>
    <w:p w:rsidR="001823C4" w:rsidRPr="0014504F" w:rsidRDefault="001823C4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наличие морских, речных путей, типы морских, речных судов, выполняющие рейсы;</w:t>
      </w:r>
      <w:r w:rsidR="00082C64">
        <w:rPr>
          <w:sz w:val="28"/>
          <w:szCs w:val="28"/>
        </w:rPr>
        <w:t xml:space="preserve"> Отсутствуют</w:t>
      </w:r>
    </w:p>
    <w:p w:rsidR="000C2D77" w:rsidRPr="0014504F" w:rsidRDefault="000C2D77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lastRenderedPageBreak/>
        <w:t>проводимые мероприятия по предупреждению ЧС на объектах морского, речного транспорта</w:t>
      </w:r>
    </w:p>
    <w:p w:rsidR="001823C4" w:rsidRPr="0014504F" w:rsidRDefault="001823C4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 xml:space="preserve">оценка риска возникновения </w:t>
      </w:r>
      <w:r w:rsidR="00CC0CC0" w:rsidRPr="0014504F">
        <w:rPr>
          <w:sz w:val="28"/>
          <w:szCs w:val="28"/>
        </w:rPr>
        <w:t>чрезвычайных ситуаций</w:t>
      </w:r>
      <w:r w:rsidRPr="0014504F">
        <w:rPr>
          <w:sz w:val="28"/>
          <w:szCs w:val="28"/>
        </w:rPr>
        <w:t xml:space="preserve">; </w:t>
      </w:r>
      <w:r w:rsidR="00082C64">
        <w:rPr>
          <w:sz w:val="28"/>
          <w:szCs w:val="28"/>
        </w:rPr>
        <w:t>Отсутствуют</w:t>
      </w:r>
    </w:p>
    <w:p w:rsidR="001823C4" w:rsidRPr="0014504F" w:rsidRDefault="001823C4" w:rsidP="004D7CA0">
      <w:pPr>
        <w:ind w:firstLine="708"/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краткое описание паромов, пристаней, ледовых переходов и т.д., (наименование, местоположение и т.д.)</w:t>
      </w:r>
      <w:r w:rsidR="00082C64">
        <w:rPr>
          <w:sz w:val="28"/>
          <w:szCs w:val="28"/>
        </w:rPr>
        <w:t xml:space="preserve"> отсутствуют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2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арактеристика опасных участков на реках</w:t>
      </w:r>
    </w:p>
    <w:p w:rsidR="001D7EB0" w:rsidRPr="0014504F" w:rsidRDefault="001D7EB0" w:rsidP="004D7CA0">
      <w:pPr>
        <w:contextualSpacing/>
        <w:jc w:val="center"/>
        <w:rPr>
          <w:b/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276" w:type="dxa"/>
        <w:tblLook w:val="04A0"/>
      </w:tblPr>
      <w:tblGrid>
        <w:gridCol w:w="534"/>
        <w:gridCol w:w="4498"/>
        <w:gridCol w:w="2517"/>
        <w:gridCol w:w="7727"/>
      </w:tblGrid>
      <w:tr w:rsidR="001823C4" w:rsidRPr="0014504F" w:rsidTr="001823C4">
        <w:tc>
          <w:tcPr>
            <w:tcW w:w="5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реки</w:t>
            </w:r>
          </w:p>
        </w:tc>
        <w:tc>
          <w:tcPr>
            <w:tcW w:w="2517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7727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писание опасного участка</w:t>
            </w:r>
          </w:p>
        </w:tc>
      </w:tr>
      <w:tr w:rsidR="001823C4" w:rsidRPr="0014504F" w:rsidTr="001823C4">
        <w:tc>
          <w:tcPr>
            <w:tcW w:w="534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4498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7727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В-Железински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112,3 км останки устоев заготзерна.</w:t>
            </w:r>
          </w:p>
          <w:p w:rsidR="00082C64" w:rsidRPr="005E16AC" w:rsidRDefault="00082C64" w:rsidP="00CC6862">
            <w:pPr>
              <w:jc w:val="both"/>
            </w:pPr>
            <w:r w:rsidRPr="005E16AC">
              <w:t xml:space="preserve">2109,1 км у приверха левого острова затоплены останки насосной станции 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Н.Железинский –В.Железински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102,2-2112,3 км расхождение и обгон запрещен (узко, мелко, крутые повороты)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Алтыбаевская  протока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207,4-2101,6 км расхождение и обгон запрещен (узко и крутой поворот)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Желандински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904,6-2906,3 км  запрещено, раскатка в левый яр где остатки водозабора, берег укреплен бетонными квадратами, узко мелко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Кайманачиха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90,9-2093,1 км — расхождение  и обгон запрещен (узко раскатка в правый яр)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Н-Застаричный</w:t>
            </w:r>
          </w:p>
          <w:p w:rsidR="00082C64" w:rsidRPr="005E16AC" w:rsidRDefault="00082C64" w:rsidP="00CC6862">
            <w:pPr>
              <w:jc w:val="center"/>
            </w:pPr>
            <w:r w:rsidRPr="005E16AC">
              <w:t>В-Застаричны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85,1-2088,9 км расхождение и обгон запрещен ( узко крутой поворот ,мелко)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В-Башмачный поворот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81-2082,9 км расхождение и обгон расхождение и обгон запрещен узко, крутой поворот и раскатка составов в правый яр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Н-Башмачный поворот,прорва Бедрина,Пристанской 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70,6-2079,3 км расхождение и обгон запрещен (узко, крутые повороты, мелко)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Прииртышски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62,7км проходит линия электропередачи ЛЭП</w:t>
            </w:r>
          </w:p>
          <w:p w:rsidR="00082C64" w:rsidRPr="005E16AC" w:rsidRDefault="00082C64" w:rsidP="00CC6862">
            <w:pPr>
              <w:jc w:val="both"/>
            </w:pPr>
            <w:r w:rsidRPr="005E16AC">
              <w:t>2058,8-2062,2 км расхождение и обгон запрещен (узко, мелко),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В-Алексевский</w:t>
            </w:r>
          </w:p>
          <w:p w:rsidR="00082C64" w:rsidRPr="005E16AC" w:rsidRDefault="00082C64" w:rsidP="00CC6862">
            <w:pPr>
              <w:jc w:val="center"/>
            </w:pPr>
            <w:r w:rsidRPr="005E16AC">
              <w:t>Ср- Урлютбский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49-2062,2 км расхождение и обгон запрещен</w:t>
            </w:r>
          </w:p>
          <w:p w:rsidR="00082C64" w:rsidRPr="005E16AC" w:rsidRDefault="00082C64" w:rsidP="00CC6862">
            <w:pPr>
              <w:jc w:val="both"/>
            </w:pPr>
            <w:r w:rsidRPr="005E16AC">
              <w:t>(узко мелко, крутой поворот).</w:t>
            </w:r>
          </w:p>
        </w:tc>
      </w:tr>
      <w:tr w:rsidR="00082C64" w:rsidRPr="0014504F" w:rsidTr="001823C4">
        <w:tc>
          <w:tcPr>
            <w:tcW w:w="534" w:type="dxa"/>
            <w:tcBorders>
              <w:bottom w:val="single" w:sz="4" w:space="0" w:color="auto"/>
            </w:tcBorders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>Иртыш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center"/>
            </w:pPr>
            <w:r w:rsidRPr="005E16AC">
              <w:t xml:space="preserve"> Н-Алексевский 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:rsidR="00082C64" w:rsidRPr="005E16AC" w:rsidRDefault="00082C64" w:rsidP="00CC6862">
            <w:pPr>
              <w:jc w:val="both"/>
            </w:pPr>
            <w:r w:rsidRPr="005E16AC">
              <w:t>2047-2048 км расхождение и обгон запрещен узко, мелко раскатка на при верх правого острова</w:t>
            </w:r>
          </w:p>
        </w:tc>
      </w:tr>
      <w:tr w:rsidR="001823C4" w:rsidRPr="0014504F" w:rsidTr="001823C4">
        <w:tc>
          <w:tcPr>
            <w:tcW w:w="15276" w:type="dxa"/>
            <w:gridSpan w:val="4"/>
            <w:tcBorders>
              <w:left w:val="nil"/>
              <w:bottom w:val="nil"/>
              <w:right w:val="nil"/>
            </w:tcBorders>
          </w:tcPr>
          <w:p w:rsidR="00C479F4" w:rsidRPr="0014504F" w:rsidRDefault="00C479F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</w:rPr>
              <w:t>Общее количество опасных участков на территории области</w:t>
            </w:r>
            <w:r w:rsidR="008F125D" w:rsidRPr="0014504F">
              <w:rPr>
                <w:sz w:val="28"/>
                <w:szCs w:val="28"/>
                <w:lang w:val="kk-KZ"/>
              </w:rPr>
              <w:t xml:space="preserve"> (района, города)</w:t>
            </w:r>
            <w:r w:rsidRPr="0014504F">
              <w:rPr>
                <w:sz w:val="28"/>
                <w:szCs w:val="28"/>
              </w:rPr>
              <w:t>:</w:t>
            </w:r>
          </w:p>
          <w:p w:rsidR="008F125D" w:rsidRPr="0014504F" w:rsidRDefault="008F125D" w:rsidP="004D7CA0">
            <w:pPr>
              <w:contextualSpacing/>
              <w:rPr>
                <w:sz w:val="28"/>
                <w:szCs w:val="28"/>
                <w:lang w:val="kk-KZ"/>
              </w:rPr>
            </w:pPr>
          </w:p>
        </w:tc>
      </w:tr>
    </w:tbl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4D7CA0">
      <w:pPr>
        <w:contextualSpacing/>
        <w:jc w:val="center"/>
        <w:rPr>
          <w:b/>
          <w:sz w:val="28"/>
          <w:szCs w:val="28"/>
        </w:rPr>
      </w:pPr>
    </w:p>
    <w:p w:rsidR="00D84F35" w:rsidRPr="0014504F" w:rsidRDefault="00D84F35" w:rsidP="00D84F35">
      <w:pPr>
        <w:contextualSpacing/>
        <w:jc w:val="right"/>
        <w:rPr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3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арактеристика портов</w:t>
      </w:r>
    </w:p>
    <w:p w:rsidR="001D7EB0" w:rsidRPr="0014504F" w:rsidRDefault="001D7EB0" w:rsidP="004D7CA0">
      <w:pPr>
        <w:contextualSpacing/>
        <w:jc w:val="center"/>
        <w:rPr>
          <w:b/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33"/>
        <w:gridCol w:w="2090"/>
        <w:gridCol w:w="2380"/>
        <w:gridCol w:w="1687"/>
        <w:gridCol w:w="1816"/>
        <w:gridCol w:w="1713"/>
        <w:gridCol w:w="1796"/>
        <w:gridCol w:w="3261"/>
      </w:tblGrid>
      <w:tr w:rsidR="001823C4" w:rsidRPr="0014504F" w:rsidTr="00D84F35">
        <w:tc>
          <w:tcPr>
            <w:tcW w:w="533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80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1687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вигация</w:t>
            </w:r>
          </w:p>
        </w:tc>
        <w:tc>
          <w:tcPr>
            <w:tcW w:w="181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ординаты</w:t>
            </w:r>
          </w:p>
        </w:tc>
        <w:tc>
          <w:tcPr>
            <w:tcW w:w="1713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причалов, длина</w:t>
            </w:r>
          </w:p>
        </w:tc>
        <w:tc>
          <w:tcPr>
            <w:tcW w:w="179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Грузооборот т/сутки</w:t>
            </w:r>
          </w:p>
        </w:tc>
        <w:tc>
          <w:tcPr>
            <w:tcW w:w="3261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Эксплуатационная организация </w:t>
            </w:r>
            <w:r w:rsidRPr="0014504F">
              <w:rPr>
                <w:sz w:val="28"/>
                <w:szCs w:val="28"/>
              </w:rPr>
              <w:t>(наличие буксиров, кранов, противопожарных и спасательных, нефтесборных судов и т.д.)</w:t>
            </w:r>
          </w:p>
        </w:tc>
      </w:tr>
      <w:tr w:rsidR="001823C4" w:rsidRPr="0014504F" w:rsidTr="00D84F35">
        <w:tc>
          <w:tcPr>
            <w:tcW w:w="533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</w:tr>
      <w:tr w:rsidR="001823C4" w:rsidRPr="0014504F" w:rsidTr="00D84F35">
        <w:tc>
          <w:tcPr>
            <w:tcW w:w="533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823C4" w:rsidRPr="0014504F" w:rsidTr="001823C4">
        <w:tc>
          <w:tcPr>
            <w:tcW w:w="15276" w:type="dxa"/>
            <w:gridSpan w:val="8"/>
            <w:tcBorders>
              <w:left w:val="nil"/>
              <w:bottom w:val="nil"/>
              <w:right w:val="nil"/>
            </w:tcBorders>
          </w:tcPr>
          <w:p w:rsidR="00082C64" w:rsidRDefault="00082C64" w:rsidP="00082C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6545">
              <w:rPr>
                <w:b/>
                <w:sz w:val="28"/>
              </w:rPr>
              <w:t xml:space="preserve">портов на территории </w:t>
            </w:r>
            <w:r>
              <w:rPr>
                <w:b/>
                <w:sz w:val="28"/>
              </w:rPr>
              <w:t>Железинского района не имеется</w:t>
            </w:r>
            <w:r w:rsidRPr="00976545">
              <w:rPr>
                <w:b/>
                <w:sz w:val="28"/>
              </w:rPr>
              <w:t>:</w:t>
            </w:r>
          </w:p>
          <w:p w:rsidR="001D7EB0" w:rsidRPr="0014504F" w:rsidRDefault="001D7EB0" w:rsidP="004D7CA0">
            <w:pPr>
              <w:contextualSpacing/>
              <w:rPr>
                <w:b/>
                <w:sz w:val="28"/>
                <w:szCs w:val="28"/>
              </w:rPr>
            </w:pPr>
          </w:p>
          <w:p w:rsidR="001D7EB0" w:rsidRPr="0014504F" w:rsidRDefault="001823C4" w:rsidP="004D7CA0">
            <w:pPr>
              <w:contextualSpacing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Общее количество портов на территории области</w:t>
            </w:r>
            <w:r w:rsidR="008F125D" w:rsidRPr="0014504F">
              <w:rPr>
                <w:sz w:val="28"/>
                <w:szCs w:val="28"/>
                <w:lang w:val="kk-KZ"/>
              </w:rPr>
              <w:t xml:space="preserve"> (района, города)</w:t>
            </w:r>
            <w:r w:rsidRPr="0014504F">
              <w:rPr>
                <w:sz w:val="28"/>
                <w:szCs w:val="28"/>
              </w:rPr>
              <w:t>:</w:t>
            </w:r>
            <w:r w:rsidR="00082C64">
              <w:rPr>
                <w:sz w:val="28"/>
                <w:szCs w:val="28"/>
              </w:rPr>
              <w:t xml:space="preserve"> В Железинском районе отсутствуют</w:t>
            </w:r>
          </w:p>
          <w:p w:rsidR="00C25519" w:rsidRPr="0014504F" w:rsidRDefault="00C25519" w:rsidP="004D7CA0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4F35" w:rsidRPr="0014504F" w:rsidRDefault="00D84F35" w:rsidP="00D84F35">
      <w:pPr>
        <w:ind w:left="1068"/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  <w:lang w:val="kk-KZ"/>
        </w:rPr>
        <w:lastRenderedPageBreak/>
        <w:t xml:space="preserve">таблица 34 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  <w:lang w:val="kk-KZ"/>
        </w:rPr>
        <w:t>Понтонные переправы</w:t>
      </w:r>
    </w:p>
    <w:p w:rsidR="001D7EB0" w:rsidRPr="0014504F" w:rsidRDefault="001D7EB0" w:rsidP="004D7CA0">
      <w:pPr>
        <w:ind w:left="1068"/>
        <w:contextualSpacing/>
        <w:jc w:val="right"/>
        <w:rPr>
          <w:sz w:val="28"/>
          <w:szCs w:val="28"/>
          <w:lang w:val="kk-KZ"/>
        </w:rPr>
      </w:pPr>
    </w:p>
    <w:p w:rsidR="001D7EB0" w:rsidRPr="0014504F" w:rsidRDefault="001D7EB0" w:rsidP="004D7CA0">
      <w:pPr>
        <w:ind w:left="1068"/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310" w:type="dxa"/>
        <w:tblInd w:w="-34" w:type="dxa"/>
        <w:tblLook w:val="04A0"/>
      </w:tblPr>
      <w:tblGrid>
        <w:gridCol w:w="568"/>
        <w:gridCol w:w="5074"/>
        <w:gridCol w:w="2285"/>
        <w:gridCol w:w="2282"/>
        <w:gridCol w:w="2333"/>
        <w:gridCol w:w="2768"/>
      </w:tblGrid>
      <w:tr w:rsidR="001823C4" w:rsidRPr="0014504F" w:rsidTr="001823C4">
        <w:tc>
          <w:tcPr>
            <w:tcW w:w="56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07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Местоположение </w:t>
            </w:r>
          </w:p>
        </w:tc>
        <w:tc>
          <w:tcPr>
            <w:tcW w:w="2285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Ширина/длина</w:t>
            </w:r>
            <w:r w:rsidRPr="0014504F">
              <w:rPr>
                <w:b/>
                <w:sz w:val="28"/>
                <w:szCs w:val="28"/>
              </w:rPr>
              <w:t>, м</w:t>
            </w:r>
          </w:p>
        </w:tc>
        <w:tc>
          <w:tcPr>
            <w:tcW w:w="2282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 xml:space="preserve">Техническое состояние </w:t>
            </w:r>
            <w:r w:rsidRPr="0014504F">
              <w:rPr>
                <w:sz w:val="28"/>
                <w:szCs w:val="28"/>
                <w:lang w:val="kk-KZ"/>
              </w:rPr>
              <w:t>(краткое описание)</w:t>
            </w:r>
          </w:p>
        </w:tc>
        <w:tc>
          <w:tcPr>
            <w:tcW w:w="2333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Балансовая принадлежность</w:t>
            </w:r>
          </w:p>
        </w:tc>
        <w:tc>
          <w:tcPr>
            <w:tcW w:w="2768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14504F">
              <w:rPr>
                <w:b/>
                <w:sz w:val="28"/>
                <w:szCs w:val="28"/>
                <w:lang w:val="kk-KZ"/>
              </w:rPr>
              <w:t>Период работы в году</w:t>
            </w:r>
          </w:p>
        </w:tc>
      </w:tr>
      <w:tr w:rsidR="001823C4" w:rsidRPr="0014504F" w:rsidTr="001823C4">
        <w:tc>
          <w:tcPr>
            <w:tcW w:w="568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074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285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282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333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68" w:type="dxa"/>
          </w:tcPr>
          <w:p w:rsidR="001823C4" w:rsidRPr="0014504F" w:rsidRDefault="00786A6A" w:rsidP="004D7CA0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14504F">
              <w:rPr>
                <w:sz w:val="28"/>
                <w:szCs w:val="28"/>
                <w:lang w:val="kk-KZ"/>
              </w:rPr>
              <w:t>6</w:t>
            </w:r>
          </w:p>
        </w:tc>
      </w:tr>
      <w:tr w:rsidR="00082C64" w:rsidRPr="0014504F" w:rsidTr="001823C4">
        <w:tc>
          <w:tcPr>
            <w:tcW w:w="568" w:type="dxa"/>
          </w:tcPr>
          <w:p w:rsidR="00082C64" w:rsidRPr="004D7CA0" w:rsidRDefault="00082C64" w:rsidP="00CC6862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074" w:type="dxa"/>
          </w:tcPr>
          <w:p w:rsidR="00082C64" w:rsidRPr="005E16AC" w:rsidRDefault="00082C64" w:rsidP="00CC68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. Иртышск </w:t>
            </w:r>
            <w:r w:rsidRPr="005E16AC">
              <w:rPr>
                <w:lang w:val="kk-KZ"/>
              </w:rPr>
              <w:t>Павлодарской области переправ</w:t>
            </w:r>
            <w:r>
              <w:rPr>
                <w:lang w:val="kk-KZ"/>
              </w:rPr>
              <w:t>а</w:t>
            </w:r>
            <w:r w:rsidRPr="005E16AC">
              <w:rPr>
                <w:lang w:val="kk-KZ"/>
              </w:rPr>
              <w:t xml:space="preserve"> </w:t>
            </w:r>
          </w:p>
        </w:tc>
        <w:tc>
          <w:tcPr>
            <w:tcW w:w="2285" w:type="dxa"/>
          </w:tcPr>
          <w:p w:rsidR="00082C64" w:rsidRPr="005E577C" w:rsidRDefault="00082C64" w:rsidP="00CC6862">
            <w:pPr>
              <w:jc w:val="center"/>
              <w:rPr>
                <w:lang w:val="kk-KZ"/>
              </w:rPr>
            </w:pPr>
            <w:r w:rsidRPr="005E577C">
              <w:rPr>
                <w:lang w:val="kk-KZ"/>
              </w:rPr>
              <w:t>219*6,6*13,5</w:t>
            </w:r>
          </w:p>
          <w:p w:rsidR="00082C64" w:rsidRPr="005E577C" w:rsidRDefault="00082C64" w:rsidP="00CC6862">
            <w:pPr>
              <w:jc w:val="center"/>
              <w:rPr>
                <w:lang w:val="kk-KZ"/>
              </w:rPr>
            </w:pPr>
          </w:p>
          <w:p w:rsidR="00082C64" w:rsidRPr="005E577C" w:rsidRDefault="00082C64" w:rsidP="00CC6862">
            <w:pPr>
              <w:jc w:val="center"/>
              <w:rPr>
                <w:lang w:val="kk-KZ"/>
              </w:rPr>
            </w:pPr>
            <w:r w:rsidRPr="005E577C">
              <w:rPr>
                <w:lang w:val="kk-KZ"/>
              </w:rPr>
              <w:t>68,1*14,2*8,5</w:t>
            </w:r>
          </w:p>
        </w:tc>
        <w:tc>
          <w:tcPr>
            <w:tcW w:w="2282" w:type="dxa"/>
          </w:tcPr>
          <w:p w:rsidR="00082C64" w:rsidRPr="005E577C" w:rsidRDefault="00082C64" w:rsidP="00CC6862">
            <w:pPr>
              <w:jc w:val="center"/>
              <w:rPr>
                <w:lang w:val="kk-KZ"/>
              </w:rPr>
            </w:pPr>
            <w:r w:rsidRPr="005E577C">
              <w:rPr>
                <w:lang w:val="kk-KZ"/>
              </w:rPr>
              <w:t>БТ 331- годное</w:t>
            </w:r>
          </w:p>
          <w:p w:rsidR="00082C64" w:rsidRPr="005E577C" w:rsidRDefault="00082C64" w:rsidP="00CC6862">
            <w:pPr>
              <w:jc w:val="center"/>
              <w:rPr>
                <w:lang w:val="kk-KZ"/>
              </w:rPr>
            </w:pPr>
          </w:p>
          <w:p w:rsidR="00082C64" w:rsidRPr="005E577C" w:rsidRDefault="00082C64" w:rsidP="00CC6862">
            <w:pPr>
              <w:jc w:val="center"/>
              <w:rPr>
                <w:lang w:val="kk-KZ"/>
              </w:rPr>
            </w:pPr>
            <w:r w:rsidRPr="005E577C">
              <w:rPr>
                <w:lang w:val="kk-KZ"/>
              </w:rPr>
              <w:t>МПП-11060 годное</w:t>
            </w:r>
          </w:p>
          <w:p w:rsidR="00082C64" w:rsidRPr="005E577C" w:rsidRDefault="00082C64" w:rsidP="00CC6862">
            <w:pPr>
              <w:jc w:val="center"/>
              <w:rPr>
                <w:lang w:val="kk-KZ"/>
              </w:rPr>
            </w:pPr>
          </w:p>
        </w:tc>
        <w:tc>
          <w:tcPr>
            <w:tcW w:w="2333" w:type="dxa"/>
          </w:tcPr>
          <w:p w:rsidR="00082C64" w:rsidRPr="005E577C" w:rsidRDefault="00082C64" w:rsidP="00CC6862">
            <w:pPr>
              <w:jc w:val="center"/>
              <w:rPr>
                <w:lang w:val="kk-KZ"/>
              </w:rPr>
            </w:pPr>
            <w:r w:rsidRPr="005E577C">
              <w:rPr>
                <w:lang w:val="kk-KZ"/>
              </w:rPr>
              <w:t>ИП «Гноевой»</w:t>
            </w:r>
          </w:p>
        </w:tc>
        <w:tc>
          <w:tcPr>
            <w:tcW w:w="2768" w:type="dxa"/>
          </w:tcPr>
          <w:p w:rsidR="00082C64" w:rsidRPr="005E16AC" w:rsidRDefault="00082C64" w:rsidP="00CC6862">
            <w:pPr>
              <w:jc w:val="center"/>
              <w:rPr>
                <w:b/>
                <w:lang w:val="kk-KZ"/>
              </w:rPr>
            </w:pPr>
            <w:r w:rsidRPr="005E16AC">
              <w:t>С апреля по ноябрь месяцы</w:t>
            </w:r>
          </w:p>
        </w:tc>
      </w:tr>
    </w:tbl>
    <w:p w:rsidR="004E3761" w:rsidRPr="0014504F" w:rsidRDefault="004E3761" w:rsidP="004D7CA0">
      <w:pPr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contextualSpacing/>
        <w:jc w:val="center"/>
        <w:rPr>
          <w:b/>
          <w:sz w:val="28"/>
          <w:szCs w:val="28"/>
          <w:lang w:val="kk-KZ"/>
        </w:rPr>
      </w:pPr>
    </w:p>
    <w:p w:rsidR="009A145E" w:rsidRPr="0014504F" w:rsidRDefault="009A145E" w:rsidP="004D7CA0">
      <w:pPr>
        <w:contextualSpacing/>
        <w:jc w:val="center"/>
        <w:rPr>
          <w:b/>
          <w:sz w:val="28"/>
          <w:szCs w:val="28"/>
        </w:rPr>
      </w:pP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D84F35" w:rsidRPr="0014504F">
        <w:rPr>
          <w:b/>
          <w:sz w:val="28"/>
          <w:szCs w:val="28"/>
        </w:rPr>
        <w:t>2</w:t>
      </w:r>
    </w:p>
    <w:p w:rsidR="00447DA5" w:rsidRPr="0014504F" w:rsidRDefault="001823C4" w:rsidP="00447DA5">
      <w:pPr>
        <w:pStyle w:val="a8"/>
        <w:ind w:left="0"/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возникновения аварий с выбросом сильнодействующих ядовитых веществ </w:t>
      </w:r>
      <w:r w:rsidR="00447DA5" w:rsidRPr="0014504F">
        <w:rPr>
          <w:sz w:val="28"/>
          <w:szCs w:val="28"/>
        </w:rPr>
        <w:t>(угрожающих населенным пунктам)</w:t>
      </w:r>
    </w:p>
    <w:p w:rsidR="008F0FA3" w:rsidRPr="0014504F" w:rsidRDefault="008F0FA3" w:rsidP="004D7CA0">
      <w:pPr>
        <w:contextualSpacing/>
        <w:jc w:val="center"/>
        <w:rPr>
          <w:b/>
          <w:sz w:val="28"/>
          <w:szCs w:val="28"/>
        </w:rPr>
      </w:pPr>
    </w:p>
    <w:p w:rsidR="00CC261C" w:rsidRPr="0014504F" w:rsidRDefault="008F0FA3" w:rsidP="008F0FA3">
      <w:pPr>
        <w:contextualSpacing/>
        <w:jc w:val="right"/>
        <w:rPr>
          <w:bCs/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="00D84F35" w:rsidRPr="0014504F">
        <w:rPr>
          <w:sz w:val="28"/>
          <w:szCs w:val="28"/>
        </w:rPr>
        <w:t>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0"/>
        <w:gridCol w:w="1899"/>
        <w:gridCol w:w="920"/>
        <w:gridCol w:w="1496"/>
        <w:gridCol w:w="1971"/>
        <w:gridCol w:w="2132"/>
        <w:gridCol w:w="1348"/>
        <w:gridCol w:w="1690"/>
        <w:gridCol w:w="3427"/>
      </w:tblGrid>
      <w:tr w:rsidR="006A34A0" w:rsidRPr="0014504F" w:rsidTr="00082C6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  <w:p w:rsidR="006A34A0" w:rsidRPr="0014504F" w:rsidRDefault="006A34A0" w:rsidP="00447D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ХО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Вид СДЯ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Возможная зона заражения</w:t>
            </w:r>
          </w:p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(км</w:t>
            </w:r>
            <w:r w:rsidRPr="0014504F">
              <w:rPr>
                <w:b/>
                <w:sz w:val="28"/>
                <w:szCs w:val="28"/>
                <w:vertAlign w:val="superscript"/>
              </w:rPr>
              <w:t>2</w:t>
            </w:r>
            <w:r w:rsidRPr="0014504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0" w:rsidRPr="0014504F" w:rsidRDefault="002C530C" w:rsidP="002C530C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</w:t>
            </w:r>
            <w:r w:rsidRPr="0014504F">
              <w:rPr>
                <w:b/>
                <w:sz w:val="28"/>
                <w:szCs w:val="28"/>
                <w:lang w:val="kk-KZ"/>
              </w:rPr>
              <w:t>ичество</w:t>
            </w:r>
            <w:r w:rsidR="006A34A0" w:rsidRPr="0014504F">
              <w:rPr>
                <w:b/>
                <w:sz w:val="28"/>
                <w:szCs w:val="28"/>
              </w:rPr>
              <w:t xml:space="preserve"> проживающего населения в зоне зара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0" w:rsidRPr="0014504F" w:rsidRDefault="002C530C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</w:t>
            </w:r>
            <w:r w:rsidRPr="0014504F">
              <w:rPr>
                <w:b/>
                <w:sz w:val="28"/>
                <w:szCs w:val="28"/>
                <w:lang w:val="kk-KZ"/>
              </w:rPr>
              <w:t>ичество</w:t>
            </w:r>
            <w:r w:rsidR="006A34A0" w:rsidRPr="0014504F">
              <w:rPr>
                <w:b/>
                <w:sz w:val="28"/>
                <w:szCs w:val="28"/>
              </w:rPr>
              <w:t>ФГЗ, ед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ЛСО/зона действия</w:t>
            </w:r>
            <w:r w:rsidR="0085771F" w:rsidRPr="0014504F">
              <w:rPr>
                <w:b/>
                <w:sz w:val="28"/>
                <w:szCs w:val="28"/>
              </w:rPr>
              <w:t>, км</w:t>
            </w:r>
            <w:r w:rsidR="0085771F"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6A34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Удаленность от жилых массивов</w:t>
            </w:r>
          </w:p>
          <w:p w:rsidR="006A34A0" w:rsidRPr="0014504F" w:rsidRDefault="006A34A0" w:rsidP="006A34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(км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2C530C" w:rsidP="00BB7CB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</w:t>
            </w:r>
            <w:r w:rsidRPr="0014504F">
              <w:rPr>
                <w:b/>
                <w:sz w:val="28"/>
                <w:szCs w:val="28"/>
                <w:lang w:val="kk-KZ"/>
              </w:rPr>
              <w:t>ичество</w:t>
            </w:r>
            <w:r w:rsidR="006A34A0" w:rsidRPr="0014504F">
              <w:rPr>
                <w:b/>
                <w:sz w:val="28"/>
                <w:szCs w:val="28"/>
              </w:rPr>
              <w:t>аварий/пожаров на объекте за последние</w:t>
            </w:r>
            <w:r w:rsidR="00BB7CBD" w:rsidRPr="0014504F">
              <w:rPr>
                <w:b/>
                <w:sz w:val="28"/>
                <w:szCs w:val="28"/>
              </w:rPr>
              <w:t>5</w:t>
            </w:r>
            <w:r w:rsidR="006A34A0" w:rsidRPr="0014504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85771F" w:rsidRPr="0014504F" w:rsidTr="00082C6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6A34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F" w:rsidRPr="0014504F" w:rsidRDefault="00447DA5" w:rsidP="006A34A0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</w:tr>
      <w:tr w:rsidR="006A34A0" w:rsidRPr="0014504F" w:rsidTr="00082C6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85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6A34A0" w:rsidRPr="0014504F" w:rsidTr="00082C64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857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0" w:rsidRPr="0014504F" w:rsidRDefault="006A34A0" w:rsidP="003D49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C64" w:rsidRPr="005A50F6" w:rsidRDefault="00082C64" w:rsidP="00082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ъекты с </w:t>
      </w:r>
      <w:r w:rsidRPr="000C132F">
        <w:rPr>
          <w:b/>
          <w:sz w:val="28"/>
          <w:szCs w:val="28"/>
        </w:rPr>
        <w:t>выбросом сильнодействующих ядовитых веществ(СДЯВ)</w:t>
      </w:r>
      <w:r>
        <w:rPr>
          <w:b/>
          <w:sz w:val="28"/>
          <w:szCs w:val="28"/>
        </w:rPr>
        <w:t>на территории Железинского района отсутствуют</w:t>
      </w:r>
    </w:p>
    <w:p w:rsidR="00082C64" w:rsidRDefault="00082C64" w:rsidP="001B71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D765A" w:rsidRPr="0014504F" w:rsidRDefault="00A01C00" w:rsidP="001B71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Общее количество ХОО:</w:t>
      </w:r>
      <w:r w:rsidR="00082C64">
        <w:rPr>
          <w:bCs/>
          <w:sz w:val="28"/>
          <w:szCs w:val="28"/>
        </w:rPr>
        <w:t xml:space="preserve"> В Железинском районе отсутствуют</w:t>
      </w:r>
    </w:p>
    <w:p w:rsidR="00A01C00" w:rsidRPr="0014504F" w:rsidRDefault="00A01C00" w:rsidP="001B71F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1823C4" w:rsidRPr="0014504F" w:rsidRDefault="001823C4" w:rsidP="004D7CA0">
      <w:pPr>
        <w:pStyle w:val="a8"/>
        <w:ind w:left="0"/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7B0EEB" w:rsidRPr="0014504F">
        <w:rPr>
          <w:b/>
          <w:sz w:val="28"/>
          <w:szCs w:val="28"/>
        </w:rPr>
        <w:t>3</w:t>
      </w:r>
    </w:p>
    <w:p w:rsidR="00447DA5" w:rsidRPr="0014504F" w:rsidRDefault="001823C4" w:rsidP="00447DA5">
      <w:pPr>
        <w:pStyle w:val="a8"/>
        <w:ind w:left="0"/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возникновения </w:t>
      </w:r>
      <w:r w:rsidR="00786A6A" w:rsidRPr="0014504F">
        <w:rPr>
          <w:b/>
          <w:sz w:val="28"/>
          <w:szCs w:val="28"/>
        </w:rPr>
        <w:t>чрезвычайных ситуаций</w:t>
      </w:r>
      <w:r w:rsidRPr="0014504F">
        <w:rPr>
          <w:b/>
          <w:sz w:val="28"/>
          <w:szCs w:val="28"/>
        </w:rPr>
        <w:t xml:space="preserve"> на </w:t>
      </w:r>
      <w:r w:rsidR="00C138FB" w:rsidRPr="0014504F">
        <w:rPr>
          <w:b/>
          <w:sz w:val="28"/>
          <w:szCs w:val="28"/>
        </w:rPr>
        <w:t>радиационно-опасных объектах</w:t>
      </w:r>
      <w:r w:rsidR="00447DA5" w:rsidRPr="0014504F">
        <w:rPr>
          <w:sz w:val="28"/>
          <w:szCs w:val="28"/>
        </w:rPr>
        <w:t>(угрожающих населенным пунктам)</w:t>
      </w:r>
    </w:p>
    <w:p w:rsidR="00C138FB" w:rsidRPr="0014504F" w:rsidRDefault="00C138FB" w:rsidP="00C138FB">
      <w:pPr>
        <w:pStyle w:val="a8"/>
        <w:ind w:left="0"/>
        <w:jc w:val="center"/>
        <w:rPr>
          <w:b/>
          <w:sz w:val="28"/>
          <w:szCs w:val="28"/>
        </w:rPr>
      </w:pPr>
    </w:p>
    <w:p w:rsidR="00DD37CE" w:rsidRPr="0014504F" w:rsidRDefault="008F0FA3" w:rsidP="008F0FA3">
      <w:pPr>
        <w:pStyle w:val="a8"/>
        <w:ind w:left="0"/>
        <w:jc w:val="right"/>
        <w:rPr>
          <w:bCs/>
          <w:sz w:val="28"/>
          <w:szCs w:val="28"/>
        </w:rPr>
      </w:pPr>
      <w:r w:rsidRPr="0014504F">
        <w:rPr>
          <w:sz w:val="28"/>
          <w:szCs w:val="28"/>
        </w:rPr>
        <w:t>таблица 3</w:t>
      </w:r>
      <w:r w:rsidR="007B0EEB" w:rsidRPr="0014504F">
        <w:rPr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"/>
        <w:gridCol w:w="3600"/>
        <w:gridCol w:w="1776"/>
        <w:gridCol w:w="2171"/>
        <w:gridCol w:w="1469"/>
        <w:gridCol w:w="1440"/>
        <w:gridCol w:w="1858"/>
        <w:gridCol w:w="2295"/>
      </w:tblGrid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D3" w:rsidRPr="0014504F" w:rsidRDefault="00BB5CD3" w:rsidP="006A34A0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РОО</w:t>
            </w:r>
          </w:p>
          <w:p w:rsidR="00BB5CD3" w:rsidRPr="0014504F" w:rsidRDefault="00BB5CD3" w:rsidP="003D49FD">
            <w:pPr>
              <w:jc w:val="center"/>
              <w:rPr>
                <w:b/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Возможная зона за</w:t>
            </w:r>
            <w:r w:rsidR="009E0564">
              <w:rPr>
                <w:b/>
                <w:sz w:val="28"/>
                <w:szCs w:val="28"/>
              </w:rPr>
              <w:t>грязне</w:t>
            </w:r>
            <w:r w:rsidRPr="0014504F">
              <w:rPr>
                <w:b/>
                <w:sz w:val="28"/>
                <w:szCs w:val="28"/>
              </w:rPr>
              <w:t>ния</w:t>
            </w:r>
          </w:p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(км</w:t>
            </w:r>
            <w:r w:rsidRPr="0014504F">
              <w:rPr>
                <w:b/>
                <w:sz w:val="28"/>
                <w:szCs w:val="28"/>
                <w:vertAlign w:val="superscript"/>
              </w:rPr>
              <w:t>2</w:t>
            </w:r>
            <w:r w:rsidRPr="0014504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D3" w:rsidRPr="0014504F" w:rsidRDefault="00BB5CD3" w:rsidP="009E0564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-во проживающего населения в зоне за</w:t>
            </w:r>
            <w:r w:rsidR="009E0564">
              <w:rPr>
                <w:b/>
                <w:sz w:val="28"/>
                <w:szCs w:val="28"/>
              </w:rPr>
              <w:t>грязне</w:t>
            </w:r>
            <w:bookmarkStart w:id="0" w:name="_GoBack"/>
            <w:bookmarkEnd w:id="0"/>
            <w:r w:rsidRPr="0014504F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-во ФГЗ,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ЛСО/ зона действия</w:t>
            </w:r>
            <w:r w:rsidR="0085771F" w:rsidRPr="0014504F">
              <w:rPr>
                <w:b/>
                <w:sz w:val="28"/>
                <w:szCs w:val="28"/>
              </w:rPr>
              <w:t>, км</w:t>
            </w:r>
            <w:r w:rsidR="0085771F"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Удаленность от жилых массивов</w:t>
            </w:r>
          </w:p>
          <w:p w:rsidR="00BB5CD3" w:rsidRPr="0014504F" w:rsidRDefault="00BB5CD3" w:rsidP="003D49F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(км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BB7CBD">
            <w:pPr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-во аварий/пожаров на объекте за последние</w:t>
            </w:r>
            <w:r w:rsidR="00BB7CBD" w:rsidRPr="0014504F">
              <w:rPr>
                <w:b/>
                <w:sz w:val="28"/>
                <w:szCs w:val="28"/>
              </w:rPr>
              <w:t>5</w:t>
            </w:r>
            <w:r w:rsidRPr="0014504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447DA5" w:rsidP="003D49FD">
            <w:pPr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  <w:tr w:rsidR="00BB5CD3" w:rsidRPr="0014504F" w:rsidTr="00082C6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3" w:rsidRPr="0014504F" w:rsidRDefault="00BB5CD3" w:rsidP="003D49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C64" w:rsidRPr="00911710" w:rsidRDefault="00082C64" w:rsidP="00082C64">
      <w:pPr>
        <w:pStyle w:val="a8"/>
        <w:spacing w:line="276" w:lineRule="auto"/>
        <w:ind w:left="0"/>
        <w:jc w:val="center"/>
        <w:rPr>
          <w:b/>
          <w:sz w:val="28"/>
          <w:szCs w:val="28"/>
        </w:rPr>
      </w:pPr>
      <w:r w:rsidRPr="000C132F">
        <w:rPr>
          <w:b/>
          <w:sz w:val="28"/>
          <w:szCs w:val="28"/>
        </w:rPr>
        <w:t>Радиационно-опасных объект</w:t>
      </w:r>
      <w:r>
        <w:rPr>
          <w:b/>
          <w:sz w:val="28"/>
          <w:szCs w:val="28"/>
        </w:rPr>
        <w:t>ов на территории Железинского района не имеется</w:t>
      </w:r>
    </w:p>
    <w:p w:rsidR="00082C64" w:rsidRDefault="00082C64" w:rsidP="00AB10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806AC" w:rsidRPr="0014504F" w:rsidRDefault="00A01C00" w:rsidP="00F806A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Общее количество РОО:</w:t>
      </w:r>
      <w:r w:rsidR="00F806AC">
        <w:rPr>
          <w:bCs/>
          <w:sz w:val="28"/>
          <w:szCs w:val="28"/>
        </w:rPr>
        <w:t xml:space="preserve"> В Железинском районе отсутствуют</w:t>
      </w:r>
    </w:p>
    <w:p w:rsidR="00AB103D" w:rsidRPr="0014504F" w:rsidRDefault="00AB103D" w:rsidP="00AB10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A01C00" w:rsidRPr="0014504F" w:rsidRDefault="00A01C00" w:rsidP="00AB10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E81090" w:rsidRPr="0014504F" w:rsidRDefault="00E81090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1823C4" w:rsidRPr="0014504F" w:rsidRDefault="001823C4" w:rsidP="004D7CA0">
      <w:pPr>
        <w:pStyle w:val="a8"/>
        <w:ind w:left="0"/>
        <w:jc w:val="center"/>
        <w:rPr>
          <w:b/>
          <w:sz w:val="28"/>
          <w:szCs w:val="28"/>
          <w:lang w:val="kk-KZ"/>
        </w:rPr>
      </w:pPr>
      <w:r w:rsidRPr="0014504F">
        <w:rPr>
          <w:b/>
          <w:sz w:val="28"/>
          <w:szCs w:val="28"/>
        </w:rPr>
        <w:t xml:space="preserve">Глава </w:t>
      </w:r>
      <w:r w:rsidR="007B0EEB" w:rsidRPr="0014504F">
        <w:rPr>
          <w:b/>
          <w:sz w:val="28"/>
          <w:szCs w:val="28"/>
        </w:rPr>
        <w:t>4</w:t>
      </w:r>
    </w:p>
    <w:p w:rsidR="001823C4" w:rsidRPr="0014504F" w:rsidRDefault="001823C4" w:rsidP="004D7CA0">
      <w:pPr>
        <w:pStyle w:val="a8"/>
        <w:ind w:left="0"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Показатели риска возникновения пожаров </w:t>
      </w:r>
      <w:r w:rsidRPr="0014504F">
        <w:rPr>
          <w:sz w:val="28"/>
          <w:szCs w:val="28"/>
        </w:rPr>
        <w:t>(взрывов)</w:t>
      </w:r>
      <w:r w:rsidRPr="0014504F">
        <w:rPr>
          <w:b/>
          <w:sz w:val="28"/>
          <w:szCs w:val="28"/>
        </w:rPr>
        <w:t>на взрывопожароопасных</w:t>
      </w:r>
    </w:p>
    <w:p w:rsidR="001823C4" w:rsidRPr="0014504F" w:rsidRDefault="001823C4" w:rsidP="004D7CA0">
      <w:pPr>
        <w:pStyle w:val="a8"/>
        <w:ind w:left="0"/>
        <w:jc w:val="center"/>
        <w:rPr>
          <w:sz w:val="28"/>
          <w:szCs w:val="28"/>
        </w:rPr>
      </w:pPr>
      <w:r w:rsidRPr="0014504F">
        <w:rPr>
          <w:b/>
          <w:sz w:val="28"/>
          <w:szCs w:val="28"/>
        </w:rPr>
        <w:t>объектах</w:t>
      </w:r>
      <w:r w:rsidRPr="0014504F">
        <w:rPr>
          <w:sz w:val="28"/>
          <w:szCs w:val="28"/>
        </w:rPr>
        <w:t>(угрожающих населенным пунктам)</w:t>
      </w:r>
    </w:p>
    <w:p w:rsidR="001B71F7" w:rsidRPr="0014504F" w:rsidRDefault="001B71F7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DD37CE" w:rsidRPr="0014504F" w:rsidRDefault="00DD37CE" w:rsidP="00DD37CE">
      <w:pPr>
        <w:pStyle w:val="a8"/>
        <w:spacing w:after="200"/>
        <w:ind w:left="0"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Общая характеристика взрывопожароопасных объектов:</w:t>
      </w:r>
    </w:p>
    <w:p w:rsidR="00DD37CE" w:rsidRPr="0014504F" w:rsidRDefault="00DD37CE" w:rsidP="00DD37CE">
      <w:pPr>
        <w:pStyle w:val="a8"/>
        <w:spacing w:after="200"/>
        <w:ind w:left="0"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количество взрывопожароопасных объектов, всего, ед.</w:t>
      </w:r>
      <w:r w:rsidR="008C43DC" w:rsidRPr="0014504F">
        <w:rPr>
          <w:sz w:val="28"/>
          <w:szCs w:val="28"/>
        </w:rPr>
        <w:t>, в том числе по районам</w:t>
      </w:r>
      <w:r w:rsidRPr="0014504F">
        <w:rPr>
          <w:sz w:val="28"/>
          <w:szCs w:val="28"/>
        </w:rPr>
        <w:t xml:space="preserve">; </w:t>
      </w:r>
      <w:r w:rsidR="00F806AC">
        <w:rPr>
          <w:sz w:val="28"/>
          <w:szCs w:val="28"/>
        </w:rPr>
        <w:t>5 ед.</w:t>
      </w:r>
    </w:p>
    <w:p w:rsidR="00DD37CE" w:rsidRPr="0014504F" w:rsidRDefault="00DD37CE" w:rsidP="00DD37CE">
      <w:pPr>
        <w:pStyle w:val="a8"/>
        <w:spacing w:after="200"/>
        <w:ind w:left="0"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lastRenderedPageBreak/>
        <w:t>количество аварий, взрывов на взрывопожароопасных объектах за последние</w:t>
      </w:r>
      <w:r w:rsidR="00AC6258" w:rsidRPr="0014504F">
        <w:rPr>
          <w:sz w:val="28"/>
          <w:szCs w:val="28"/>
        </w:rPr>
        <w:t>5</w:t>
      </w:r>
      <w:r w:rsidRPr="0014504F">
        <w:rPr>
          <w:sz w:val="28"/>
          <w:szCs w:val="28"/>
        </w:rPr>
        <w:t xml:space="preserve"> лет, всего, ед., в том числе по объектам, с указанием года (наиболее значимые); </w:t>
      </w:r>
      <w:r w:rsidR="00F806AC">
        <w:rPr>
          <w:sz w:val="28"/>
          <w:szCs w:val="28"/>
        </w:rPr>
        <w:t>В Железинском районе не было</w:t>
      </w:r>
    </w:p>
    <w:p w:rsidR="00F806AC" w:rsidRPr="0014504F" w:rsidRDefault="00DD37CE" w:rsidP="00F806AC">
      <w:pPr>
        <w:pStyle w:val="a8"/>
        <w:spacing w:after="200"/>
        <w:ind w:left="0" w:firstLine="709"/>
        <w:jc w:val="both"/>
        <w:rPr>
          <w:sz w:val="28"/>
          <w:szCs w:val="28"/>
        </w:rPr>
      </w:pPr>
      <w:r w:rsidRPr="0014504F">
        <w:rPr>
          <w:sz w:val="28"/>
          <w:szCs w:val="28"/>
        </w:rPr>
        <w:t>количество пожаров на взрывопожароопасных объектах за последние</w:t>
      </w:r>
      <w:r w:rsidR="00AC6258" w:rsidRPr="0014504F">
        <w:rPr>
          <w:sz w:val="28"/>
          <w:szCs w:val="28"/>
        </w:rPr>
        <w:t>5</w:t>
      </w:r>
      <w:r w:rsidRPr="0014504F">
        <w:rPr>
          <w:sz w:val="28"/>
          <w:szCs w:val="28"/>
        </w:rPr>
        <w:t xml:space="preserve"> лет, всего, ед., в том числе по объектам, с указанием года (наиболее значимые); </w:t>
      </w:r>
      <w:r w:rsidR="00F806AC">
        <w:rPr>
          <w:sz w:val="28"/>
          <w:szCs w:val="28"/>
        </w:rPr>
        <w:t>В Железинском районе не было</w:t>
      </w:r>
    </w:p>
    <w:p w:rsidR="00DD37CE" w:rsidRPr="0014504F" w:rsidRDefault="00DD37CE" w:rsidP="00DD37CE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F806AC" w:rsidRPr="00C37535" w:rsidRDefault="00DD37CE" w:rsidP="00F806AC">
      <w:pPr>
        <w:pStyle w:val="24"/>
        <w:spacing w:after="0" w:line="240" w:lineRule="auto"/>
        <w:ind w:firstLine="708"/>
        <w:jc w:val="both"/>
        <w:rPr>
          <w:iCs/>
          <w:sz w:val="28"/>
          <w:szCs w:val="28"/>
        </w:rPr>
      </w:pPr>
      <w:r w:rsidRPr="0014504F">
        <w:rPr>
          <w:sz w:val="28"/>
          <w:szCs w:val="28"/>
        </w:rPr>
        <w:t xml:space="preserve">прочая информация. </w:t>
      </w:r>
      <w:r w:rsidR="00F806AC" w:rsidRPr="00C37535">
        <w:rPr>
          <w:iCs/>
          <w:sz w:val="28"/>
          <w:szCs w:val="28"/>
        </w:rPr>
        <w:t xml:space="preserve">Угрозы населенным пунктам не имеется, так как расположены за пределами населенных пунктов. </w:t>
      </w:r>
    </w:p>
    <w:p w:rsidR="00DD37CE" w:rsidRPr="0014504F" w:rsidRDefault="00DD37CE" w:rsidP="00DD37CE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1B71F7" w:rsidRPr="0014504F" w:rsidRDefault="001B71F7" w:rsidP="004D7CA0">
      <w:pPr>
        <w:pStyle w:val="a8"/>
        <w:ind w:left="0"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7B0EEB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7</w:t>
      </w:r>
    </w:p>
    <w:p w:rsidR="001D7EB0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Общая характеристика  </w:t>
      </w:r>
    </w:p>
    <w:p w:rsidR="00AC6258" w:rsidRPr="0014504F" w:rsidRDefault="00AC6258" w:rsidP="00AC6258">
      <w:pPr>
        <w:contextualSpacing/>
        <w:jc w:val="center"/>
        <w:rPr>
          <w:sz w:val="28"/>
          <w:szCs w:val="28"/>
        </w:rPr>
      </w:pPr>
      <w:r w:rsidRPr="0014504F">
        <w:rPr>
          <w:sz w:val="28"/>
          <w:szCs w:val="28"/>
        </w:rPr>
        <w:t>(расписать по каждому объекту, заполняется в паспортах безопасности районов, городов)</w:t>
      </w:r>
    </w:p>
    <w:p w:rsidR="001D7EB0" w:rsidRPr="0014504F" w:rsidRDefault="001D7EB0" w:rsidP="004D7CA0">
      <w:pPr>
        <w:jc w:val="center"/>
        <w:rPr>
          <w:b/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276" w:type="dxa"/>
        <w:tblLook w:val="04A0"/>
      </w:tblPr>
      <w:tblGrid>
        <w:gridCol w:w="1811"/>
        <w:gridCol w:w="9317"/>
        <w:gridCol w:w="4148"/>
      </w:tblGrid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39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Значение показателя по состоянию на момент разработки 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</w:tr>
      <w:tr w:rsidR="00F806AC" w:rsidRPr="0014504F" w:rsidTr="00CC6862">
        <w:tc>
          <w:tcPr>
            <w:tcW w:w="15276" w:type="dxa"/>
            <w:gridSpan w:val="3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1. Наименование района </w:t>
            </w:r>
          </w:p>
        </w:tc>
      </w:tr>
      <w:tr w:rsidR="00F806AC" w:rsidRPr="0014504F" w:rsidTr="00CC6862">
        <w:tc>
          <w:tcPr>
            <w:tcW w:w="15276" w:type="dxa"/>
            <w:gridSpan w:val="3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t xml:space="preserve">АЗС </w:t>
            </w:r>
            <w:r w:rsidRPr="000E3DAA">
              <w:t xml:space="preserve"> ИП </w:t>
            </w:r>
            <w:r>
              <w:t>Тукенов</w:t>
            </w:r>
            <w:r w:rsidRPr="000E3DAA">
              <w:t>.</w:t>
            </w:r>
            <w:r>
              <w:t xml:space="preserve"> с.Железинка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ид производства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Хранение и реализация ГСМ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Степень огнестойкости и категория по взрывопожарной и пожарной опасности основных зданий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здани</w:t>
            </w:r>
            <w:r>
              <w:t>е</w:t>
            </w:r>
            <w:r w:rsidRPr="00344474">
              <w:t xml:space="preserve"> имеют 2-ую степень огнестойкости и пожарной опасности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Характеристика водоснабж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rPr>
          <w:trHeight w:val="260"/>
        </w:trPr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1) водопровод (система, диаметр, место установки задвиж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2) пожарные гидранты (тип, количество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3) внутренние пожарные кран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4) искусственные водоемы, их количество и емк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5) естественные водоисточник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.6) количество пирсов (мест для забора воды пожарными автомобилям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Асфальто</w:t>
            </w:r>
            <w:r>
              <w:t>вое</w:t>
            </w:r>
            <w:r w:rsidRPr="00344474">
              <w:t>, удовлетворительное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Состояние дорог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Противопожарное оборудование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Имеетс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.1) пожарная сигнализац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Нет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.2) автоматические, полуавтоматические и другие системы пожаротуш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4</w:t>
            </w:r>
            <w:r w:rsidRPr="00344474">
              <w:t xml:space="preserve"> шт.</w:t>
            </w:r>
          </w:p>
        </w:tc>
      </w:tr>
      <w:tr w:rsidR="00F806AC" w:rsidRPr="0014504F" w:rsidTr="00CC6862">
        <w:trPr>
          <w:trHeight w:val="266"/>
        </w:trPr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.3) количество огнетушителей (шт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Вид противопожарной служб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4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.1) количественный состав по штату (человек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.2) номер телефона пожарного депо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F806AC" w:rsidRPr="0014504F" w:rsidRDefault="00F806AC" w:rsidP="00CC686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.3) тех вооружение (автонасосы, мотопомпы и т.д.)</w:t>
            </w: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lastRenderedPageBreak/>
              <w:t>8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 объекте имеется: негосударственная противопожарная служба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Формирования гражданской защиты (ФИО руководителя, тел, количест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14504F" w:rsidRDefault="00F806AC" w:rsidP="00CC6862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)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На объекте имеется: добровольные противопожарные формирования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4A7EF5" w:rsidRDefault="00F806AC" w:rsidP="00CC6862">
            <w:pPr>
              <w:shd w:val="clear" w:color="auto" w:fill="FFFFFF"/>
              <w:jc w:val="center"/>
              <w:rPr>
                <w:color w:val="FF0000"/>
              </w:rPr>
            </w:pPr>
            <w:r w:rsidRPr="004A7EF5">
              <w:rPr>
                <w:b/>
              </w:rPr>
              <w:t xml:space="preserve">2. </w:t>
            </w:r>
            <w:r w:rsidRPr="00D12952">
              <w:t>ТОО</w:t>
            </w:r>
            <w:r w:rsidRPr="004A7EF5">
              <w:t xml:space="preserve"> "</w:t>
            </w:r>
            <w:r w:rsidRPr="00D12952">
              <w:rPr>
                <w:lang w:val="en-US"/>
              </w:rPr>
              <w:t>VTK</w:t>
            </w:r>
            <w:r w:rsidRPr="004A7EF5">
              <w:t xml:space="preserve"> </w:t>
            </w:r>
            <w:r w:rsidRPr="00D12952">
              <w:rPr>
                <w:lang w:val="en-US"/>
              </w:rPr>
              <w:t>Operating</w:t>
            </w:r>
            <w:r w:rsidRPr="004A7EF5">
              <w:t xml:space="preserve">"  </w:t>
            </w:r>
            <w:r w:rsidRPr="00D12952">
              <w:t>АЗС</w:t>
            </w:r>
            <w:r w:rsidRPr="004A7EF5">
              <w:t xml:space="preserve"> №1</w:t>
            </w:r>
            <w:r>
              <w:t>4</w:t>
            </w:r>
            <w:r w:rsidRPr="004A7EF5">
              <w:rPr>
                <w:color w:val="FF0000"/>
              </w:rPr>
              <w:t xml:space="preserve"> </w:t>
            </w:r>
            <w:r>
              <w:t>с</w:t>
            </w:r>
            <w:r w:rsidRPr="004A7EF5">
              <w:t>.</w:t>
            </w:r>
            <w:r>
              <w:t>Железинка</w:t>
            </w:r>
          </w:p>
        </w:tc>
        <w:tc>
          <w:tcPr>
            <w:tcW w:w="10206" w:type="dxa"/>
          </w:tcPr>
          <w:p w:rsidR="00F806AC" w:rsidRPr="0014504F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1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Ведомственная принадлежность</w:t>
            </w:r>
          </w:p>
        </w:tc>
        <w:tc>
          <w:tcPr>
            <w:tcW w:w="4395" w:type="dxa"/>
          </w:tcPr>
          <w:p w:rsidR="00F806AC" w:rsidRPr="00C35BE8" w:rsidRDefault="00F806AC" w:rsidP="00CC6862">
            <w:pPr>
              <w:jc w:val="center"/>
            </w:pPr>
            <w:r w:rsidRPr="00C35BE8"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2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изводства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ind w:left="-675" w:firstLine="675"/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3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Характеристика основных зданий в отношении огнестойкости и пожарной опасност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ind w:left="-108" w:firstLine="108"/>
              <w:jc w:val="center"/>
            </w:pPr>
            <w:r w:rsidRPr="00344474">
              <w:t>Степень огнестойкости зданий – II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4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Характеристика водоснабж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1) водопровод (система, диаметр, место установки задвиж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2) пожарные гидранты (тип, количество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3) внутренние пожарные кран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4) искусственные водоемы, их количество и емк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5) естественные водоисточник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5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Состояние дорог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Асфальто</w:t>
            </w:r>
            <w:r>
              <w:t>вое</w:t>
            </w:r>
            <w:r w:rsidRPr="00344474">
              <w:t>, удовлетворительное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6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Противопожарное оборудование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1) пожарная сигнализац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имеетс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2) автоматические, полуавтоматические и другие системы пожаротуш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D12952" w:rsidRDefault="00F806AC" w:rsidP="00CC6862">
            <w:pPr>
              <w:ind w:firstLine="567"/>
              <w:jc w:val="both"/>
            </w:pPr>
            <w:r w:rsidRPr="00D12952">
              <w:t>6.3) количество огнетушителей (шт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6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7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тивопожарной служб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1) количественный состав по штату (человек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5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2) номер телефона пожарного депо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3) тех вооружение (автонасосы, мотопомпы и т.д.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8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1E7B8C">
              <w:rPr>
                <w:sz w:val="28"/>
                <w:szCs w:val="28"/>
              </w:rPr>
              <w:t>На объекте имеется: негосударственная противопожарная служба (кол-во л/с, техники)</w:t>
            </w: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9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 xml:space="preserve">Формирования гражданской </w:t>
            </w:r>
            <w:r>
              <w:rPr>
                <w:sz w:val="28"/>
                <w:szCs w:val="28"/>
              </w:rPr>
              <w:t>защиты</w:t>
            </w:r>
            <w:r w:rsidRPr="001E7B8C">
              <w:rPr>
                <w:sz w:val="28"/>
                <w:szCs w:val="28"/>
              </w:rPr>
              <w:t xml:space="preserve"> (ФИО руководителя, тел, количест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10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>На объекте имеется: добровольные противопожарные формирования (кол-</w:t>
            </w:r>
            <w:r w:rsidRPr="001E7B8C">
              <w:rPr>
                <w:sz w:val="28"/>
                <w:szCs w:val="28"/>
              </w:rPr>
              <w:lastRenderedPageBreak/>
              <w:t>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lastRenderedPageBreak/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D12952" w:rsidRDefault="00F806AC" w:rsidP="00CC6862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b/>
              </w:rPr>
              <w:lastRenderedPageBreak/>
              <w:t>3</w:t>
            </w:r>
            <w:r w:rsidRPr="00344474">
              <w:rPr>
                <w:b/>
              </w:rPr>
              <w:t xml:space="preserve">. </w:t>
            </w:r>
            <w:r w:rsidRPr="00D12952">
              <w:t>ТОО "</w:t>
            </w:r>
            <w:r>
              <w:t>КазМунайГаз</w:t>
            </w:r>
            <w:r w:rsidRPr="00D12952">
              <w:t xml:space="preserve">"  АЗС </w:t>
            </w:r>
            <w:r>
              <w:t>Железинка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1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едомственная принадлежность</w:t>
            </w:r>
          </w:p>
        </w:tc>
        <w:tc>
          <w:tcPr>
            <w:tcW w:w="4395" w:type="dxa"/>
          </w:tcPr>
          <w:p w:rsidR="00F806AC" w:rsidRPr="00D12952" w:rsidRDefault="00F806AC" w:rsidP="00CC6862">
            <w:pPr>
              <w:jc w:val="center"/>
            </w:pPr>
            <w:r w:rsidRPr="00D12952"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2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изводства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ind w:left="-675" w:firstLine="675"/>
              <w:jc w:val="center"/>
            </w:pPr>
            <w:r>
              <w:t>Хранение и реализация ГСМ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3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Характеристика основных зданий в отношении огнестойкости и пожарной опасност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ind w:left="-108" w:firstLine="108"/>
              <w:jc w:val="center"/>
            </w:pPr>
            <w:r w:rsidRPr="00344474">
              <w:t>Степень огнестойкости зданий – II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4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Характеристика водоснабж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1) водопровод (система, диаметр, место установки задвиж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2) пожарные гидранты (тип, количество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3) внутренние пожарные кран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4) искусственные водоемы, их количество и емк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5) естественные водоисточник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5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Состояние дорог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Асфальто</w:t>
            </w:r>
            <w:r>
              <w:t>вое</w:t>
            </w:r>
            <w:r w:rsidRPr="00344474">
              <w:t>, удовлетворительное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6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Противопожарное оборудование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1) пожарная сигнализац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Имеетс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2) автоматические, полуавтоматические и другие системы пожаротуш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6A0DF0" w:rsidRDefault="00F806AC" w:rsidP="00CC6862">
            <w:pPr>
              <w:ind w:firstLine="567"/>
              <w:jc w:val="both"/>
            </w:pPr>
            <w:r w:rsidRPr="006A0DF0">
              <w:t>6.3) количество огнетушителей (шт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12</w:t>
            </w:r>
            <w:r w:rsidRPr="00344474">
              <w:t xml:space="preserve"> шт.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7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тивопожарной служб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1) количественный состав по штату (человек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8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2) номер телефона пожарного депо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3) тех вооружение (автонасосы, мотопомпы и т.д.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8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1E7B8C">
              <w:rPr>
                <w:sz w:val="28"/>
                <w:szCs w:val="28"/>
              </w:rPr>
              <w:t>На объекте имеется: негосударственная противопожарная служба (кол-во л/с, техники)</w:t>
            </w: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9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 xml:space="preserve">Формирования гражданской </w:t>
            </w:r>
            <w:r>
              <w:rPr>
                <w:sz w:val="28"/>
                <w:szCs w:val="28"/>
              </w:rPr>
              <w:t>защиты</w:t>
            </w:r>
            <w:r w:rsidRPr="001E7B8C">
              <w:rPr>
                <w:sz w:val="28"/>
                <w:szCs w:val="28"/>
              </w:rPr>
              <w:t xml:space="preserve"> (ФИО руководителя, тел, количест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10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>На объекте имеется: добровольные противопожарные формирования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C23756" w:rsidRDefault="00F806AC" w:rsidP="00CC68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23756">
              <w:rPr>
                <w:b/>
              </w:rPr>
              <w:t xml:space="preserve">. </w:t>
            </w:r>
            <w:r>
              <w:rPr>
                <w:sz w:val="28"/>
                <w:szCs w:val="28"/>
              </w:rPr>
              <w:t>АЗС Гелиос</w:t>
            </w:r>
            <w:r w:rsidRPr="00506AA9">
              <w:rPr>
                <w:sz w:val="28"/>
                <w:szCs w:val="28"/>
              </w:rPr>
              <w:t xml:space="preserve"> </w:t>
            </w:r>
            <w:r>
              <w:t>с.Железинка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1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Ведомственная принадлежн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2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Вид производства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Хранение</w:t>
            </w:r>
            <w:r>
              <w:t xml:space="preserve"> и реализация ГСМ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lastRenderedPageBreak/>
              <w:t>3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Характеристика основных зданий в отношении огнестойкости и пожарной опасност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Степень огнестойкости зданий – II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4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Характеристика водоснабж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1) водопровод (система, диаметр, место установки задвиж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2) пожарные гидранты (тип, количество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3) внутренние пожарные кран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4) искусственные водоемы, их количество и емк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5) естественные водоисточник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5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Состояние дорог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Асфальто</w:t>
            </w:r>
            <w:r>
              <w:t>вое</w:t>
            </w:r>
            <w:r w:rsidRPr="00344474">
              <w:t>, удовлетворительное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6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Противопожарное оборудование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1) пожарная сигнализац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Имеетс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2) автоматические, полуавтоматические и другие системы пожаротуш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6A0DF0" w:rsidRDefault="00F806AC" w:rsidP="00CC6862">
            <w:pPr>
              <w:ind w:firstLine="567"/>
              <w:jc w:val="both"/>
            </w:pPr>
            <w:r w:rsidRPr="006A0DF0">
              <w:t>6.3) количество огнетушителей (шт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12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7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тивопожарной служб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1) количественный состав по штату (человек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9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2) номер телефона пожарного депо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3) тех вооружение (автонасосы, мотопомпы и т.д.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8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1E7B8C">
              <w:rPr>
                <w:sz w:val="28"/>
                <w:szCs w:val="28"/>
              </w:rPr>
              <w:t>На объекте имеется: негосударственная противопожарная служба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9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 xml:space="preserve">Формирования гражданской </w:t>
            </w:r>
            <w:r>
              <w:rPr>
                <w:sz w:val="28"/>
                <w:szCs w:val="28"/>
              </w:rPr>
              <w:t>защиты</w:t>
            </w:r>
            <w:r w:rsidRPr="001E7B8C">
              <w:rPr>
                <w:sz w:val="28"/>
                <w:szCs w:val="28"/>
              </w:rPr>
              <w:t xml:space="preserve"> (ФИО руководителя, тел, количест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10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>На объекте имеется: добровольные противопожарные формирования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C23756" w:rsidRDefault="00F806AC" w:rsidP="00CC68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23756">
              <w:rPr>
                <w:b/>
              </w:rPr>
              <w:t xml:space="preserve">. </w:t>
            </w:r>
            <w:r>
              <w:rPr>
                <w:sz w:val="28"/>
                <w:szCs w:val="28"/>
              </w:rPr>
              <w:t>АГЗС ТОО «ФЛИД»</w:t>
            </w:r>
            <w:r w:rsidRPr="00506AA9">
              <w:rPr>
                <w:sz w:val="28"/>
                <w:szCs w:val="28"/>
              </w:rPr>
              <w:t xml:space="preserve"> </w:t>
            </w:r>
            <w:r>
              <w:t>с.Железинка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806AC" w:rsidRDefault="00F806AC" w:rsidP="00CC6862">
            <w:pPr>
              <w:jc w:val="center"/>
            </w:pP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1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Ведомственная принадлежн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Частна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2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Вид производства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Хранение</w:t>
            </w:r>
            <w:r>
              <w:t xml:space="preserve"> и реализация газовых балонов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3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Характеристика основных зданий в отношении огнестойкости и пожарной опасност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Степень огнестойкости зданий – II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4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Характеристика водоснабж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1) водопровод (система, диаметр, место установки задвиж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2) пожарные гидранты (тип, количество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3) внутренние пожарные кран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4) искусственные водоемы, их количество и емкость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50 м куб.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4.5) естественные водоисточники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5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Состояние дорог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Асфальто</w:t>
            </w:r>
            <w:r>
              <w:t>вое</w:t>
            </w:r>
            <w:r w:rsidRPr="00344474">
              <w:t>, удовлетворительное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6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  <w:rPr>
                <w:b/>
              </w:rPr>
            </w:pPr>
            <w:r w:rsidRPr="00344474">
              <w:t>Противопожарное оборудование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1) пожарная сигнализац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Имеется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6.2) автоматические, полуавтоматические и другие системы пожаротушения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6A0DF0" w:rsidRDefault="00F806AC" w:rsidP="00CC6862">
            <w:pPr>
              <w:ind w:firstLine="567"/>
              <w:jc w:val="both"/>
            </w:pPr>
            <w:r w:rsidRPr="006A0DF0">
              <w:t>6.3) количество огнетушителей (шт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12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 w:rsidRPr="00344474">
              <w:t>7)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jc w:val="both"/>
            </w:pPr>
            <w:r w:rsidRPr="00344474">
              <w:t>Вид противопожарной службы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1) количественный состав по штату (человек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10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2) номер телефона пожарного депо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344474">
              <w:t>7.3) тех вооружение (автонасосы, мотопомпы и т.д.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 w:rsidRPr="00344474"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8</w:t>
            </w:r>
          </w:p>
        </w:tc>
        <w:tc>
          <w:tcPr>
            <w:tcW w:w="10206" w:type="dxa"/>
          </w:tcPr>
          <w:p w:rsidR="00F806AC" w:rsidRPr="00344474" w:rsidRDefault="00F806AC" w:rsidP="00CC6862">
            <w:pPr>
              <w:ind w:firstLine="567"/>
              <w:jc w:val="both"/>
            </w:pPr>
            <w:r w:rsidRPr="001E7B8C">
              <w:rPr>
                <w:sz w:val="28"/>
                <w:szCs w:val="28"/>
              </w:rPr>
              <w:t>На объекте имеется: негосударственная противопожарная служба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9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 xml:space="preserve">Формирования гражданской </w:t>
            </w:r>
            <w:r>
              <w:rPr>
                <w:sz w:val="28"/>
                <w:szCs w:val="28"/>
              </w:rPr>
              <w:t>защиты</w:t>
            </w:r>
            <w:r w:rsidRPr="001E7B8C">
              <w:rPr>
                <w:sz w:val="28"/>
                <w:szCs w:val="28"/>
              </w:rPr>
              <w:t xml:space="preserve"> (ФИО руководителя, тел, количест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  <w:tr w:rsidR="00F806AC" w:rsidRPr="0014504F" w:rsidTr="00CC6862">
        <w:tc>
          <w:tcPr>
            <w:tcW w:w="675" w:type="dxa"/>
          </w:tcPr>
          <w:p w:rsidR="00F806AC" w:rsidRPr="00344474" w:rsidRDefault="00F806AC" w:rsidP="00CC6862">
            <w:pPr>
              <w:jc w:val="center"/>
            </w:pPr>
            <w:r>
              <w:t>10</w:t>
            </w:r>
            <w:r w:rsidRPr="00344474">
              <w:t>)</w:t>
            </w:r>
          </w:p>
        </w:tc>
        <w:tc>
          <w:tcPr>
            <w:tcW w:w="10206" w:type="dxa"/>
          </w:tcPr>
          <w:p w:rsidR="00F806AC" w:rsidRPr="001E7B8C" w:rsidRDefault="00F806AC" w:rsidP="00CC6862">
            <w:pPr>
              <w:contextualSpacing/>
              <w:jc w:val="both"/>
              <w:rPr>
                <w:sz w:val="28"/>
                <w:szCs w:val="28"/>
              </w:rPr>
            </w:pPr>
            <w:r w:rsidRPr="001E7B8C">
              <w:rPr>
                <w:sz w:val="28"/>
                <w:szCs w:val="28"/>
              </w:rPr>
              <w:t>На объекте имеется: добровольные противопожарные формирования (кол-во л/с, техники)</w:t>
            </w:r>
          </w:p>
        </w:tc>
        <w:tc>
          <w:tcPr>
            <w:tcW w:w="4395" w:type="dxa"/>
          </w:tcPr>
          <w:p w:rsidR="00F806AC" w:rsidRPr="00344474" w:rsidRDefault="00F806AC" w:rsidP="00CC6862">
            <w:pPr>
              <w:jc w:val="center"/>
            </w:pPr>
            <w:r>
              <w:t>-</w:t>
            </w:r>
          </w:p>
        </w:tc>
      </w:tr>
    </w:tbl>
    <w:p w:rsidR="00C479F4" w:rsidRPr="0014504F" w:rsidRDefault="00C479F4" w:rsidP="004D7CA0">
      <w:pPr>
        <w:contextualSpacing/>
        <w:jc w:val="both"/>
        <w:rPr>
          <w:sz w:val="28"/>
          <w:szCs w:val="28"/>
        </w:rPr>
      </w:pPr>
    </w:p>
    <w:p w:rsidR="001823C4" w:rsidRPr="0014504F" w:rsidRDefault="001823C4" w:rsidP="004D7CA0">
      <w:pPr>
        <w:contextualSpacing/>
        <w:jc w:val="both"/>
        <w:rPr>
          <w:sz w:val="28"/>
          <w:szCs w:val="28"/>
        </w:rPr>
      </w:pPr>
      <w:r w:rsidRPr="0014504F">
        <w:rPr>
          <w:sz w:val="28"/>
          <w:szCs w:val="28"/>
        </w:rPr>
        <w:t>(промышленные предприятия – с производствами категорий «А», «Б» и «В1»-«В4» по взрывопожарной и пожарной опасности, гидроэлектростанции, тепловые электростанции, газотурбинные электростанции,  ветровые электростанции, электрические подстанции, нефтебазы и склады нефтепродуктов, газохранилища и газгольдерные станции, объекты хранения, ликвидации (уничтожения, утилизации, захоронения) и переработки боеприпасов, объекты хранения с категорией зданий и помещений «А», «Б», и «В1»-«В4» по взрывопожарной и пожарной опасности, склады открытого типа для хранения газовых баллонов, автозаправочные станции)</w:t>
      </w: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4D7CA0">
      <w:pPr>
        <w:contextualSpacing/>
        <w:jc w:val="center"/>
        <w:rPr>
          <w:b/>
          <w:sz w:val="28"/>
          <w:szCs w:val="28"/>
        </w:rPr>
      </w:pPr>
    </w:p>
    <w:p w:rsidR="00F806AC" w:rsidRDefault="00F806AC" w:rsidP="004D7CA0">
      <w:pPr>
        <w:contextualSpacing/>
        <w:jc w:val="center"/>
        <w:rPr>
          <w:b/>
          <w:sz w:val="28"/>
          <w:szCs w:val="28"/>
        </w:rPr>
      </w:pPr>
    </w:p>
    <w:p w:rsidR="00F806AC" w:rsidRPr="0014504F" w:rsidRDefault="00F806AC" w:rsidP="004D7CA0">
      <w:pPr>
        <w:contextualSpacing/>
        <w:jc w:val="center"/>
        <w:rPr>
          <w:b/>
          <w:sz w:val="28"/>
          <w:szCs w:val="28"/>
        </w:rPr>
      </w:pPr>
    </w:p>
    <w:p w:rsidR="007B0EEB" w:rsidRPr="0014504F" w:rsidRDefault="007B0EEB" w:rsidP="007B0EEB">
      <w:pPr>
        <w:contextualSpacing/>
        <w:jc w:val="right"/>
        <w:rPr>
          <w:b/>
          <w:sz w:val="28"/>
          <w:szCs w:val="28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8</w:t>
      </w:r>
    </w:p>
    <w:p w:rsidR="001D7EB0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Хранилища нефтепродуктов или других горючих веществ</w:t>
      </w:r>
    </w:p>
    <w:p w:rsidR="00AC6258" w:rsidRPr="0014504F" w:rsidRDefault="00AC6258" w:rsidP="00AC6258">
      <w:pPr>
        <w:contextualSpacing/>
        <w:jc w:val="center"/>
        <w:rPr>
          <w:sz w:val="28"/>
          <w:szCs w:val="28"/>
        </w:rPr>
      </w:pPr>
      <w:r w:rsidRPr="0014504F">
        <w:rPr>
          <w:sz w:val="28"/>
          <w:szCs w:val="28"/>
        </w:rPr>
        <w:t>(расписать по каждому объекту, заполняется в паспортах безопасности районов, городов)</w:t>
      </w:r>
    </w:p>
    <w:p w:rsidR="001D7EB0" w:rsidRPr="0014504F" w:rsidRDefault="001D7EB0" w:rsidP="004D7CA0">
      <w:pPr>
        <w:contextualSpacing/>
        <w:jc w:val="center"/>
        <w:rPr>
          <w:b/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1276"/>
        <w:gridCol w:w="992"/>
        <w:gridCol w:w="1276"/>
        <w:gridCol w:w="1560"/>
        <w:gridCol w:w="1134"/>
        <w:gridCol w:w="2551"/>
        <w:gridCol w:w="2834"/>
        <w:gridCol w:w="993"/>
      </w:tblGrid>
      <w:tr w:rsidR="001823C4" w:rsidRPr="0014504F" w:rsidTr="00D5268E">
        <w:trPr>
          <w:trHeight w:hRule="exact" w:val="6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объекта </w:t>
            </w:r>
            <w:r w:rsidRPr="0014504F">
              <w:rPr>
                <w:sz w:val="28"/>
                <w:szCs w:val="28"/>
              </w:rPr>
              <w:t>(адрес, ФИО руководителя, контакты)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ип ГСМ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количестве резервуаров и объем их емкости </w:t>
            </w:r>
            <w:r w:rsidRPr="0014504F">
              <w:rPr>
                <w:sz w:val="28"/>
                <w:szCs w:val="28"/>
              </w:rPr>
              <w:t>(к примеру, 6 резервуаров по 1000 м</w:t>
            </w:r>
            <w:r w:rsidRPr="0014504F">
              <w:rPr>
                <w:sz w:val="28"/>
                <w:szCs w:val="28"/>
                <w:vertAlign w:val="superscript"/>
              </w:rPr>
              <w:t>3</w:t>
            </w:r>
            <w:r w:rsidRPr="0014504F">
              <w:rPr>
                <w:sz w:val="28"/>
                <w:szCs w:val="28"/>
              </w:rPr>
              <w:t>)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Общий объем вещества в хранилище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хранении: условия хранения </w:t>
            </w:r>
            <w:r w:rsidRPr="0014504F">
              <w:rPr>
                <w:sz w:val="28"/>
                <w:szCs w:val="28"/>
              </w:rPr>
              <w:t>(наземное, заглубленное)</w:t>
            </w:r>
            <w:r w:rsidRPr="0014504F">
              <w:rPr>
                <w:b/>
                <w:sz w:val="28"/>
                <w:szCs w:val="28"/>
              </w:rPr>
              <w:t>, расстояния между резервуарами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оличество работников объекта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и состояние автоматических, полуавтоматических систем сигнализации, пожаротушения, источников противопожарного водоснабжения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первичных средств пожаротушения</w:t>
            </w:r>
            <w:r w:rsidR="009157A0" w:rsidRPr="0014504F">
              <w:rPr>
                <w:b/>
                <w:sz w:val="28"/>
                <w:szCs w:val="28"/>
              </w:rPr>
              <w:t>,</w:t>
            </w:r>
          </w:p>
          <w:p w:rsidR="009157A0" w:rsidRPr="0014504F" w:rsidRDefault="009157A0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и состояние ЛСО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Сведения о 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ближайшем подразделении государственной противопожарной службы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(расстояние до объекта, кол-во л/с, техники)</w:t>
            </w:r>
            <w:r w:rsidRPr="0014504F">
              <w:rPr>
                <w:b/>
                <w:sz w:val="28"/>
                <w:szCs w:val="28"/>
              </w:rPr>
              <w:t xml:space="preserve">/ о состоянии подразделений негосударственной противопожарной службы </w:t>
            </w:r>
            <w:r w:rsidRPr="0014504F">
              <w:rPr>
                <w:sz w:val="28"/>
                <w:szCs w:val="28"/>
              </w:rPr>
              <w:t>(кол-во л/с, техники)</w:t>
            </w:r>
            <w:r w:rsidRPr="0014504F">
              <w:rPr>
                <w:b/>
                <w:sz w:val="28"/>
                <w:szCs w:val="28"/>
              </w:rPr>
              <w:t>/ о добровольных противопожарных формированиях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ЖД путей</w:t>
            </w:r>
          </w:p>
        </w:tc>
      </w:tr>
      <w:tr w:rsidR="001823C4" w:rsidRPr="0014504F" w:rsidTr="001D7EB0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</w:tr>
      <w:tr w:rsidR="001823C4" w:rsidRPr="0014504F" w:rsidTr="001D7EB0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1. Наименование района</w:t>
            </w:r>
            <w:r w:rsidR="007B379B" w:rsidRPr="0014504F">
              <w:rPr>
                <w:b/>
                <w:sz w:val="28"/>
                <w:szCs w:val="28"/>
              </w:rPr>
              <w:t>, города</w:t>
            </w:r>
            <w:r w:rsidRPr="0014504F">
              <w:rPr>
                <w:b/>
                <w:sz w:val="28"/>
                <w:szCs w:val="28"/>
              </w:rPr>
              <w:t xml:space="preserve"> и общее количество хранилищ нефтепродуктов или других горючих веществ</w:t>
            </w: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  <w:tr w:rsidR="001823C4" w:rsidRPr="0014504F" w:rsidTr="001D7EB0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  <w:tr w:rsidR="001823C4" w:rsidRPr="0014504F" w:rsidTr="001D7EB0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2. Наименование района</w:t>
            </w:r>
            <w:r w:rsidR="007B379B" w:rsidRPr="0014504F">
              <w:rPr>
                <w:b/>
                <w:sz w:val="28"/>
                <w:szCs w:val="28"/>
              </w:rPr>
              <w:t>, города</w:t>
            </w:r>
            <w:r w:rsidRPr="0014504F">
              <w:rPr>
                <w:b/>
                <w:sz w:val="28"/>
                <w:szCs w:val="28"/>
              </w:rPr>
              <w:t xml:space="preserve"> и общее количество хранилищ нефтепродуктов или других горючих веществ</w:t>
            </w:r>
          </w:p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  <w:tr w:rsidR="001823C4" w:rsidRPr="0014504F" w:rsidTr="001D7EB0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  <w:tr w:rsidR="001823C4" w:rsidRPr="0014504F" w:rsidTr="001D7EB0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</w:tcBorders>
          </w:tcPr>
          <w:p w:rsidR="001823C4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806AC" w:rsidRDefault="00F806AC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806AC" w:rsidRPr="0014504F" w:rsidRDefault="00F806AC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9"/>
            <w:tcBorders>
              <w:top w:val="single" w:sz="6" w:space="0" w:color="auto"/>
            </w:tcBorders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Общее количество объектов хранилищ нефтепродуктов или других горючих веществ на территории области:</w:t>
            </w:r>
            <w:r w:rsidR="00F806AC">
              <w:rPr>
                <w:sz w:val="28"/>
                <w:szCs w:val="28"/>
              </w:rPr>
              <w:t xml:space="preserve"> </w:t>
            </w:r>
          </w:p>
        </w:tc>
      </w:tr>
    </w:tbl>
    <w:p w:rsidR="00F806AC" w:rsidRPr="00CF5197" w:rsidRDefault="00F806AC" w:rsidP="00F806AC">
      <w:pPr>
        <w:contextualSpacing/>
        <w:jc w:val="center"/>
        <w:rPr>
          <w:b/>
          <w:spacing w:val="-9"/>
        </w:rPr>
      </w:pPr>
      <w:r w:rsidRPr="00CF5197">
        <w:rPr>
          <w:b/>
          <w:spacing w:val="-9"/>
        </w:rPr>
        <w:t>Хранилища нефтепродуктов или других горючих веществ</w:t>
      </w:r>
      <w:r>
        <w:rPr>
          <w:b/>
          <w:spacing w:val="-9"/>
        </w:rPr>
        <w:t xml:space="preserve"> на территории не имеется</w:t>
      </w:r>
    </w:p>
    <w:p w:rsidR="00F806AC" w:rsidRDefault="00F806AC" w:rsidP="00F806AC">
      <w:pPr>
        <w:contextualSpacing/>
        <w:jc w:val="center"/>
        <w:rPr>
          <w:sz w:val="28"/>
          <w:szCs w:val="28"/>
        </w:rPr>
      </w:pPr>
    </w:p>
    <w:p w:rsidR="00F806AC" w:rsidRDefault="00F806AC" w:rsidP="007B0EEB">
      <w:pPr>
        <w:contextualSpacing/>
        <w:jc w:val="right"/>
        <w:rPr>
          <w:sz w:val="28"/>
          <w:szCs w:val="28"/>
        </w:rPr>
      </w:pPr>
    </w:p>
    <w:p w:rsidR="00F806AC" w:rsidRDefault="00F806AC" w:rsidP="007B0EEB">
      <w:pPr>
        <w:contextualSpacing/>
        <w:jc w:val="right"/>
        <w:rPr>
          <w:sz w:val="28"/>
          <w:szCs w:val="28"/>
        </w:rPr>
      </w:pPr>
    </w:p>
    <w:p w:rsidR="007B0EEB" w:rsidRPr="0014504F" w:rsidRDefault="007B0EEB" w:rsidP="007B0EEB">
      <w:pPr>
        <w:contextualSpacing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39</w:t>
      </w:r>
    </w:p>
    <w:p w:rsidR="00F806AC" w:rsidRDefault="00F806AC" w:rsidP="00F806AC">
      <w:pPr>
        <w:contextualSpacing/>
        <w:rPr>
          <w:b/>
          <w:sz w:val="28"/>
          <w:szCs w:val="28"/>
        </w:rPr>
      </w:pPr>
    </w:p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Прогностическая оценка промышленных опасностей </w:t>
      </w:r>
    </w:p>
    <w:p w:rsidR="001D7EB0" w:rsidRPr="0014504F" w:rsidRDefault="001823C4" w:rsidP="004D7CA0">
      <w:pPr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 xml:space="preserve">на пожаро-взрывоопасных объектах </w:t>
      </w:r>
    </w:p>
    <w:p w:rsidR="00995513" w:rsidRPr="0014504F" w:rsidRDefault="00995513" w:rsidP="00AC6258">
      <w:pPr>
        <w:jc w:val="center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(</w:t>
      </w:r>
      <w:r w:rsidR="00447DA5" w:rsidRPr="0014504F">
        <w:rPr>
          <w:bCs/>
          <w:sz w:val="28"/>
          <w:szCs w:val="28"/>
        </w:rPr>
        <w:t>заполняется в паспортах безопасности районов, городов</w:t>
      </w:r>
      <w:r w:rsidRPr="0014504F">
        <w:rPr>
          <w:bCs/>
          <w:sz w:val="28"/>
          <w:szCs w:val="28"/>
        </w:rPr>
        <w:t>)</w:t>
      </w:r>
    </w:p>
    <w:p w:rsidR="001D7EB0" w:rsidRPr="0014504F" w:rsidRDefault="001D7EB0" w:rsidP="004D7CA0">
      <w:pPr>
        <w:contextualSpacing/>
        <w:jc w:val="right"/>
        <w:rPr>
          <w:sz w:val="28"/>
          <w:szCs w:val="28"/>
        </w:rPr>
      </w:pPr>
    </w:p>
    <w:p w:rsidR="001D7EB0" w:rsidRPr="0014504F" w:rsidRDefault="001D7EB0" w:rsidP="004D7CA0">
      <w:pPr>
        <w:contextualSpacing/>
        <w:jc w:val="right"/>
        <w:rPr>
          <w:sz w:val="28"/>
          <w:szCs w:val="28"/>
          <w:lang w:val="kk-KZ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418"/>
        <w:gridCol w:w="1134"/>
        <w:gridCol w:w="1276"/>
        <w:gridCol w:w="1134"/>
        <w:gridCol w:w="1134"/>
        <w:gridCol w:w="1701"/>
        <w:gridCol w:w="1417"/>
        <w:gridCol w:w="1701"/>
        <w:gridCol w:w="1701"/>
        <w:gridCol w:w="1843"/>
      </w:tblGrid>
      <w:tr w:rsidR="001823C4" w:rsidRPr="0014504F" w:rsidTr="001D7EB0">
        <w:tc>
          <w:tcPr>
            <w:tcW w:w="675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1823C4" w:rsidRPr="0014504F" w:rsidRDefault="007B379B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именование объектов</w:t>
            </w:r>
            <w:r w:rsidR="001823C4" w:rsidRPr="0014504F">
              <w:rPr>
                <w:sz w:val="28"/>
                <w:szCs w:val="28"/>
              </w:rPr>
              <w:t>(с указанием местоположения)</w:t>
            </w: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лощадь объекта, км</w:t>
            </w:r>
            <w:r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Численность рабочих и служащих, </w:t>
            </w:r>
            <w:r w:rsidRPr="0014504F">
              <w:rPr>
                <w:sz w:val="28"/>
                <w:szCs w:val="28"/>
              </w:rPr>
              <w:t>(чел)</w:t>
            </w:r>
          </w:p>
        </w:tc>
        <w:tc>
          <w:tcPr>
            <w:tcW w:w="1134" w:type="dxa"/>
          </w:tcPr>
          <w:p w:rsidR="001823C4" w:rsidRPr="0014504F" w:rsidRDefault="001823C4" w:rsidP="00496EC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Рабочая смена, </w:t>
            </w:r>
            <w:r w:rsidRPr="0014504F">
              <w:rPr>
                <w:sz w:val="28"/>
                <w:szCs w:val="28"/>
              </w:rPr>
              <w:t>(чел)</w:t>
            </w: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лотность населения в 2-х км зоне</w:t>
            </w: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ип пожаро-взрывоопасного  вещества</w:t>
            </w:r>
          </w:p>
        </w:tc>
        <w:tc>
          <w:tcPr>
            <w:tcW w:w="1417" w:type="dxa"/>
          </w:tcPr>
          <w:p w:rsidR="001823C4" w:rsidRPr="0014504F" w:rsidRDefault="001823C4" w:rsidP="009157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систем оповещения</w:t>
            </w:r>
            <w:r w:rsidR="009157A0" w:rsidRPr="0014504F">
              <w:rPr>
                <w:b/>
                <w:sz w:val="28"/>
                <w:szCs w:val="28"/>
              </w:rPr>
              <w:t>, зона действия км</w:t>
            </w:r>
            <w:r w:rsidR="009157A0"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Наличие сил и средств для ликвидации аварии, пожаров</w:t>
            </w: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диус и площадь поражения</w:t>
            </w:r>
            <w:r w:rsidR="009157A0" w:rsidRPr="0014504F">
              <w:rPr>
                <w:b/>
                <w:sz w:val="28"/>
                <w:szCs w:val="28"/>
              </w:rPr>
              <w:t>, км</w:t>
            </w:r>
            <w:r w:rsidR="009157A0" w:rsidRPr="0014504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Категория по взрывопожарной и пожарной опасности</w:t>
            </w:r>
          </w:p>
        </w:tc>
      </w:tr>
      <w:tr w:rsidR="001823C4" w:rsidRPr="0014504F" w:rsidTr="001D7EB0">
        <w:tc>
          <w:tcPr>
            <w:tcW w:w="675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823C4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23C4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823C4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823C4" w:rsidRPr="0014504F" w:rsidRDefault="001266FE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</w:tr>
      <w:tr w:rsidR="001823C4" w:rsidRPr="0014504F" w:rsidTr="001D7EB0">
        <w:tc>
          <w:tcPr>
            <w:tcW w:w="15134" w:type="dxa"/>
            <w:gridSpan w:val="11"/>
          </w:tcPr>
          <w:p w:rsidR="001823C4" w:rsidRPr="0014504F" w:rsidRDefault="001823C4" w:rsidP="004D7CA0">
            <w:pPr>
              <w:tabs>
                <w:tab w:val="left" w:pos="1015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1. Наименование района</w:t>
            </w:r>
            <w:r w:rsidR="007B379B" w:rsidRPr="0014504F">
              <w:rPr>
                <w:b/>
                <w:sz w:val="28"/>
                <w:szCs w:val="28"/>
              </w:rPr>
              <w:t>, города</w:t>
            </w:r>
          </w:p>
        </w:tc>
      </w:tr>
      <w:tr w:rsidR="001823C4" w:rsidRPr="0014504F" w:rsidTr="001D7EB0">
        <w:tc>
          <w:tcPr>
            <w:tcW w:w="675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.1</w:t>
            </w:r>
          </w:p>
        </w:tc>
        <w:tc>
          <w:tcPr>
            <w:tcW w:w="1418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  <w:tr w:rsidR="001823C4" w:rsidRPr="0014504F" w:rsidTr="001D7EB0">
        <w:tc>
          <w:tcPr>
            <w:tcW w:w="15134" w:type="dxa"/>
            <w:gridSpan w:val="11"/>
          </w:tcPr>
          <w:p w:rsidR="001823C4" w:rsidRPr="0014504F" w:rsidRDefault="001823C4" w:rsidP="004D7CA0">
            <w:pPr>
              <w:tabs>
                <w:tab w:val="left" w:pos="1015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2. Наименование района</w:t>
            </w:r>
            <w:r w:rsidR="007B379B" w:rsidRPr="0014504F">
              <w:rPr>
                <w:b/>
                <w:sz w:val="28"/>
                <w:szCs w:val="28"/>
              </w:rPr>
              <w:t>, города</w:t>
            </w:r>
          </w:p>
        </w:tc>
      </w:tr>
      <w:tr w:rsidR="001823C4" w:rsidRPr="0014504F" w:rsidTr="001D7EB0">
        <w:tc>
          <w:tcPr>
            <w:tcW w:w="675" w:type="dxa"/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23C4" w:rsidRPr="0014504F" w:rsidRDefault="001823C4" w:rsidP="004D7CA0">
            <w:pPr>
              <w:contextualSpacing/>
              <w:rPr>
                <w:sz w:val="28"/>
                <w:szCs w:val="28"/>
              </w:rPr>
            </w:pPr>
          </w:p>
        </w:tc>
      </w:tr>
    </w:tbl>
    <w:p w:rsidR="00F806AC" w:rsidRPr="0014504F" w:rsidRDefault="00F806AC" w:rsidP="00F806AC">
      <w:pPr>
        <w:ind w:left="103"/>
        <w:contextualSpacing/>
        <w:jc w:val="center"/>
        <w:rPr>
          <w:b/>
          <w:sz w:val="28"/>
          <w:szCs w:val="28"/>
        </w:rPr>
      </w:pPr>
      <w:r w:rsidRPr="004D7CA0">
        <w:rPr>
          <w:b/>
          <w:sz w:val="28"/>
          <w:szCs w:val="28"/>
        </w:rPr>
        <w:t>пожаро-взрывоопасны</w:t>
      </w:r>
      <w:r>
        <w:rPr>
          <w:b/>
          <w:sz w:val="28"/>
          <w:szCs w:val="28"/>
        </w:rPr>
        <w:t>е объекты на территории</w:t>
      </w:r>
      <w:r w:rsidRPr="004D7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не имеется</w:t>
      </w:r>
    </w:p>
    <w:p w:rsidR="001823C4" w:rsidRPr="0014504F" w:rsidRDefault="001823C4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4D7CA0">
      <w:pPr>
        <w:ind w:left="103"/>
        <w:contextualSpacing/>
        <w:jc w:val="center"/>
        <w:rPr>
          <w:b/>
          <w:sz w:val="28"/>
          <w:szCs w:val="28"/>
        </w:rPr>
      </w:pPr>
    </w:p>
    <w:p w:rsidR="009A145E" w:rsidRPr="0014504F" w:rsidRDefault="009A145E" w:rsidP="00F806AC">
      <w:pPr>
        <w:contextualSpacing/>
        <w:rPr>
          <w:b/>
          <w:sz w:val="28"/>
          <w:szCs w:val="28"/>
        </w:rPr>
      </w:pPr>
    </w:p>
    <w:p w:rsidR="007B0EEB" w:rsidRPr="0014504F" w:rsidRDefault="001823C4" w:rsidP="007B0EEB">
      <w:pPr>
        <w:ind w:left="103"/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lastRenderedPageBreak/>
        <w:t xml:space="preserve">Глава </w:t>
      </w:r>
      <w:r w:rsidR="007B0EEB" w:rsidRPr="0014504F">
        <w:rPr>
          <w:b/>
          <w:sz w:val="28"/>
          <w:szCs w:val="28"/>
        </w:rPr>
        <w:t>5</w:t>
      </w:r>
    </w:p>
    <w:p w:rsidR="009006C7" w:rsidRPr="0014504F" w:rsidRDefault="001823C4" w:rsidP="007B0EEB">
      <w:pPr>
        <w:ind w:left="103"/>
        <w:contextualSpacing/>
        <w:jc w:val="center"/>
        <w:rPr>
          <w:b/>
          <w:sz w:val="28"/>
          <w:szCs w:val="28"/>
        </w:rPr>
      </w:pPr>
      <w:r w:rsidRPr="0014504F">
        <w:rPr>
          <w:b/>
          <w:sz w:val="28"/>
          <w:szCs w:val="28"/>
        </w:rPr>
        <w:t>Риски возникновения аварий на газо-, нефте-, продуктопроводах.</w:t>
      </w:r>
    </w:p>
    <w:p w:rsidR="00A946A4" w:rsidRPr="0014504F" w:rsidRDefault="00A946A4" w:rsidP="00A946A4">
      <w:pPr>
        <w:ind w:firstLine="709"/>
        <w:contextualSpacing/>
        <w:rPr>
          <w:sz w:val="28"/>
          <w:szCs w:val="28"/>
        </w:rPr>
      </w:pPr>
    </w:p>
    <w:p w:rsidR="001823C4" w:rsidRPr="0014504F" w:rsidRDefault="001823C4" w:rsidP="004D7CA0">
      <w:pPr>
        <w:ind w:firstLine="709"/>
        <w:contextualSpacing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Расписать по районам</w:t>
      </w:r>
    </w:p>
    <w:p w:rsidR="001823C4" w:rsidRPr="0014504F" w:rsidRDefault="001823C4" w:rsidP="00BB5CD3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14504F">
        <w:rPr>
          <w:b/>
          <w:bCs/>
          <w:sz w:val="28"/>
          <w:szCs w:val="28"/>
        </w:rPr>
        <w:t xml:space="preserve">Наименование района: </w:t>
      </w:r>
      <w:r w:rsidR="00F806AC">
        <w:rPr>
          <w:b/>
          <w:bCs/>
          <w:sz w:val="28"/>
          <w:szCs w:val="28"/>
        </w:rPr>
        <w:t>Железинский район</w:t>
      </w:r>
    </w:p>
    <w:p w:rsidR="00DE0AE1" w:rsidRPr="0014504F" w:rsidRDefault="00DE0AE1" w:rsidP="004D7CA0">
      <w:pPr>
        <w:ind w:firstLine="709"/>
        <w:contextualSpacing/>
        <w:jc w:val="both"/>
        <w:rPr>
          <w:bCs/>
          <w:strike/>
          <w:sz w:val="28"/>
          <w:szCs w:val="28"/>
        </w:rPr>
      </w:pPr>
      <w:r w:rsidRPr="0014504F">
        <w:rPr>
          <w:sz w:val="28"/>
        </w:rPr>
        <w:t>общая протяженность газо-,нефте-, продуктопроводов</w:t>
      </w:r>
      <w:r w:rsidR="00E96FC4" w:rsidRPr="0014504F">
        <w:rPr>
          <w:sz w:val="28"/>
        </w:rPr>
        <w:t>;</w:t>
      </w:r>
      <w:r w:rsidR="00F806AC">
        <w:rPr>
          <w:sz w:val="28"/>
        </w:rPr>
        <w:t xml:space="preserve"> В Железинском районе отсутствуют</w:t>
      </w:r>
    </w:p>
    <w:p w:rsidR="001823C4" w:rsidRPr="0014504F" w:rsidRDefault="001823C4" w:rsidP="004D7CA0">
      <w:pPr>
        <w:ind w:firstLine="709"/>
        <w:contextualSpacing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населенные пункты попадающие в зону риска при авариях на газо-, нефте-, продуктопровода</w:t>
      </w:r>
      <w:r w:rsidR="00AC6258" w:rsidRPr="0014504F">
        <w:rPr>
          <w:bCs/>
          <w:sz w:val="28"/>
          <w:szCs w:val="28"/>
        </w:rPr>
        <w:t xml:space="preserve"> (наименование населенного пункта, количество проживающего населения)</w:t>
      </w:r>
      <w:r w:rsidRPr="0014504F">
        <w:rPr>
          <w:bCs/>
          <w:sz w:val="28"/>
          <w:szCs w:val="28"/>
        </w:rPr>
        <w:t xml:space="preserve">; </w:t>
      </w:r>
      <w:r w:rsidR="00F806AC">
        <w:rPr>
          <w:bCs/>
          <w:sz w:val="28"/>
          <w:szCs w:val="28"/>
        </w:rPr>
        <w:t>В Железинском районе нет угроз.</w:t>
      </w:r>
    </w:p>
    <w:p w:rsidR="001823C4" w:rsidRPr="0014504F" w:rsidRDefault="001823C4" w:rsidP="004D7CA0">
      <w:pPr>
        <w:ind w:firstLine="709"/>
        <w:contextualSpacing/>
        <w:jc w:val="both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прочая информация.</w:t>
      </w:r>
      <w:r w:rsidR="00F806AC">
        <w:rPr>
          <w:bCs/>
          <w:sz w:val="28"/>
          <w:szCs w:val="28"/>
        </w:rPr>
        <w:t xml:space="preserve"> -</w:t>
      </w:r>
    </w:p>
    <w:p w:rsidR="001823C4" w:rsidRPr="0014504F" w:rsidRDefault="001823C4" w:rsidP="004D7CA0">
      <w:pPr>
        <w:ind w:firstLine="709"/>
        <w:contextualSpacing/>
        <w:jc w:val="both"/>
        <w:rPr>
          <w:sz w:val="28"/>
          <w:szCs w:val="28"/>
        </w:rPr>
      </w:pPr>
    </w:p>
    <w:p w:rsidR="007B0EEB" w:rsidRPr="0014504F" w:rsidRDefault="007B0EEB" w:rsidP="007B0EEB">
      <w:pPr>
        <w:pStyle w:val="a8"/>
        <w:ind w:left="0"/>
        <w:jc w:val="right"/>
        <w:rPr>
          <w:sz w:val="28"/>
          <w:szCs w:val="28"/>
          <w:lang w:val="kk-KZ"/>
        </w:rPr>
      </w:pPr>
      <w:r w:rsidRPr="0014504F">
        <w:rPr>
          <w:sz w:val="28"/>
          <w:szCs w:val="28"/>
        </w:rPr>
        <w:t xml:space="preserve">таблица </w:t>
      </w:r>
      <w:r w:rsidRPr="0014504F">
        <w:rPr>
          <w:sz w:val="28"/>
          <w:szCs w:val="28"/>
          <w:lang w:val="kk-KZ"/>
        </w:rPr>
        <w:t>40</w:t>
      </w:r>
    </w:p>
    <w:p w:rsidR="001D7EB0" w:rsidRPr="0014504F" w:rsidRDefault="001823C4" w:rsidP="004D7CA0">
      <w:pPr>
        <w:pStyle w:val="a8"/>
        <w:ind w:left="0"/>
        <w:jc w:val="center"/>
        <w:rPr>
          <w:b/>
          <w:spacing w:val="-9"/>
          <w:sz w:val="28"/>
          <w:szCs w:val="28"/>
        </w:rPr>
      </w:pPr>
      <w:r w:rsidRPr="0014504F">
        <w:rPr>
          <w:b/>
          <w:sz w:val="28"/>
          <w:szCs w:val="28"/>
        </w:rPr>
        <w:t>Описание газо-, нефте-, продуктопрово</w:t>
      </w:r>
      <w:r w:rsidRPr="0014504F">
        <w:rPr>
          <w:b/>
          <w:spacing w:val="-9"/>
          <w:sz w:val="28"/>
          <w:szCs w:val="28"/>
        </w:rPr>
        <w:t>дов</w:t>
      </w:r>
    </w:p>
    <w:p w:rsidR="00995513" w:rsidRPr="0014504F" w:rsidRDefault="00995513" w:rsidP="00995513">
      <w:pPr>
        <w:ind w:left="709"/>
        <w:jc w:val="center"/>
        <w:rPr>
          <w:bCs/>
          <w:sz w:val="28"/>
          <w:szCs w:val="28"/>
        </w:rPr>
      </w:pPr>
      <w:r w:rsidRPr="0014504F">
        <w:rPr>
          <w:bCs/>
          <w:sz w:val="28"/>
          <w:szCs w:val="28"/>
        </w:rPr>
        <w:t>(</w:t>
      </w:r>
      <w:r w:rsidR="00E96FC4" w:rsidRPr="0014504F">
        <w:rPr>
          <w:bCs/>
          <w:sz w:val="28"/>
          <w:szCs w:val="28"/>
        </w:rPr>
        <w:t>заполняется в паспортах безопасности районов, городов</w:t>
      </w:r>
      <w:r w:rsidRPr="0014504F">
        <w:rPr>
          <w:bCs/>
          <w:sz w:val="28"/>
          <w:szCs w:val="28"/>
        </w:rPr>
        <w:t>)</w:t>
      </w:r>
    </w:p>
    <w:p w:rsidR="00995513" w:rsidRPr="0014504F" w:rsidRDefault="00995513" w:rsidP="004D7CA0">
      <w:pPr>
        <w:pStyle w:val="a8"/>
        <w:ind w:left="0"/>
        <w:jc w:val="right"/>
        <w:rPr>
          <w:sz w:val="28"/>
          <w:szCs w:val="28"/>
        </w:rPr>
      </w:pPr>
    </w:p>
    <w:p w:rsidR="001D7EB0" w:rsidRPr="0014504F" w:rsidRDefault="001D7EB0" w:rsidP="004D7CA0">
      <w:pPr>
        <w:pStyle w:val="a8"/>
        <w:ind w:left="0"/>
        <w:jc w:val="right"/>
        <w:rPr>
          <w:sz w:val="28"/>
          <w:szCs w:val="28"/>
          <w:lang w:val="kk-KZ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85"/>
        <w:gridCol w:w="1276"/>
        <w:gridCol w:w="992"/>
        <w:gridCol w:w="1134"/>
        <w:gridCol w:w="1417"/>
        <w:gridCol w:w="1701"/>
        <w:gridCol w:w="1418"/>
        <w:gridCol w:w="992"/>
        <w:gridCol w:w="2268"/>
        <w:gridCol w:w="1276"/>
      </w:tblGrid>
      <w:tr w:rsidR="001823C4" w:rsidRPr="0014504F" w:rsidTr="00B26C60">
        <w:trPr>
          <w:trHeight w:hRule="exact" w:val="3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Наименование трубопров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Тип продукта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Год ввода в эксплуатацию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Диаметр, мм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Рабочее давление, МПа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>Протяженность по территории области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ересечение с автодорогами </w:t>
            </w:r>
            <w:r w:rsidRPr="0014504F">
              <w:rPr>
                <w:sz w:val="28"/>
                <w:szCs w:val="28"/>
              </w:rPr>
              <w:t>(адре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ересечение с ж/д путями </w:t>
            </w:r>
            <w:r w:rsidRPr="0014504F">
              <w:rPr>
                <w:sz w:val="28"/>
                <w:szCs w:val="28"/>
              </w:rPr>
              <w:t>(адре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ересечение с реками </w:t>
            </w:r>
            <w:r w:rsidRPr="0014504F">
              <w:rPr>
                <w:sz w:val="28"/>
                <w:szCs w:val="28"/>
              </w:rPr>
              <w:t>(вид пересечения подземный, надводный и подвод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4504F">
              <w:rPr>
                <w:b/>
                <w:sz w:val="28"/>
                <w:szCs w:val="28"/>
              </w:rPr>
              <w:t xml:space="preserve">Пересечение с населенными пунктами </w:t>
            </w:r>
            <w:r w:rsidRPr="0014504F">
              <w:rPr>
                <w:sz w:val="28"/>
                <w:szCs w:val="28"/>
              </w:rPr>
              <w:t>(наименования)</w:t>
            </w:r>
          </w:p>
          <w:p w:rsidR="001823C4" w:rsidRPr="0014504F" w:rsidRDefault="001823C4" w:rsidP="004D7CA0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823C4" w:rsidRPr="0014504F" w:rsidTr="001D7EB0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9006C7" w:rsidP="004D7CA0">
            <w:pPr>
              <w:tabs>
                <w:tab w:val="center" w:pos="952"/>
              </w:tabs>
              <w:contextualSpacing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ab/>
            </w:r>
            <w:r w:rsidR="001823C4" w:rsidRPr="0014504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C4" w:rsidRPr="0014504F" w:rsidRDefault="001823C4" w:rsidP="004D7CA0">
            <w:pPr>
              <w:contextualSpacing/>
              <w:jc w:val="center"/>
              <w:rPr>
                <w:sz w:val="28"/>
                <w:szCs w:val="28"/>
              </w:rPr>
            </w:pPr>
            <w:r w:rsidRPr="0014504F">
              <w:rPr>
                <w:sz w:val="28"/>
                <w:szCs w:val="28"/>
              </w:rPr>
              <w:t>11</w:t>
            </w:r>
          </w:p>
        </w:tc>
      </w:tr>
      <w:tr w:rsidR="00F806AC" w:rsidRPr="0014504F" w:rsidTr="00F806AC">
        <w:trPr>
          <w:trHeight w:hRule="exact"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14504F" w:rsidRDefault="00F806AC" w:rsidP="004D7CA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</w:pPr>
            <w:r>
              <w:t>Омск - Павлод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</w:pPr>
            <w:r>
              <w:t>неф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</w:pPr>
            <w:r>
              <w:t>1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</w:pPr>
            <w:r>
              <w:t>1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</w:pPr>
            <w:r>
              <w:t xml:space="preserve">    6 М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  <w:jc w:val="center"/>
            </w:pPr>
            <w:r>
              <w:t>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Default="00F806AC" w:rsidP="00CC6862">
            <w:pPr>
              <w:shd w:val="clear" w:color="auto" w:fill="FFFFFF"/>
            </w:pPr>
            <w:r>
              <w:t>Башмачноне-Кузьмино,</w:t>
            </w:r>
          </w:p>
          <w:p w:rsidR="00F806AC" w:rsidRPr="00F5342C" w:rsidRDefault="00F806AC" w:rsidP="00CC6862">
            <w:pPr>
              <w:shd w:val="clear" w:color="auto" w:fill="FFFFFF"/>
            </w:pPr>
            <w:r>
              <w:t>Железинка-Акка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AC" w:rsidRPr="00F5342C" w:rsidRDefault="00F806AC" w:rsidP="00CC6862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1823C4" w:rsidRPr="0014504F" w:rsidRDefault="001823C4" w:rsidP="004D7CA0">
      <w:pPr>
        <w:contextualSpacing/>
        <w:jc w:val="center"/>
        <w:rPr>
          <w:b/>
          <w:sz w:val="28"/>
          <w:szCs w:val="28"/>
        </w:rPr>
      </w:pPr>
    </w:p>
    <w:p w:rsidR="00786A6A" w:rsidRPr="0014504F" w:rsidRDefault="00786A6A" w:rsidP="00786A6A">
      <w:pPr>
        <w:ind w:firstLine="720"/>
        <w:jc w:val="right"/>
        <w:rPr>
          <w:i/>
          <w:sz w:val="28"/>
          <w:szCs w:val="28"/>
        </w:rPr>
      </w:pP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  <w:r w:rsidRPr="0014504F">
        <w:rPr>
          <w:b/>
          <w:color w:val="000000"/>
          <w:sz w:val="28"/>
          <w:szCs w:val="28"/>
        </w:rPr>
        <w:t xml:space="preserve">Глава </w:t>
      </w:r>
      <w:r w:rsidR="007B0EEB" w:rsidRPr="0014504F">
        <w:rPr>
          <w:b/>
          <w:color w:val="000000"/>
          <w:sz w:val="28"/>
          <w:szCs w:val="28"/>
        </w:rPr>
        <w:t>6</w:t>
      </w: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  <w:r w:rsidRPr="0014504F">
        <w:rPr>
          <w:b/>
          <w:color w:val="000000"/>
          <w:sz w:val="28"/>
          <w:szCs w:val="28"/>
        </w:rPr>
        <w:t>Показатели риска возникновения аварий на тепловых сетях в отопительный период</w:t>
      </w:r>
    </w:p>
    <w:p w:rsidR="009A145E" w:rsidRPr="0014504F" w:rsidRDefault="009A145E" w:rsidP="009A145E">
      <w:pPr>
        <w:rPr>
          <w:color w:val="000000"/>
          <w:sz w:val="28"/>
          <w:szCs w:val="28"/>
        </w:rPr>
      </w:pPr>
    </w:p>
    <w:p w:rsidR="009A145E" w:rsidRPr="0014504F" w:rsidRDefault="009A145E" w:rsidP="009A145E">
      <w:pPr>
        <w:jc w:val="both"/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>Наименование района:</w:t>
      </w:r>
      <w:r w:rsidR="00F806AC">
        <w:rPr>
          <w:color w:val="000000"/>
          <w:sz w:val="28"/>
          <w:szCs w:val="28"/>
        </w:rPr>
        <w:t xml:space="preserve"> Железинский район</w:t>
      </w:r>
    </w:p>
    <w:p w:rsidR="00F806AC" w:rsidRPr="00125F2E" w:rsidRDefault="009A145E" w:rsidP="00F806AC">
      <w:pPr>
        <w:ind w:firstLine="708"/>
        <w:jc w:val="both"/>
        <w:rPr>
          <w:sz w:val="28"/>
          <w:szCs w:val="28"/>
        </w:rPr>
      </w:pPr>
      <w:r w:rsidRPr="0014504F">
        <w:rPr>
          <w:color w:val="000000"/>
          <w:sz w:val="28"/>
          <w:szCs w:val="28"/>
        </w:rPr>
        <w:t>характеристика объектов жилищно-коммунального хозяйства;</w:t>
      </w:r>
      <w:r w:rsidR="00F806AC">
        <w:rPr>
          <w:color w:val="000000"/>
          <w:sz w:val="28"/>
          <w:szCs w:val="28"/>
        </w:rPr>
        <w:t xml:space="preserve"> </w:t>
      </w:r>
      <w:r w:rsidR="00F806AC" w:rsidRPr="00125F2E">
        <w:rPr>
          <w:sz w:val="28"/>
          <w:szCs w:val="28"/>
        </w:rPr>
        <w:t xml:space="preserve">В населенных пунктах Железинского района теплоснабжение жилого сектора производится в основном автономными внутридомовыми водогрейными котлами на твердом топливе комбинированными с печным отоплением, также имеется незначительное количество домов, отапливаемое печным отоплением на твердом топливе или водогрейными электрическими котлами. В качестве топлива используются уголь и дрова. Теплоснабжение организаций и предприятий производится автономно от котельных, работающих на водогрейных котлах на твердом топливе. В 1 населенном пункте – с. Железинка теплоснабжение жилого сектора и организаций осуществляется централизовано от пяти котельных на твердом топливе. </w:t>
      </w:r>
    </w:p>
    <w:p w:rsidR="009A145E" w:rsidRPr="0014504F" w:rsidRDefault="009A145E" w:rsidP="009A145E">
      <w:pPr>
        <w:rPr>
          <w:color w:val="000000"/>
          <w:sz w:val="28"/>
          <w:szCs w:val="28"/>
        </w:rPr>
      </w:pPr>
    </w:p>
    <w:p w:rsidR="009A145E" w:rsidRPr="0014504F" w:rsidRDefault="009A145E" w:rsidP="009A145E">
      <w:pPr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 xml:space="preserve">проводимая работа в целях предупреждения возникновения аварий на тепловых сетях в отопительный период </w:t>
      </w:r>
      <w:r w:rsidR="00F806AC">
        <w:rPr>
          <w:color w:val="000000"/>
          <w:sz w:val="28"/>
          <w:szCs w:val="28"/>
        </w:rPr>
        <w:t>Инструктажы с сотрудниками тепловых сетей.</w:t>
      </w: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p w:rsidR="007B0EEB" w:rsidRPr="0014504F" w:rsidRDefault="007B0EEB" w:rsidP="007B0EEB">
      <w:pPr>
        <w:jc w:val="right"/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>таблица 41</w:t>
      </w:r>
    </w:p>
    <w:p w:rsidR="009A145E" w:rsidRPr="0014504F" w:rsidRDefault="009A145E" w:rsidP="009A145E">
      <w:pPr>
        <w:jc w:val="center"/>
        <w:rPr>
          <w:color w:val="000000"/>
          <w:sz w:val="28"/>
          <w:szCs w:val="28"/>
        </w:rPr>
      </w:pPr>
      <w:r w:rsidRPr="0014504F">
        <w:rPr>
          <w:b/>
          <w:color w:val="000000"/>
          <w:sz w:val="28"/>
          <w:szCs w:val="28"/>
        </w:rPr>
        <w:t xml:space="preserve">Характеристика объектов ЖКХ </w:t>
      </w:r>
      <w:r w:rsidRPr="0014504F">
        <w:rPr>
          <w:color w:val="000000"/>
          <w:sz w:val="28"/>
          <w:szCs w:val="28"/>
        </w:rPr>
        <w:t xml:space="preserve">(описание технических устройств работающих </w:t>
      </w:r>
    </w:p>
    <w:p w:rsidR="009A145E" w:rsidRPr="0014504F" w:rsidRDefault="009A145E" w:rsidP="009A145E">
      <w:pPr>
        <w:jc w:val="center"/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>под давлением менее 0,07 МПА или при температуре нагрева воды не более 115</w:t>
      </w:r>
      <w:r w:rsidRPr="0014504F">
        <w:rPr>
          <w:color w:val="000000"/>
          <w:sz w:val="28"/>
          <w:szCs w:val="28"/>
          <w:vertAlign w:val="superscript"/>
        </w:rPr>
        <w:t>0</w:t>
      </w:r>
      <w:r w:rsidRPr="0014504F">
        <w:rPr>
          <w:color w:val="000000"/>
          <w:sz w:val="28"/>
          <w:szCs w:val="28"/>
        </w:rPr>
        <w:t xml:space="preserve"> С)</w:t>
      </w: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p w:rsidR="009A145E" w:rsidRPr="0014504F" w:rsidRDefault="009A145E" w:rsidP="009A145E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479"/>
        <w:gridCol w:w="5234"/>
        <w:gridCol w:w="2693"/>
        <w:gridCol w:w="4253"/>
      </w:tblGrid>
      <w:tr w:rsidR="009A145E" w:rsidRPr="0014504F" w:rsidTr="006C468F">
        <w:tc>
          <w:tcPr>
            <w:tcW w:w="617" w:type="dxa"/>
          </w:tcPr>
          <w:p w:rsidR="009A145E" w:rsidRPr="0014504F" w:rsidRDefault="007B5DDB" w:rsidP="006C468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14504F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479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Вид теплоисточники</w:t>
            </w:r>
          </w:p>
        </w:tc>
        <w:tc>
          <w:tcPr>
            <w:tcW w:w="5234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693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Количество котлов</w:t>
            </w:r>
          </w:p>
        </w:tc>
        <w:tc>
          <w:tcPr>
            <w:tcW w:w="4253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Подключено объектов</w:t>
            </w:r>
          </w:p>
        </w:tc>
      </w:tr>
      <w:tr w:rsidR="009A145E" w:rsidRPr="0014504F" w:rsidTr="006C468F">
        <w:tc>
          <w:tcPr>
            <w:tcW w:w="617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34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4504F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F806AC" w:rsidRPr="0014504F" w:rsidTr="006C468F">
        <w:tc>
          <w:tcPr>
            <w:tcW w:w="617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Котельная</w:t>
            </w:r>
            <w:r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234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>с. Железинка ул. Квиткова</w:t>
            </w:r>
          </w:p>
        </w:tc>
        <w:tc>
          <w:tcPr>
            <w:tcW w:w="2693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806AC" w:rsidRPr="0018646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646B">
              <w:rPr>
                <w:b/>
                <w:color w:val="000000"/>
                <w:sz w:val="28"/>
                <w:szCs w:val="28"/>
              </w:rPr>
              <w:t>81</w:t>
            </w:r>
          </w:p>
        </w:tc>
      </w:tr>
      <w:tr w:rsidR="00F806AC" w:rsidRPr="0014504F" w:rsidTr="006C468F">
        <w:tc>
          <w:tcPr>
            <w:tcW w:w="617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9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Котельная</w:t>
            </w:r>
            <w:r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234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>с. Железинка улю Тауельсиздык</w:t>
            </w:r>
          </w:p>
        </w:tc>
        <w:tc>
          <w:tcPr>
            <w:tcW w:w="2693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806AC" w:rsidRPr="0018646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646B">
              <w:rPr>
                <w:b/>
                <w:color w:val="000000"/>
                <w:sz w:val="28"/>
                <w:szCs w:val="28"/>
              </w:rPr>
              <w:t xml:space="preserve">261 </w:t>
            </w:r>
          </w:p>
        </w:tc>
      </w:tr>
      <w:tr w:rsidR="00F806AC" w:rsidRPr="0014504F" w:rsidTr="006C468F">
        <w:tc>
          <w:tcPr>
            <w:tcW w:w="617" w:type="dxa"/>
          </w:tcPr>
          <w:p w:rsidR="00F806AC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Котельная</w:t>
            </w:r>
            <w:r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234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>с. Железинка ул. Женис</w:t>
            </w:r>
          </w:p>
        </w:tc>
        <w:tc>
          <w:tcPr>
            <w:tcW w:w="2693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806AC" w:rsidRPr="0018646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646B">
              <w:rPr>
                <w:b/>
                <w:color w:val="000000"/>
                <w:sz w:val="28"/>
                <w:szCs w:val="28"/>
              </w:rPr>
              <w:t>44</w:t>
            </w:r>
          </w:p>
        </w:tc>
      </w:tr>
      <w:tr w:rsidR="00F806AC" w:rsidRPr="0014504F" w:rsidTr="006C468F">
        <w:tc>
          <w:tcPr>
            <w:tcW w:w="617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9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Котельная</w:t>
            </w:r>
            <w:r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5234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>с. Железинка ул. Ауэзова</w:t>
            </w:r>
          </w:p>
        </w:tc>
        <w:tc>
          <w:tcPr>
            <w:tcW w:w="2693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806AC" w:rsidRPr="0018646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646B"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  <w:tr w:rsidR="00F806AC" w:rsidRPr="0014504F" w:rsidTr="006C468F">
        <w:tc>
          <w:tcPr>
            <w:tcW w:w="617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9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5A7B">
              <w:rPr>
                <w:b/>
                <w:color w:val="000000"/>
                <w:sz w:val="28"/>
                <w:szCs w:val="28"/>
              </w:rPr>
              <w:t>Котельная</w:t>
            </w:r>
            <w:r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5234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>с. Железинка ул. Квиткова</w:t>
            </w:r>
          </w:p>
        </w:tc>
        <w:tc>
          <w:tcPr>
            <w:tcW w:w="2693" w:type="dxa"/>
          </w:tcPr>
          <w:p w:rsidR="00F806AC" w:rsidRPr="005B5A7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806AC" w:rsidRPr="0018646B" w:rsidRDefault="00F806AC" w:rsidP="00CC6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646B"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</w:tbl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p w:rsidR="007B0EEB" w:rsidRPr="0014504F" w:rsidRDefault="007B0EEB" w:rsidP="007B0EEB">
      <w:pPr>
        <w:jc w:val="right"/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 xml:space="preserve">таблица 42 </w:t>
      </w:r>
    </w:p>
    <w:p w:rsidR="00F806AC" w:rsidRDefault="00F806AC" w:rsidP="009A145E">
      <w:pPr>
        <w:jc w:val="center"/>
        <w:rPr>
          <w:b/>
          <w:color w:val="000000"/>
          <w:sz w:val="28"/>
          <w:szCs w:val="28"/>
        </w:rPr>
      </w:pPr>
    </w:p>
    <w:p w:rsidR="00F806AC" w:rsidRDefault="00F806AC" w:rsidP="009A145E">
      <w:pPr>
        <w:jc w:val="center"/>
        <w:rPr>
          <w:b/>
          <w:color w:val="000000"/>
          <w:sz w:val="28"/>
          <w:szCs w:val="28"/>
        </w:rPr>
      </w:pPr>
    </w:p>
    <w:p w:rsidR="009A145E" w:rsidRPr="0014504F" w:rsidRDefault="009A145E" w:rsidP="009A145E">
      <w:pPr>
        <w:jc w:val="center"/>
        <w:rPr>
          <w:color w:val="000000"/>
          <w:sz w:val="28"/>
          <w:szCs w:val="28"/>
        </w:rPr>
      </w:pPr>
      <w:r w:rsidRPr="0014504F">
        <w:rPr>
          <w:b/>
          <w:color w:val="000000"/>
          <w:sz w:val="28"/>
          <w:szCs w:val="28"/>
        </w:rPr>
        <w:t xml:space="preserve">Характеристика объектов ЖКХ </w:t>
      </w:r>
      <w:r w:rsidRPr="0014504F">
        <w:rPr>
          <w:color w:val="000000"/>
          <w:sz w:val="28"/>
          <w:szCs w:val="28"/>
        </w:rPr>
        <w:t xml:space="preserve">(описание технических устройств работающих </w:t>
      </w:r>
    </w:p>
    <w:p w:rsidR="009A145E" w:rsidRPr="0014504F" w:rsidRDefault="009A145E" w:rsidP="009A145E">
      <w:pPr>
        <w:jc w:val="center"/>
        <w:rPr>
          <w:color w:val="000000"/>
          <w:sz w:val="28"/>
          <w:szCs w:val="28"/>
        </w:rPr>
      </w:pPr>
      <w:r w:rsidRPr="0014504F">
        <w:rPr>
          <w:color w:val="000000"/>
          <w:sz w:val="28"/>
          <w:szCs w:val="28"/>
        </w:rPr>
        <w:t>под давлением более 0,07 МПА или при температуре нагрева воды более 115</w:t>
      </w:r>
      <w:r w:rsidRPr="0014504F">
        <w:rPr>
          <w:color w:val="000000"/>
          <w:sz w:val="28"/>
          <w:szCs w:val="28"/>
          <w:vertAlign w:val="superscript"/>
        </w:rPr>
        <w:t>0</w:t>
      </w:r>
      <w:r w:rsidRPr="0014504F">
        <w:rPr>
          <w:color w:val="000000"/>
          <w:sz w:val="28"/>
          <w:szCs w:val="28"/>
        </w:rPr>
        <w:t xml:space="preserve"> С)</w:t>
      </w:r>
    </w:p>
    <w:p w:rsidR="009A145E" w:rsidRPr="0014504F" w:rsidRDefault="009A145E" w:rsidP="009A145E">
      <w:pPr>
        <w:jc w:val="right"/>
        <w:rPr>
          <w:bCs/>
          <w:sz w:val="28"/>
          <w:szCs w:val="28"/>
        </w:rPr>
      </w:pPr>
    </w:p>
    <w:p w:rsidR="009A145E" w:rsidRPr="0014504F" w:rsidRDefault="009A145E" w:rsidP="009A145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736"/>
        <w:gridCol w:w="4678"/>
        <w:gridCol w:w="5245"/>
      </w:tblGrid>
      <w:tr w:rsidR="009A145E" w:rsidRPr="0014504F" w:rsidTr="006C468F">
        <w:tc>
          <w:tcPr>
            <w:tcW w:w="617" w:type="dxa"/>
          </w:tcPr>
          <w:p w:rsidR="009A145E" w:rsidRPr="0014504F" w:rsidRDefault="007B5DDB" w:rsidP="006C468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14504F">
              <w:rPr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736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Вид теплоисточники</w:t>
            </w:r>
          </w:p>
        </w:tc>
        <w:tc>
          <w:tcPr>
            <w:tcW w:w="4678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245" w:type="dxa"/>
          </w:tcPr>
          <w:p w:rsidR="009A145E" w:rsidRPr="0014504F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504F">
              <w:rPr>
                <w:b/>
                <w:color w:val="000000"/>
                <w:sz w:val="28"/>
                <w:szCs w:val="28"/>
              </w:rPr>
              <w:t>Подключено объектов</w:t>
            </w:r>
          </w:p>
        </w:tc>
      </w:tr>
      <w:tr w:rsidR="009A145E" w:rsidRPr="00075ACD" w:rsidTr="006C468F">
        <w:tc>
          <w:tcPr>
            <w:tcW w:w="617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36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A145E" w:rsidRPr="0014504F" w:rsidRDefault="009A145E" w:rsidP="006C468F">
            <w:pPr>
              <w:jc w:val="center"/>
              <w:rPr>
                <w:color w:val="000000"/>
                <w:sz w:val="28"/>
                <w:szCs w:val="28"/>
              </w:rPr>
            </w:pPr>
            <w:r w:rsidRPr="001450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A145E" w:rsidRPr="00075ACD" w:rsidRDefault="009A145E" w:rsidP="006C468F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4504F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9A145E" w:rsidRPr="00051EE1" w:rsidTr="006C468F">
        <w:tc>
          <w:tcPr>
            <w:tcW w:w="617" w:type="dxa"/>
          </w:tcPr>
          <w:p w:rsidR="009A145E" w:rsidRPr="00051EE1" w:rsidRDefault="009A145E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6" w:type="dxa"/>
          </w:tcPr>
          <w:p w:rsidR="009A145E" w:rsidRPr="00051EE1" w:rsidRDefault="00F806AC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A145E" w:rsidRPr="00051EE1" w:rsidRDefault="00F806AC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9A145E" w:rsidRPr="00051EE1" w:rsidRDefault="00F806AC" w:rsidP="006C4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9006C7" w:rsidRPr="00051EE1" w:rsidRDefault="009006C7" w:rsidP="004D7CA0">
      <w:pPr>
        <w:ind w:firstLine="720"/>
        <w:jc w:val="both"/>
        <w:rPr>
          <w:sz w:val="28"/>
          <w:szCs w:val="28"/>
        </w:rPr>
      </w:pPr>
    </w:p>
    <w:sectPr w:rsidR="009006C7" w:rsidRPr="00051EE1" w:rsidSect="00246A82">
      <w:headerReference w:type="default" r:id="rId8"/>
      <w:headerReference w:type="first" r:id="rId9"/>
      <w:pgSz w:w="16838" w:h="11906" w:orient="landscape"/>
      <w:pgMar w:top="567" w:right="567" w:bottom="567" w:left="1134" w:header="709" w:footer="709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DC0F6" w15:done="0"/>
  <w15:commentEx w15:paraId="71938BE4" w15:done="0"/>
  <w15:commentEx w15:paraId="446A9A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24" w:rsidRDefault="00874824" w:rsidP="00DA27F1">
      <w:r>
        <w:separator/>
      </w:r>
    </w:p>
  </w:endnote>
  <w:endnote w:type="continuationSeparator" w:id="1">
    <w:p w:rsidR="00874824" w:rsidRDefault="00874824" w:rsidP="00DA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24" w:rsidRDefault="00874824" w:rsidP="00DA27F1">
      <w:r>
        <w:separator/>
      </w:r>
    </w:p>
  </w:footnote>
  <w:footnote w:type="continuationSeparator" w:id="1">
    <w:p w:rsidR="00874824" w:rsidRDefault="00874824" w:rsidP="00DA2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78294"/>
      <w:docPartObj>
        <w:docPartGallery w:val="Page Numbers (Top of Page)"/>
        <w:docPartUnique/>
      </w:docPartObj>
    </w:sdtPr>
    <w:sdtContent>
      <w:p w:rsidR="00E72DE1" w:rsidRDefault="00591134">
        <w:pPr>
          <w:pStyle w:val="a9"/>
          <w:jc w:val="center"/>
        </w:pPr>
        <w:fldSimple w:instr="PAGE   \* MERGEFORMAT">
          <w:r w:rsidR="00812A28">
            <w:rPr>
              <w:noProof/>
            </w:rPr>
            <w:t>7</w:t>
          </w:r>
        </w:fldSimple>
      </w:p>
    </w:sdtContent>
  </w:sdt>
  <w:p w:rsidR="00E72DE1" w:rsidRDefault="00E72D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308191"/>
      <w:docPartObj>
        <w:docPartGallery w:val="Page Numbers (Top of Page)"/>
        <w:docPartUnique/>
      </w:docPartObj>
    </w:sdtPr>
    <w:sdtContent>
      <w:p w:rsidR="00E72DE1" w:rsidRDefault="00591134">
        <w:pPr>
          <w:pStyle w:val="a9"/>
          <w:jc w:val="center"/>
        </w:pPr>
        <w:fldSimple w:instr="PAGE   \* MERGEFORMAT">
          <w:r w:rsidR="00E72DE1">
            <w:rPr>
              <w:noProof/>
            </w:rPr>
            <w:t>1</w:t>
          </w:r>
        </w:fldSimple>
      </w:p>
    </w:sdtContent>
  </w:sdt>
  <w:p w:rsidR="00E72DE1" w:rsidRDefault="00E72D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B9"/>
    <w:multiLevelType w:val="hybridMultilevel"/>
    <w:tmpl w:val="5AD06EDE"/>
    <w:lvl w:ilvl="0" w:tplc="BCDE2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06032"/>
    <w:multiLevelType w:val="hybridMultilevel"/>
    <w:tmpl w:val="6302BC68"/>
    <w:lvl w:ilvl="0" w:tplc="D40C9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907EF"/>
    <w:multiLevelType w:val="hybridMultilevel"/>
    <w:tmpl w:val="E892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0C33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54B4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CA5"/>
    <w:multiLevelType w:val="multilevel"/>
    <w:tmpl w:val="292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756A8"/>
    <w:multiLevelType w:val="hybridMultilevel"/>
    <w:tmpl w:val="5D888C28"/>
    <w:lvl w:ilvl="0" w:tplc="007020DE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1426185F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B2A"/>
    <w:multiLevelType w:val="hybridMultilevel"/>
    <w:tmpl w:val="5D1A1B02"/>
    <w:lvl w:ilvl="0" w:tplc="2C0C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51B"/>
    <w:multiLevelType w:val="multilevel"/>
    <w:tmpl w:val="1C8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36CB2"/>
    <w:multiLevelType w:val="multilevel"/>
    <w:tmpl w:val="8BF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24368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D3"/>
    <w:multiLevelType w:val="hybridMultilevel"/>
    <w:tmpl w:val="C1A21BC8"/>
    <w:lvl w:ilvl="0" w:tplc="3EF0F8F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26706393"/>
    <w:multiLevelType w:val="hybridMultilevel"/>
    <w:tmpl w:val="9544F5EA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C071E"/>
    <w:multiLevelType w:val="hybridMultilevel"/>
    <w:tmpl w:val="D2361A8C"/>
    <w:lvl w:ilvl="0" w:tplc="DD581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7BC1021"/>
    <w:multiLevelType w:val="hybridMultilevel"/>
    <w:tmpl w:val="E892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517CD"/>
    <w:multiLevelType w:val="hybridMultilevel"/>
    <w:tmpl w:val="B30E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37A8B"/>
    <w:multiLevelType w:val="multilevel"/>
    <w:tmpl w:val="175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B0F93"/>
    <w:multiLevelType w:val="hybridMultilevel"/>
    <w:tmpl w:val="C1A21BC8"/>
    <w:lvl w:ilvl="0" w:tplc="3EF0F8F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37945A40"/>
    <w:multiLevelType w:val="hybridMultilevel"/>
    <w:tmpl w:val="3624662C"/>
    <w:lvl w:ilvl="0" w:tplc="339897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7D512A2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1">
    <w:nsid w:val="3B376AF9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75236"/>
    <w:multiLevelType w:val="hybridMultilevel"/>
    <w:tmpl w:val="305A63F6"/>
    <w:lvl w:ilvl="0" w:tplc="400CA17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D83047"/>
    <w:multiLevelType w:val="hybridMultilevel"/>
    <w:tmpl w:val="5BA4F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334"/>
    <w:multiLevelType w:val="hybridMultilevel"/>
    <w:tmpl w:val="29F40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1BA1"/>
    <w:multiLevelType w:val="hybridMultilevel"/>
    <w:tmpl w:val="5128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F0B1E"/>
    <w:multiLevelType w:val="multilevel"/>
    <w:tmpl w:val="5ED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871F3"/>
    <w:multiLevelType w:val="hybridMultilevel"/>
    <w:tmpl w:val="A858E966"/>
    <w:lvl w:ilvl="0" w:tplc="400CA178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DF8"/>
    <w:multiLevelType w:val="hybridMultilevel"/>
    <w:tmpl w:val="4A424800"/>
    <w:lvl w:ilvl="0" w:tplc="8DBE2E9A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>
    <w:nsid w:val="6F9E60E8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2060E"/>
    <w:multiLevelType w:val="multilevel"/>
    <w:tmpl w:val="15E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6F4C65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247C0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7A101087"/>
    <w:multiLevelType w:val="hybridMultilevel"/>
    <w:tmpl w:val="BD78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E1C1B"/>
    <w:multiLevelType w:val="hybridMultilevel"/>
    <w:tmpl w:val="DB90C2FC"/>
    <w:lvl w:ilvl="0" w:tplc="47ECB5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18"/>
  </w:num>
  <w:num w:numId="5">
    <w:abstractNumId w:val="0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9"/>
  </w:num>
  <w:num w:numId="14">
    <w:abstractNumId w:val="7"/>
  </w:num>
  <w:num w:numId="15">
    <w:abstractNumId w:val="31"/>
  </w:num>
  <w:num w:numId="16">
    <w:abstractNumId w:val="8"/>
  </w:num>
  <w:num w:numId="17">
    <w:abstractNumId w:val="19"/>
  </w:num>
  <w:num w:numId="18">
    <w:abstractNumId w:val="33"/>
  </w:num>
  <w:num w:numId="19">
    <w:abstractNumId w:val="3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</w:num>
  <w:num w:numId="25">
    <w:abstractNumId w:val="9"/>
  </w:num>
  <w:num w:numId="26">
    <w:abstractNumId w:val="12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6"/>
  </w:num>
  <w:num w:numId="30">
    <w:abstractNumId w:val="10"/>
  </w:num>
  <w:num w:numId="31">
    <w:abstractNumId w:val="17"/>
  </w:num>
  <w:num w:numId="32">
    <w:abstractNumId w:val="14"/>
  </w:num>
  <w:num w:numId="33">
    <w:abstractNumId w:val="25"/>
  </w:num>
  <w:num w:numId="34">
    <w:abstractNumId w:val="23"/>
  </w:num>
  <w:num w:numId="35">
    <w:abstractNumId w:val="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F4"/>
    <w:rsid w:val="00001F11"/>
    <w:rsid w:val="0000383F"/>
    <w:rsid w:val="00007431"/>
    <w:rsid w:val="00012C38"/>
    <w:rsid w:val="00013C72"/>
    <w:rsid w:val="00020280"/>
    <w:rsid w:val="000254A4"/>
    <w:rsid w:val="00030697"/>
    <w:rsid w:val="00030DF1"/>
    <w:rsid w:val="0003144F"/>
    <w:rsid w:val="00032614"/>
    <w:rsid w:val="00032BF7"/>
    <w:rsid w:val="000340B4"/>
    <w:rsid w:val="00035A4D"/>
    <w:rsid w:val="000367CA"/>
    <w:rsid w:val="0003723E"/>
    <w:rsid w:val="00037628"/>
    <w:rsid w:val="00043CA4"/>
    <w:rsid w:val="00045EAA"/>
    <w:rsid w:val="00046786"/>
    <w:rsid w:val="0004684A"/>
    <w:rsid w:val="00046DC2"/>
    <w:rsid w:val="00051EE1"/>
    <w:rsid w:val="00051F5E"/>
    <w:rsid w:val="00053B2A"/>
    <w:rsid w:val="0005487E"/>
    <w:rsid w:val="00054B61"/>
    <w:rsid w:val="0006020A"/>
    <w:rsid w:val="00060C26"/>
    <w:rsid w:val="000621E7"/>
    <w:rsid w:val="0006310B"/>
    <w:rsid w:val="00070F2B"/>
    <w:rsid w:val="00072066"/>
    <w:rsid w:val="00073D9F"/>
    <w:rsid w:val="00075ACD"/>
    <w:rsid w:val="000814D9"/>
    <w:rsid w:val="00081A2B"/>
    <w:rsid w:val="00082C64"/>
    <w:rsid w:val="000831B3"/>
    <w:rsid w:val="000843E8"/>
    <w:rsid w:val="000852BF"/>
    <w:rsid w:val="0008640E"/>
    <w:rsid w:val="00087471"/>
    <w:rsid w:val="00090CD7"/>
    <w:rsid w:val="00091D07"/>
    <w:rsid w:val="00094426"/>
    <w:rsid w:val="00095942"/>
    <w:rsid w:val="0009613F"/>
    <w:rsid w:val="0009701D"/>
    <w:rsid w:val="000A32E2"/>
    <w:rsid w:val="000A64BD"/>
    <w:rsid w:val="000B2B0E"/>
    <w:rsid w:val="000B4CE9"/>
    <w:rsid w:val="000B4E1C"/>
    <w:rsid w:val="000C0116"/>
    <w:rsid w:val="000C132F"/>
    <w:rsid w:val="000C213F"/>
    <w:rsid w:val="000C2D77"/>
    <w:rsid w:val="000C4D8A"/>
    <w:rsid w:val="000C62C3"/>
    <w:rsid w:val="000D13DA"/>
    <w:rsid w:val="000D2956"/>
    <w:rsid w:val="000D2ADB"/>
    <w:rsid w:val="000D3742"/>
    <w:rsid w:val="000D7058"/>
    <w:rsid w:val="000E5A67"/>
    <w:rsid w:val="000E5B7C"/>
    <w:rsid w:val="000E6051"/>
    <w:rsid w:val="000F2C75"/>
    <w:rsid w:val="000F7D75"/>
    <w:rsid w:val="00102227"/>
    <w:rsid w:val="0010538B"/>
    <w:rsid w:val="00105479"/>
    <w:rsid w:val="001064F5"/>
    <w:rsid w:val="00111742"/>
    <w:rsid w:val="00111962"/>
    <w:rsid w:val="00112A42"/>
    <w:rsid w:val="00115380"/>
    <w:rsid w:val="00116EBD"/>
    <w:rsid w:val="00117358"/>
    <w:rsid w:val="00120B53"/>
    <w:rsid w:val="0012174C"/>
    <w:rsid w:val="00125A92"/>
    <w:rsid w:val="00125C89"/>
    <w:rsid w:val="001266FE"/>
    <w:rsid w:val="00130C1F"/>
    <w:rsid w:val="001312F5"/>
    <w:rsid w:val="00132A1E"/>
    <w:rsid w:val="00132C8E"/>
    <w:rsid w:val="00133BF7"/>
    <w:rsid w:val="00137623"/>
    <w:rsid w:val="00141D40"/>
    <w:rsid w:val="00142039"/>
    <w:rsid w:val="00143024"/>
    <w:rsid w:val="00144372"/>
    <w:rsid w:val="0014504F"/>
    <w:rsid w:val="00147127"/>
    <w:rsid w:val="00147F7C"/>
    <w:rsid w:val="00153AFF"/>
    <w:rsid w:val="00163AC5"/>
    <w:rsid w:val="00164AF6"/>
    <w:rsid w:val="00167D44"/>
    <w:rsid w:val="0017003C"/>
    <w:rsid w:val="00171609"/>
    <w:rsid w:val="00172DBD"/>
    <w:rsid w:val="001747FD"/>
    <w:rsid w:val="00174CA7"/>
    <w:rsid w:val="001750C7"/>
    <w:rsid w:val="001778E6"/>
    <w:rsid w:val="001823C4"/>
    <w:rsid w:val="00182A26"/>
    <w:rsid w:val="0018362D"/>
    <w:rsid w:val="001837AD"/>
    <w:rsid w:val="00192746"/>
    <w:rsid w:val="001936DC"/>
    <w:rsid w:val="001942E2"/>
    <w:rsid w:val="00195C54"/>
    <w:rsid w:val="001A2475"/>
    <w:rsid w:val="001A4CED"/>
    <w:rsid w:val="001A586A"/>
    <w:rsid w:val="001A6DFD"/>
    <w:rsid w:val="001A6EF9"/>
    <w:rsid w:val="001B71F7"/>
    <w:rsid w:val="001C16E8"/>
    <w:rsid w:val="001C1920"/>
    <w:rsid w:val="001C4FEB"/>
    <w:rsid w:val="001C71AD"/>
    <w:rsid w:val="001D2FE0"/>
    <w:rsid w:val="001D59CE"/>
    <w:rsid w:val="001D74A3"/>
    <w:rsid w:val="001D7EB0"/>
    <w:rsid w:val="001E0C73"/>
    <w:rsid w:val="001E185A"/>
    <w:rsid w:val="001E4961"/>
    <w:rsid w:val="001E5852"/>
    <w:rsid w:val="001E75EB"/>
    <w:rsid w:val="001E7B8C"/>
    <w:rsid w:val="001F108D"/>
    <w:rsid w:val="001F20A0"/>
    <w:rsid w:val="001F518C"/>
    <w:rsid w:val="001F6697"/>
    <w:rsid w:val="001F6AE4"/>
    <w:rsid w:val="00203AB4"/>
    <w:rsid w:val="002045B1"/>
    <w:rsid w:val="00204E16"/>
    <w:rsid w:val="00204E9A"/>
    <w:rsid w:val="0020576B"/>
    <w:rsid w:val="00207C3E"/>
    <w:rsid w:val="00210FA5"/>
    <w:rsid w:val="00211BD9"/>
    <w:rsid w:val="0021595A"/>
    <w:rsid w:val="00216CE4"/>
    <w:rsid w:val="00222D51"/>
    <w:rsid w:val="002248D5"/>
    <w:rsid w:val="0022563A"/>
    <w:rsid w:val="00234030"/>
    <w:rsid w:val="002345EC"/>
    <w:rsid w:val="00235CA1"/>
    <w:rsid w:val="00243737"/>
    <w:rsid w:val="00244DB5"/>
    <w:rsid w:val="0024524D"/>
    <w:rsid w:val="00246048"/>
    <w:rsid w:val="00246A82"/>
    <w:rsid w:val="00246DAD"/>
    <w:rsid w:val="00247375"/>
    <w:rsid w:val="00251580"/>
    <w:rsid w:val="00251CE7"/>
    <w:rsid w:val="00252C49"/>
    <w:rsid w:val="00255611"/>
    <w:rsid w:val="00255CA2"/>
    <w:rsid w:val="002604E4"/>
    <w:rsid w:val="0026074A"/>
    <w:rsid w:val="00263C4F"/>
    <w:rsid w:val="00265682"/>
    <w:rsid w:val="00271106"/>
    <w:rsid w:val="00271F80"/>
    <w:rsid w:val="00272C25"/>
    <w:rsid w:val="002741AB"/>
    <w:rsid w:val="0027422D"/>
    <w:rsid w:val="002751C1"/>
    <w:rsid w:val="00277057"/>
    <w:rsid w:val="00281F07"/>
    <w:rsid w:val="00282EEE"/>
    <w:rsid w:val="002911B7"/>
    <w:rsid w:val="00293B66"/>
    <w:rsid w:val="00293C53"/>
    <w:rsid w:val="00295837"/>
    <w:rsid w:val="00295D7B"/>
    <w:rsid w:val="002969ED"/>
    <w:rsid w:val="00297378"/>
    <w:rsid w:val="002A1600"/>
    <w:rsid w:val="002A1629"/>
    <w:rsid w:val="002A242A"/>
    <w:rsid w:val="002A35CE"/>
    <w:rsid w:val="002A657B"/>
    <w:rsid w:val="002A7164"/>
    <w:rsid w:val="002B2AC9"/>
    <w:rsid w:val="002B33BB"/>
    <w:rsid w:val="002C2729"/>
    <w:rsid w:val="002C530C"/>
    <w:rsid w:val="002C5E97"/>
    <w:rsid w:val="002C721C"/>
    <w:rsid w:val="002D44C7"/>
    <w:rsid w:val="002E112D"/>
    <w:rsid w:val="002E1AA0"/>
    <w:rsid w:val="002E5AAC"/>
    <w:rsid w:val="002E6ED6"/>
    <w:rsid w:val="002F12B1"/>
    <w:rsid w:val="0030107C"/>
    <w:rsid w:val="00302F71"/>
    <w:rsid w:val="003042F5"/>
    <w:rsid w:val="00305DA2"/>
    <w:rsid w:val="00306F21"/>
    <w:rsid w:val="00307A17"/>
    <w:rsid w:val="00307F3E"/>
    <w:rsid w:val="003111E4"/>
    <w:rsid w:val="003121DC"/>
    <w:rsid w:val="003155E2"/>
    <w:rsid w:val="00315D3B"/>
    <w:rsid w:val="00317D91"/>
    <w:rsid w:val="00321119"/>
    <w:rsid w:val="00323B30"/>
    <w:rsid w:val="0032401B"/>
    <w:rsid w:val="00324F5B"/>
    <w:rsid w:val="00325084"/>
    <w:rsid w:val="003272E6"/>
    <w:rsid w:val="0033412B"/>
    <w:rsid w:val="00334348"/>
    <w:rsid w:val="0033628E"/>
    <w:rsid w:val="0033764C"/>
    <w:rsid w:val="00345489"/>
    <w:rsid w:val="003507E9"/>
    <w:rsid w:val="003514C6"/>
    <w:rsid w:val="00351E67"/>
    <w:rsid w:val="00352ACF"/>
    <w:rsid w:val="00353137"/>
    <w:rsid w:val="00353B0C"/>
    <w:rsid w:val="0035710E"/>
    <w:rsid w:val="00360FCB"/>
    <w:rsid w:val="0036281E"/>
    <w:rsid w:val="003639DE"/>
    <w:rsid w:val="00365EC6"/>
    <w:rsid w:val="00371446"/>
    <w:rsid w:val="003719A3"/>
    <w:rsid w:val="00372B74"/>
    <w:rsid w:val="003730FE"/>
    <w:rsid w:val="003778A3"/>
    <w:rsid w:val="00381510"/>
    <w:rsid w:val="0038334D"/>
    <w:rsid w:val="00383C85"/>
    <w:rsid w:val="00383E91"/>
    <w:rsid w:val="00390305"/>
    <w:rsid w:val="00390BC7"/>
    <w:rsid w:val="00391E12"/>
    <w:rsid w:val="003933EC"/>
    <w:rsid w:val="00396EBD"/>
    <w:rsid w:val="00397AE4"/>
    <w:rsid w:val="003A13E7"/>
    <w:rsid w:val="003A35E2"/>
    <w:rsid w:val="003A3C53"/>
    <w:rsid w:val="003A4A4B"/>
    <w:rsid w:val="003A4C60"/>
    <w:rsid w:val="003A5829"/>
    <w:rsid w:val="003A71C3"/>
    <w:rsid w:val="003B11BD"/>
    <w:rsid w:val="003B3ECA"/>
    <w:rsid w:val="003B4161"/>
    <w:rsid w:val="003B538E"/>
    <w:rsid w:val="003B5B86"/>
    <w:rsid w:val="003B713B"/>
    <w:rsid w:val="003C09B4"/>
    <w:rsid w:val="003C4787"/>
    <w:rsid w:val="003C50FE"/>
    <w:rsid w:val="003C631A"/>
    <w:rsid w:val="003D22C1"/>
    <w:rsid w:val="003D3B86"/>
    <w:rsid w:val="003D4718"/>
    <w:rsid w:val="003D49FD"/>
    <w:rsid w:val="003E1295"/>
    <w:rsid w:val="003E514B"/>
    <w:rsid w:val="003E67C7"/>
    <w:rsid w:val="003F50B0"/>
    <w:rsid w:val="0040492C"/>
    <w:rsid w:val="004062AB"/>
    <w:rsid w:val="004070A7"/>
    <w:rsid w:val="00411709"/>
    <w:rsid w:val="00412689"/>
    <w:rsid w:val="004167CF"/>
    <w:rsid w:val="00417770"/>
    <w:rsid w:val="00417B67"/>
    <w:rsid w:val="004208F8"/>
    <w:rsid w:val="00427A52"/>
    <w:rsid w:val="004322CD"/>
    <w:rsid w:val="00433C38"/>
    <w:rsid w:val="00433F4C"/>
    <w:rsid w:val="00435BE2"/>
    <w:rsid w:val="00436BD9"/>
    <w:rsid w:val="00442B8D"/>
    <w:rsid w:val="004431B8"/>
    <w:rsid w:val="00443FDB"/>
    <w:rsid w:val="00444541"/>
    <w:rsid w:val="00445866"/>
    <w:rsid w:val="00446D20"/>
    <w:rsid w:val="0044711F"/>
    <w:rsid w:val="00447DA5"/>
    <w:rsid w:val="00450B3B"/>
    <w:rsid w:val="00450C8D"/>
    <w:rsid w:val="00450E53"/>
    <w:rsid w:val="00452244"/>
    <w:rsid w:val="004549BA"/>
    <w:rsid w:val="0045586A"/>
    <w:rsid w:val="00455DC4"/>
    <w:rsid w:val="00457958"/>
    <w:rsid w:val="00460F9E"/>
    <w:rsid w:val="00461DFC"/>
    <w:rsid w:val="00463A30"/>
    <w:rsid w:val="00463DF7"/>
    <w:rsid w:val="00464D2B"/>
    <w:rsid w:val="0046785C"/>
    <w:rsid w:val="0047010D"/>
    <w:rsid w:val="0047055D"/>
    <w:rsid w:val="00470560"/>
    <w:rsid w:val="00473684"/>
    <w:rsid w:val="00473D7D"/>
    <w:rsid w:val="00480643"/>
    <w:rsid w:val="00481F9C"/>
    <w:rsid w:val="004827B4"/>
    <w:rsid w:val="00484972"/>
    <w:rsid w:val="00486316"/>
    <w:rsid w:val="00490A11"/>
    <w:rsid w:val="00490AE7"/>
    <w:rsid w:val="00493F71"/>
    <w:rsid w:val="00495073"/>
    <w:rsid w:val="00495E12"/>
    <w:rsid w:val="00496EC5"/>
    <w:rsid w:val="004A0106"/>
    <w:rsid w:val="004A1291"/>
    <w:rsid w:val="004A5BB0"/>
    <w:rsid w:val="004A6090"/>
    <w:rsid w:val="004A7A3E"/>
    <w:rsid w:val="004B0414"/>
    <w:rsid w:val="004B50BF"/>
    <w:rsid w:val="004C0B73"/>
    <w:rsid w:val="004C11BD"/>
    <w:rsid w:val="004C4128"/>
    <w:rsid w:val="004C6307"/>
    <w:rsid w:val="004C7FF4"/>
    <w:rsid w:val="004D5613"/>
    <w:rsid w:val="004D710F"/>
    <w:rsid w:val="004D7B00"/>
    <w:rsid w:val="004D7CA0"/>
    <w:rsid w:val="004D7CE4"/>
    <w:rsid w:val="004D7FB3"/>
    <w:rsid w:val="004E0052"/>
    <w:rsid w:val="004E3761"/>
    <w:rsid w:val="004F5A83"/>
    <w:rsid w:val="00501688"/>
    <w:rsid w:val="00502FFA"/>
    <w:rsid w:val="00504FCB"/>
    <w:rsid w:val="00506099"/>
    <w:rsid w:val="0050792E"/>
    <w:rsid w:val="0051067E"/>
    <w:rsid w:val="00511B13"/>
    <w:rsid w:val="0051235F"/>
    <w:rsid w:val="00512FAE"/>
    <w:rsid w:val="0051669F"/>
    <w:rsid w:val="00516F0A"/>
    <w:rsid w:val="005176B3"/>
    <w:rsid w:val="005234E3"/>
    <w:rsid w:val="00524055"/>
    <w:rsid w:val="00524A27"/>
    <w:rsid w:val="0052548B"/>
    <w:rsid w:val="00526A4F"/>
    <w:rsid w:val="005272C2"/>
    <w:rsid w:val="005277F7"/>
    <w:rsid w:val="00527E64"/>
    <w:rsid w:val="005337DE"/>
    <w:rsid w:val="00534768"/>
    <w:rsid w:val="005352B9"/>
    <w:rsid w:val="00537907"/>
    <w:rsid w:val="00540655"/>
    <w:rsid w:val="005417D0"/>
    <w:rsid w:val="00543364"/>
    <w:rsid w:val="0054351E"/>
    <w:rsid w:val="00544812"/>
    <w:rsid w:val="005477ED"/>
    <w:rsid w:val="00547D1D"/>
    <w:rsid w:val="005521EB"/>
    <w:rsid w:val="00554B3A"/>
    <w:rsid w:val="0055630E"/>
    <w:rsid w:val="005576B4"/>
    <w:rsid w:val="005600CE"/>
    <w:rsid w:val="00562BBA"/>
    <w:rsid w:val="00564777"/>
    <w:rsid w:val="00564B0F"/>
    <w:rsid w:val="00565A94"/>
    <w:rsid w:val="00565E27"/>
    <w:rsid w:val="00567B77"/>
    <w:rsid w:val="00570B88"/>
    <w:rsid w:val="005712A3"/>
    <w:rsid w:val="005714E4"/>
    <w:rsid w:val="00571EEB"/>
    <w:rsid w:val="005723FE"/>
    <w:rsid w:val="00575DE0"/>
    <w:rsid w:val="0058060F"/>
    <w:rsid w:val="00581888"/>
    <w:rsid w:val="00582E1E"/>
    <w:rsid w:val="0058620F"/>
    <w:rsid w:val="00591134"/>
    <w:rsid w:val="0059199A"/>
    <w:rsid w:val="005A0128"/>
    <w:rsid w:val="005A287A"/>
    <w:rsid w:val="005A41DE"/>
    <w:rsid w:val="005B2754"/>
    <w:rsid w:val="005B2DD4"/>
    <w:rsid w:val="005B2F15"/>
    <w:rsid w:val="005B3222"/>
    <w:rsid w:val="005B5A7B"/>
    <w:rsid w:val="005B6ED2"/>
    <w:rsid w:val="005B7529"/>
    <w:rsid w:val="005B7CE8"/>
    <w:rsid w:val="005C0D49"/>
    <w:rsid w:val="005C1D90"/>
    <w:rsid w:val="005C5436"/>
    <w:rsid w:val="005C66BD"/>
    <w:rsid w:val="005C77F3"/>
    <w:rsid w:val="005D3C1B"/>
    <w:rsid w:val="005D3C63"/>
    <w:rsid w:val="005D4EE6"/>
    <w:rsid w:val="005D5BF7"/>
    <w:rsid w:val="005D5D27"/>
    <w:rsid w:val="005D7986"/>
    <w:rsid w:val="005E2EA6"/>
    <w:rsid w:val="005E520E"/>
    <w:rsid w:val="005F1D6A"/>
    <w:rsid w:val="005F1DE7"/>
    <w:rsid w:val="005F3059"/>
    <w:rsid w:val="00600DB9"/>
    <w:rsid w:val="00600E7A"/>
    <w:rsid w:val="00601920"/>
    <w:rsid w:val="00603775"/>
    <w:rsid w:val="00605892"/>
    <w:rsid w:val="006072F2"/>
    <w:rsid w:val="0061422B"/>
    <w:rsid w:val="006168B9"/>
    <w:rsid w:val="00622069"/>
    <w:rsid w:val="00622BB9"/>
    <w:rsid w:val="00623A74"/>
    <w:rsid w:val="006250A5"/>
    <w:rsid w:val="00631E58"/>
    <w:rsid w:val="00632771"/>
    <w:rsid w:val="00634739"/>
    <w:rsid w:val="00640DE7"/>
    <w:rsid w:val="006436B3"/>
    <w:rsid w:val="0064402A"/>
    <w:rsid w:val="006457DB"/>
    <w:rsid w:val="00645A7B"/>
    <w:rsid w:val="006472A9"/>
    <w:rsid w:val="00651DDD"/>
    <w:rsid w:val="00656AAE"/>
    <w:rsid w:val="00660256"/>
    <w:rsid w:val="00661C57"/>
    <w:rsid w:val="00663894"/>
    <w:rsid w:val="00670375"/>
    <w:rsid w:val="00673DCA"/>
    <w:rsid w:val="00676B6C"/>
    <w:rsid w:val="006773A3"/>
    <w:rsid w:val="00683830"/>
    <w:rsid w:val="00683E65"/>
    <w:rsid w:val="00686289"/>
    <w:rsid w:val="00690510"/>
    <w:rsid w:val="00691D35"/>
    <w:rsid w:val="00696CFA"/>
    <w:rsid w:val="006A139A"/>
    <w:rsid w:val="006A2F72"/>
    <w:rsid w:val="006A34A0"/>
    <w:rsid w:val="006A36A9"/>
    <w:rsid w:val="006A3FFB"/>
    <w:rsid w:val="006B0C7E"/>
    <w:rsid w:val="006B1AA0"/>
    <w:rsid w:val="006B383D"/>
    <w:rsid w:val="006B5EC8"/>
    <w:rsid w:val="006C17DF"/>
    <w:rsid w:val="006C28A2"/>
    <w:rsid w:val="006C343E"/>
    <w:rsid w:val="006C395E"/>
    <w:rsid w:val="006C468F"/>
    <w:rsid w:val="006C6BEF"/>
    <w:rsid w:val="006C6DFF"/>
    <w:rsid w:val="006D12D1"/>
    <w:rsid w:val="006D361C"/>
    <w:rsid w:val="006D765A"/>
    <w:rsid w:val="006E114B"/>
    <w:rsid w:val="006E331F"/>
    <w:rsid w:val="006E4B83"/>
    <w:rsid w:val="006E7EEC"/>
    <w:rsid w:val="006F2999"/>
    <w:rsid w:val="006F2F53"/>
    <w:rsid w:val="006F35F1"/>
    <w:rsid w:val="006F5E4C"/>
    <w:rsid w:val="00703DFE"/>
    <w:rsid w:val="00710280"/>
    <w:rsid w:val="007117A1"/>
    <w:rsid w:val="00715913"/>
    <w:rsid w:val="00715F7B"/>
    <w:rsid w:val="00716B53"/>
    <w:rsid w:val="00721BD6"/>
    <w:rsid w:val="007223D9"/>
    <w:rsid w:val="00723460"/>
    <w:rsid w:val="00723915"/>
    <w:rsid w:val="007256A8"/>
    <w:rsid w:val="0072785C"/>
    <w:rsid w:val="00736C28"/>
    <w:rsid w:val="00737C04"/>
    <w:rsid w:val="00740DD5"/>
    <w:rsid w:val="00746DF5"/>
    <w:rsid w:val="00747BE1"/>
    <w:rsid w:val="00751327"/>
    <w:rsid w:val="00752070"/>
    <w:rsid w:val="007534AC"/>
    <w:rsid w:val="00753530"/>
    <w:rsid w:val="00753984"/>
    <w:rsid w:val="00754C48"/>
    <w:rsid w:val="00757360"/>
    <w:rsid w:val="00757A00"/>
    <w:rsid w:val="007625F3"/>
    <w:rsid w:val="00763481"/>
    <w:rsid w:val="00763D6B"/>
    <w:rsid w:val="00766FEE"/>
    <w:rsid w:val="00767181"/>
    <w:rsid w:val="0077179B"/>
    <w:rsid w:val="00771810"/>
    <w:rsid w:val="0077483B"/>
    <w:rsid w:val="00776DC4"/>
    <w:rsid w:val="00777D2E"/>
    <w:rsid w:val="00777DB0"/>
    <w:rsid w:val="00781972"/>
    <w:rsid w:val="00782241"/>
    <w:rsid w:val="00783817"/>
    <w:rsid w:val="00785A86"/>
    <w:rsid w:val="00786A6A"/>
    <w:rsid w:val="00787D94"/>
    <w:rsid w:val="00791286"/>
    <w:rsid w:val="00791FE6"/>
    <w:rsid w:val="007A0239"/>
    <w:rsid w:val="007A0451"/>
    <w:rsid w:val="007A045A"/>
    <w:rsid w:val="007A2F18"/>
    <w:rsid w:val="007A5D27"/>
    <w:rsid w:val="007A7009"/>
    <w:rsid w:val="007A7569"/>
    <w:rsid w:val="007B0EEB"/>
    <w:rsid w:val="007B379B"/>
    <w:rsid w:val="007B3DF2"/>
    <w:rsid w:val="007B54C0"/>
    <w:rsid w:val="007B5DDB"/>
    <w:rsid w:val="007C1079"/>
    <w:rsid w:val="007C2621"/>
    <w:rsid w:val="007C591F"/>
    <w:rsid w:val="007C7BBB"/>
    <w:rsid w:val="007D0B87"/>
    <w:rsid w:val="007D17C9"/>
    <w:rsid w:val="007D3F22"/>
    <w:rsid w:val="007D5193"/>
    <w:rsid w:val="007D5AFB"/>
    <w:rsid w:val="007E05EA"/>
    <w:rsid w:val="007E0C8B"/>
    <w:rsid w:val="007E3221"/>
    <w:rsid w:val="007E3ABC"/>
    <w:rsid w:val="007E646A"/>
    <w:rsid w:val="007E68A7"/>
    <w:rsid w:val="007F02EB"/>
    <w:rsid w:val="007F2EB9"/>
    <w:rsid w:val="007F51FB"/>
    <w:rsid w:val="00800AA9"/>
    <w:rsid w:val="00801839"/>
    <w:rsid w:val="00801991"/>
    <w:rsid w:val="0080220A"/>
    <w:rsid w:val="00802273"/>
    <w:rsid w:val="008041E8"/>
    <w:rsid w:val="0080436E"/>
    <w:rsid w:val="0080479E"/>
    <w:rsid w:val="00805B07"/>
    <w:rsid w:val="00805BDF"/>
    <w:rsid w:val="008067C5"/>
    <w:rsid w:val="00812A28"/>
    <w:rsid w:val="00816989"/>
    <w:rsid w:val="00817041"/>
    <w:rsid w:val="0082143F"/>
    <w:rsid w:val="008215D9"/>
    <w:rsid w:val="0082284E"/>
    <w:rsid w:val="00823F02"/>
    <w:rsid w:val="00824030"/>
    <w:rsid w:val="00826DE1"/>
    <w:rsid w:val="00830737"/>
    <w:rsid w:val="008307A9"/>
    <w:rsid w:val="008350B0"/>
    <w:rsid w:val="0083534A"/>
    <w:rsid w:val="00835BC3"/>
    <w:rsid w:val="00837D94"/>
    <w:rsid w:val="00840453"/>
    <w:rsid w:val="008427F3"/>
    <w:rsid w:val="00842C58"/>
    <w:rsid w:val="00843413"/>
    <w:rsid w:val="00844B71"/>
    <w:rsid w:val="00850170"/>
    <w:rsid w:val="00850A5A"/>
    <w:rsid w:val="008518E9"/>
    <w:rsid w:val="00852770"/>
    <w:rsid w:val="0085331D"/>
    <w:rsid w:val="00855C74"/>
    <w:rsid w:val="00855E79"/>
    <w:rsid w:val="00856C6E"/>
    <w:rsid w:val="0085771F"/>
    <w:rsid w:val="00860517"/>
    <w:rsid w:val="008606CC"/>
    <w:rsid w:val="008629CA"/>
    <w:rsid w:val="00863BF6"/>
    <w:rsid w:val="00866A04"/>
    <w:rsid w:val="00872B46"/>
    <w:rsid w:val="00874824"/>
    <w:rsid w:val="0087744D"/>
    <w:rsid w:val="00884FE6"/>
    <w:rsid w:val="00886C37"/>
    <w:rsid w:val="00890446"/>
    <w:rsid w:val="00891FEC"/>
    <w:rsid w:val="0089444F"/>
    <w:rsid w:val="00894F98"/>
    <w:rsid w:val="00896726"/>
    <w:rsid w:val="008A0658"/>
    <w:rsid w:val="008A40BE"/>
    <w:rsid w:val="008A4171"/>
    <w:rsid w:val="008A48BD"/>
    <w:rsid w:val="008A5B04"/>
    <w:rsid w:val="008A62CC"/>
    <w:rsid w:val="008A6611"/>
    <w:rsid w:val="008B0706"/>
    <w:rsid w:val="008B09DC"/>
    <w:rsid w:val="008B1FA3"/>
    <w:rsid w:val="008B32B9"/>
    <w:rsid w:val="008B3513"/>
    <w:rsid w:val="008B516C"/>
    <w:rsid w:val="008B5BCA"/>
    <w:rsid w:val="008C103B"/>
    <w:rsid w:val="008C33BF"/>
    <w:rsid w:val="008C36BB"/>
    <w:rsid w:val="008C3FD4"/>
    <w:rsid w:val="008C43DC"/>
    <w:rsid w:val="008C4EB7"/>
    <w:rsid w:val="008C7033"/>
    <w:rsid w:val="008D0CC2"/>
    <w:rsid w:val="008D135D"/>
    <w:rsid w:val="008D712D"/>
    <w:rsid w:val="008E2633"/>
    <w:rsid w:val="008E3766"/>
    <w:rsid w:val="008E4213"/>
    <w:rsid w:val="008E6A7C"/>
    <w:rsid w:val="008F0FA3"/>
    <w:rsid w:val="008F125D"/>
    <w:rsid w:val="008F513A"/>
    <w:rsid w:val="008F5954"/>
    <w:rsid w:val="008F5D4D"/>
    <w:rsid w:val="008F7246"/>
    <w:rsid w:val="008F75C9"/>
    <w:rsid w:val="009003BA"/>
    <w:rsid w:val="009006C7"/>
    <w:rsid w:val="00902C99"/>
    <w:rsid w:val="009040D0"/>
    <w:rsid w:val="0090648E"/>
    <w:rsid w:val="0090674C"/>
    <w:rsid w:val="00910A7D"/>
    <w:rsid w:val="00911242"/>
    <w:rsid w:val="0091318D"/>
    <w:rsid w:val="0091537F"/>
    <w:rsid w:val="009157A0"/>
    <w:rsid w:val="00921D67"/>
    <w:rsid w:val="009220B1"/>
    <w:rsid w:val="00925A62"/>
    <w:rsid w:val="009278F6"/>
    <w:rsid w:val="00927A47"/>
    <w:rsid w:val="0093176C"/>
    <w:rsid w:val="00932303"/>
    <w:rsid w:val="00940D6D"/>
    <w:rsid w:val="009466B5"/>
    <w:rsid w:val="00946EBE"/>
    <w:rsid w:val="009505B6"/>
    <w:rsid w:val="009515EB"/>
    <w:rsid w:val="00951E6C"/>
    <w:rsid w:val="00951F0C"/>
    <w:rsid w:val="00952A18"/>
    <w:rsid w:val="00953708"/>
    <w:rsid w:val="00955AFD"/>
    <w:rsid w:val="00956467"/>
    <w:rsid w:val="00956489"/>
    <w:rsid w:val="00956585"/>
    <w:rsid w:val="00956E13"/>
    <w:rsid w:val="009703BF"/>
    <w:rsid w:val="009735E6"/>
    <w:rsid w:val="00973ECD"/>
    <w:rsid w:val="009759F1"/>
    <w:rsid w:val="009807A7"/>
    <w:rsid w:val="00980CB3"/>
    <w:rsid w:val="00984CD8"/>
    <w:rsid w:val="009859D9"/>
    <w:rsid w:val="0098643B"/>
    <w:rsid w:val="00987D40"/>
    <w:rsid w:val="00995513"/>
    <w:rsid w:val="00997515"/>
    <w:rsid w:val="009A145E"/>
    <w:rsid w:val="009A2143"/>
    <w:rsid w:val="009B3E18"/>
    <w:rsid w:val="009B737D"/>
    <w:rsid w:val="009B7EBD"/>
    <w:rsid w:val="009C4508"/>
    <w:rsid w:val="009C7353"/>
    <w:rsid w:val="009D1210"/>
    <w:rsid w:val="009D257B"/>
    <w:rsid w:val="009D28D6"/>
    <w:rsid w:val="009D4EFC"/>
    <w:rsid w:val="009D641F"/>
    <w:rsid w:val="009E0231"/>
    <w:rsid w:val="009E0564"/>
    <w:rsid w:val="009E44F2"/>
    <w:rsid w:val="009E7844"/>
    <w:rsid w:val="009F04EA"/>
    <w:rsid w:val="009F2A0D"/>
    <w:rsid w:val="009F36D7"/>
    <w:rsid w:val="009F3C22"/>
    <w:rsid w:val="009F5888"/>
    <w:rsid w:val="009F7210"/>
    <w:rsid w:val="009F7B5F"/>
    <w:rsid w:val="00A01C00"/>
    <w:rsid w:val="00A05C47"/>
    <w:rsid w:val="00A12585"/>
    <w:rsid w:val="00A13CE8"/>
    <w:rsid w:val="00A14417"/>
    <w:rsid w:val="00A1443D"/>
    <w:rsid w:val="00A14AB3"/>
    <w:rsid w:val="00A15706"/>
    <w:rsid w:val="00A20275"/>
    <w:rsid w:val="00A26BC1"/>
    <w:rsid w:val="00A26E21"/>
    <w:rsid w:val="00A27884"/>
    <w:rsid w:val="00A27E15"/>
    <w:rsid w:val="00A27F7D"/>
    <w:rsid w:val="00A33D1C"/>
    <w:rsid w:val="00A3733F"/>
    <w:rsid w:val="00A42591"/>
    <w:rsid w:val="00A436D8"/>
    <w:rsid w:val="00A43936"/>
    <w:rsid w:val="00A43D86"/>
    <w:rsid w:val="00A45D28"/>
    <w:rsid w:val="00A46157"/>
    <w:rsid w:val="00A5140C"/>
    <w:rsid w:val="00A5391F"/>
    <w:rsid w:val="00A574A4"/>
    <w:rsid w:val="00A60544"/>
    <w:rsid w:val="00A605CB"/>
    <w:rsid w:val="00A62BB5"/>
    <w:rsid w:val="00A679D5"/>
    <w:rsid w:val="00A7256D"/>
    <w:rsid w:val="00A81A77"/>
    <w:rsid w:val="00A826C0"/>
    <w:rsid w:val="00A92462"/>
    <w:rsid w:val="00A946A4"/>
    <w:rsid w:val="00A950B1"/>
    <w:rsid w:val="00A96841"/>
    <w:rsid w:val="00AA0884"/>
    <w:rsid w:val="00AA44BD"/>
    <w:rsid w:val="00AA5362"/>
    <w:rsid w:val="00AB0D5A"/>
    <w:rsid w:val="00AB103D"/>
    <w:rsid w:val="00AB2828"/>
    <w:rsid w:val="00AB28D1"/>
    <w:rsid w:val="00AB4D3E"/>
    <w:rsid w:val="00AB57E0"/>
    <w:rsid w:val="00AB5E2B"/>
    <w:rsid w:val="00AB6172"/>
    <w:rsid w:val="00AC17C8"/>
    <w:rsid w:val="00AC39FA"/>
    <w:rsid w:val="00AC4546"/>
    <w:rsid w:val="00AC4C3C"/>
    <w:rsid w:val="00AC6258"/>
    <w:rsid w:val="00AC6DE4"/>
    <w:rsid w:val="00AC7415"/>
    <w:rsid w:val="00AC7A82"/>
    <w:rsid w:val="00AC7C4A"/>
    <w:rsid w:val="00AD0E91"/>
    <w:rsid w:val="00AD57CB"/>
    <w:rsid w:val="00AE3E46"/>
    <w:rsid w:val="00AE4AC8"/>
    <w:rsid w:val="00AE4BD5"/>
    <w:rsid w:val="00AE6950"/>
    <w:rsid w:val="00AF37E9"/>
    <w:rsid w:val="00AF3B78"/>
    <w:rsid w:val="00AF6FDF"/>
    <w:rsid w:val="00AF75D8"/>
    <w:rsid w:val="00AF78D4"/>
    <w:rsid w:val="00B01105"/>
    <w:rsid w:val="00B01EB8"/>
    <w:rsid w:val="00B03CF4"/>
    <w:rsid w:val="00B1012B"/>
    <w:rsid w:val="00B10495"/>
    <w:rsid w:val="00B14B59"/>
    <w:rsid w:val="00B23735"/>
    <w:rsid w:val="00B26C60"/>
    <w:rsid w:val="00B30CDB"/>
    <w:rsid w:val="00B34031"/>
    <w:rsid w:val="00B357D2"/>
    <w:rsid w:val="00B36AFE"/>
    <w:rsid w:val="00B40CEF"/>
    <w:rsid w:val="00B417F9"/>
    <w:rsid w:val="00B50D88"/>
    <w:rsid w:val="00B533B0"/>
    <w:rsid w:val="00B554AF"/>
    <w:rsid w:val="00B55C6F"/>
    <w:rsid w:val="00B57DF7"/>
    <w:rsid w:val="00B57F01"/>
    <w:rsid w:val="00B60401"/>
    <w:rsid w:val="00B6199B"/>
    <w:rsid w:val="00B70BA0"/>
    <w:rsid w:val="00B71687"/>
    <w:rsid w:val="00B7192B"/>
    <w:rsid w:val="00B7358F"/>
    <w:rsid w:val="00B75854"/>
    <w:rsid w:val="00B76112"/>
    <w:rsid w:val="00B807B7"/>
    <w:rsid w:val="00B80F35"/>
    <w:rsid w:val="00B8183A"/>
    <w:rsid w:val="00B82E80"/>
    <w:rsid w:val="00B83497"/>
    <w:rsid w:val="00B835C5"/>
    <w:rsid w:val="00B85FDF"/>
    <w:rsid w:val="00B915CF"/>
    <w:rsid w:val="00B92ABE"/>
    <w:rsid w:val="00B9442E"/>
    <w:rsid w:val="00B94DC7"/>
    <w:rsid w:val="00B950F1"/>
    <w:rsid w:val="00B96FD5"/>
    <w:rsid w:val="00BA0AC3"/>
    <w:rsid w:val="00BA1BB4"/>
    <w:rsid w:val="00BA3625"/>
    <w:rsid w:val="00BA519E"/>
    <w:rsid w:val="00BA5DE4"/>
    <w:rsid w:val="00BB0A17"/>
    <w:rsid w:val="00BB182F"/>
    <w:rsid w:val="00BB1B2F"/>
    <w:rsid w:val="00BB1ECB"/>
    <w:rsid w:val="00BB25C9"/>
    <w:rsid w:val="00BB5CD3"/>
    <w:rsid w:val="00BB7CBD"/>
    <w:rsid w:val="00BC1C3E"/>
    <w:rsid w:val="00BC4354"/>
    <w:rsid w:val="00BD0377"/>
    <w:rsid w:val="00BD30CB"/>
    <w:rsid w:val="00BD3467"/>
    <w:rsid w:val="00BD3DFA"/>
    <w:rsid w:val="00BD6999"/>
    <w:rsid w:val="00BE2509"/>
    <w:rsid w:val="00BE3006"/>
    <w:rsid w:val="00BE572D"/>
    <w:rsid w:val="00BE67A4"/>
    <w:rsid w:val="00BE6934"/>
    <w:rsid w:val="00BE7377"/>
    <w:rsid w:val="00BF0427"/>
    <w:rsid w:val="00BF15FE"/>
    <w:rsid w:val="00BF7F45"/>
    <w:rsid w:val="00C009D3"/>
    <w:rsid w:val="00C04A4C"/>
    <w:rsid w:val="00C04DB6"/>
    <w:rsid w:val="00C064C4"/>
    <w:rsid w:val="00C138FB"/>
    <w:rsid w:val="00C161E6"/>
    <w:rsid w:val="00C17B77"/>
    <w:rsid w:val="00C20C7E"/>
    <w:rsid w:val="00C21239"/>
    <w:rsid w:val="00C21C86"/>
    <w:rsid w:val="00C24B5D"/>
    <w:rsid w:val="00C25519"/>
    <w:rsid w:val="00C25A16"/>
    <w:rsid w:val="00C25BB6"/>
    <w:rsid w:val="00C32DC2"/>
    <w:rsid w:val="00C341AA"/>
    <w:rsid w:val="00C35544"/>
    <w:rsid w:val="00C35A52"/>
    <w:rsid w:val="00C371EC"/>
    <w:rsid w:val="00C40EBD"/>
    <w:rsid w:val="00C41269"/>
    <w:rsid w:val="00C42C90"/>
    <w:rsid w:val="00C4375D"/>
    <w:rsid w:val="00C44135"/>
    <w:rsid w:val="00C44461"/>
    <w:rsid w:val="00C4493C"/>
    <w:rsid w:val="00C45A37"/>
    <w:rsid w:val="00C479F4"/>
    <w:rsid w:val="00C5062A"/>
    <w:rsid w:val="00C51BBA"/>
    <w:rsid w:val="00C5451E"/>
    <w:rsid w:val="00C55AF3"/>
    <w:rsid w:val="00C55B40"/>
    <w:rsid w:val="00C56A9D"/>
    <w:rsid w:val="00C57C43"/>
    <w:rsid w:val="00C61FDD"/>
    <w:rsid w:val="00C65DE0"/>
    <w:rsid w:val="00C66B0E"/>
    <w:rsid w:val="00C67322"/>
    <w:rsid w:val="00C6738C"/>
    <w:rsid w:val="00C70F0E"/>
    <w:rsid w:val="00C73227"/>
    <w:rsid w:val="00C74141"/>
    <w:rsid w:val="00C7656E"/>
    <w:rsid w:val="00C858EA"/>
    <w:rsid w:val="00C86005"/>
    <w:rsid w:val="00C871A0"/>
    <w:rsid w:val="00C90443"/>
    <w:rsid w:val="00C92A06"/>
    <w:rsid w:val="00C946DF"/>
    <w:rsid w:val="00C956DC"/>
    <w:rsid w:val="00C96862"/>
    <w:rsid w:val="00C96CCC"/>
    <w:rsid w:val="00CA360B"/>
    <w:rsid w:val="00CB3065"/>
    <w:rsid w:val="00CB3C99"/>
    <w:rsid w:val="00CB585F"/>
    <w:rsid w:val="00CC0CC0"/>
    <w:rsid w:val="00CC17E7"/>
    <w:rsid w:val="00CC261C"/>
    <w:rsid w:val="00CC3B2C"/>
    <w:rsid w:val="00CC3CCB"/>
    <w:rsid w:val="00CC44BD"/>
    <w:rsid w:val="00CC4E23"/>
    <w:rsid w:val="00CC7ADE"/>
    <w:rsid w:val="00CD248F"/>
    <w:rsid w:val="00CD2596"/>
    <w:rsid w:val="00CD3332"/>
    <w:rsid w:val="00CD35DA"/>
    <w:rsid w:val="00CD47D9"/>
    <w:rsid w:val="00CD4868"/>
    <w:rsid w:val="00CD4D75"/>
    <w:rsid w:val="00CD70E4"/>
    <w:rsid w:val="00CE10F2"/>
    <w:rsid w:val="00CE43AD"/>
    <w:rsid w:val="00CE4561"/>
    <w:rsid w:val="00CE7877"/>
    <w:rsid w:val="00CE7C5C"/>
    <w:rsid w:val="00CF00DB"/>
    <w:rsid w:val="00CF2104"/>
    <w:rsid w:val="00CF2A7A"/>
    <w:rsid w:val="00CF2BC0"/>
    <w:rsid w:val="00CF5AB6"/>
    <w:rsid w:val="00D0016A"/>
    <w:rsid w:val="00D02637"/>
    <w:rsid w:val="00D02C6E"/>
    <w:rsid w:val="00D065BC"/>
    <w:rsid w:val="00D06C10"/>
    <w:rsid w:val="00D11744"/>
    <w:rsid w:val="00D12070"/>
    <w:rsid w:val="00D13640"/>
    <w:rsid w:val="00D15723"/>
    <w:rsid w:val="00D15D34"/>
    <w:rsid w:val="00D160D1"/>
    <w:rsid w:val="00D20B16"/>
    <w:rsid w:val="00D21759"/>
    <w:rsid w:val="00D3058B"/>
    <w:rsid w:val="00D30949"/>
    <w:rsid w:val="00D318FD"/>
    <w:rsid w:val="00D31E49"/>
    <w:rsid w:val="00D32C51"/>
    <w:rsid w:val="00D3520A"/>
    <w:rsid w:val="00D369E1"/>
    <w:rsid w:val="00D41D1C"/>
    <w:rsid w:val="00D444AF"/>
    <w:rsid w:val="00D449A2"/>
    <w:rsid w:val="00D469F8"/>
    <w:rsid w:val="00D5268E"/>
    <w:rsid w:val="00D548A9"/>
    <w:rsid w:val="00D54FA8"/>
    <w:rsid w:val="00D552B2"/>
    <w:rsid w:val="00D5543C"/>
    <w:rsid w:val="00D55DC1"/>
    <w:rsid w:val="00D574B2"/>
    <w:rsid w:val="00D61255"/>
    <w:rsid w:val="00D61929"/>
    <w:rsid w:val="00D61BC9"/>
    <w:rsid w:val="00D64AAB"/>
    <w:rsid w:val="00D67B33"/>
    <w:rsid w:val="00D71692"/>
    <w:rsid w:val="00D72B3E"/>
    <w:rsid w:val="00D73BC2"/>
    <w:rsid w:val="00D75094"/>
    <w:rsid w:val="00D81862"/>
    <w:rsid w:val="00D84F35"/>
    <w:rsid w:val="00D8651F"/>
    <w:rsid w:val="00D912F1"/>
    <w:rsid w:val="00D929A2"/>
    <w:rsid w:val="00D94313"/>
    <w:rsid w:val="00D95220"/>
    <w:rsid w:val="00D97AF8"/>
    <w:rsid w:val="00DA274F"/>
    <w:rsid w:val="00DA27F1"/>
    <w:rsid w:val="00DA294C"/>
    <w:rsid w:val="00DA38F8"/>
    <w:rsid w:val="00DA525A"/>
    <w:rsid w:val="00DA6D6E"/>
    <w:rsid w:val="00DB05EB"/>
    <w:rsid w:val="00DB2978"/>
    <w:rsid w:val="00DB3A22"/>
    <w:rsid w:val="00DB7BDB"/>
    <w:rsid w:val="00DC07D4"/>
    <w:rsid w:val="00DC0E6F"/>
    <w:rsid w:val="00DC24EC"/>
    <w:rsid w:val="00DC3D37"/>
    <w:rsid w:val="00DC41FC"/>
    <w:rsid w:val="00DC7A27"/>
    <w:rsid w:val="00DD37CE"/>
    <w:rsid w:val="00DD52EA"/>
    <w:rsid w:val="00DD549C"/>
    <w:rsid w:val="00DD6079"/>
    <w:rsid w:val="00DD71F4"/>
    <w:rsid w:val="00DD74FE"/>
    <w:rsid w:val="00DE0AE1"/>
    <w:rsid w:val="00DE0DDB"/>
    <w:rsid w:val="00DE0E92"/>
    <w:rsid w:val="00DE3975"/>
    <w:rsid w:val="00DE4208"/>
    <w:rsid w:val="00DE6E03"/>
    <w:rsid w:val="00DF4B21"/>
    <w:rsid w:val="00DF7253"/>
    <w:rsid w:val="00DF73E7"/>
    <w:rsid w:val="00E00D64"/>
    <w:rsid w:val="00E01BC9"/>
    <w:rsid w:val="00E02382"/>
    <w:rsid w:val="00E02B15"/>
    <w:rsid w:val="00E06B45"/>
    <w:rsid w:val="00E107C8"/>
    <w:rsid w:val="00E15B02"/>
    <w:rsid w:val="00E17E5D"/>
    <w:rsid w:val="00E232F5"/>
    <w:rsid w:val="00E305F4"/>
    <w:rsid w:val="00E30FFE"/>
    <w:rsid w:val="00E31E0C"/>
    <w:rsid w:val="00E41B5A"/>
    <w:rsid w:val="00E43A04"/>
    <w:rsid w:val="00E441F6"/>
    <w:rsid w:val="00E46081"/>
    <w:rsid w:val="00E462CB"/>
    <w:rsid w:val="00E509F0"/>
    <w:rsid w:val="00E52C72"/>
    <w:rsid w:val="00E55FF2"/>
    <w:rsid w:val="00E60E11"/>
    <w:rsid w:val="00E616F4"/>
    <w:rsid w:val="00E72184"/>
    <w:rsid w:val="00E72DE1"/>
    <w:rsid w:val="00E752CF"/>
    <w:rsid w:val="00E75577"/>
    <w:rsid w:val="00E75C34"/>
    <w:rsid w:val="00E7688E"/>
    <w:rsid w:val="00E76956"/>
    <w:rsid w:val="00E80CE1"/>
    <w:rsid w:val="00E80DC3"/>
    <w:rsid w:val="00E81090"/>
    <w:rsid w:val="00E8418C"/>
    <w:rsid w:val="00E8425A"/>
    <w:rsid w:val="00E84CAC"/>
    <w:rsid w:val="00E8579B"/>
    <w:rsid w:val="00E91086"/>
    <w:rsid w:val="00E924A6"/>
    <w:rsid w:val="00E9479E"/>
    <w:rsid w:val="00E9510F"/>
    <w:rsid w:val="00E95292"/>
    <w:rsid w:val="00E96ABB"/>
    <w:rsid w:val="00E96BDB"/>
    <w:rsid w:val="00E96FC4"/>
    <w:rsid w:val="00EA02F2"/>
    <w:rsid w:val="00EA11F9"/>
    <w:rsid w:val="00EA17B9"/>
    <w:rsid w:val="00EA3871"/>
    <w:rsid w:val="00EA4126"/>
    <w:rsid w:val="00EA4859"/>
    <w:rsid w:val="00EB012B"/>
    <w:rsid w:val="00EB2570"/>
    <w:rsid w:val="00EC02D5"/>
    <w:rsid w:val="00EC1DEA"/>
    <w:rsid w:val="00EC6075"/>
    <w:rsid w:val="00EC65E7"/>
    <w:rsid w:val="00ED1C53"/>
    <w:rsid w:val="00ED5354"/>
    <w:rsid w:val="00ED6991"/>
    <w:rsid w:val="00ED7F58"/>
    <w:rsid w:val="00EE3A23"/>
    <w:rsid w:val="00EE3FF1"/>
    <w:rsid w:val="00EE5470"/>
    <w:rsid w:val="00EE6CDD"/>
    <w:rsid w:val="00EF04A1"/>
    <w:rsid w:val="00EF45B8"/>
    <w:rsid w:val="00EF5C59"/>
    <w:rsid w:val="00F00C92"/>
    <w:rsid w:val="00F0417F"/>
    <w:rsid w:val="00F04256"/>
    <w:rsid w:val="00F05D64"/>
    <w:rsid w:val="00F07A64"/>
    <w:rsid w:val="00F113F3"/>
    <w:rsid w:val="00F132A7"/>
    <w:rsid w:val="00F143A7"/>
    <w:rsid w:val="00F156F5"/>
    <w:rsid w:val="00F20512"/>
    <w:rsid w:val="00F25899"/>
    <w:rsid w:val="00F2793E"/>
    <w:rsid w:val="00F3047B"/>
    <w:rsid w:val="00F32C25"/>
    <w:rsid w:val="00F33E80"/>
    <w:rsid w:val="00F4025C"/>
    <w:rsid w:val="00F42346"/>
    <w:rsid w:val="00F423B6"/>
    <w:rsid w:val="00F42500"/>
    <w:rsid w:val="00F5061A"/>
    <w:rsid w:val="00F50E13"/>
    <w:rsid w:val="00F5342C"/>
    <w:rsid w:val="00F560DE"/>
    <w:rsid w:val="00F6064D"/>
    <w:rsid w:val="00F60D47"/>
    <w:rsid w:val="00F611EB"/>
    <w:rsid w:val="00F613B6"/>
    <w:rsid w:val="00F6149D"/>
    <w:rsid w:val="00F6463A"/>
    <w:rsid w:val="00F64759"/>
    <w:rsid w:val="00F6486E"/>
    <w:rsid w:val="00F64F90"/>
    <w:rsid w:val="00F65D6B"/>
    <w:rsid w:val="00F67F6D"/>
    <w:rsid w:val="00F718ED"/>
    <w:rsid w:val="00F74B9D"/>
    <w:rsid w:val="00F77635"/>
    <w:rsid w:val="00F806AC"/>
    <w:rsid w:val="00F80CCE"/>
    <w:rsid w:val="00F81A9E"/>
    <w:rsid w:val="00F87534"/>
    <w:rsid w:val="00F92C04"/>
    <w:rsid w:val="00F93D84"/>
    <w:rsid w:val="00F967C7"/>
    <w:rsid w:val="00F96881"/>
    <w:rsid w:val="00F97634"/>
    <w:rsid w:val="00F97939"/>
    <w:rsid w:val="00FA4029"/>
    <w:rsid w:val="00FA535E"/>
    <w:rsid w:val="00FA55C1"/>
    <w:rsid w:val="00FA5F4E"/>
    <w:rsid w:val="00FB0067"/>
    <w:rsid w:val="00FB2758"/>
    <w:rsid w:val="00FB4363"/>
    <w:rsid w:val="00FB6626"/>
    <w:rsid w:val="00FC200B"/>
    <w:rsid w:val="00FC2010"/>
    <w:rsid w:val="00FC3665"/>
    <w:rsid w:val="00FC3EDE"/>
    <w:rsid w:val="00FC46DB"/>
    <w:rsid w:val="00FC4E4B"/>
    <w:rsid w:val="00FC5BD9"/>
    <w:rsid w:val="00FC661E"/>
    <w:rsid w:val="00FC675B"/>
    <w:rsid w:val="00FC75E5"/>
    <w:rsid w:val="00FD1177"/>
    <w:rsid w:val="00FD4487"/>
    <w:rsid w:val="00FD46BF"/>
    <w:rsid w:val="00FD6707"/>
    <w:rsid w:val="00FE227F"/>
    <w:rsid w:val="00FE2F9C"/>
    <w:rsid w:val="00FF0CF9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2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2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4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6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0A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0AC3"/>
    <w:pPr>
      <w:spacing w:before="240" w:after="60"/>
      <w:outlineLvl w:val="6"/>
    </w:pPr>
    <w:rPr>
      <w:rFonts w:ascii="Calibri" w:eastAsia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BA0AC3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BA0AC3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9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3D84"/>
    <w:rPr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F93D84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Title"/>
    <w:basedOn w:val="a"/>
    <w:link w:val="a7"/>
    <w:qFormat/>
    <w:rsid w:val="00F93D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93D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qFormat/>
    <w:rsid w:val="009505B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22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Основной текст Знак1"/>
    <w:basedOn w:val="a0"/>
    <w:locked/>
    <w:rsid w:val="00012C3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12">
    <w:name w:val="Font Style12"/>
    <w:rsid w:val="00352ACF"/>
    <w:rPr>
      <w:rFonts w:ascii="Trebuchet MS" w:hAnsi="Trebuchet MS" w:cs="Trebuchet MS" w:hint="default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DA2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A2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2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52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207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2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2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7520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5207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7358F"/>
    <w:pPr>
      <w:spacing w:before="100" w:beforeAutospacing="1" w:after="100" w:afterAutospacing="1"/>
    </w:pPr>
  </w:style>
  <w:style w:type="character" w:styleId="af5">
    <w:name w:val="Hyperlink"/>
    <w:basedOn w:val="a0"/>
    <w:unhideWhenUsed/>
    <w:rsid w:val="00B7358F"/>
    <w:rPr>
      <w:color w:val="0000FF"/>
      <w:u w:val="single"/>
    </w:rPr>
  </w:style>
  <w:style w:type="character" w:customStyle="1" w:styleId="st">
    <w:name w:val="st"/>
    <w:basedOn w:val="a0"/>
    <w:rsid w:val="008F513A"/>
  </w:style>
  <w:style w:type="character" w:customStyle="1" w:styleId="40">
    <w:name w:val="Заголовок 4 Знак"/>
    <w:basedOn w:val="a0"/>
    <w:link w:val="4"/>
    <w:rsid w:val="00147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47127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471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1">
    <w:name w:val="s1"/>
    <w:rsid w:val="00147127"/>
    <w:rPr>
      <w:rFonts w:ascii="Times New Roman" w:hAnsi="Times New Roman" w:cs="Times New Roman" w:hint="default"/>
      <w:b/>
      <w:bCs/>
      <w:color w:val="000000"/>
    </w:rPr>
  </w:style>
  <w:style w:type="paragraph" w:customStyle="1" w:styleId="af6">
    <w:name w:val="Таблица"/>
    <w:basedOn w:val="a6"/>
    <w:rsid w:val="002D44C7"/>
    <w:rPr>
      <w:b w:val="0"/>
      <w:sz w:val="20"/>
      <w:lang w:val="en-US" w:eastAsia="en-US"/>
    </w:rPr>
  </w:style>
  <w:style w:type="paragraph" w:styleId="HTML">
    <w:name w:val="HTML Preformatted"/>
    <w:basedOn w:val="a"/>
    <w:link w:val="HTML0"/>
    <w:rsid w:val="002D4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44C7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2C5E9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C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6A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9">
    <w:name w:val="Subtle Emphasis"/>
    <w:basedOn w:val="a0"/>
    <w:qFormat/>
    <w:rsid w:val="00D449A2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rsid w:val="00BA0AC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0AC3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BA0AC3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BA0AC3"/>
    <w:rPr>
      <w:rFonts w:ascii="Cambria" w:eastAsia="Times New Roman" w:hAnsi="Cambria" w:cs="Times New Roman"/>
      <w:lang w:val="en-US" w:bidi="en-US"/>
    </w:rPr>
  </w:style>
  <w:style w:type="character" w:styleId="afa">
    <w:name w:val="page number"/>
    <w:basedOn w:val="a0"/>
    <w:rsid w:val="00BA0AC3"/>
  </w:style>
  <w:style w:type="paragraph" w:customStyle="1" w:styleId="12">
    <w:name w:val="Текст1"/>
    <w:basedOn w:val="a"/>
    <w:rsid w:val="00BA0AC3"/>
    <w:rPr>
      <w:rFonts w:ascii="Courier New" w:hAnsi="Courier New"/>
      <w:sz w:val="20"/>
      <w:szCs w:val="20"/>
    </w:rPr>
  </w:style>
  <w:style w:type="character" w:customStyle="1" w:styleId="s102">
    <w:name w:val="s_102"/>
    <w:basedOn w:val="a0"/>
    <w:rsid w:val="00BA0AC3"/>
    <w:rPr>
      <w:b/>
      <w:bCs/>
      <w:color w:val="000080"/>
    </w:rPr>
  </w:style>
  <w:style w:type="character" w:styleId="afb">
    <w:name w:val="Emphasis"/>
    <w:basedOn w:val="a0"/>
    <w:qFormat/>
    <w:rsid w:val="00BA0AC3"/>
    <w:rPr>
      <w:i/>
      <w:iCs/>
    </w:rPr>
  </w:style>
  <w:style w:type="paragraph" w:styleId="afc">
    <w:name w:val="Normal Indent"/>
    <w:basedOn w:val="a"/>
    <w:rsid w:val="00BA0AC3"/>
    <w:pPr>
      <w:spacing w:after="200" w:line="276" w:lineRule="auto"/>
      <w:ind w:left="708"/>
    </w:pPr>
    <w:rPr>
      <w:sz w:val="28"/>
      <w:szCs w:val="22"/>
      <w:lang w:eastAsia="en-US"/>
    </w:rPr>
  </w:style>
  <w:style w:type="paragraph" w:customStyle="1" w:styleId="23">
    <w:name w:val="Знак2 Знак Знак Знак Знак Знак Знак"/>
    <w:basedOn w:val="a"/>
    <w:autoRedefine/>
    <w:rsid w:val="00BA0AC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d">
    <w:name w:val="Strong"/>
    <w:basedOn w:val="a0"/>
    <w:qFormat/>
    <w:rsid w:val="00BA0AC3"/>
    <w:rPr>
      <w:b/>
      <w:bCs/>
    </w:rPr>
  </w:style>
  <w:style w:type="paragraph" w:customStyle="1" w:styleId="afe">
    <w:name w:val="Знак Знак Знак"/>
    <w:basedOn w:val="a"/>
    <w:autoRedefine/>
    <w:rsid w:val="00BA0AC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4">
    <w:name w:val="Body Text 2"/>
    <w:basedOn w:val="a"/>
    <w:link w:val="25"/>
    <w:rsid w:val="00BA0AC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0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BA0AC3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A0AC3"/>
    <w:pPr>
      <w:shd w:val="clear" w:color="auto" w:fill="FFFFFF"/>
      <w:spacing w:before="180" w:after="180" w:line="24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pt">
    <w:name w:val="Основной текст + Интервал 2 pt"/>
    <w:basedOn w:val="a0"/>
    <w:rsid w:val="00BA0AC3"/>
    <w:rPr>
      <w:spacing w:val="50"/>
      <w:sz w:val="19"/>
      <w:szCs w:val="19"/>
      <w:lang w:bidi="ar-SA"/>
    </w:rPr>
  </w:style>
  <w:style w:type="character" w:customStyle="1" w:styleId="aff">
    <w:name w:val="Основной текст + Курсив"/>
    <w:aliases w:val="Интервал 1 pt,Интервал 0 pt,Подпись к картинке (2) + Курсив,Интервал 0 pt1"/>
    <w:basedOn w:val="a0"/>
    <w:rsid w:val="00BA0AC3"/>
    <w:rPr>
      <w:i/>
      <w:iCs/>
      <w:spacing w:val="20"/>
      <w:sz w:val="19"/>
      <w:szCs w:val="19"/>
      <w:lang w:bidi="ar-SA"/>
    </w:rPr>
  </w:style>
  <w:style w:type="character" w:customStyle="1" w:styleId="1pt">
    <w:name w:val="Основной текст + Интервал 1 pt"/>
    <w:basedOn w:val="a0"/>
    <w:rsid w:val="00BA0AC3"/>
    <w:rPr>
      <w:spacing w:val="30"/>
      <w:sz w:val="19"/>
      <w:szCs w:val="19"/>
      <w:lang w:bidi="ar-SA"/>
    </w:rPr>
  </w:style>
  <w:style w:type="character" w:customStyle="1" w:styleId="aff0">
    <w:name w:val="Основной текст + Полужирный"/>
    <w:aliases w:val="Курсив,Основной текст + MS Reference Sans Serif,8,5 pt1"/>
    <w:basedOn w:val="a0"/>
    <w:rsid w:val="00BA0AC3"/>
    <w:rPr>
      <w:b/>
      <w:bCs/>
      <w:i/>
      <w:iCs/>
      <w:sz w:val="19"/>
      <w:szCs w:val="19"/>
      <w:lang w:bidi="ar-SA"/>
    </w:rPr>
  </w:style>
  <w:style w:type="character" w:customStyle="1" w:styleId="26">
    <w:name w:val="Подпись к картинке (2)_"/>
    <w:basedOn w:val="a0"/>
    <w:link w:val="27"/>
    <w:rsid w:val="00BA0AC3"/>
    <w:rPr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BA0AC3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pt">
    <w:name w:val="Подпись к картинке (2) + Интервал 2 pt"/>
    <w:basedOn w:val="26"/>
    <w:rsid w:val="00BA0AC3"/>
    <w:rPr>
      <w:spacing w:val="50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BA0AC3"/>
    <w:rPr>
      <w:rFonts w:ascii="Times New Roman" w:hAnsi="Times New Roman" w:cs="Times New Roman"/>
      <w:spacing w:val="-20"/>
      <w:sz w:val="20"/>
      <w:szCs w:val="20"/>
      <w:lang w:bidi="ar-SA"/>
    </w:rPr>
  </w:style>
  <w:style w:type="paragraph" w:styleId="aff1">
    <w:name w:val="Subtitle"/>
    <w:basedOn w:val="a"/>
    <w:next w:val="a"/>
    <w:link w:val="aff2"/>
    <w:qFormat/>
    <w:rsid w:val="00BA0AC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BA0AC3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3">
    <w:name w:val="No Spacing"/>
    <w:basedOn w:val="a"/>
    <w:qFormat/>
    <w:rsid w:val="00BA0AC3"/>
    <w:rPr>
      <w:rFonts w:ascii="Calibri" w:eastAsia="Calibri" w:hAnsi="Calibri"/>
      <w:szCs w:val="32"/>
      <w:lang w:val="en-US" w:eastAsia="en-US" w:bidi="en-US"/>
    </w:rPr>
  </w:style>
  <w:style w:type="paragraph" w:styleId="28">
    <w:name w:val="Quote"/>
    <w:basedOn w:val="a"/>
    <w:next w:val="a"/>
    <w:link w:val="29"/>
    <w:qFormat/>
    <w:rsid w:val="00BA0AC3"/>
    <w:rPr>
      <w:rFonts w:ascii="Calibri" w:eastAsia="Calibri" w:hAnsi="Calibri"/>
      <w:i/>
      <w:lang w:val="en-US" w:eastAsia="en-US" w:bidi="en-US"/>
    </w:rPr>
  </w:style>
  <w:style w:type="character" w:customStyle="1" w:styleId="29">
    <w:name w:val="Цитата 2 Знак"/>
    <w:basedOn w:val="a0"/>
    <w:link w:val="28"/>
    <w:rsid w:val="00BA0AC3"/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qFormat/>
    <w:rsid w:val="00BA0AC3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rsid w:val="00BA0AC3"/>
    <w:rPr>
      <w:rFonts w:ascii="Calibri" w:eastAsia="Calibri" w:hAnsi="Calibri" w:cs="Times New Roman"/>
      <w:b/>
      <w:i/>
      <w:sz w:val="24"/>
      <w:lang w:val="en-US" w:bidi="en-US"/>
    </w:rPr>
  </w:style>
  <w:style w:type="character" w:styleId="aff6">
    <w:name w:val="Intense Emphasis"/>
    <w:basedOn w:val="a0"/>
    <w:qFormat/>
    <w:rsid w:val="00BA0AC3"/>
    <w:rPr>
      <w:b/>
      <w:i/>
      <w:sz w:val="24"/>
      <w:szCs w:val="24"/>
      <w:u w:val="single"/>
    </w:rPr>
  </w:style>
  <w:style w:type="character" w:styleId="aff7">
    <w:name w:val="Subtle Reference"/>
    <w:basedOn w:val="a0"/>
    <w:qFormat/>
    <w:rsid w:val="00BA0AC3"/>
    <w:rPr>
      <w:sz w:val="24"/>
      <w:szCs w:val="24"/>
      <w:u w:val="single"/>
    </w:rPr>
  </w:style>
  <w:style w:type="character" w:styleId="aff8">
    <w:name w:val="Intense Reference"/>
    <w:basedOn w:val="a0"/>
    <w:qFormat/>
    <w:rsid w:val="00BA0AC3"/>
    <w:rPr>
      <w:b/>
      <w:sz w:val="24"/>
      <w:u w:val="single"/>
    </w:rPr>
  </w:style>
  <w:style w:type="character" w:styleId="aff9">
    <w:name w:val="Book Title"/>
    <w:basedOn w:val="a0"/>
    <w:qFormat/>
    <w:rsid w:val="00BA0AC3"/>
    <w:rPr>
      <w:rFonts w:ascii="Cambria" w:eastAsia="Times New Roman" w:hAnsi="Cambria"/>
      <w:b/>
      <w:i/>
      <w:sz w:val="24"/>
      <w:szCs w:val="24"/>
    </w:rPr>
  </w:style>
  <w:style w:type="table" w:customStyle="1" w:styleId="15">
    <w:name w:val="Сетка таблицы1"/>
    <w:basedOn w:val="a1"/>
    <w:next w:val="a3"/>
    <w:rsid w:val="006C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autoRedefine/>
    <w:rsid w:val="006C6BE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1">
    <w:name w:val="Без интервала4"/>
    <w:rsid w:val="003B713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6">
    <w:name w:val="Основной шрифт абзаца1"/>
    <w:rsid w:val="004A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2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2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4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6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0A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0AC3"/>
    <w:pPr>
      <w:spacing w:before="240" w:after="60"/>
      <w:outlineLvl w:val="6"/>
    </w:pPr>
    <w:rPr>
      <w:rFonts w:ascii="Calibri" w:eastAsia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BA0AC3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BA0AC3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9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3D84"/>
    <w:rPr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F93D84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Title"/>
    <w:basedOn w:val="a"/>
    <w:link w:val="a7"/>
    <w:qFormat/>
    <w:rsid w:val="00F93D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93D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qFormat/>
    <w:rsid w:val="009505B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22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Основной текст Знак1"/>
    <w:basedOn w:val="a0"/>
    <w:locked/>
    <w:rsid w:val="00012C3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12">
    <w:name w:val="Font Style12"/>
    <w:rsid w:val="00352ACF"/>
    <w:rPr>
      <w:rFonts w:ascii="Trebuchet MS" w:hAnsi="Trebuchet MS" w:cs="Trebuchet MS" w:hint="default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DA2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A2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2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52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207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2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2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7520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5207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7358F"/>
    <w:pPr>
      <w:spacing w:before="100" w:beforeAutospacing="1" w:after="100" w:afterAutospacing="1"/>
    </w:pPr>
  </w:style>
  <w:style w:type="character" w:styleId="af5">
    <w:name w:val="Hyperlink"/>
    <w:basedOn w:val="a0"/>
    <w:unhideWhenUsed/>
    <w:rsid w:val="00B7358F"/>
    <w:rPr>
      <w:color w:val="0000FF"/>
      <w:u w:val="single"/>
    </w:rPr>
  </w:style>
  <w:style w:type="character" w:customStyle="1" w:styleId="st">
    <w:name w:val="st"/>
    <w:basedOn w:val="a0"/>
    <w:rsid w:val="008F513A"/>
  </w:style>
  <w:style w:type="character" w:customStyle="1" w:styleId="40">
    <w:name w:val="Заголовок 4 Знак"/>
    <w:basedOn w:val="a0"/>
    <w:link w:val="4"/>
    <w:rsid w:val="00147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47127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471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1">
    <w:name w:val="s1"/>
    <w:rsid w:val="00147127"/>
    <w:rPr>
      <w:rFonts w:ascii="Times New Roman" w:hAnsi="Times New Roman" w:cs="Times New Roman" w:hint="default"/>
      <w:b/>
      <w:bCs/>
      <w:color w:val="000000"/>
    </w:rPr>
  </w:style>
  <w:style w:type="paragraph" w:customStyle="1" w:styleId="af6">
    <w:name w:val="Таблица"/>
    <w:basedOn w:val="a6"/>
    <w:rsid w:val="002D44C7"/>
    <w:rPr>
      <w:b w:val="0"/>
      <w:sz w:val="20"/>
      <w:lang w:val="en-US" w:eastAsia="en-US"/>
    </w:rPr>
  </w:style>
  <w:style w:type="paragraph" w:styleId="HTML">
    <w:name w:val="HTML Preformatted"/>
    <w:basedOn w:val="a"/>
    <w:link w:val="HTML0"/>
    <w:rsid w:val="002D4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44C7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nhideWhenUsed/>
    <w:rsid w:val="002C5E9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C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6A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9">
    <w:name w:val="Subtle Emphasis"/>
    <w:basedOn w:val="a0"/>
    <w:qFormat/>
    <w:rsid w:val="00D449A2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rsid w:val="00BA0AC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0AC3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BA0AC3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BA0AC3"/>
    <w:rPr>
      <w:rFonts w:ascii="Cambria" w:eastAsia="Times New Roman" w:hAnsi="Cambria" w:cs="Times New Roman"/>
      <w:lang w:val="en-US" w:bidi="en-US"/>
    </w:rPr>
  </w:style>
  <w:style w:type="character" w:styleId="afa">
    <w:name w:val="page number"/>
    <w:basedOn w:val="a0"/>
    <w:rsid w:val="00BA0AC3"/>
  </w:style>
  <w:style w:type="paragraph" w:customStyle="1" w:styleId="12">
    <w:name w:val="Текст1"/>
    <w:basedOn w:val="a"/>
    <w:rsid w:val="00BA0AC3"/>
    <w:rPr>
      <w:rFonts w:ascii="Courier New" w:hAnsi="Courier New"/>
      <w:sz w:val="20"/>
      <w:szCs w:val="20"/>
    </w:rPr>
  </w:style>
  <w:style w:type="character" w:customStyle="1" w:styleId="s102">
    <w:name w:val="s_102"/>
    <w:basedOn w:val="a0"/>
    <w:rsid w:val="00BA0AC3"/>
    <w:rPr>
      <w:b/>
      <w:bCs/>
      <w:color w:val="000080"/>
    </w:rPr>
  </w:style>
  <w:style w:type="character" w:styleId="afb">
    <w:name w:val="Emphasis"/>
    <w:basedOn w:val="a0"/>
    <w:qFormat/>
    <w:rsid w:val="00BA0AC3"/>
    <w:rPr>
      <w:i/>
      <w:iCs/>
    </w:rPr>
  </w:style>
  <w:style w:type="paragraph" w:styleId="afc">
    <w:name w:val="Normal Indent"/>
    <w:basedOn w:val="a"/>
    <w:rsid w:val="00BA0AC3"/>
    <w:pPr>
      <w:spacing w:after="200" w:line="276" w:lineRule="auto"/>
      <w:ind w:left="708"/>
    </w:pPr>
    <w:rPr>
      <w:sz w:val="28"/>
      <w:szCs w:val="22"/>
      <w:lang w:eastAsia="en-US"/>
    </w:rPr>
  </w:style>
  <w:style w:type="paragraph" w:customStyle="1" w:styleId="23">
    <w:name w:val="Знак2 Знак Знак Знак Знак Знак Знак"/>
    <w:basedOn w:val="a"/>
    <w:autoRedefine/>
    <w:rsid w:val="00BA0AC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d">
    <w:name w:val="Strong"/>
    <w:basedOn w:val="a0"/>
    <w:qFormat/>
    <w:rsid w:val="00BA0AC3"/>
    <w:rPr>
      <w:b/>
      <w:bCs/>
    </w:rPr>
  </w:style>
  <w:style w:type="paragraph" w:customStyle="1" w:styleId="afe">
    <w:name w:val="Знак Знак Знак"/>
    <w:basedOn w:val="a"/>
    <w:autoRedefine/>
    <w:rsid w:val="00BA0AC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4">
    <w:name w:val="Body Text 2"/>
    <w:basedOn w:val="a"/>
    <w:link w:val="25"/>
    <w:rsid w:val="00BA0AC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0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BA0AC3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BA0AC3"/>
    <w:pPr>
      <w:shd w:val="clear" w:color="auto" w:fill="FFFFFF"/>
      <w:spacing w:before="180" w:after="180" w:line="24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pt">
    <w:name w:val="Основной текст + Интервал 2 pt"/>
    <w:basedOn w:val="a0"/>
    <w:rsid w:val="00BA0AC3"/>
    <w:rPr>
      <w:spacing w:val="50"/>
      <w:sz w:val="19"/>
      <w:szCs w:val="19"/>
      <w:lang w:bidi="ar-SA"/>
    </w:rPr>
  </w:style>
  <w:style w:type="character" w:customStyle="1" w:styleId="aff">
    <w:name w:val="Основной текст + Курсив"/>
    <w:aliases w:val="Интервал 1 pt,Интервал 0 pt,Подпись к картинке (2) + Курсив,Интервал 0 pt1"/>
    <w:basedOn w:val="a0"/>
    <w:rsid w:val="00BA0AC3"/>
    <w:rPr>
      <w:i/>
      <w:iCs/>
      <w:spacing w:val="20"/>
      <w:sz w:val="19"/>
      <w:szCs w:val="19"/>
      <w:lang w:bidi="ar-SA"/>
    </w:rPr>
  </w:style>
  <w:style w:type="character" w:customStyle="1" w:styleId="1pt">
    <w:name w:val="Основной текст + Интервал 1 pt"/>
    <w:basedOn w:val="a0"/>
    <w:rsid w:val="00BA0AC3"/>
    <w:rPr>
      <w:spacing w:val="30"/>
      <w:sz w:val="19"/>
      <w:szCs w:val="19"/>
      <w:lang w:bidi="ar-SA"/>
    </w:rPr>
  </w:style>
  <w:style w:type="character" w:customStyle="1" w:styleId="aff0">
    <w:name w:val="Основной текст + Полужирный"/>
    <w:aliases w:val="Курсив,Основной текст + MS Reference Sans Serif,8,5 pt1"/>
    <w:basedOn w:val="a0"/>
    <w:rsid w:val="00BA0AC3"/>
    <w:rPr>
      <w:b/>
      <w:bCs/>
      <w:i/>
      <w:iCs/>
      <w:sz w:val="19"/>
      <w:szCs w:val="19"/>
      <w:lang w:bidi="ar-SA"/>
    </w:rPr>
  </w:style>
  <w:style w:type="character" w:customStyle="1" w:styleId="26">
    <w:name w:val="Подпись к картинке (2)_"/>
    <w:basedOn w:val="a0"/>
    <w:link w:val="27"/>
    <w:rsid w:val="00BA0AC3"/>
    <w:rPr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BA0AC3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pt">
    <w:name w:val="Подпись к картинке (2) + Интервал 2 pt"/>
    <w:basedOn w:val="26"/>
    <w:rsid w:val="00BA0AC3"/>
    <w:rPr>
      <w:spacing w:val="50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BA0AC3"/>
    <w:rPr>
      <w:rFonts w:ascii="Times New Roman" w:hAnsi="Times New Roman" w:cs="Times New Roman"/>
      <w:spacing w:val="-20"/>
      <w:sz w:val="20"/>
      <w:szCs w:val="20"/>
      <w:lang w:bidi="ar-SA"/>
    </w:rPr>
  </w:style>
  <w:style w:type="paragraph" w:styleId="aff1">
    <w:name w:val="Subtitle"/>
    <w:basedOn w:val="a"/>
    <w:next w:val="a"/>
    <w:link w:val="aff2"/>
    <w:qFormat/>
    <w:rsid w:val="00BA0AC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BA0AC3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3">
    <w:name w:val="No Spacing"/>
    <w:basedOn w:val="a"/>
    <w:qFormat/>
    <w:rsid w:val="00BA0AC3"/>
    <w:rPr>
      <w:rFonts w:ascii="Calibri" w:eastAsia="Calibri" w:hAnsi="Calibri"/>
      <w:szCs w:val="32"/>
      <w:lang w:val="en-US" w:eastAsia="en-US" w:bidi="en-US"/>
    </w:rPr>
  </w:style>
  <w:style w:type="paragraph" w:styleId="28">
    <w:name w:val="Quote"/>
    <w:basedOn w:val="a"/>
    <w:next w:val="a"/>
    <w:link w:val="29"/>
    <w:qFormat/>
    <w:rsid w:val="00BA0AC3"/>
    <w:rPr>
      <w:rFonts w:ascii="Calibri" w:eastAsia="Calibri" w:hAnsi="Calibri"/>
      <w:i/>
      <w:lang w:val="en-US" w:eastAsia="en-US" w:bidi="en-US"/>
    </w:rPr>
  </w:style>
  <w:style w:type="character" w:customStyle="1" w:styleId="29">
    <w:name w:val="Цитата 2 Знак"/>
    <w:basedOn w:val="a0"/>
    <w:link w:val="28"/>
    <w:rsid w:val="00BA0AC3"/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qFormat/>
    <w:rsid w:val="00BA0AC3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rsid w:val="00BA0AC3"/>
    <w:rPr>
      <w:rFonts w:ascii="Calibri" w:eastAsia="Calibri" w:hAnsi="Calibri" w:cs="Times New Roman"/>
      <w:b/>
      <w:i/>
      <w:sz w:val="24"/>
      <w:lang w:val="en-US" w:bidi="en-US"/>
    </w:rPr>
  </w:style>
  <w:style w:type="character" w:styleId="aff6">
    <w:name w:val="Intense Emphasis"/>
    <w:basedOn w:val="a0"/>
    <w:qFormat/>
    <w:rsid w:val="00BA0AC3"/>
    <w:rPr>
      <w:b/>
      <w:i/>
      <w:sz w:val="24"/>
      <w:szCs w:val="24"/>
      <w:u w:val="single"/>
    </w:rPr>
  </w:style>
  <w:style w:type="character" w:styleId="aff7">
    <w:name w:val="Subtle Reference"/>
    <w:basedOn w:val="a0"/>
    <w:qFormat/>
    <w:rsid w:val="00BA0AC3"/>
    <w:rPr>
      <w:sz w:val="24"/>
      <w:szCs w:val="24"/>
      <w:u w:val="single"/>
    </w:rPr>
  </w:style>
  <w:style w:type="character" w:styleId="aff8">
    <w:name w:val="Intense Reference"/>
    <w:basedOn w:val="a0"/>
    <w:qFormat/>
    <w:rsid w:val="00BA0AC3"/>
    <w:rPr>
      <w:b/>
      <w:sz w:val="24"/>
      <w:u w:val="single"/>
    </w:rPr>
  </w:style>
  <w:style w:type="character" w:styleId="aff9">
    <w:name w:val="Book Title"/>
    <w:basedOn w:val="a0"/>
    <w:qFormat/>
    <w:rsid w:val="00BA0AC3"/>
    <w:rPr>
      <w:rFonts w:ascii="Cambria" w:eastAsia="Times New Roman" w:hAnsi="Cambria"/>
      <w:b/>
      <w:i/>
      <w:sz w:val="24"/>
      <w:szCs w:val="24"/>
    </w:rPr>
  </w:style>
  <w:style w:type="table" w:customStyle="1" w:styleId="15">
    <w:name w:val="Сетка таблицы1"/>
    <w:basedOn w:val="a1"/>
    <w:next w:val="a3"/>
    <w:rsid w:val="006C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autoRedefine/>
    <w:rsid w:val="006C6BEF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73AE-0F1B-4185-A352-A983913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9986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hebaeva_a</dc:creator>
  <cp:lastModifiedBy>Zhelez</cp:lastModifiedBy>
  <cp:revision>3</cp:revision>
  <cp:lastPrinted>2022-12-06T04:38:00Z</cp:lastPrinted>
  <dcterms:created xsi:type="dcterms:W3CDTF">2023-01-31T06:09:00Z</dcterms:created>
  <dcterms:modified xsi:type="dcterms:W3CDTF">2023-01-31T06:09:00Z</dcterms:modified>
</cp:coreProperties>
</file>